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127CC" w14:textId="55D2E9AA" w:rsidR="00514E73" w:rsidRDefault="00514E73" w:rsidP="00500CDC">
      <w:pPr>
        <w:jc w:val="center"/>
        <w:rPr>
          <w:rFonts w:ascii="ＭＳ 明朝" w:eastAsia="ＭＳ 明朝" w:hAnsi="ＭＳ 明朝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6C7F6C" wp14:editId="49DEECBE">
                <wp:simplePos x="0" y="0"/>
                <wp:positionH relativeFrom="margin">
                  <wp:posOffset>5375910</wp:posOffset>
                </wp:positionH>
                <wp:positionV relativeFrom="paragraph">
                  <wp:posOffset>3810</wp:posOffset>
                </wp:positionV>
                <wp:extent cx="664845" cy="308610"/>
                <wp:effectExtent l="0" t="0" r="20955" b="1524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F4A47" w14:textId="72B4290B" w:rsidR="00537C8D" w:rsidRDefault="00537C8D" w:rsidP="00163B01">
                            <w:r>
                              <w:t>資料</w:t>
                            </w:r>
                            <w:r w:rsidR="008D2265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C7F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3.3pt;margin-top:.3pt;width:52.35pt;height:2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">
                <v:textbox>
                  <w:txbxContent>
                    <w:p w14:paraId="448F4A47" w14:textId="72B4290B" w:rsidR="00537C8D" w:rsidRDefault="00537C8D" w:rsidP="00163B01">
                      <w:r>
                        <w:t>資料</w:t>
                      </w:r>
                      <w:r w:rsidR="008D2265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9A2EAD" w14:textId="7BA7B2D3" w:rsidR="00514E73" w:rsidRDefault="00514E73" w:rsidP="00500CDC">
      <w:pPr>
        <w:jc w:val="center"/>
        <w:rPr>
          <w:rFonts w:ascii="ＭＳ 明朝" w:eastAsia="ＭＳ 明朝" w:hAnsi="ＭＳ 明朝"/>
          <w:sz w:val="24"/>
        </w:rPr>
      </w:pPr>
    </w:p>
    <w:p w14:paraId="0C900697" w14:textId="1450B0F5" w:rsidR="00F86574" w:rsidRPr="00500CDC" w:rsidRDefault="00676F65" w:rsidP="00500CDC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白井市第</w:t>
      </w:r>
      <w:r w:rsidR="002346F0">
        <w:rPr>
          <w:rFonts w:ascii="ＭＳ 明朝" w:eastAsia="ＭＳ 明朝" w:hAnsi="ＭＳ 明朝" w:hint="eastAsia"/>
          <w:sz w:val="24"/>
        </w:rPr>
        <w:t>6</w:t>
      </w:r>
      <w:r w:rsidR="00500CDC" w:rsidRPr="00500CDC">
        <w:rPr>
          <w:rFonts w:ascii="ＭＳ 明朝" w:eastAsia="ＭＳ 明朝" w:hAnsi="ＭＳ 明朝" w:hint="eastAsia"/>
          <w:sz w:val="24"/>
        </w:rPr>
        <w:t>期障害福祉計画</w:t>
      </w:r>
      <w:r>
        <w:rPr>
          <w:rFonts w:ascii="ＭＳ 明朝" w:eastAsia="ＭＳ 明朝" w:hAnsi="ＭＳ 明朝" w:hint="eastAsia"/>
          <w:sz w:val="24"/>
        </w:rPr>
        <w:t>・第</w:t>
      </w:r>
      <w:r w:rsidR="002346F0">
        <w:rPr>
          <w:rFonts w:ascii="ＭＳ 明朝" w:eastAsia="ＭＳ 明朝" w:hAnsi="ＭＳ 明朝" w:hint="eastAsia"/>
          <w:sz w:val="24"/>
        </w:rPr>
        <w:t>2</w:t>
      </w:r>
      <w:r>
        <w:rPr>
          <w:rFonts w:ascii="ＭＳ 明朝" w:eastAsia="ＭＳ 明朝" w:hAnsi="ＭＳ 明朝" w:hint="eastAsia"/>
          <w:sz w:val="24"/>
        </w:rPr>
        <w:t>期障害児福祉計画</w:t>
      </w:r>
      <w:r w:rsidR="00500CDC" w:rsidRPr="00500CDC">
        <w:rPr>
          <w:rFonts w:ascii="ＭＳ 明朝" w:eastAsia="ＭＳ 明朝" w:hAnsi="ＭＳ 明朝" w:hint="eastAsia"/>
          <w:sz w:val="24"/>
        </w:rPr>
        <w:t>の進捗状況</w:t>
      </w:r>
      <w:r w:rsidR="00A76607">
        <w:rPr>
          <w:rFonts w:ascii="ＭＳ 明朝" w:eastAsia="ＭＳ 明朝" w:hAnsi="ＭＳ 明朝" w:hint="eastAsia"/>
          <w:sz w:val="24"/>
        </w:rPr>
        <w:t>について</w:t>
      </w:r>
      <w:bookmarkStart w:id="0" w:name="_GoBack"/>
      <w:bookmarkEnd w:id="0"/>
    </w:p>
    <w:p w14:paraId="0C5994D8" w14:textId="7EDED458" w:rsidR="0019127E" w:rsidRPr="00A76607" w:rsidRDefault="0019127E" w:rsidP="00146E62">
      <w:pPr>
        <w:widowControl/>
        <w:jc w:val="left"/>
      </w:pPr>
    </w:p>
    <w:p w14:paraId="63AFC89B" w14:textId="173F0210" w:rsidR="00500CDC" w:rsidRDefault="00676F65" w:rsidP="00326EAC">
      <w:pPr>
        <w:widowControl/>
        <w:ind w:firstLineChars="100" w:firstLine="241"/>
        <w:jc w:val="left"/>
      </w:pPr>
      <w:r>
        <w:rPr>
          <w:rFonts w:hint="eastAsia"/>
        </w:rPr>
        <w:t>白井市第</w:t>
      </w:r>
      <w:r w:rsidR="002346F0">
        <w:rPr>
          <w:rFonts w:hint="eastAsia"/>
        </w:rPr>
        <w:t>6</w:t>
      </w:r>
      <w:r w:rsidR="00326EAC" w:rsidRPr="00326EAC">
        <w:rPr>
          <w:rFonts w:hint="eastAsia"/>
        </w:rPr>
        <w:t>期障害福祉計画</w:t>
      </w:r>
      <w:r>
        <w:rPr>
          <w:rFonts w:hint="eastAsia"/>
        </w:rPr>
        <w:t>・第</w:t>
      </w:r>
      <w:r w:rsidR="00F644E4">
        <w:rPr>
          <w:rFonts w:hint="eastAsia"/>
        </w:rPr>
        <w:t>2</w:t>
      </w:r>
      <w:r>
        <w:rPr>
          <w:rFonts w:hint="eastAsia"/>
        </w:rPr>
        <w:t>期障害児福祉計画</w:t>
      </w:r>
      <w:r w:rsidR="00326EAC">
        <w:rPr>
          <w:rFonts w:hint="eastAsia"/>
        </w:rPr>
        <w:t>（</w:t>
      </w:r>
      <w:r w:rsidR="002346F0">
        <w:rPr>
          <w:rFonts w:hint="eastAsia"/>
        </w:rPr>
        <w:t>令和3</w:t>
      </w:r>
      <w:r w:rsidR="00326EAC">
        <w:rPr>
          <w:rFonts w:hint="eastAsia"/>
        </w:rPr>
        <w:t>～</w:t>
      </w:r>
      <w:r>
        <w:rPr>
          <w:rFonts w:hint="eastAsia"/>
        </w:rPr>
        <w:t>令和</w:t>
      </w:r>
      <w:r w:rsidR="002346F0">
        <w:rPr>
          <w:rFonts w:hint="eastAsia"/>
        </w:rPr>
        <w:t>5</w:t>
      </w:r>
      <w:r w:rsidR="00326EAC">
        <w:rPr>
          <w:rFonts w:hint="eastAsia"/>
        </w:rPr>
        <w:t>年度）</w:t>
      </w:r>
      <w:r w:rsidR="00326EAC" w:rsidRPr="00326EAC">
        <w:rPr>
          <w:rFonts w:hint="eastAsia"/>
        </w:rPr>
        <w:t>の</w:t>
      </w:r>
      <w:r w:rsidR="00C80354">
        <w:rPr>
          <w:rFonts w:hint="eastAsia"/>
        </w:rPr>
        <w:t>令和</w:t>
      </w:r>
      <w:r w:rsidR="002346F0">
        <w:rPr>
          <w:rFonts w:hint="eastAsia"/>
        </w:rPr>
        <w:t>３</w:t>
      </w:r>
      <w:r w:rsidR="0078238C">
        <w:rPr>
          <w:rFonts w:hint="eastAsia"/>
        </w:rPr>
        <w:t>年</w:t>
      </w:r>
      <w:r w:rsidR="00326EAC">
        <w:rPr>
          <w:rFonts w:hint="eastAsia"/>
        </w:rPr>
        <w:t>度</w:t>
      </w:r>
      <w:r w:rsidR="00650CE4">
        <w:rPr>
          <w:rFonts w:hint="eastAsia"/>
        </w:rPr>
        <w:t>における</w:t>
      </w:r>
      <w:r w:rsidR="00210F9E">
        <w:rPr>
          <w:rFonts w:hint="eastAsia"/>
        </w:rPr>
        <w:t>進捗状況を</w:t>
      </w:r>
      <w:r>
        <w:rPr>
          <w:rFonts w:hint="eastAsia"/>
        </w:rPr>
        <w:t>取りまとめましたので、</w:t>
      </w:r>
      <w:r w:rsidR="00210F9E">
        <w:rPr>
          <w:rFonts w:hint="eastAsia"/>
        </w:rPr>
        <w:t>下記のとおり</w:t>
      </w:r>
      <w:r>
        <w:rPr>
          <w:rFonts w:hint="eastAsia"/>
        </w:rPr>
        <w:t>結果を</w:t>
      </w:r>
      <w:r w:rsidR="00210F9E">
        <w:rPr>
          <w:rFonts w:hint="eastAsia"/>
        </w:rPr>
        <w:t>報告します</w:t>
      </w:r>
      <w:r w:rsidR="00505B4F">
        <w:rPr>
          <w:rFonts w:hint="eastAsia"/>
        </w:rPr>
        <w:t>。</w:t>
      </w:r>
    </w:p>
    <w:p w14:paraId="4E8FAB45" w14:textId="77777777" w:rsidR="00D13B7C" w:rsidRPr="00546D8C" w:rsidRDefault="00D13B7C" w:rsidP="00326EAC">
      <w:pPr>
        <w:widowControl/>
        <w:ind w:firstLineChars="100" w:firstLine="241"/>
        <w:jc w:val="left"/>
      </w:pPr>
    </w:p>
    <w:p w14:paraId="69AFCD9B" w14:textId="77777777" w:rsidR="00146E62" w:rsidRPr="00A76607" w:rsidRDefault="00A76607" w:rsidP="00A76607">
      <w:pPr>
        <w:widowControl/>
        <w:jc w:val="center"/>
      </w:pPr>
      <w:r>
        <w:rPr>
          <w:rFonts w:hint="eastAsia"/>
        </w:rPr>
        <w:t>記</w:t>
      </w:r>
    </w:p>
    <w:p w14:paraId="186F9159" w14:textId="77777777" w:rsidR="00464EAD" w:rsidRDefault="00783338" w:rsidP="00146E62">
      <w:pPr>
        <w:widowControl/>
        <w:jc w:val="left"/>
      </w:pPr>
      <w:r>
        <w:rPr>
          <w:rFonts w:hint="eastAsia"/>
        </w:rPr>
        <w:t>１　　「成果目標」</w:t>
      </w:r>
      <w:r w:rsidR="00146E62">
        <w:rPr>
          <w:rFonts w:hint="eastAsia"/>
        </w:rPr>
        <w:t>の達成状況</w:t>
      </w:r>
    </w:p>
    <w:p w14:paraId="0B27B53D" w14:textId="77777777" w:rsidR="00604A77" w:rsidRPr="00146E62" w:rsidRDefault="00604A77" w:rsidP="00146E62">
      <w:pPr>
        <w:widowControl/>
        <w:jc w:val="left"/>
      </w:pPr>
    </w:p>
    <w:p w14:paraId="0D609797" w14:textId="0D2BE241" w:rsidR="00146E62" w:rsidRDefault="008543CE" w:rsidP="00500CDC">
      <w:pPr>
        <w:widowControl/>
        <w:jc w:val="left"/>
      </w:pPr>
      <w:r>
        <w:rPr>
          <w:rFonts w:hint="eastAsia"/>
        </w:rPr>
        <w:t>（１）</w:t>
      </w:r>
      <w:r w:rsidR="00500CDC" w:rsidRPr="00500CDC">
        <w:rPr>
          <w:rFonts w:hint="eastAsia"/>
        </w:rPr>
        <w:t>福祉施設の入所者の地域生活への移行</w:t>
      </w:r>
      <w:r w:rsidR="00783338">
        <w:rPr>
          <w:rFonts w:hint="eastAsia"/>
        </w:rPr>
        <w:t>（計画書</w:t>
      </w:r>
      <w:r w:rsidR="00354C48">
        <w:rPr>
          <w:rFonts w:hint="eastAsia"/>
        </w:rPr>
        <w:t>p.</w:t>
      </w:r>
      <w:r w:rsidR="000B5B94">
        <w:rPr>
          <w:rFonts w:hint="eastAsia"/>
        </w:rPr>
        <w:t>14</w:t>
      </w:r>
      <w:r w:rsidR="00783338">
        <w:rPr>
          <w:rFonts w:hint="eastAsia"/>
        </w:rPr>
        <w:t>）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1925"/>
        <w:gridCol w:w="1756"/>
        <w:gridCol w:w="1417"/>
        <w:gridCol w:w="1418"/>
        <w:gridCol w:w="1417"/>
        <w:gridCol w:w="1418"/>
      </w:tblGrid>
      <w:tr w:rsidR="00F46A62" w:rsidRPr="002A460F" w14:paraId="58917AA6" w14:textId="77777777" w:rsidTr="00205406">
        <w:trPr>
          <w:trHeight w:val="214"/>
          <w:jc w:val="center"/>
        </w:trPr>
        <w:tc>
          <w:tcPr>
            <w:tcW w:w="1925" w:type="dxa"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1FF163" w14:textId="1F4B53BA" w:rsidR="00F46A62" w:rsidRPr="0035115E" w:rsidRDefault="00F46A62" w:rsidP="00DF1FF3">
            <w:pPr>
              <w:widowControl/>
              <w:jc w:val="center"/>
            </w:pPr>
            <w:r>
              <w:rPr>
                <w:rFonts w:hint="eastAsia"/>
              </w:rPr>
              <w:t>目標事項</w:t>
            </w:r>
          </w:p>
        </w:tc>
        <w:tc>
          <w:tcPr>
            <w:tcW w:w="1756" w:type="dxa"/>
            <w:tcBorders>
              <w:bottom w:val="double" w:sz="4" w:space="0" w:color="auto"/>
            </w:tcBorders>
            <w:vAlign w:val="center"/>
          </w:tcPr>
          <w:p w14:paraId="13D0368E" w14:textId="25454B17" w:rsidR="00F46A62" w:rsidRPr="00D76741" w:rsidRDefault="00205406" w:rsidP="00F46A62">
            <w:pPr>
              <w:widowControl/>
              <w:jc w:val="center"/>
            </w:pPr>
            <w:r>
              <w:rPr>
                <w:rFonts w:hint="eastAsia"/>
              </w:rPr>
              <w:t>～</w:t>
            </w:r>
            <w:r w:rsidR="00F46A62">
              <w:rPr>
                <w:rFonts w:hint="eastAsia"/>
              </w:rPr>
              <w:t>R３</w:t>
            </w:r>
            <w:r w:rsidR="00F46A62" w:rsidRPr="00D76741">
              <w:rPr>
                <w:rFonts w:hint="eastAsia"/>
              </w:rPr>
              <w:t>実績</w:t>
            </w:r>
            <w:r w:rsidR="00F46A62">
              <w:br/>
            </w:r>
            <w:r w:rsidR="00F46A62">
              <w:rPr>
                <w:rFonts w:hint="eastAsia"/>
              </w:rPr>
              <w:t>（計画期間累計）</w:t>
            </w:r>
          </w:p>
        </w:tc>
        <w:tc>
          <w:tcPr>
            <w:tcW w:w="1417" w:type="dxa"/>
            <w:tcBorders>
              <w:bottom w:val="double" w:sz="4" w:space="0" w:color="auto"/>
              <w:right w:val="dashed" w:sz="4" w:space="0" w:color="auto"/>
            </w:tcBorders>
            <w:vAlign w:val="center"/>
            <w:hideMark/>
          </w:tcPr>
          <w:p w14:paraId="547C2BF2" w14:textId="009CEA5C" w:rsidR="00F46A62" w:rsidRPr="002346F0" w:rsidRDefault="00F46A62" w:rsidP="009B55BA">
            <w:pPr>
              <w:widowControl/>
              <w:jc w:val="center"/>
              <w:rPr>
                <w:color w:val="A6A6A6" w:themeColor="background1" w:themeShade="A6"/>
              </w:rPr>
            </w:pPr>
            <w:r w:rsidRPr="002346F0">
              <w:rPr>
                <w:rFonts w:hint="eastAsia"/>
                <w:color w:val="A6A6A6" w:themeColor="background1" w:themeShade="A6"/>
              </w:rPr>
              <w:t>～</w:t>
            </w:r>
            <w:r>
              <w:rPr>
                <w:rFonts w:hint="eastAsia"/>
                <w:color w:val="A6A6A6" w:themeColor="background1" w:themeShade="A6"/>
              </w:rPr>
              <w:t>R4</w:t>
            </w:r>
            <w:r w:rsidRPr="002346F0">
              <w:rPr>
                <w:rFonts w:hint="eastAsia"/>
                <w:color w:val="A6A6A6" w:themeColor="background1" w:themeShade="A6"/>
              </w:rPr>
              <w:t>実績</w:t>
            </w:r>
          </w:p>
          <w:p w14:paraId="3AAEB99B" w14:textId="77777777" w:rsidR="00F46A62" w:rsidRPr="002346F0" w:rsidRDefault="00F46A62" w:rsidP="009B55BA">
            <w:pPr>
              <w:widowControl/>
              <w:jc w:val="center"/>
              <w:rPr>
                <w:color w:val="A6A6A6" w:themeColor="background1" w:themeShade="A6"/>
                <w:u w:val="single"/>
              </w:rPr>
            </w:pPr>
            <w:r w:rsidRPr="002346F0">
              <w:rPr>
                <w:rFonts w:hint="eastAsia"/>
                <w:color w:val="A6A6A6" w:themeColor="background1" w:themeShade="A6"/>
              </w:rPr>
              <w:t>（計画期間累計）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7C45436" w14:textId="1ED775C2" w:rsidR="00F46A62" w:rsidRPr="002346F0" w:rsidRDefault="00F46A62" w:rsidP="002671EE">
            <w:pPr>
              <w:widowControl/>
              <w:jc w:val="center"/>
              <w:rPr>
                <w:color w:val="A6A6A6" w:themeColor="background1" w:themeShade="A6"/>
              </w:rPr>
            </w:pPr>
            <w:r w:rsidRPr="002346F0">
              <w:rPr>
                <w:rFonts w:hint="eastAsia"/>
                <w:color w:val="A6A6A6" w:themeColor="background1" w:themeShade="A6"/>
              </w:rPr>
              <w:t>～</w:t>
            </w:r>
            <w:r>
              <w:rPr>
                <w:rFonts w:hint="eastAsia"/>
                <w:color w:val="A6A6A6" w:themeColor="background1" w:themeShade="A6"/>
              </w:rPr>
              <w:t>R5</w:t>
            </w:r>
            <w:r w:rsidRPr="002346F0">
              <w:rPr>
                <w:rFonts w:hint="eastAsia"/>
                <w:color w:val="A6A6A6" w:themeColor="background1" w:themeShade="A6"/>
              </w:rPr>
              <w:t>実績</w:t>
            </w:r>
          </w:p>
          <w:p w14:paraId="6BD2DE00" w14:textId="01DF5A30" w:rsidR="00F46A62" w:rsidRPr="002346F0" w:rsidRDefault="00F46A62" w:rsidP="002671EE">
            <w:pPr>
              <w:widowControl/>
              <w:jc w:val="center"/>
              <w:rPr>
                <w:color w:val="A6A6A6" w:themeColor="background1" w:themeShade="A6"/>
              </w:rPr>
            </w:pPr>
            <w:r w:rsidRPr="002346F0">
              <w:rPr>
                <w:rFonts w:hint="eastAsia"/>
                <w:color w:val="A6A6A6" w:themeColor="background1" w:themeShade="A6"/>
              </w:rPr>
              <w:t>（計画期間累計）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E93D62" w14:textId="70603CB4" w:rsidR="00F46A62" w:rsidRPr="000B5B94" w:rsidRDefault="00F46A62" w:rsidP="002671EE">
            <w:pPr>
              <w:widowControl/>
              <w:jc w:val="center"/>
              <w:rPr>
                <w:b/>
              </w:rPr>
            </w:pPr>
            <w:r w:rsidRPr="000B5B94">
              <w:rPr>
                <w:rFonts w:hint="eastAsia"/>
                <w:b/>
              </w:rPr>
              <w:t>～Ｒ5目標</w:t>
            </w:r>
          </w:p>
          <w:p w14:paraId="512AB9EA" w14:textId="0CE49213" w:rsidR="00F46A62" w:rsidRPr="000B5B94" w:rsidRDefault="00F46A62" w:rsidP="002671EE">
            <w:pPr>
              <w:widowControl/>
              <w:jc w:val="center"/>
            </w:pPr>
            <w:r w:rsidRPr="000B5B94">
              <w:rPr>
                <w:rFonts w:hint="eastAsia"/>
                <w:b/>
              </w:rPr>
              <w:t>（計画期間累計）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60B79F3" w14:textId="26D4F7AF" w:rsidR="00F46A62" w:rsidRPr="00864B5B" w:rsidRDefault="00F46A62" w:rsidP="009B55BA">
            <w:pPr>
              <w:jc w:val="center"/>
              <w:rPr>
                <w:b/>
                <w:u w:val="single"/>
              </w:rPr>
            </w:pPr>
            <w:r w:rsidRPr="00864B5B">
              <w:rPr>
                <w:rFonts w:hint="eastAsia"/>
                <w:b/>
                <w:u w:val="single"/>
              </w:rPr>
              <w:t>Ｒ</w:t>
            </w:r>
            <w:r>
              <w:rPr>
                <w:rFonts w:hint="eastAsia"/>
                <w:b/>
                <w:u w:val="single"/>
              </w:rPr>
              <w:t>3</w:t>
            </w:r>
          </w:p>
          <w:p w14:paraId="51522CE7" w14:textId="480C2C9D" w:rsidR="00F46A62" w:rsidRPr="00864B5B" w:rsidRDefault="00F46A62" w:rsidP="009B55BA">
            <w:pPr>
              <w:jc w:val="center"/>
              <w:rPr>
                <w:b/>
                <w:u w:val="single"/>
              </w:rPr>
            </w:pPr>
            <w:r w:rsidRPr="00864B5B">
              <w:rPr>
                <w:rFonts w:hint="eastAsia"/>
                <w:b/>
                <w:u w:val="single"/>
              </w:rPr>
              <w:t>達成状況</w:t>
            </w:r>
          </w:p>
        </w:tc>
      </w:tr>
      <w:tr w:rsidR="00F46A62" w:rsidRPr="002A460F" w14:paraId="77540466" w14:textId="77777777" w:rsidTr="00205406">
        <w:trPr>
          <w:trHeight w:val="313"/>
          <w:jc w:val="center"/>
        </w:trPr>
        <w:tc>
          <w:tcPr>
            <w:tcW w:w="1925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601B1F40" w14:textId="67875DEF" w:rsidR="00F46A62" w:rsidRDefault="00F46A62" w:rsidP="006F30B6">
            <w:pPr>
              <w:widowControl/>
              <w:jc w:val="center"/>
            </w:pPr>
            <w:r>
              <w:rPr>
                <w:rFonts w:hint="eastAsia"/>
              </w:rPr>
              <w:t>H31</w:t>
            </w:r>
            <w:r w:rsidRPr="0035115E">
              <w:rPr>
                <w:rFonts w:hint="eastAsia"/>
              </w:rPr>
              <w:t>年度末</w:t>
            </w:r>
          </w:p>
          <w:p w14:paraId="0B8AB824" w14:textId="77777777" w:rsidR="00F46A62" w:rsidRPr="0035115E" w:rsidRDefault="00F46A62" w:rsidP="006F30B6">
            <w:pPr>
              <w:widowControl/>
              <w:jc w:val="center"/>
            </w:pPr>
            <w:r w:rsidRPr="0035115E">
              <w:rPr>
                <w:rFonts w:hint="eastAsia"/>
              </w:rPr>
              <w:t>入所者数（A）</w:t>
            </w:r>
          </w:p>
        </w:tc>
        <w:tc>
          <w:tcPr>
            <w:tcW w:w="4591" w:type="dxa"/>
            <w:gridSpan w:val="3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6E10B" w14:textId="47B89CBA" w:rsidR="00F46A62" w:rsidRPr="005F2858" w:rsidRDefault="00F46A62" w:rsidP="00682C75">
            <w:pPr>
              <w:jc w:val="center"/>
            </w:pPr>
            <w:r>
              <w:rPr>
                <w:rFonts w:hint="eastAsia"/>
              </w:rPr>
              <w:t>24人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8C806F" w14:textId="75AA7D3F" w:rsidR="00F46A62" w:rsidRPr="005F2858" w:rsidRDefault="0016614B" w:rsidP="002346F0">
            <w:pPr>
              <w:jc w:val="center"/>
            </w:pPr>
            <w:r w:rsidRPr="005F2858">
              <w:rPr>
                <w:rFonts w:hint="eastAsia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1A2A300" w14:textId="0E5C5098" w:rsidR="00F46A62" w:rsidRPr="005F2858" w:rsidRDefault="00F46A62" w:rsidP="009B55BA">
            <w:pPr>
              <w:jc w:val="center"/>
            </w:pPr>
            <w:r w:rsidRPr="005F2858">
              <w:rPr>
                <w:rFonts w:hint="eastAsia"/>
              </w:rPr>
              <w:t>-</w:t>
            </w:r>
          </w:p>
        </w:tc>
      </w:tr>
      <w:tr w:rsidR="00F46A62" w:rsidRPr="002A460F" w14:paraId="50355EE4" w14:textId="77777777" w:rsidTr="00205406">
        <w:trPr>
          <w:trHeight w:val="270"/>
          <w:jc w:val="center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D39AF3E" w14:textId="77777777" w:rsidR="00F46A62" w:rsidRDefault="00F46A62" w:rsidP="002671EE">
            <w:pPr>
              <w:widowControl/>
              <w:jc w:val="center"/>
            </w:pPr>
            <w:r w:rsidRPr="0035115E">
              <w:rPr>
                <w:rFonts w:hint="eastAsia"/>
              </w:rPr>
              <w:t>地域生活移行</w:t>
            </w:r>
          </w:p>
          <w:p w14:paraId="5904D6D5" w14:textId="77777777" w:rsidR="00F46A62" w:rsidRPr="0035115E" w:rsidRDefault="00F46A62" w:rsidP="002671EE">
            <w:pPr>
              <w:widowControl/>
              <w:jc w:val="center"/>
            </w:pPr>
            <w:r w:rsidRPr="0035115E">
              <w:rPr>
                <w:rFonts w:hint="eastAsia"/>
              </w:rPr>
              <w:t>者数（B）</w:t>
            </w:r>
          </w:p>
        </w:tc>
        <w:tc>
          <w:tcPr>
            <w:tcW w:w="1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2BC73E9C" w14:textId="44D5E826" w:rsidR="00F46A62" w:rsidRPr="005F2858" w:rsidRDefault="00205406" w:rsidP="002671EE">
            <w:pPr>
              <w:widowControl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 w:rsidR="00F46A62" w:rsidRPr="005F2858">
              <w:rPr>
                <w:rFonts w:hint="eastAsia"/>
                <w:bCs/>
              </w:rPr>
              <w:t>人</w:t>
            </w:r>
            <w:r>
              <w:rPr>
                <w:bCs/>
              </w:rPr>
              <w:br/>
            </w:r>
            <w:r>
              <w:rPr>
                <w:rFonts w:hint="eastAsia"/>
                <w:bCs/>
              </w:rPr>
              <w:t>（R3単年0人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BE4D5" w:themeFill="accent2" w:themeFillTint="33"/>
            <w:vAlign w:val="center"/>
          </w:tcPr>
          <w:p w14:paraId="40D3C7D8" w14:textId="50B0EBD4" w:rsidR="00F46A62" w:rsidRPr="005F2858" w:rsidRDefault="00F46A62" w:rsidP="002346F0">
            <w:pPr>
              <w:widowControl/>
              <w:jc w:val="center"/>
              <w:rPr>
                <w:bCs/>
                <w:color w:val="A6A6A6" w:themeColor="background1" w:themeShade="A6"/>
                <w:sz w:val="14"/>
                <w:szCs w:val="14"/>
              </w:rPr>
            </w:pPr>
            <w:r w:rsidRPr="005F2858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A67779" w14:textId="6D5F845B" w:rsidR="00F46A62" w:rsidRPr="005F2858" w:rsidRDefault="00F46A62" w:rsidP="002671EE">
            <w:pPr>
              <w:widowControl/>
              <w:jc w:val="center"/>
              <w:rPr>
                <w:bCs/>
                <w:color w:val="A6A6A6" w:themeColor="background1" w:themeShade="A6"/>
                <w:sz w:val="14"/>
                <w:szCs w:val="14"/>
              </w:rPr>
            </w:pPr>
            <w:r w:rsidRPr="005F2858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4213CD" w14:textId="01AFC7E6" w:rsidR="00F46A62" w:rsidRPr="005F2858" w:rsidRDefault="00F46A62" w:rsidP="002346F0">
            <w:pPr>
              <w:widowControl/>
              <w:jc w:val="center"/>
              <w:rPr>
                <w:bCs/>
              </w:rPr>
            </w:pPr>
            <w:r w:rsidRPr="005F2858">
              <w:rPr>
                <w:rFonts w:hint="eastAsia"/>
                <w:bCs/>
              </w:rPr>
              <w:t>2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4807041B" w14:textId="3A429274" w:rsidR="00F46A62" w:rsidRPr="0016614B" w:rsidRDefault="00F46A62" w:rsidP="002671EE">
            <w:pPr>
              <w:jc w:val="center"/>
              <w:rPr>
                <w:b/>
                <w:u w:val="single"/>
              </w:rPr>
            </w:pPr>
            <w:r w:rsidRPr="0016614B">
              <w:rPr>
                <w:rFonts w:hint="eastAsia"/>
                <w:b/>
                <w:color w:val="FF0000"/>
                <w:u w:val="single"/>
              </w:rPr>
              <w:t>達</w:t>
            </w:r>
            <w:r w:rsidR="0016614B" w:rsidRPr="0016614B">
              <w:rPr>
                <w:rFonts w:hint="eastAsia"/>
                <w:b/>
                <w:color w:val="FF0000"/>
                <w:u w:val="single"/>
              </w:rPr>
              <w:t xml:space="preserve">　</w:t>
            </w:r>
            <w:r w:rsidRPr="0016614B">
              <w:rPr>
                <w:rFonts w:hint="eastAsia"/>
                <w:b/>
                <w:color w:val="FF0000"/>
                <w:u w:val="single"/>
              </w:rPr>
              <w:t>成</w:t>
            </w:r>
          </w:p>
        </w:tc>
      </w:tr>
      <w:tr w:rsidR="00F46A62" w:rsidRPr="002A460F" w14:paraId="3B278E31" w14:textId="77777777" w:rsidTr="00205406">
        <w:trPr>
          <w:trHeight w:val="89"/>
          <w:jc w:val="center"/>
        </w:trPr>
        <w:tc>
          <w:tcPr>
            <w:tcW w:w="1925" w:type="dxa"/>
            <w:tcBorders>
              <w:top w:val="single" w:sz="12" w:space="0" w:color="auto"/>
              <w:right w:val="double" w:sz="4" w:space="0" w:color="auto"/>
            </w:tcBorders>
            <w:vAlign w:val="center"/>
            <w:hideMark/>
          </w:tcPr>
          <w:p w14:paraId="2A863DED" w14:textId="77777777" w:rsidR="00F46A62" w:rsidRPr="0035115E" w:rsidRDefault="00F46A62" w:rsidP="002671EE">
            <w:pPr>
              <w:widowControl/>
              <w:jc w:val="center"/>
            </w:pPr>
            <w:r>
              <w:rPr>
                <w:rFonts w:hint="eastAsia"/>
              </w:rPr>
              <w:t>死亡・転出・入院等</w:t>
            </w:r>
            <w:r w:rsidRPr="0035115E">
              <w:rPr>
                <w:rFonts w:hint="eastAsia"/>
              </w:rPr>
              <w:t>（C）</w:t>
            </w:r>
          </w:p>
        </w:tc>
        <w:tc>
          <w:tcPr>
            <w:tcW w:w="1756" w:type="dxa"/>
            <w:tcBorders>
              <w:top w:val="single" w:sz="12" w:space="0" w:color="auto"/>
            </w:tcBorders>
            <w:vAlign w:val="center"/>
          </w:tcPr>
          <w:p w14:paraId="11046B50" w14:textId="0336F9C0" w:rsidR="00F46A62" w:rsidRPr="005F2858" w:rsidRDefault="00DF77DA" w:rsidP="002671EE">
            <w:pPr>
              <w:widowControl/>
              <w:jc w:val="center"/>
            </w:pPr>
            <w:r>
              <w:rPr>
                <w:rFonts w:hint="eastAsia"/>
              </w:rPr>
              <w:t>5</w:t>
            </w:r>
            <w:r w:rsidR="00F46A62" w:rsidRPr="005F2858">
              <w:rPr>
                <w:rFonts w:hint="eastAsia"/>
              </w:rPr>
              <w:t>人</w:t>
            </w:r>
            <w:r w:rsidR="00205406">
              <w:br/>
            </w:r>
            <w:r w:rsidR="00205406">
              <w:rPr>
                <w:rFonts w:hint="eastAsia"/>
              </w:rPr>
              <w:t>（R3単年1人）</w:t>
            </w:r>
          </w:p>
        </w:tc>
        <w:tc>
          <w:tcPr>
            <w:tcW w:w="1417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27F19A0A" w14:textId="6B4935F6" w:rsidR="00F46A62" w:rsidRPr="005F2858" w:rsidRDefault="00F46A62" w:rsidP="002671EE">
            <w:pPr>
              <w:widowControl/>
              <w:jc w:val="center"/>
              <w:rPr>
                <w:color w:val="A6A6A6" w:themeColor="background1" w:themeShade="A6"/>
                <w:sz w:val="14"/>
                <w:szCs w:val="14"/>
              </w:rPr>
            </w:pPr>
            <w:r w:rsidRPr="005F2858">
              <w:rPr>
                <w:rFonts w:hint="eastAsia"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AAF2D33" w14:textId="472AE36E" w:rsidR="00F46A62" w:rsidRPr="005F2858" w:rsidRDefault="00F46A62" w:rsidP="002671EE">
            <w:pPr>
              <w:widowControl/>
              <w:jc w:val="center"/>
              <w:rPr>
                <w:color w:val="A6A6A6" w:themeColor="background1" w:themeShade="A6"/>
              </w:rPr>
            </w:pPr>
            <w:r w:rsidRPr="005F2858">
              <w:rPr>
                <w:rFonts w:hint="eastAsia"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5E6E1" w14:textId="31C9F2FC" w:rsidR="00F46A62" w:rsidRPr="005F2858" w:rsidRDefault="0016614B" w:rsidP="002671EE">
            <w:pPr>
              <w:widowControl/>
              <w:jc w:val="center"/>
            </w:pPr>
            <w:r w:rsidRPr="005F2858">
              <w:rPr>
                <w:rFonts w:hint="eastAsia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AE26AC9" w14:textId="77777777" w:rsidR="00F46A62" w:rsidRPr="005F2858" w:rsidRDefault="00F46A62" w:rsidP="002671EE">
            <w:pPr>
              <w:jc w:val="center"/>
            </w:pPr>
            <w:r w:rsidRPr="005F2858">
              <w:rPr>
                <w:rFonts w:hint="eastAsia"/>
              </w:rPr>
              <w:t>-</w:t>
            </w:r>
          </w:p>
        </w:tc>
      </w:tr>
      <w:tr w:rsidR="00F46A62" w:rsidRPr="002A460F" w14:paraId="220A8388" w14:textId="77777777" w:rsidTr="00205406">
        <w:trPr>
          <w:trHeight w:val="262"/>
          <w:jc w:val="center"/>
        </w:trPr>
        <w:tc>
          <w:tcPr>
            <w:tcW w:w="1925" w:type="dxa"/>
            <w:tcBorders>
              <w:right w:val="double" w:sz="4" w:space="0" w:color="auto"/>
            </w:tcBorders>
            <w:vAlign w:val="center"/>
          </w:tcPr>
          <w:p w14:paraId="7786BA39" w14:textId="77777777" w:rsidR="00F46A62" w:rsidRPr="0035115E" w:rsidRDefault="00F46A62" w:rsidP="002671EE">
            <w:pPr>
              <w:widowControl/>
              <w:jc w:val="center"/>
            </w:pPr>
            <w:r w:rsidRPr="0035115E">
              <w:rPr>
                <w:rFonts w:hint="eastAsia"/>
              </w:rPr>
              <w:t>新たな施設入所支援利用者数（</w:t>
            </w:r>
            <w:r>
              <w:rPr>
                <w:rFonts w:hint="eastAsia"/>
              </w:rPr>
              <w:t>D</w:t>
            </w:r>
            <w:r w:rsidRPr="0035115E">
              <w:rPr>
                <w:rFonts w:hint="eastAsia"/>
              </w:rPr>
              <w:t>）</w:t>
            </w:r>
          </w:p>
        </w:tc>
        <w:tc>
          <w:tcPr>
            <w:tcW w:w="1756" w:type="dxa"/>
            <w:vAlign w:val="center"/>
          </w:tcPr>
          <w:p w14:paraId="107B70B6" w14:textId="04155001" w:rsidR="00205406" w:rsidRPr="005F2858" w:rsidRDefault="00DF77DA" w:rsidP="00205406">
            <w:pPr>
              <w:widowControl/>
              <w:jc w:val="center"/>
            </w:pPr>
            <w:r>
              <w:rPr>
                <w:rFonts w:hint="eastAsia"/>
              </w:rPr>
              <w:t>9</w:t>
            </w:r>
            <w:r w:rsidR="00F46A62" w:rsidRPr="005F2858">
              <w:rPr>
                <w:rFonts w:hint="eastAsia"/>
              </w:rPr>
              <w:t>人</w:t>
            </w:r>
            <w:r w:rsidR="00F46A62">
              <w:rPr>
                <w:rFonts w:hint="eastAsia"/>
              </w:rPr>
              <w:t xml:space="preserve">　</w:t>
            </w:r>
            <w:r w:rsidR="00205406">
              <w:br/>
            </w:r>
            <w:r w:rsidR="00205406">
              <w:rPr>
                <w:rFonts w:hint="eastAsia"/>
              </w:rPr>
              <w:t>（R3単年1人）</w:t>
            </w:r>
          </w:p>
        </w:tc>
        <w:tc>
          <w:tcPr>
            <w:tcW w:w="1417" w:type="dxa"/>
            <w:tcBorders>
              <w:right w:val="dashed" w:sz="4" w:space="0" w:color="auto"/>
            </w:tcBorders>
            <w:vAlign w:val="center"/>
          </w:tcPr>
          <w:p w14:paraId="3C2B5649" w14:textId="5363C588" w:rsidR="00F46A62" w:rsidRPr="005F2858" w:rsidRDefault="00F46A62" w:rsidP="002671EE">
            <w:pPr>
              <w:widowControl/>
              <w:jc w:val="center"/>
              <w:rPr>
                <w:color w:val="A6A6A6" w:themeColor="background1" w:themeShade="A6"/>
                <w:sz w:val="14"/>
                <w:szCs w:val="14"/>
              </w:rPr>
            </w:pPr>
            <w:r w:rsidRPr="005F2858">
              <w:rPr>
                <w:rFonts w:hint="eastAsia"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59A0D60" w14:textId="43A7D863" w:rsidR="00F46A62" w:rsidRPr="005F2858" w:rsidRDefault="00F46A62" w:rsidP="002346F0">
            <w:pPr>
              <w:widowControl/>
              <w:jc w:val="center"/>
              <w:rPr>
                <w:color w:val="A6A6A6" w:themeColor="background1" w:themeShade="A6"/>
                <w:sz w:val="14"/>
                <w:szCs w:val="14"/>
              </w:rPr>
            </w:pPr>
            <w:r w:rsidRPr="005F2858">
              <w:rPr>
                <w:rFonts w:hint="eastAsia"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01A6D" w14:textId="4A1AEFAC" w:rsidR="00F46A62" w:rsidRPr="005F2858" w:rsidRDefault="00F46A62" w:rsidP="002671EE">
            <w:pPr>
              <w:widowControl/>
              <w:jc w:val="center"/>
            </w:pPr>
            <w:r w:rsidRPr="005F2858">
              <w:rPr>
                <w:rFonts w:hint="eastAsia"/>
              </w:rPr>
              <w:t>１人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98442FC" w14:textId="77777777" w:rsidR="00F46A62" w:rsidRPr="005F2858" w:rsidRDefault="00F46A62" w:rsidP="002671EE">
            <w:pPr>
              <w:jc w:val="center"/>
            </w:pPr>
            <w:r w:rsidRPr="005F2858">
              <w:rPr>
                <w:rFonts w:hint="eastAsia"/>
              </w:rPr>
              <w:t>-</w:t>
            </w:r>
          </w:p>
        </w:tc>
      </w:tr>
      <w:tr w:rsidR="00F46A62" w:rsidRPr="002A460F" w14:paraId="2CB0A143" w14:textId="77777777" w:rsidTr="00205406">
        <w:trPr>
          <w:trHeight w:val="270"/>
          <w:jc w:val="center"/>
        </w:trPr>
        <w:tc>
          <w:tcPr>
            <w:tcW w:w="1925" w:type="dxa"/>
            <w:tcBorders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0864C4E9" w14:textId="77777777" w:rsidR="00F46A62" w:rsidRDefault="00F46A62" w:rsidP="002671EE">
            <w:pPr>
              <w:widowControl/>
              <w:jc w:val="center"/>
            </w:pPr>
            <w:r w:rsidRPr="0035115E">
              <w:rPr>
                <w:rFonts w:hint="eastAsia"/>
              </w:rPr>
              <w:t>年度末入所者数</w:t>
            </w:r>
          </w:p>
          <w:p w14:paraId="1CE2E395" w14:textId="77777777" w:rsidR="00F46A62" w:rsidRPr="0035115E" w:rsidRDefault="00F46A62" w:rsidP="002671EE">
            <w:pPr>
              <w:widowControl/>
              <w:jc w:val="center"/>
            </w:pPr>
            <w:r w:rsidRPr="0035115E">
              <w:rPr>
                <w:rFonts w:hint="eastAsia"/>
              </w:rPr>
              <w:t>（</w:t>
            </w:r>
            <w:r>
              <w:rPr>
                <w:rFonts w:hint="eastAsia"/>
              </w:rPr>
              <w:t>E=A-B-</w:t>
            </w:r>
            <w:r w:rsidRPr="0035115E">
              <w:rPr>
                <w:rFonts w:hint="eastAsia"/>
              </w:rPr>
              <w:t>C</w:t>
            </w:r>
            <w:r>
              <w:rPr>
                <w:rFonts w:hint="eastAsia"/>
              </w:rPr>
              <w:t>+D</w:t>
            </w:r>
            <w:r w:rsidRPr="0035115E">
              <w:rPr>
                <w:rFonts w:hint="eastAsia"/>
              </w:rPr>
              <w:t>）</w:t>
            </w:r>
          </w:p>
        </w:tc>
        <w:tc>
          <w:tcPr>
            <w:tcW w:w="1756" w:type="dxa"/>
            <w:tcBorders>
              <w:bottom w:val="single" w:sz="12" w:space="0" w:color="auto"/>
            </w:tcBorders>
            <w:vAlign w:val="center"/>
          </w:tcPr>
          <w:p w14:paraId="0A737B4F" w14:textId="27C25628" w:rsidR="00F46A62" w:rsidRPr="005F2858" w:rsidRDefault="00205406" w:rsidP="002671EE">
            <w:pPr>
              <w:widowControl/>
              <w:jc w:val="center"/>
            </w:pPr>
            <w:r>
              <w:rPr>
                <w:rFonts w:hint="eastAsia"/>
              </w:rPr>
              <w:t>26</w:t>
            </w:r>
            <w:r w:rsidR="00F46A62" w:rsidRPr="005F2858">
              <w:rPr>
                <w:rFonts w:hint="eastAsia"/>
              </w:rPr>
              <w:t>人</w:t>
            </w:r>
          </w:p>
        </w:tc>
        <w:tc>
          <w:tcPr>
            <w:tcW w:w="1417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474182CD" w14:textId="02A89371" w:rsidR="00F46A62" w:rsidRPr="005F2858" w:rsidRDefault="00F46A62" w:rsidP="002671EE">
            <w:pPr>
              <w:widowControl/>
              <w:jc w:val="center"/>
              <w:rPr>
                <w:color w:val="A6A6A6" w:themeColor="background1" w:themeShade="A6"/>
              </w:rPr>
            </w:pPr>
            <w:r w:rsidRPr="005F2858">
              <w:rPr>
                <w:rFonts w:hint="eastAsia"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743CABD" w14:textId="182CFFF0" w:rsidR="00F46A62" w:rsidRPr="005F2858" w:rsidRDefault="00F46A62" w:rsidP="002671EE">
            <w:pPr>
              <w:widowControl/>
              <w:jc w:val="center"/>
              <w:rPr>
                <w:color w:val="A6A6A6" w:themeColor="background1" w:themeShade="A6"/>
              </w:rPr>
            </w:pPr>
            <w:r w:rsidRPr="005F2858">
              <w:rPr>
                <w:rFonts w:hint="eastAsia"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C58D73" w14:textId="42B085A5" w:rsidR="00F46A62" w:rsidRPr="005F2858" w:rsidRDefault="00F46A62" w:rsidP="002671EE">
            <w:pPr>
              <w:widowControl/>
              <w:jc w:val="center"/>
            </w:pPr>
            <w:r w:rsidRPr="005F2858">
              <w:rPr>
                <w:rFonts w:hint="eastAsia"/>
              </w:rPr>
              <w:t>23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2CC24E8" w14:textId="77777777" w:rsidR="00F46A62" w:rsidRPr="005F2858" w:rsidRDefault="00F46A62" w:rsidP="002671EE">
            <w:pPr>
              <w:jc w:val="center"/>
            </w:pPr>
            <w:r w:rsidRPr="005F2858">
              <w:rPr>
                <w:rFonts w:hint="eastAsia"/>
              </w:rPr>
              <w:t>-</w:t>
            </w:r>
          </w:p>
        </w:tc>
      </w:tr>
      <w:tr w:rsidR="00F46A62" w:rsidRPr="002A460F" w14:paraId="53F441C0" w14:textId="77777777" w:rsidTr="00205406">
        <w:trPr>
          <w:trHeight w:val="270"/>
          <w:jc w:val="center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F275E09" w14:textId="717015D5" w:rsidR="00F46A62" w:rsidRDefault="00F46A62" w:rsidP="002671EE">
            <w:pPr>
              <w:widowControl/>
              <w:jc w:val="center"/>
            </w:pPr>
            <w:r w:rsidRPr="0035115E">
              <w:rPr>
                <w:rFonts w:hint="eastAsia"/>
              </w:rPr>
              <w:t>入所者</w:t>
            </w:r>
            <w:r>
              <w:rPr>
                <w:rFonts w:hint="eastAsia"/>
              </w:rPr>
              <w:t>数減少見込数</w:t>
            </w:r>
          </w:p>
          <w:p w14:paraId="744F38D0" w14:textId="77777777" w:rsidR="00F46A62" w:rsidRPr="0035115E" w:rsidRDefault="00F46A62" w:rsidP="002671EE">
            <w:pPr>
              <w:widowControl/>
              <w:jc w:val="center"/>
            </w:pPr>
            <w:r w:rsidRPr="0035115E">
              <w:rPr>
                <w:rFonts w:hint="eastAsia"/>
              </w:rPr>
              <w:t>（</w:t>
            </w:r>
            <w:r>
              <w:rPr>
                <w:rFonts w:hint="eastAsia"/>
              </w:rPr>
              <w:t>F=A-E</w:t>
            </w:r>
            <w:r w:rsidRPr="0035115E">
              <w:rPr>
                <w:rFonts w:hint="eastAsia"/>
              </w:rPr>
              <w:t>）</w:t>
            </w:r>
          </w:p>
        </w:tc>
        <w:tc>
          <w:tcPr>
            <w:tcW w:w="1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52088FA0" w14:textId="0CB72945" w:rsidR="00F46A62" w:rsidRPr="005F2858" w:rsidRDefault="00205406" w:rsidP="002671EE">
            <w:pPr>
              <w:widowControl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-2</w:t>
            </w:r>
            <w:r w:rsidR="00F46A62" w:rsidRPr="005F2858">
              <w:rPr>
                <w:rFonts w:hint="eastAsia"/>
                <w:bCs/>
              </w:rPr>
              <w:t>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BE4D5" w:themeFill="accent2" w:themeFillTint="33"/>
            <w:vAlign w:val="center"/>
          </w:tcPr>
          <w:p w14:paraId="1C42E90F" w14:textId="11636246" w:rsidR="00F46A62" w:rsidRPr="005F2858" w:rsidRDefault="00F46A62" w:rsidP="002671EE">
            <w:pPr>
              <w:widowControl/>
              <w:jc w:val="center"/>
              <w:rPr>
                <w:bCs/>
                <w:color w:val="A6A6A6" w:themeColor="background1" w:themeShade="A6"/>
              </w:rPr>
            </w:pPr>
            <w:r w:rsidRPr="005F2858">
              <w:rPr>
                <w:rFonts w:hint="eastAsia"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F3B1A0" w14:textId="2CBDD7DF" w:rsidR="00F46A62" w:rsidRPr="005F2858" w:rsidRDefault="00F46A62" w:rsidP="002671EE">
            <w:pPr>
              <w:widowControl/>
              <w:jc w:val="center"/>
              <w:rPr>
                <w:bCs/>
                <w:color w:val="A6A6A6" w:themeColor="background1" w:themeShade="A6"/>
              </w:rPr>
            </w:pPr>
            <w:r w:rsidRPr="005F2858">
              <w:rPr>
                <w:rFonts w:hint="eastAsia"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F2246A" w14:textId="3DBF8F05" w:rsidR="00F46A62" w:rsidRPr="005F2858" w:rsidRDefault="00F46A62" w:rsidP="001C1B05">
            <w:pPr>
              <w:widowControl/>
              <w:jc w:val="center"/>
              <w:rPr>
                <w:bCs/>
              </w:rPr>
            </w:pPr>
            <w:r w:rsidRPr="005F2858">
              <w:rPr>
                <w:rFonts w:hint="eastAsia"/>
                <w:bCs/>
              </w:rPr>
              <w:t>１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A36D0C7" w14:textId="51DD5960" w:rsidR="00F46A62" w:rsidRPr="0016614B" w:rsidRDefault="00F46A62" w:rsidP="002671EE">
            <w:pPr>
              <w:jc w:val="center"/>
              <w:rPr>
                <w:b/>
                <w:u w:val="single"/>
              </w:rPr>
            </w:pPr>
            <w:r w:rsidRPr="0016614B">
              <w:rPr>
                <w:rFonts w:hint="eastAsia"/>
                <w:b/>
                <w:color w:val="FF0000"/>
                <w:u w:val="single"/>
              </w:rPr>
              <w:t>未達成</w:t>
            </w:r>
          </w:p>
        </w:tc>
      </w:tr>
    </w:tbl>
    <w:p w14:paraId="51141282" w14:textId="77777777" w:rsidR="00E01FB7" w:rsidRDefault="006C3514" w:rsidP="00CC7840">
      <w:pPr>
        <w:widowControl/>
        <w:ind w:left="241" w:hangingChars="100" w:hanging="241"/>
        <w:jc w:val="left"/>
      </w:pPr>
      <w:r>
        <w:rPr>
          <w:rFonts w:hint="eastAsia"/>
        </w:rPr>
        <w:t>＜状</w:t>
      </w:r>
      <w:r w:rsidR="00EB3297">
        <w:rPr>
          <w:rFonts w:hint="eastAsia"/>
        </w:rPr>
        <w:t xml:space="preserve">　</w:t>
      </w:r>
      <w:r>
        <w:rPr>
          <w:rFonts w:hint="eastAsia"/>
        </w:rPr>
        <w:t>況＞</w:t>
      </w:r>
      <w:r w:rsidR="00EB3297">
        <w:rPr>
          <w:rFonts w:hint="eastAsia"/>
        </w:rPr>
        <w:t xml:space="preserve">　</w:t>
      </w:r>
      <w:r w:rsidR="007E1E0F">
        <w:rPr>
          <w:rFonts w:hint="eastAsia"/>
        </w:rPr>
        <w:t>前計画（平成30～令和2年度）では各年度とも毎年1</w:t>
      </w:r>
      <w:r w:rsidR="00205406">
        <w:rPr>
          <w:rFonts w:hint="eastAsia"/>
        </w:rPr>
        <w:t>～</w:t>
      </w:r>
      <w:r w:rsidR="007E1E0F">
        <w:rPr>
          <w:rFonts w:hint="eastAsia"/>
        </w:rPr>
        <w:t>2</w:t>
      </w:r>
      <w:r w:rsidR="00E01FB7">
        <w:rPr>
          <w:rFonts w:hint="eastAsia"/>
        </w:rPr>
        <w:t>人</w:t>
      </w:r>
      <w:r w:rsidR="007E1E0F">
        <w:rPr>
          <w:rFonts w:hint="eastAsia"/>
        </w:rPr>
        <w:t>の地域移行があったが令和3年度の</w:t>
      </w:r>
      <w:r w:rsidR="00DF77DA">
        <w:rPr>
          <w:rFonts w:hint="eastAsia"/>
        </w:rPr>
        <w:t>実績は</w:t>
      </w:r>
      <w:r w:rsidR="007E1E0F">
        <w:rPr>
          <w:rFonts w:hint="eastAsia"/>
        </w:rPr>
        <w:t>0名であった。</w:t>
      </w:r>
      <w:r w:rsidR="00DF77DA">
        <w:rPr>
          <w:rFonts w:hint="eastAsia"/>
        </w:rPr>
        <w:t>ただし、基準時点が平成31年度末であるため、地域生活移行者数（</w:t>
      </w:r>
      <w:r w:rsidR="0048767D">
        <w:rPr>
          <w:rFonts w:hint="eastAsia"/>
        </w:rPr>
        <w:t>上</w:t>
      </w:r>
      <w:r w:rsidR="00E01FB7">
        <w:rPr>
          <w:rFonts w:hint="eastAsia"/>
        </w:rPr>
        <w:t>表</w:t>
      </w:r>
      <w:r w:rsidR="00DF77DA">
        <w:rPr>
          <w:rFonts w:hint="eastAsia"/>
        </w:rPr>
        <w:t>B）は令和2年度分を通算して</w:t>
      </w:r>
      <w:r w:rsidR="00E01FB7">
        <w:rPr>
          <w:rFonts w:hint="eastAsia"/>
        </w:rPr>
        <w:t>2人であり数値上の目標値は達成した。</w:t>
      </w:r>
    </w:p>
    <w:p w14:paraId="622B6E98" w14:textId="6E0B830A" w:rsidR="008430B2" w:rsidRDefault="00E01FB7" w:rsidP="00E01FB7">
      <w:pPr>
        <w:widowControl/>
        <w:ind w:leftChars="100" w:left="241" w:firstLineChars="100" w:firstLine="241"/>
        <w:jc w:val="left"/>
      </w:pPr>
      <w:r>
        <w:rPr>
          <w:rFonts w:hint="eastAsia"/>
        </w:rPr>
        <w:t>なお、入所者数減少見込数（上表F）は、2名増えたことから未達成である。</w:t>
      </w:r>
    </w:p>
    <w:p w14:paraId="66FBE35E" w14:textId="38EF8066" w:rsidR="00A82010" w:rsidRDefault="00A82010">
      <w:pPr>
        <w:widowControl/>
        <w:jc w:val="left"/>
      </w:pPr>
      <w:r>
        <w:br w:type="page"/>
      </w:r>
    </w:p>
    <w:p w14:paraId="684E7778" w14:textId="65472AFE" w:rsidR="00C97B90" w:rsidRDefault="00C97B90" w:rsidP="00C97B90">
      <w:pPr>
        <w:widowControl/>
        <w:jc w:val="left"/>
      </w:pPr>
      <w:r w:rsidRPr="008543CE">
        <w:rPr>
          <w:rFonts w:hint="eastAsia"/>
        </w:rPr>
        <w:lastRenderedPageBreak/>
        <w:t>（2</w:t>
      </w:r>
      <w:r w:rsidR="006C3F05">
        <w:rPr>
          <w:rFonts w:hint="eastAsia"/>
        </w:rPr>
        <w:t>）精神障</w:t>
      </w:r>
      <w:r w:rsidR="006346C0">
        <w:rPr>
          <w:rFonts w:hint="eastAsia"/>
        </w:rPr>
        <w:t>がい</w:t>
      </w:r>
      <w:r w:rsidR="006C3F05">
        <w:rPr>
          <w:rFonts w:hint="eastAsia"/>
        </w:rPr>
        <w:t>にも対応した地域包括ケアシステムの構築</w:t>
      </w:r>
      <w:r w:rsidRPr="00783338">
        <w:rPr>
          <w:rFonts w:hint="eastAsia"/>
        </w:rPr>
        <w:t>（計画書</w:t>
      </w:r>
      <w:r w:rsidR="006C3F05">
        <w:rPr>
          <w:rFonts w:hint="eastAsia"/>
        </w:rPr>
        <w:t>p.</w:t>
      </w:r>
      <w:r w:rsidR="000B5B94">
        <w:rPr>
          <w:rFonts w:hint="eastAsia"/>
        </w:rPr>
        <w:t>14</w:t>
      </w:r>
      <w:r w:rsidRPr="00783338">
        <w:rPr>
          <w:rFonts w:hint="eastAsia"/>
        </w:rPr>
        <w:t>）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530"/>
        <w:gridCol w:w="1531"/>
        <w:gridCol w:w="1531"/>
        <w:gridCol w:w="1531"/>
        <w:gridCol w:w="1531"/>
      </w:tblGrid>
      <w:tr w:rsidR="000A299B" w:rsidRPr="00EB206E" w14:paraId="6858D88F" w14:textId="77777777" w:rsidTr="000A299B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9B23277" w14:textId="1A03704B" w:rsidR="000A299B" w:rsidRPr="00EB206E" w:rsidRDefault="000A299B" w:rsidP="00DF1FF3">
            <w:pPr>
              <w:widowControl/>
              <w:jc w:val="center"/>
              <w:rPr>
                <w:rFonts w:hAnsi="ＭＳ Ｐ明朝" w:cs="ＭＳ Ｐゴシック"/>
                <w:color w:val="000000"/>
                <w:kern w:val="0"/>
                <w:szCs w:val="21"/>
              </w:rPr>
            </w:pPr>
            <w:r w:rsidRPr="00EB206E">
              <w:rPr>
                <w:rFonts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hAnsi="ＭＳ Ｐ明朝" w:cs="ＭＳ Ｐゴシック" w:hint="eastAsia"/>
                <w:color w:val="000000"/>
                <w:kern w:val="0"/>
                <w:szCs w:val="21"/>
              </w:rPr>
              <w:t>目標事項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46D327" w14:textId="28D37E2E" w:rsidR="000A299B" w:rsidRPr="00D76741" w:rsidRDefault="000B5B94" w:rsidP="002612B8">
            <w:pPr>
              <w:widowControl/>
              <w:jc w:val="center"/>
            </w:pPr>
            <w:r>
              <w:rPr>
                <w:rFonts w:hint="eastAsia"/>
              </w:rPr>
              <w:t>R3</w:t>
            </w:r>
            <w:r w:rsidR="000A299B" w:rsidRPr="00D76741">
              <w:rPr>
                <w:rFonts w:hint="eastAsia"/>
              </w:rPr>
              <w:t>実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1F436E" w14:textId="6373814F" w:rsidR="000A299B" w:rsidRPr="000B5B94" w:rsidRDefault="000B5B94" w:rsidP="002612B8">
            <w:pPr>
              <w:widowControl/>
              <w:jc w:val="center"/>
              <w:rPr>
                <w:b/>
                <w:color w:val="A6A6A6" w:themeColor="background1" w:themeShade="A6"/>
                <w:u w:val="single"/>
              </w:rPr>
            </w:pPr>
            <w:r w:rsidRPr="000B5B94">
              <w:rPr>
                <w:rFonts w:hint="eastAsia"/>
                <w:color w:val="A6A6A6" w:themeColor="background1" w:themeShade="A6"/>
              </w:rPr>
              <w:t>R4</w:t>
            </w:r>
            <w:r w:rsidR="003B57DE" w:rsidRPr="000B5B94">
              <w:rPr>
                <w:rFonts w:hint="eastAsia"/>
                <w:color w:val="A6A6A6" w:themeColor="background1" w:themeShade="A6"/>
              </w:rPr>
              <w:t>実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6A98A4" w14:textId="381E1932" w:rsidR="000A299B" w:rsidRPr="000B5B94" w:rsidRDefault="003B57DE" w:rsidP="002612B8">
            <w:pPr>
              <w:widowControl/>
              <w:jc w:val="center"/>
              <w:rPr>
                <w:color w:val="A6A6A6" w:themeColor="background1" w:themeShade="A6"/>
              </w:rPr>
            </w:pPr>
            <w:r w:rsidRPr="000B5B94">
              <w:rPr>
                <w:rFonts w:hint="eastAsia"/>
                <w:color w:val="A6A6A6" w:themeColor="background1" w:themeShade="A6"/>
              </w:rPr>
              <w:t>Ｒ</w:t>
            </w:r>
            <w:r w:rsidR="000B5B94" w:rsidRPr="000B5B94">
              <w:rPr>
                <w:rFonts w:hint="eastAsia"/>
                <w:color w:val="A6A6A6" w:themeColor="background1" w:themeShade="A6"/>
              </w:rPr>
              <w:t>5</w:t>
            </w:r>
            <w:r w:rsidRPr="000B5B94">
              <w:rPr>
                <w:rFonts w:hint="eastAsia"/>
                <w:color w:val="A6A6A6" w:themeColor="background1" w:themeShade="A6"/>
              </w:rPr>
              <w:t>実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6EC8EE" w14:textId="51C06980" w:rsidR="000A299B" w:rsidRPr="00FF19A7" w:rsidRDefault="00FF19A7" w:rsidP="00A52892">
            <w:pPr>
              <w:widowControl/>
              <w:jc w:val="center"/>
              <w:rPr>
                <w:b/>
              </w:rPr>
            </w:pPr>
            <w:r w:rsidRPr="00FF19A7">
              <w:rPr>
                <w:rFonts w:hint="eastAsia"/>
                <w:b/>
              </w:rPr>
              <w:t>～</w:t>
            </w:r>
            <w:r w:rsidR="00381858" w:rsidRPr="00FF19A7">
              <w:rPr>
                <w:rFonts w:hint="eastAsia"/>
                <w:b/>
              </w:rPr>
              <w:t>Ｒ</w:t>
            </w:r>
            <w:r w:rsidR="000B5B94" w:rsidRPr="00FF19A7">
              <w:rPr>
                <w:rFonts w:hint="eastAsia"/>
                <w:b/>
              </w:rPr>
              <w:t>5</w:t>
            </w:r>
            <w:r w:rsidR="000A299B" w:rsidRPr="00FF19A7">
              <w:rPr>
                <w:rFonts w:hint="eastAsia"/>
                <w:b/>
              </w:rPr>
              <w:t>目標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4E52" w14:textId="2B79BF1C" w:rsidR="000A299B" w:rsidRPr="005E7337" w:rsidRDefault="00381858" w:rsidP="000A299B">
            <w:pPr>
              <w:jc w:val="center"/>
              <w:rPr>
                <w:rFonts w:hAnsi="ＭＳ Ｐ明朝" w:cs="ＭＳ Ｐゴシック"/>
                <w:b/>
                <w:kern w:val="0"/>
                <w:szCs w:val="21"/>
                <w:u w:val="single"/>
              </w:rPr>
            </w:pPr>
            <w:r w:rsidRPr="005E7337">
              <w:rPr>
                <w:rFonts w:hAnsi="ＭＳ Ｐ明朝" w:cs="ＭＳ Ｐゴシック" w:hint="eastAsia"/>
                <w:b/>
                <w:kern w:val="0"/>
                <w:szCs w:val="21"/>
                <w:u w:val="single"/>
              </w:rPr>
              <w:t>Ｒ</w:t>
            </w:r>
            <w:r w:rsidR="000B5B94" w:rsidRPr="005E7337">
              <w:rPr>
                <w:rFonts w:hAnsi="ＭＳ Ｐ明朝" w:cs="ＭＳ Ｐゴシック" w:hint="eastAsia"/>
                <w:b/>
                <w:kern w:val="0"/>
                <w:szCs w:val="21"/>
                <w:u w:val="single"/>
              </w:rPr>
              <w:t>3</w:t>
            </w:r>
          </w:p>
          <w:p w14:paraId="0F0C5D02" w14:textId="77777777" w:rsidR="000A299B" w:rsidRPr="005E7337" w:rsidRDefault="000A299B" w:rsidP="000A299B">
            <w:pPr>
              <w:jc w:val="center"/>
              <w:rPr>
                <w:rFonts w:hAnsi="ＭＳ Ｐ明朝" w:cs="ＭＳ Ｐゴシック"/>
                <w:b/>
                <w:kern w:val="0"/>
                <w:szCs w:val="21"/>
              </w:rPr>
            </w:pPr>
            <w:r w:rsidRPr="005E7337">
              <w:rPr>
                <w:rFonts w:hAnsi="ＭＳ Ｐ明朝" w:cs="ＭＳ Ｐゴシック" w:hint="eastAsia"/>
                <w:b/>
                <w:kern w:val="0"/>
                <w:szCs w:val="21"/>
                <w:u w:val="single"/>
              </w:rPr>
              <w:t>達成状況</w:t>
            </w:r>
          </w:p>
        </w:tc>
      </w:tr>
      <w:tr w:rsidR="000B5B94" w:rsidRPr="00EB206E" w14:paraId="58E013C7" w14:textId="77777777" w:rsidTr="000A299B">
        <w:trPr>
          <w:trHeight w:val="270"/>
        </w:trPr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378E70D" w14:textId="77777777" w:rsidR="000B5B94" w:rsidRPr="00EB206E" w:rsidRDefault="000B5B94" w:rsidP="000B5B94">
            <w:pPr>
              <w:widowControl/>
              <w:jc w:val="center"/>
              <w:rPr>
                <w:rFonts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Ｐ明朝" w:cs="ＭＳ Ｐゴシック" w:hint="eastAsia"/>
                <w:color w:val="000000"/>
                <w:kern w:val="0"/>
                <w:szCs w:val="21"/>
              </w:rPr>
              <w:t>保健・医療・福祉関係者による協議の場</w:t>
            </w: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044B64A" w14:textId="38DC047B" w:rsidR="000B5B94" w:rsidRPr="00D76741" w:rsidRDefault="000B5B94" w:rsidP="000B5B94">
            <w:pPr>
              <w:widowControl/>
              <w:jc w:val="center"/>
              <w:rPr>
                <w:rFonts w:hAnsi="ＭＳ Ｐ明朝" w:cs="ＭＳ Ｐゴシック"/>
                <w:bCs/>
                <w:kern w:val="0"/>
                <w:szCs w:val="21"/>
              </w:rPr>
            </w:pPr>
            <w:r w:rsidRPr="00D76741">
              <w:rPr>
                <w:rFonts w:hAnsi="ＭＳ Ｐ明朝" w:cs="ＭＳ Ｐゴシック" w:hint="eastAsia"/>
                <w:bCs/>
                <w:kern w:val="0"/>
                <w:szCs w:val="21"/>
              </w:rPr>
              <w:t>設置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BE4D5" w:themeFill="accent2" w:themeFillTint="33"/>
            <w:vAlign w:val="center"/>
          </w:tcPr>
          <w:p w14:paraId="2712032F" w14:textId="749751A4" w:rsidR="000B5B94" w:rsidRPr="000B5B94" w:rsidRDefault="000B5B94" w:rsidP="000B5B94">
            <w:pPr>
              <w:widowControl/>
              <w:jc w:val="center"/>
              <w:rPr>
                <w:rFonts w:hAnsi="ＭＳ Ｐ明朝" w:cs="ＭＳ Ｐゴシック"/>
                <w:bCs/>
                <w:color w:val="A6A6A6" w:themeColor="background1" w:themeShade="A6"/>
                <w:kern w:val="0"/>
                <w:szCs w:val="21"/>
                <w:u w:val="single"/>
              </w:rPr>
            </w:pPr>
            <w:r w:rsidRPr="000B5B94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10F4CB" w14:textId="6C23E8F3" w:rsidR="000B5B94" w:rsidRPr="000B5B94" w:rsidRDefault="000B5B94" w:rsidP="000B5B94">
            <w:pPr>
              <w:widowControl/>
              <w:jc w:val="center"/>
              <w:rPr>
                <w:rFonts w:hAnsi="ＭＳ Ｐ明朝" w:cs="ＭＳ Ｐゴシック"/>
                <w:b/>
                <w:bCs/>
                <w:color w:val="A6A6A6" w:themeColor="background1" w:themeShade="A6"/>
                <w:kern w:val="0"/>
                <w:szCs w:val="21"/>
              </w:rPr>
            </w:pPr>
            <w:r w:rsidRPr="000B5B94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8BFDF8" w14:textId="6BA4C19E" w:rsidR="000B5B94" w:rsidRPr="00FF19A7" w:rsidRDefault="000B5B94" w:rsidP="000B5B94">
            <w:pPr>
              <w:widowControl/>
              <w:jc w:val="center"/>
              <w:rPr>
                <w:rFonts w:hAnsi="ＭＳ Ｐ明朝" w:cs="ＭＳ Ｐゴシック"/>
                <w:kern w:val="0"/>
                <w:szCs w:val="21"/>
              </w:rPr>
            </w:pPr>
            <w:r w:rsidRPr="00FF19A7">
              <w:rPr>
                <w:rFonts w:hAnsi="ＭＳ Ｐ明朝" w:cs="ＭＳ Ｐゴシック" w:hint="eastAsia"/>
                <w:kern w:val="0"/>
                <w:szCs w:val="21"/>
              </w:rPr>
              <w:t>設置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9ACE11" w14:textId="1AE3931F" w:rsidR="000B5B94" w:rsidRPr="005E7337" w:rsidRDefault="000B5B94" w:rsidP="000B5B94">
            <w:pPr>
              <w:jc w:val="center"/>
              <w:rPr>
                <w:rFonts w:hAnsi="ＭＳ Ｐ明朝" w:cs="ＭＳ Ｐゴシック"/>
                <w:b/>
                <w:kern w:val="0"/>
                <w:szCs w:val="21"/>
                <w:u w:val="single"/>
              </w:rPr>
            </w:pPr>
            <w:r w:rsidRPr="005E7337">
              <w:rPr>
                <w:rFonts w:hAnsi="ＭＳ Ｐ明朝" w:cs="ＭＳ Ｐゴシック" w:hint="eastAsia"/>
                <w:b/>
                <w:kern w:val="0"/>
                <w:szCs w:val="21"/>
                <w:u w:val="single"/>
              </w:rPr>
              <w:t>達</w:t>
            </w:r>
            <w:r w:rsidR="00850478">
              <w:rPr>
                <w:rFonts w:hAnsi="ＭＳ Ｐ明朝" w:cs="ＭＳ Ｐゴシック" w:hint="eastAsia"/>
                <w:b/>
                <w:kern w:val="0"/>
                <w:szCs w:val="21"/>
                <w:u w:val="single"/>
              </w:rPr>
              <w:t xml:space="preserve">　</w:t>
            </w:r>
            <w:r w:rsidRPr="005E7337">
              <w:rPr>
                <w:rFonts w:hAnsi="ＭＳ Ｐ明朝" w:cs="ＭＳ Ｐゴシック" w:hint="eastAsia"/>
                <w:b/>
                <w:kern w:val="0"/>
                <w:szCs w:val="21"/>
                <w:u w:val="single"/>
              </w:rPr>
              <w:t>成</w:t>
            </w:r>
          </w:p>
        </w:tc>
      </w:tr>
    </w:tbl>
    <w:p w14:paraId="27639C93" w14:textId="4EDD8FF7" w:rsidR="005A7746" w:rsidRDefault="00C97B90" w:rsidP="005A7746">
      <w:pPr>
        <w:widowControl/>
        <w:ind w:left="241" w:hangingChars="100" w:hanging="241"/>
        <w:jc w:val="left"/>
      </w:pPr>
      <w:r>
        <w:rPr>
          <w:rFonts w:hint="eastAsia"/>
        </w:rPr>
        <w:t>＜状　況＞</w:t>
      </w:r>
      <w:r w:rsidR="00BC1BF8">
        <w:rPr>
          <w:rFonts w:hint="eastAsia"/>
        </w:rPr>
        <w:t xml:space="preserve">　</w:t>
      </w:r>
      <w:r w:rsidR="00BC1BF8" w:rsidRPr="00BC1BF8">
        <w:rPr>
          <w:rFonts w:hint="eastAsia"/>
        </w:rPr>
        <w:t>「精神障</w:t>
      </w:r>
      <w:r w:rsidR="006346C0">
        <w:rPr>
          <w:rFonts w:hint="eastAsia"/>
        </w:rPr>
        <w:t>がい</w:t>
      </w:r>
      <w:r w:rsidR="00BC1BF8" w:rsidRPr="00BC1BF8">
        <w:rPr>
          <w:rFonts w:hint="eastAsia"/>
        </w:rPr>
        <w:t>にも対応した地域包括ケアシステム」</w:t>
      </w:r>
      <w:r w:rsidR="00E14ECB">
        <w:rPr>
          <w:rFonts w:hint="eastAsia"/>
        </w:rPr>
        <w:t>は、精神障</w:t>
      </w:r>
      <w:r w:rsidR="006346C0">
        <w:rPr>
          <w:rFonts w:hint="eastAsia"/>
        </w:rPr>
        <w:t>がい</w:t>
      </w:r>
      <w:r w:rsidR="00E14ECB">
        <w:rPr>
          <w:rFonts w:hint="eastAsia"/>
        </w:rPr>
        <w:t>者が</w:t>
      </w:r>
      <w:r w:rsidR="001D1656">
        <w:rPr>
          <w:rFonts w:hint="eastAsia"/>
        </w:rPr>
        <w:t>、</w:t>
      </w:r>
      <w:r w:rsidR="00E14ECB">
        <w:rPr>
          <w:rFonts w:hint="eastAsia"/>
        </w:rPr>
        <w:t>地域の一員として</w:t>
      </w:r>
      <w:r w:rsidR="001D1656">
        <w:rPr>
          <w:rFonts w:hint="eastAsia"/>
        </w:rPr>
        <w:t>安心し自分らしく暮らせる</w:t>
      </w:r>
      <w:r w:rsidR="00BC1BF8">
        <w:rPr>
          <w:rFonts w:hint="eastAsia"/>
        </w:rPr>
        <w:t>よう、医療、障害福祉・介護、社会参加、住まい、地域の助け合い、教育が包括的に確保された</w:t>
      </w:r>
      <w:r w:rsidR="00E14ECB">
        <w:rPr>
          <w:rFonts w:hint="eastAsia"/>
        </w:rPr>
        <w:t>体制を指す理念</w:t>
      </w:r>
      <w:r w:rsidR="002A0D4C">
        <w:rPr>
          <w:rFonts w:hint="eastAsia"/>
        </w:rPr>
        <w:t>（</w:t>
      </w:r>
      <w:r w:rsidR="00BC1BF8">
        <w:rPr>
          <w:rFonts w:hint="eastAsia"/>
        </w:rPr>
        <w:t>高齢期の</w:t>
      </w:r>
      <w:r w:rsidR="001D1656">
        <w:rPr>
          <w:rFonts w:hint="eastAsia"/>
        </w:rPr>
        <w:t>「地域包括ケアシステム」とは別の</w:t>
      </w:r>
      <w:r w:rsidR="002A0D4C">
        <w:rPr>
          <w:rFonts w:hint="eastAsia"/>
        </w:rPr>
        <w:t>もの）</w:t>
      </w:r>
      <w:r w:rsidR="001D1656">
        <w:rPr>
          <w:rFonts w:hint="eastAsia"/>
        </w:rPr>
        <w:t>であり</w:t>
      </w:r>
      <w:r w:rsidR="007367CD">
        <w:rPr>
          <w:rFonts w:hint="eastAsia"/>
        </w:rPr>
        <w:t>、</w:t>
      </w:r>
      <w:r w:rsidR="00577287">
        <w:rPr>
          <w:rFonts w:hint="eastAsia"/>
        </w:rPr>
        <w:t>自治体は、</w:t>
      </w:r>
      <w:r w:rsidR="0036116F">
        <w:rPr>
          <w:rFonts w:hint="eastAsia"/>
        </w:rPr>
        <w:t>保健・医療・福祉関係者による協議の場を設置し</w:t>
      </w:r>
      <w:r w:rsidR="00F9484E">
        <w:rPr>
          <w:rFonts w:hint="eastAsia"/>
        </w:rPr>
        <w:t>て</w:t>
      </w:r>
      <w:r w:rsidR="00BC1BF8">
        <w:rPr>
          <w:rFonts w:hint="eastAsia"/>
        </w:rPr>
        <w:t>地域の課題</w:t>
      </w:r>
      <w:r w:rsidR="00F9484E">
        <w:rPr>
          <w:rFonts w:hint="eastAsia"/>
        </w:rPr>
        <w:t>を共有化した上で、</w:t>
      </w:r>
      <w:r w:rsidR="00E33324">
        <w:rPr>
          <w:rFonts w:hint="eastAsia"/>
        </w:rPr>
        <w:t>システムの構築に資する取組を推進することとされている</w:t>
      </w:r>
      <w:r w:rsidR="00385E2D">
        <w:rPr>
          <w:rFonts w:hint="eastAsia"/>
        </w:rPr>
        <w:t>。令和</w:t>
      </w:r>
      <w:r w:rsidR="000B5B94">
        <w:rPr>
          <w:rFonts w:hint="eastAsia"/>
        </w:rPr>
        <w:t>３</w:t>
      </w:r>
      <w:r w:rsidR="0078238C">
        <w:rPr>
          <w:rFonts w:hint="eastAsia"/>
        </w:rPr>
        <w:t>年</w:t>
      </w:r>
      <w:r w:rsidR="00D169E6" w:rsidRPr="002E0630">
        <w:rPr>
          <w:rFonts w:hint="eastAsia"/>
        </w:rPr>
        <w:t>度</w:t>
      </w:r>
      <w:r w:rsidR="00577287" w:rsidRPr="002E0630">
        <w:rPr>
          <w:rFonts w:hint="eastAsia"/>
        </w:rPr>
        <w:t>は、</w:t>
      </w:r>
      <w:r w:rsidR="00E33324" w:rsidRPr="002E0630">
        <w:rPr>
          <w:rFonts w:hint="eastAsia"/>
        </w:rPr>
        <w:t>関係機関</w:t>
      </w:r>
      <w:r w:rsidR="006346C0">
        <w:rPr>
          <w:rFonts w:hint="eastAsia"/>
        </w:rPr>
        <w:t>に</w:t>
      </w:r>
      <w:r w:rsidR="00385E2D">
        <w:rPr>
          <w:rFonts w:hint="eastAsia"/>
        </w:rPr>
        <w:t>よる協議の場を設置し、精神障</w:t>
      </w:r>
      <w:r w:rsidR="006346C0">
        <w:rPr>
          <w:rFonts w:hint="eastAsia"/>
        </w:rPr>
        <w:t>がい</w:t>
      </w:r>
      <w:r w:rsidR="00385E2D">
        <w:rPr>
          <w:rFonts w:hint="eastAsia"/>
        </w:rPr>
        <w:t>者に関する地域課題等の協議を行った</w:t>
      </w:r>
      <w:r w:rsidR="00E33324">
        <w:rPr>
          <w:rFonts w:hint="eastAsia"/>
        </w:rPr>
        <w:t>。</w:t>
      </w:r>
    </w:p>
    <w:p w14:paraId="337A80BB" w14:textId="77777777" w:rsidR="00267F07" w:rsidRDefault="00267F07" w:rsidP="00500CDC">
      <w:pPr>
        <w:widowControl/>
        <w:jc w:val="left"/>
      </w:pPr>
    </w:p>
    <w:p w14:paraId="7DA94ACA" w14:textId="5AC7E935" w:rsidR="00AE596A" w:rsidRDefault="008543CE" w:rsidP="00500CDC">
      <w:pPr>
        <w:widowControl/>
        <w:jc w:val="left"/>
      </w:pPr>
      <w:r w:rsidRPr="008543CE">
        <w:rPr>
          <w:rFonts w:hint="eastAsia"/>
        </w:rPr>
        <w:t>（</w:t>
      </w:r>
      <w:r w:rsidR="00C97B90">
        <w:rPr>
          <w:rFonts w:hint="eastAsia"/>
        </w:rPr>
        <w:t>3</w:t>
      </w:r>
      <w:r w:rsidRPr="008543CE">
        <w:rPr>
          <w:rFonts w:hint="eastAsia"/>
        </w:rPr>
        <w:t>）地域生活支援拠点等</w:t>
      </w:r>
      <w:r w:rsidR="000B5B94">
        <w:rPr>
          <w:rFonts w:hint="eastAsia"/>
        </w:rPr>
        <w:t>が有する機能の充実（</w:t>
      </w:r>
      <w:r w:rsidR="00783338" w:rsidRPr="00783338">
        <w:rPr>
          <w:rFonts w:hint="eastAsia"/>
        </w:rPr>
        <w:t>計画書</w:t>
      </w:r>
      <w:r w:rsidR="00535A43">
        <w:rPr>
          <w:rFonts w:hint="eastAsia"/>
        </w:rPr>
        <w:t>p</w:t>
      </w:r>
      <w:r w:rsidR="000B5B94">
        <w:rPr>
          <w:rFonts w:hint="eastAsia"/>
        </w:rPr>
        <w:t>15</w:t>
      </w:r>
      <w:r w:rsidR="00783338" w:rsidRPr="00783338">
        <w:rPr>
          <w:rFonts w:hint="eastAsia"/>
        </w:rPr>
        <w:t>）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530"/>
        <w:gridCol w:w="1531"/>
        <w:gridCol w:w="1531"/>
        <w:gridCol w:w="1531"/>
        <w:gridCol w:w="1531"/>
      </w:tblGrid>
      <w:tr w:rsidR="00DF1FF3" w:rsidRPr="00EB206E" w14:paraId="00695D2A" w14:textId="77777777" w:rsidTr="00980B29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13C1C19" w14:textId="08089D6F" w:rsidR="00DF1FF3" w:rsidRPr="00EB206E" w:rsidRDefault="00DF1FF3" w:rsidP="00DF1FF3">
            <w:pPr>
              <w:widowControl/>
              <w:jc w:val="center"/>
              <w:rPr>
                <w:rFonts w:hAnsi="ＭＳ Ｐ明朝" w:cs="ＭＳ Ｐゴシック"/>
                <w:color w:val="000000"/>
                <w:kern w:val="0"/>
                <w:szCs w:val="21"/>
              </w:rPr>
            </w:pPr>
            <w:r w:rsidRPr="00EB206E">
              <w:rPr>
                <w:rFonts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hAnsi="ＭＳ Ｐ明朝" w:cs="ＭＳ Ｐゴシック" w:hint="eastAsia"/>
                <w:color w:val="000000"/>
                <w:kern w:val="0"/>
                <w:szCs w:val="21"/>
              </w:rPr>
              <w:t>目標事項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0ED16F" w14:textId="1245536B" w:rsidR="00DF1FF3" w:rsidRPr="00D76741" w:rsidRDefault="00DF1FF3" w:rsidP="00DF1FF3">
            <w:pPr>
              <w:widowControl/>
              <w:jc w:val="center"/>
            </w:pPr>
            <w:r>
              <w:rPr>
                <w:rFonts w:hint="eastAsia"/>
              </w:rPr>
              <w:t>R3</w:t>
            </w:r>
            <w:r w:rsidRPr="00D76741">
              <w:rPr>
                <w:rFonts w:hint="eastAsia"/>
              </w:rPr>
              <w:t>実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856DCF" w14:textId="4AC0ABBF" w:rsidR="00DF1FF3" w:rsidRPr="00D76741" w:rsidRDefault="00DF1FF3" w:rsidP="00DF1FF3">
            <w:pPr>
              <w:widowControl/>
              <w:jc w:val="center"/>
              <w:rPr>
                <w:b/>
              </w:rPr>
            </w:pPr>
            <w:r w:rsidRPr="000B5B94">
              <w:rPr>
                <w:rFonts w:hint="eastAsia"/>
                <w:color w:val="A6A6A6" w:themeColor="background1" w:themeShade="A6"/>
              </w:rPr>
              <w:t>R4実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D279E9" w14:textId="2739E861" w:rsidR="00DF1FF3" w:rsidRPr="008D6698" w:rsidRDefault="00DF1FF3" w:rsidP="00DF1FF3">
            <w:pPr>
              <w:widowControl/>
              <w:jc w:val="center"/>
              <w:rPr>
                <w:color w:val="FF0000"/>
              </w:rPr>
            </w:pPr>
            <w:r w:rsidRPr="000B5B94">
              <w:rPr>
                <w:rFonts w:hint="eastAsia"/>
                <w:color w:val="A6A6A6" w:themeColor="background1" w:themeShade="A6"/>
              </w:rPr>
              <w:t>Ｒ5実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9BC613" w14:textId="3AEF7729" w:rsidR="00DF1FF3" w:rsidRPr="00FF19A7" w:rsidRDefault="00FF19A7" w:rsidP="00DF1FF3">
            <w:pPr>
              <w:widowControl/>
              <w:jc w:val="center"/>
              <w:rPr>
                <w:b/>
              </w:rPr>
            </w:pPr>
            <w:r w:rsidRPr="00FF19A7">
              <w:rPr>
                <w:rFonts w:hint="eastAsia"/>
                <w:b/>
              </w:rPr>
              <w:t>～</w:t>
            </w:r>
            <w:r w:rsidR="00DF1FF3" w:rsidRPr="00FF19A7">
              <w:rPr>
                <w:rFonts w:hint="eastAsia"/>
                <w:b/>
              </w:rPr>
              <w:t>Ｒ5目標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CFAD" w14:textId="77777777" w:rsidR="00DF1FF3" w:rsidRPr="005E7337" w:rsidRDefault="00DF1FF3" w:rsidP="00DF1FF3">
            <w:pPr>
              <w:jc w:val="center"/>
              <w:rPr>
                <w:rFonts w:hAnsi="ＭＳ Ｐ明朝" w:cs="ＭＳ Ｐゴシック"/>
                <w:b/>
                <w:kern w:val="0"/>
                <w:szCs w:val="21"/>
                <w:u w:val="single"/>
              </w:rPr>
            </w:pPr>
            <w:r w:rsidRPr="005E7337">
              <w:rPr>
                <w:rFonts w:hAnsi="ＭＳ Ｐ明朝" w:cs="ＭＳ Ｐゴシック" w:hint="eastAsia"/>
                <w:b/>
                <w:kern w:val="0"/>
                <w:szCs w:val="21"/>
                <w:u w:val="single"/>
              </w:rPr>
              <w:t>Ｒ3</w:t>
            </w:r>
          </w:p>
          <w:p w14:paraId="74C338DD" w14:textId="68B9D39F" w:rsidR="00DF1FF3" w:rsidRPr="005E7337" w:rsidRDefault="00DF1FF3" w:rsidP="00DF1FF3">
            <w:pPr>
              <w:jc w:val="center"/>
              <w:rPr>
                <w:rFonts w:hAnsi="ＭＳ Ｐ明朝" w:cs="ＭＳ Ｐゴシック"/>
                <w:b/>
                <w:kern w:val="0"/>
                <w:szCs w:val="21"/>
              </w:rPr>
            </w:pPr>
            <w:r w:rsidRPr="005E7337">
              <w:rPr>
                <w:rFonts w:hAnsi="ＭＳ Ｐ明朝" w:cs="ＭＳ Ｐゴシック" w:hint="eastAsia"/>
                <w:b/>
                <w:kern w:val="0"/>
                <w:szCs w:val="21"/>
                <w:u w:val="single"/>
              </w:rPr>
              <w:t>達成状況</w:t>
            </w:r>
          </w:p>
        </w:tc>
      </w:tr>
      <w:tr w:rsidR="00DF1FF3" w:rsidRPr="00EB206E" w14:paraId="0AAE4F87" w14:textId="77777777" w:rsidTr="000A299B">
        <w:trPr>
          <w:trHeight w:val="270"/>
        </w:trPr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27D6DE" w14:textId="541C937D" w:rsidR="00DF1FF3" w:rsidRPr="00EB206E" w:rsidRDefault="00DF1FF3" w:rsidP="00DF1FF3">
            <w:pPr>
              <w:widowControl/>
              <w:jc w:val="center"/>
              <w:rPr>
                <w:rFonts w:hAnsi="ＭＳ Ｐ明朝" w:cs="ＭＳ Ｐゴシック"/>
                <w:color w:val="000000"/>
                <w:kern w:val="0"/>
                <w:szCs w:val="21"/>
              </w:rPr>
            </w:pPr>
            <w:r w:rsidRPr="00952D60">
              <w:rPr>
                <w:rFonts w:hAnsi="ＭＳ Ｐ明朝" w:cs="ＭＳ Ｐゴシック" w:hint="eastAsia"/>
                <w:color w:val="000000"/>
                <w:kern w:val="0"/>
                <w:szCs w:val="21"/>
              </w:rPr>
              <w:t>地域生活支援</w:t>
            </w:r>
            <w:r w:rsidRPr="00EB206E">
              <w:rPr>
                <w:rFonts w:hAnsi="ＭＳ Ｐ明朝" w:cs="ＭＳ Ｐゴシック" w:hint="eastAsia"/>
                <w:color w:val="000000"/>
                <w:kern w:val="0"/>
                <w:szCs w:val="21"/>
              </w:rPr>
              <w:t>拠点</w:t>
            </w:r>
            <w:r>
              <w:rPr>
                <w:rFonts w:hAnsi="ＭＳ Ｐ明朝" w:cs="ＭＳ Ｐゴシック" w:hint="eastAsia"/>
                <w:color w:val="000000"/>
                <w:kern w:val="0"/>
                <w:szCs w:val="21"/>
              </w:rPr>
              <w:t>運用状況の検証及び検討</w:t>
            </w: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6AEED9" w14:textId="4BC8FF55" w:rsidR="00DF1FF3" w:rsidRPr="00D76741" w:rsidRDefault="00DF1FF3" w:rsidP="00DF1FF3">
            <w:pPr>
              <w:widowControl/>
              <w:jc w:val="center"/>
              <w:rPr>
                <w:rFonts w:hAnsi="ＭＳ Ｐ明朝" w:cs="ＭＳ Ｐゴシック"/>
                <w:bCs/>
                <w:kern w:val="0"/>
                <w:szCs w:val="21"/>
              </w:rPr>
            </w:pPr>
            <w:r>
              <w:rPr>
                <w:rFonts w:hAnsi="ＭＳ Ｐ明朝" w:cs="ＭＳ Ｐゴシック" w:hint="eastAsia"/>
                <w:bCs/>
                <w:kern w:val="0"/>
                <w:szCs w:val="21"/>
              </w:rPr>
              <w:t>年1回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BE4D5" w:themeFill="accent2" w:themeFillTint="33"/>
            <w:vAlign w:val="center"/>
          </w:tcPr>
          <w:p w14:paraId="5559C7C8" w14:textId="686E0B95" w:rsidR="00DF1FF3" w:rsidRPr="00D76741" w:rsidRDefault="00DF1FF3" w:rsidP="00DF1FF3">
            <w:pPr>
              <w:widowControl/>
              <w:jc w:val="center"/>
              <w:rPr>
                <w:rFonts w:hAnsi="ＭＳ Ｐ明朝" w:cs="ＭＳ Ｐゴシック"/>
                <w:bCs/>
                <w:kern w:val="0"/>
                <w:szCs w:val="21"/>
                <w:u w:val="single"/>
              </w:rPr>
            </w:pPr>
            <w:r w:rsidRPr="000B5B94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523266" w14:textId="60BF4132" w:rsidR="00DF1FF3" w:rsidRPr="008D6698" w:rsidRDefault="00DF1FF3" w:rsidP="00DF1FF3">
            <w:pPr>
              <w:widowControl/>
              <w:jc w:val="center"/>
              <w:rPr>
                <w:rFonts w:hAnsi="ＭＳ Ｐ明朝" w:cs="ＭＳ Ｐゴシック"/>
                <w:b/>
                <w:bCs/>
                <w:color w:val="FF0000"/>
                <w:kern w:val="0"/>
                <w:szCs w:val="21"/>
              </w:rPr>
            </w:pPr>
            <w:r w:rsidRPr="000B5B94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645EBB" w14:textId="119B5990" w:rsidR="00DF1FF3" w:rsidRPr="00FF19A7" w:rsidRDefault="00DF1FF3" w:rsidP="00DF1FF3">
            <w:pPr>
              <w:widowControl/>
              <w:jc w:val="center"/>
              <w:rPr>
                <w:rFonts w:hAnsi="ＭＳ Ｐ明朝" w:cs="ＭＳ Ｐゴシック"/>
                <w:kern w:val="0"/>
                <w:szCs w:val="21"/>
              </w:rPr>
            </w:pPr>
            <w:r w:rsidRPr="00FF19A7">
              <w:rPr>
                <w:rFonts w:hAnsi="ＭＳ Ｐ明朝" w:cs="ＭＳ Ｐゴシック" w:hint="eastAsia"/>
                <w:kern w:val="0"/>
                <w:szCs w:val="21"/>
              </w:rPr>
              <w:t>年1回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92E028" w14:textId="1D993DC6" w:rsidR="00DF1FF3" w:rsidRPr="005E7337" w:rsidRDefault="00DF1FF3" w:rsidP="00DF1FF3">
            <w:pPr>
              <w:jc w:val="center"/>
              <w:rPr>
                <w:rFonts w:hAnsi="ＭＳ Ｐ明朝" w:cs="ＭＳ Ｐゴシック"/>
                <w:b/>
                <w:kern w:val="0"/>
                <w:szCs w:val="21"/>
                <w:u w:val="single"/>
              </w:rPr>
            </w:pPr>
            <w:r w:rsidRPr="005E7337">
              <w:rPr>
                <w:rFonts w:hAnsi="ＭＳ Ｐ明朝" w:cs="ＭＳ Ｐゴシック" w:hint="eastAsia"/>
                <w:b/>
                <w:kern w:val="0"/>
                <w:szCs w:val="21"/>
                <w:u w:val="single"/>
              </w:rPr>
              <w:t>達</w:t>
            </w:r>
            <w:r w:rsidR="00850478">
              <w:rPr>
                <w:rFonts w:hAnsi="ＭＳ Ｐ明朝" w:cs="ＭＳ Ｐゴシック" w:hint="eastAsia"/>
                <w:b/>
                <w:kern w:val="0"/>
                <w:szCs w:val="21"/>
                <w:u w:val="single"/>
              </w:rPr>
              <w:t xml:space="preserve">　</w:t>
            </w:r>
            <w:r w:rsidRPr="005E7337">
              <w:rPr>
                <w:rFonts w:hAnsi="ＭＳ Ｐ明朝" w:cs="ＭＳ Ｐゴシック" w:hint="eastAsia"/>
                <w:b/>
                <w:kern w:val="0"/>
                <w:szCs w:val="21"/>
                <w:u w:val="single"/>
              </w:rPr>
              <w:t>成</w:t>
            </w:r>
          </w:p>
        </w:tc>
      </w:tr>
    </w:tbl>
    <w:p w14:paraId="5C2D9E38" w14:textId="36877221" w:rsidR="00A82010" w:rsidRPr="002E0630" w:rsidRDefault="00C80A7D" w:rsidP="003802CC">
      <w:pPr>
        <w:widowControl/>
        <w:ind w:left="241" w:hangingChars="100" w:hanging="241"/>
        <w:jc w:val="left"/>
      </w:pPr>
      <w:r>
        <w:rPr>
          <w:rFonts w:hint="eastAsia"/>
        </w:rPr>
        <w:t>＜状</w:t>
      </w:r>
      <w:r w:rsidR="00EB3297">
        <w:rPr>
          <w:rFonts w:hint="eastAsia"/>
        </w:rPr>
        <w:t xml:space="preserve">　</w:t>
      </w:r>
      <w:r>
        <w:rPr>
          <w:rFonts w:hint="eastAsia"/>
        </w:rPr>
        <w:t>況＞</w:t>
      </w:r>
      <w:r w:rsidR="00EB3297">
        <w:rPr>
          <w:rFonts w:hint="eastAsia"/>
        </w:rPr>
        <w:t xml:space="preserve">　</w:t>
      </w:r>
      <w:r w:rsidR="00AB1AEF" w:rsidRPr="005063B8">
        <w:rPr>
          <w:rFonts w:hint="eastAsia"/>
        </w:rPr>
        <w:t>地域生活支援拠点は、</w:t>
      </w:r>
      <w:r w:rsidR="00307D3D" w:rsidRPr="005063B8">
        <w:rPr>
          <w:rFonts w:hint="eastAsia"/>
        </w:rPr>
        <w:t>障がいのある人が</w:t>
      </w:r>
      <w:r w:rsidR="00A87C4A" w:rsidRPr="005063B8">
        <w:rPr>
          <w:rFonts w:hint="eastAsia"/>
        </w:rPr>
        <w:t>住み慣れた地域で暮らし続けるために必要とされる相談支</w:t>
      </w:r>
      <w:r w:rsidR="00307D3D" w:rsidRPr="005063B8">
        <w:rPr>
          <w:rFonts w:hint="eastAsia"/>
        </w:rPr>
        <w:t>援、体験の機会・場の提供、緊急時の受入・対応、人材確保・養成等</w:t>
      </w:r>
      <w:r w:rsidR="008122FA" w:rsidRPr="005063B8">
        <w:rPr>
          <w:rFonts w:hint="eastAsia"/>
        </w:rPr>
        <w:t>の機能を持つもの</w:t>
      </w:r>
      <w:r w:rsidR="00243458" w:rsidRPr="005063B8">
        <w:rPr>
          <w:rFonts w:hint="eastAsia"/>
        </w:rPr>
        <w:t>とされ</w:t>
      </w:r>
      <w:r w:rsidR="003802CC">
        <w:rPr>
          <w:rFonts w:hint="eastAsia"/>
        </w:rPr>
        <w:t>る。</w:t>
      </w:r>
      <w:r w:rsidR="00484DF4">
        <w:rPr>
          <w:rFonts w:hint="eastAsia"/>
        </w:rPr>
        <w:t>今後は、</w:t>
      </w:r>
      <w:r w:rsidR="007D1687">
        <w:rPr>
          <w:rFonts w:hint="eastAsia"/>
        </w:rPr>
        <w:t>地域生活支援</w:t>
      </w:r>
      <w:r w:rsidR="007367CD" w:rsidRPr="002E0630">
        <w:rPr>
          <w:rFonts w:hint="eastAsia"/>
        </w:rPr>
        <w:t>拠点</w:t>
      </w:r>
      <w:r w:rsidR="00484DF4">
        <w:rPr>
          <w:rFonts w:hint="eastAsia"/>
        </w:rPr>
        <w:t>の</w:t>
      </w:r>
      <w:r w:rsidR="007367CD" w:rsidRPr="002E0630">
        <w:rPr>
          <w:rFonts w:hint="eastAsia"/>
        </w:rPr>
        <w:t>機能</w:t>
      </w:r>
      <w:r w:rsidR="00850478">
        <w:rPr>
          <w:rFonts w:hint="eastAsia"/>
        </w:rPr>
        <w:t>強化</w:t>
      </w:r>
      <w:r w:rsidR="001C0DCD">
        <w:rPr>
          <w:rFonts w:hint="eastAsia"/>
        </w:rPr>
        <w:t>について、「専門的人材の確保・養成」「地域の体制づくり」</w:t>
      </w:r>
      <w:r w:rsidR="00484DF4">
        <w:rPr>
          <w:rFonts w:hint="eastAsia"/>
        </w:rPr>
        <w:t>な</w:t>
      </w:r>
      <w:r w:rsidR="00850478">
        <w:rPr>
          <w:rFonts w:hint="eastAsia"/>
        </w:rPr>
        <w:t>どの</w:t>
      </w:r>
      <w:r w:rsidR="00484DF4">
        <w:rPr>
          <w:rFonts w:hint="eastAsia"/>
        </w:rPr>
        <w:t>整備が必要</w:t>
      </w:r>
      <w:r w:rsidR="00E01FB7">
        <w:rPr>
          <w:rFonts w:hint="eastAsia"/>
        </w:rPr>
        <w:t>である。</w:t>
      </w:r>
    </w:p>
    <w:p w14:paraId="11A460B2" w14:textId="77777777" w:rsidR="00A82010" w:rsidRPr="002E0630" w:rsidRDefault="00A82010">
      <w:pPr>
        <w:widowControl/>
        <w:jc w:val="left"/>
      </w:pPr>
      <w:r w:rsidRPr="002E0630">
        <w:br w:type="page"/>
      </w:r>
    </w:p>
    <w:p w14:paraId="0D085C1D" w14:textId="2CD8200B" w:rsidR="00500CDC" w:rsidRDefault="005E3124">
      <w:pPr>
        <w:widowControl/>
        <w:jc w:val="left"/>
      </w:pPr>
      <w:r w:rsidRPr="005E3124">
        <w:rPr>
          <w:rFonts w:hint="eastAsia"/>
        </w:rPr>
        <w:lastRenderedPageBreak/>
        <w:t>（</w:t>
      </w:r>
      <w:r w:rsidR="000B2616">
        <w:rPr>
          <w:rFonts w:hint="eastAsia"/>
        </w:rPr>
        <w:t>4</w:t>
      </w:r>
      <w:r w:rsidRPr="00A6479E">
        <w:rPr>
          <w:rFonts w:hint="eastAsia"/>
        </w:rPr>
        <w:t>）福祉施設から一般就労への移行</w:t>
      </w:r>
      <w:r w:rsidR="00783338" w:rsidRPr="00A6479E">
        <w:rPr>
          <w:rFonts w:hint="eastAsia"/>
        </w:rPr>
        <w:t>（計画書</w:t>
      </w:r>
      <w:r w:rsidR="005F5917" w:rsidRPr="00A6479E">
        <w:rPr>
          <w:rFonts w:hint="eastAsia"/>
        </w:rPr>
        <w:t>p.</w:t>
      </w:r>
      <w:r w:rsidR="00E90FFB" w:rsidRPr="00A6479E">
        <w:rPr>
          <w:rFonts w:hint="eastAsia"/>
        </w:rPr>
        <w:t>15</w:t>
      </w:r>
      <w:r w:rsidR="00783338" w:rsidRPr="00A6479E">
        <w:rPr>
          <w:rFonts w:hint="eastAsia"/>
        </w:rPr>
        <w:t>）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3"/>
        <w:gridCol w:w="1497"/>
        <w:gridCol w:w="1497"/>
        <w:gridCol w:w="1497"/>
        <w:gridCol w:w="1497"/>
        <w:gridCol w:w="1498"/>
      </w:tblGrid>
      <w:tr w:rsidR="00E90FFB" w:rsidRPr="00E90FFB" w14:paraId="3A816C47" w14:textId="77777777" w:rsidTr="002612B8">
        <w:trPr>
          <w:trHeight w:val="270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50CAB0C" w14:textId="39D737D9" w:rsidR="00E90FFB" w:rsidRPr="00A6479E" w:rsidRDefault="00E90FFB" w:rsidP="00E90FFB">
            <w:pPr>
              <w:widowControl/>
              <w:jc w:val="center"/>
              <w:rPr>
                <w:rFonts w:hAnsi="ＭＳ Ｐ明朝" w:cs="ＭＳ Ｐゴシック"/>
                <w:kern w:val="0"/>
                <w:szCs w:val="21"/>
              </w:rPr>
            </w:pPr>
            <w:r w:rsidRPr="00A6479E">
              <w:rPr>
                <w:rFonts w:hAnsi="ＭＳ Ｐ明朝" w:cs="ＭＳ Ｐゴシック" w:hint="eastAsia"/>
                <w:kern w:val="0"/>
                <w:szCs w:val="21"/>
              </w:rPr>
              <w:t xml:space="preserve">　目標事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82D7" w14:textId="77777777" w:rsidR="00E403CD" w:rsidRDefault="00E90FFB" w:rsidP="00E403CD">
            <w:pPr>
              <w:widowControl/>
              <w:jc w:val="center"/>
            </w:pPr>
            <w:r w:rsidRPr="00A6479E">
              <w:rPr>
                <w:rFonts w:hint="eastAsia"/>
              </w:rPr>
              <w:t>R</w:t>
            </w:r>
            <w:r w:rsidR="00E403CD">
              <w:rPr>
                <w:rFonts w:hint="eastAsia"/>
              </w:rPr>
              <w:t>3</w:t>
            </w:r>
            <w:r w:rsidRPr="00A6479E">
              <w:rPr>
                <w:rFonts w:hint="eastAsia"/>
              </w:rPr>
              <w:t>実績</w:t>
            </w:r>
          </w:p>
          <w:p w14:paraId="7E0BD76F" w14:textId="06B04F0E" w:rsidR="00E90FFB" w:rsidRPr="00A6479E" w:rsidRDefault="00E403CD" w:rsidP="00E403CD">
            <w:pPr>
              <w:widowControl/>
              <w:jc w:val="center"/>
              <w:rPr>
                <w:rFonts w:hAnsi="ＭＳ Ｐ明朝" w:cs="ＭＳ Ｐゴシック"/>
                <w:kern w:val="0"/>
                <w:szCs w:val="21"/>
              </w:rPr>
            </w:pPr>
            <w:r>
              <w:rPr>
                <w:rFonts w:hint="eastAsia"/>
              </w:rPr>
              <w:t>（単年度）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6081A33" w14:textId="01B96AA0" w:rsidR="00E90FFB" w:rsidRPr="00484DF4" w:rsidRDefault="00E90FFB" w:rsidP="00E90FFB">
            <w:pPr>
              <w:widowControl/>
              <w:jc w:val="center"/>
              <w:rPr>
                <w:color w:val="A6A6A6" w:themeColor="background1" w:themeShade="A6"/>
              </w:rPr>
            </w:pPr>
            <w:r w:rsidRPr="00484DF4">
              <w:rPr>
                <w:rFonts w:hint="eastAsia"/>
                <w:color w:val="A6A6A6" w:themeColor="background1" w:themeShade="A6"/>
              </w:rPr>
              <w:t>R4実績</w:t>
            </w:r>
          </w:p>
          <w:p w14:paraId="794B11F6" w14:textId="5A0F9721" w:rsidR="00E90FFB" w:rsidRPr="00484DF4" w:rsidRDefault="00E90FFB" w:rsidP="00E90FFB">
            <w:pPr>
              <w:widowControl/>
              <w:jc w:val="center"/>
              <w:rPr>
                <w:rFonts w:hAnsi="ＭＳ Ｐ明朝" w:cs="ＭＳ Ｐゴシック"/>
                <w:color w:val="A6A6A6" w:themeColor="background1" w:themeShade="A6"/>
                <w:kern w:val="0"/>
                <w:szCs w:val="21"/>
              </w:rPr>
            </w:pPr>
            <w:r w:rsidRPr="00484DF4">
              <w:rPr>
                <w:rFonts w:hint="eastAsia"/>
                <w:color w:val="A6A6A6" w:themeColor="background1" w:themeShade="A6"/>
              </w:rPr>
              <w:t>（</w:t>
            </w:r>
            <w:r w:rsidR="00484DF4" w:rsidRPr="00484DF4">
              <w:rPr>
                <w:rFonts w:hint="eastAsia"/>
                <w:color w:val="A6A6A6" w:themeColor="background1" w:themeShade="A6"/>
              </w:rPr>
              <w:t>単年度</w:t>
            </w:r>
            <w:r w:rsidRPr="00484DF4">
              <w:rPr>
                <w:rFonts w:hint="eastAsia"/>
                <w:color w:val="A6A6A6" w:themeColor="background1" w:themeShade="A6"/>
              </w:rPr>
              <w:t>）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E9B015" w14:textId="487D817C" w:rsidR="00E90FFB" w:rsidRPr="00484DF4" w:rsidRDefault="00E90FFB" w:rsidP="00E90FFB">
            <w:pPr>
              <w:widowControl/>
              <w:jc w:val="center"/>
              <w:rPr>
                <w:color w:val="A6A6A6" w:themeColor="background1" w:themeShade="A6"/>
              </w:rPr>
            </w:pPr>
            <w:r w:rsidRPr="00484DF4">
              <w:rPr>
                <w:rFonts w:hint="eastAsia"/>
                <w:color w:val="A6A6A6" w:themeColor="background1" w:themeShade="A6"/>
              </w:rPr>
              <w:t>R5実績</w:t>
            </w:r>
          </w:p>
          <w:p w14:paraId="38D07D45" w14:textId="0546A1CA" w:rsidR="00E90FFB" w:rsidRPr="00484DF4" w:rsidRDefault="00E90FFB" w:rsidP="00E90FFB">
            <w:pPr>
              <w:widowControl/>
              <w:jc w:val="center"/>
              <w:rPr>
                <w:color w:val="A6A6A6" w:themeColor="background1" w:themeShade="A6"/>
              </w:rPr>
            </w:pPr>
            <w:r w:rsidRPr="00484DF4">
              <w:rPr>
                <w:rFonts w:hint="eastAsia"/>
                <w:color w:val="A6A6A6" w:themeColor="background1" w:themeShade="A6"/>
              </w:rPr>
              <w:t>（</w:t>
            </w:r>
            <w:r w:rsidR="00484DF4" w:rsidRPr="00484DF4">
              <w:rPr>
                <w:rFonts w:hint="eastAsia"/>
                <w:color w:val="A6A6A6" w:themeColor="background1" w:themeShade="A6"/>
              </w:rPr>
              <w:t>単年度</w:t>
            </w:r>
            <w:r w:rsidRPr="00484DF4">
              <w:rPr>
                <w:rFonts w:hint="eastAsia"/>
                <w:color w:val="A6A6A6" w:themeColor="background1" w:themeShade="A6"/>
              </w:rPr>
              <w:t>）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7F99C8" w14:textId="1A056585" w:rsidR="00E90FFB" w:rsidRPr="00076EA3" w:rsidRDefault="00E90FFB" w:rsidP="00E90FFB">
            <w:pPr>
              <w:widowControl/>
              <w:jc w:val="center"/>
              <w:rPr>
                <w:b/>
              </w:rPr>
            </w:pPr>
            <w:r w:rsidRPr="00076EA3">
              <w:rPr>
                <w:rFonts w:hint="eastAsia"/>
                <w:b/>
              </w:rPr>
              <w:t>Ｒ5目標</w:t>
            </w:r>
          </w:p>
          <w:p w14:paraId="2AE2F70E" w14:textId="7011F07C" w:rsidR="00E90FFB" w:rsidRPr="00A6479E" w:rsidRDefault="00E90FFB" w:rsidP="00E90FFB">
            <w:pPr>
              <w:widowControl/>
              <w:jc w:val="center"/>
              <w:rPr>
                <w:rFonts w:hAnsi="ＭＳ Ｐ明朝" w:cs="ＭＳ Ｐゴシック"/>
                <w:kern w:val="0"/>
                <w:szCs w:val="21"/>
              </w:rPr>
            </w:pPr>
            <w:r w:rsidRPr="00076EA3">
              <w:rPr>
                <w:rFonts w:hint="eastAsia"/>
                <w:b/>
              </w:rPr>
              <w:t>（</w:t>
            </w:r>
            <w:r w:rsidR="00A6479E" w:rsidRPr="00076EA3">
              <w:rPr>
                <w:rFonts w:hint="eastAsia"/>
                <w:b/>
              </w:rPr>
              <w:t>単年度</w:t>
            </w:r>
            <w:r w:rsidRPr="00A6479E">
              <w:rPr>
                <w:rFonts w:hint="eastAsia"/>
              </w:rPr>
              <w:t>）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A3FD" w14:textId="77777777" w:rsidR="00E90FFB" w:rsidRPr="00850478" w:rsidRDefault="00E90FFB" w:rsidP="00E90FFB">
            <w:pPr>
              <w:jc w:val="center"/>
              <w:rPr>
                <w:b/>
                <w:u w:val="single"/>
              </w:rPr>
            </w:pPr>
            <w:r w:rsidRPr="00850478">
              <w:rPr>
                <w:rFonts w:hint="eastAsia"/>
                <w:b/>
                <w:u w:val="single"/>
              </w:rPr>
              <w:t>Ｒ3</w:t>
            </w:r>
          </w:p>
          <w:p w14:paraId="2AE8A7FD" w14:textId="7B43BD27" w:rsidR="00E90FFB" w:rsidRPr="00850478" w:rsidRDefault="00E90FFB" w:rsidP="00A6479E">
            <w:pPr>
              <w:jc w:val="center"/>
              <w:rPr>
                <w:rFonts w:hAnsi="ＭＳ Ｐ明朝" w:cs="ＭＳ Ｐゴシック"/>
                <w:kern w:val="0"/>
                <w:szCs w:val="21"/>
              </w:rPr>
            </w:pPr>
            <w:r w:rsidRPr="00850478">
              <w:rPr>
                <w:rFonts w:hint="eastAsia"/>
                <w:b/>
                <w:u w:val="single"/>
              </w:rPr>
              <w:t>達成状況</w:t>
            </w:r>
          </w:p>
        </w:tc>
      </w:tr>
      <w:tr w:rsidR="00484DF4" w:rsidRPr="00E90FFB" w14:paraId="7C48F2C9" w14:textId="77777777" w:rsidTr="002612B8">
        <w:trPr>
          <w:trHeight w:val="50"/>
        </w:trPr>
        <w:tc>
          <w:tcPr>
            <w:tcW w:w="21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223B1B1" w14:textId="5D78FC0D" w:rsidR="00484DF4" w:rsidRPr="00A6479E" w:rsidRDefault="00484DF4" w:rsidP="00484DF4">
            <w:pPr>
              <w:widowControl/>
              <w:jc w:val="center"/>
              <w:rPr>
                <w:rFonts w:hAnsi="ＭＳ Ｐ明朝" w:cs="ＭＳ Ｐゴシック"/>
                <w:kern w:val="0"/>
                <w:szCs w:val="21"/>
              </w:rPr>
            </w:pPr>
            <w:r w:rsidRPr="00A6479E">
              <w:rPr>
                <w:rFonts w:hAnsi="ＭＳ Ｐ明朝" w:cs="ＭＳ Ｐゴシック" w:hint="eastAsia"/>
                <w:kern w:val="0"/>
                <w:szCs w:val="21"/>
              </w:rPr>
              <w:t>年間一般就労者数</w:t>
            </w:r>
          </w:p>
        </w:tc>
        <w:tc>
          <w:tcPr>
            <w:tcW w:w="14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7E649B3A" w14:textId="05373844" w:rsidR="00484DF4" w:rsidRPr="00850478" w:rsidRDefault="000810EF" w:rsidP="00484DF4">
            <w:pPr>
              <w:widowControl/>
              <w:jc w:val="center"/>
              <w:rPr>
                <w:rFonts w:hAnsi="ＭＳ Ｐ明朝" w:cs="ＭＳ Ｐゴシック"/>
                <w:bCs/>
                <w:kern w:val="0"/>
                <w:szCs w:val="21"/>
              </w:rPr>
            </w:pPr>
            <w:r w:rsidRPr="00850478">
              <w:rPr>
                <w:rFonts w:hAnsi="ＭＳ Ｐ明朝" w:cs="ＭＳ Ｐゴシック" w:hint="eastAsia"/>
                <w:bCs/>
                <w:kern w:val="0"/>
                <w:szCs w:val="21"/>
              </w:rPr>
              <w:t>10</w:t>
            </w:r>
            <w:r w:rsidR="00484DF4" w:rsidRPr="00850478">
              <w:rPr>
                <w:rFonts w:hAnsi="ＭＳ Ｐ明朝" w:cs="ＭＳ Ｐゴシック" w:hint="eastAsia"/>
                <w:bCs/>
                <w:kern w:val="0"/>
                <w:szCs w:val="21"/>
              </w:rPr>
              <w:t>人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BE4D5"/>
            <w:vAlign w:val="center"/>
          </w:tcPr>
          <w:p w14:paraId="74A40EA8" w14:textId="378FA398" w:rsidR="00484DF4" w:rsidRPr="00E90FFB" w:rsidRDefault="00484DF4" w:rsidP="00484DF4">
            <w:pPr>
              <w:widowControl/>
              <w:jc w:val="center"/>
              <w:rPr>
                <w:rFonts w:hAnsi="ＭＳ Ｐ明朝" w:cs="ＭＳ Ｐゴシック"/>
                <w:bCs/>
                <w:color w:val="FF0000"/>
                <w:kern w:val="0"/>
                <w:szCs w:val="21"/>
              </w:rPr>
            </w:pPr>
            <w:r w:rsidRPr="000B5B94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4D33658" w14:textId="1C83E1E0" w:rsidR="00484DF4" w:rsidRPr="00E90FFB" w:rsidRDefault="00484DF4" w:rsidP="00484DF4">
            <w:pPr>
              <w:widowControl/>
              <w:jc w:val="center"/>
              <w:rPr>
                <w:rFonts w:hAnsi="ＭＳ Ｐ明朝" w:cs="ＭＳ Ｐゴシック"/>
                <w:b/>
                <w:bCs/>
                <w:color w:val="FF0000"/>
                <w:kern w:val="0"/>
                <w:szCs w:val="21"/>
              </w:rPr>
            </w:pPr>
            <w:r w:rsidRPr="000B5B94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45D8BCCA" w14:textId="083092A5" w:rsidR="00484DF4" w:rsidRPr="00A6479E" w:rsidRDefault="00484DF4" w:rsidP="00484DF4">
            <w:pPr>
              <w:widowControl/>
              <w:jc w:val="center"/>
              <w:rPr>
                <w:rFonts w:hAnsi="ＭＳ Ｐ明朝" w:cs="ＭＳ Ｐゴシック"/>
                <w:kern w:val="0"/>
                <w:szCs w:val="21"/>
              </w:rPr>
            </w:pPr>
            <w:r w:rsidRPr="00A6479E">
              <w:rPr>
                <w:rFonts w:hAnsi="ＭＳ Ｐ明朝" w:cs="ＭＳ Ｐゴシック" w:hint="eastAsia"/>
                <w:kern w:val="0"/>
                <w:szCs w:val="21"/>
              </w:rPr>
              <w:t>20人</w:t>
            </w:r>
          </w:p>
        </w:tc>
        <w:tc>
          <w:tcPr>
            <w:tcW w:w="1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26CF5DA9" w14:textId="4280B8DF" w:rsidR="00484DF4" w:rsidRPr="00850478" w:rsidRDefault="00850478" w:rsidP="00484DF4">
            <w:pPr>
              <w:jc w:val="center"/>
              <w:rPr>
                <w:rFonts w:hAnsi="ＭＳ Ｐ明朝" w:cs="ＭＳ Ｐゴシック"/>
                <w:b/>
                <w:kern w:val="0"/>
                <w:szCs w:val="21"/>
                <w:u w:val="single"/>
              </w:rPr>
            </w:pPr>
            <w:r>
              <w:rPr>
                <w:rFonts w:hAnsi="ＭＳ Ｐ明朝" w:cs="ＭＳ Ｐゴシック" w:hint="eastAsia"/>
                <w:b/>
                <w:kern w:val="0"/>
                <w:szCs w:val="21"/>
                <w:u w:val="single"/>
              </w:rPr>
              <w:t>未達成</w:t>
            </w:r>
          </w:p>
        </w:tc>
      </w:tr>
      <w:tr w:rsidR="00484DF4" w:rsidRPr="00E90FFB" w14:paraId="292745AA" w14:textId="77777777" w:rsidTr="002612B8">
        <w:trPr>
          <w:trHeight w:val="51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596F36C" w14:textId="77777777" w:rsidR="00484DF4" w:rsidRPr="00A6479E" w:rsidRDefault="00484DF4" w:rsidP="00484DF4">
            <w:pPr>
              <w:widowControl/>
              <w:jc w:val="center"/>
              <w:rPr>
                <w:rFonts w:hAnsi="ＭＳ Ｐ明朝" w:cs="ＭＳ Ｐゴシック"/>
                <w:kern w:val="0"/>
                <w:szCs w:val="21"/>
              </w:rPr>
            </w:pPr>
            <w:r w:rsidRPr="00A6479E">
              <w:rPr>
                <w:rFonts w:hAnsi="ＭＳ Ｐ明朝" w:cs="ＭＳ Ｐゴシック" w:hint="eastAsia"/>
                <w:kern w:val="0"/>
                <w:szCs w:val="21"/>
              </w:rPr>
              <w:t>就労移行支援事業利用者数</w:t>
            </w:r>
          </w:p>
          <w:p w14:paraId="5B052703" w14:textId="77777777" w:rsidR="00484DF4" w:rsidRPr="00A6479E" w:rsidRDefault="00484DF4" w:rsidP="00484DF4">
            <w:pPr>
              <w:widowControl/>
              <w:jc w:val="center"/>
              <w:rPr>
                <w:rFonts w:hAnsi="ＭＳ Ｐ明朝" w:cs="ＭＳ Ｐゴシック"/>
                <w:kern w:val="0"/>
                <w:szCs w:val="21"/>
              </w:rPr>
            </w:pPr>
            <w:r w:rsidRPr="00A6479E">
              <w:rPr>
                <w:rFonts w:hAnsi="ＭＳ Ｐ明朝" w:cs="ＭＳ Ｐゴシック" w:hint="eastAsia"/>
                <w:kern w:val="0"/>
                <w:szCs w:val="21"/>
              </w:rPr>
              <w:t>（年度末時点）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6FB68171" w14:textId="561078C7" w:rsidR="00484DF4" w:rsidRPr="00850478" w:rsidRDefault="00AD78DB" w:rsidP="00484DF4">
            <w:pPr>
              <w:widowControl/>
              <w:jc w:val="center"/>
              <w:rPr>
                <w:rFonts w:hAnsi="ＭＳ Ｐ明朝" w:cs="ＭＳ Ｐゴシック"/>
                <w:bCs/>
                <w:kern w:val="0"/>
                <w:szCs w:val="21"/>
              </w:rPr>
            </w:pPr>
            <w:r w:rsidRPr="00850478">
              <w:rPr>
                <w:rFonts w:hAnsi="ＭＳ Ｐ明朝" w:cs="ＭＳ Ｐゴシック" w:hint="eastAsia"/>
                <w:bCs/>
                <w:kern w:val="0"/>
                <w:szCs w:val="21"/>
              </w:rPr>
              <w:t>37</w:t>
            </w:r>
            <w:r w:rsidR="00484DF4" w:rsidRPr="00850478">
              <w:rPr>
                <w:rFonts w:hAnsi="ＭＳ Ｐ明朝" w:cs="ＭＳ Ｐゴシック" w:hint="eastAsia"/>
                <w:bCs/>
                <w:kern w:val="0"/>
                <w:szCs w:val="21"/>
              </w:rPr>
              <w:t>人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BE4D5"/>
            <w:vAlign w:val="center"/>
          </w:tcPr>
          <w:p w14:paraId="4790C6B5" w14:textId="4B9F1B81" w:rsidR="00484DF4" w:rsidRPr="00E90FFB" w:rsidRDefault="00484DF4" w:rsidP="00484DF4">
            <w:pPr>
              <w:widowControl/>
              <w:jc w:val="center"/>
              <w:rPr>
                <w:rFonts w:hAnsi="ＭＳ Ｐ明朝" w:cs="ＭＳ Ｐゴシック"/>
                <w:bCs/>
                <w:color w:val="FF0000"/>
                <w:kern w:val="0"/>
                <w:szCs w:val="21"/>
              </w:rPr>
            </w:pPr>
            <w:r w:rsidRPr="000B5B94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1823F4EF" w14:textId="31EF0FD6" w:rsidR="00484DF4" w:rsidRPr="00E90FFB" w:rsidRDefault="00484DF4" w:rsidP="00484DF4">
            <w:pPr>
              <w:widowControl/>
              <w:jc w:val="center"/>
              <w:rPr>
                <w:rFonts w:hAnsi="ＭＳ Ｐ明朝" w:cs="ＭＳ Ｐゴシック"/>
                <w:b/>
                <w:bCs/>
                <w:color w:val="FF0000"/>
                <w:kern w:val="0"/>
                <w:szCs w:val="21"/>
              </w:rPr>
            </w:pPr>
            <w:r w:rsidRPr="000B5B94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36782CDF" w14:textId="1EE586A1" w:rsidR="00484DF4" w:rsidRPr="00A6479E" w:rsidRDefault="00484DF4" w:rsidP="00484DF4">
            <w:pPr>
              <w:widowControl/>
              <w:jc w:val="center"/>
              <w:rPr>
                <w:rFonts w:hAnsi="ＭＳ Ｐ明朝" w:cs="ＭＳ Ｐゴシック"/>
                <w:kern w:val="0"/>
                <w:szCs w:val="21"/>
              </w:rPr>
            </w:pPr>
            <w:r w:rsidRPr="00A6479E">
              <w:rPr>
                <w:rFonts w:hAnsi="ＭＳ Ｐ明朝" w:cs="ＭＳ Ｐゴシック" w:hint="eastAsia"/>
                <w:kern w:val="0"/>
                <w:szCs w:val="21"/>
              </w:rPr>
              <w:t>30人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3B5E3BC2" w14:textId="608C7F2B" w:rsidR="00484DF4" w:rsidRPr="00850478" w:rsidRDefault="00484DF4" w:rsidP="00484DF4">
            <w:pPr>
              <w:jc w:val="center"/>
              <w:rPr>
                <w:rFonts w:hAnsi="ＭＳ Ｐ明朝" w:cs="ＭＳ Ｐゴシック"/>
                <w:b/>
                <w:kern w:val="0"/>
                <w:szCs w:val="21"/>
                <w:u w:val="single"/>
              </w:rPr>
            </w:pPr>
            <w:r w:rsidRPr="00850478">
              <w:rPr>
                <w:rFonts w:hAnsi="ＭＳ Ｐ明朝" w:cs="ＭＳ Ｐゴシック" w:hint="eastAsia"/>
                <w:b/>
                <w:kern w:val="0"/>
                <w:szCs w:val="21"/>
                <w:u w:val="single"/>
              </w:rPr>
              <w:t>達　成</w:t>
            </w:r>
          </w:p>
        </w:tc>
      </w:tr>
      <w:tr w:rsidR="00A6479E" w:rsidRPr="00E90FFB" w14:paraId="4772C37A" w14:textId="77777777" w:rsidTr="002612B8">
        <w:trPr>
          <w:trHeight w:val="945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7201E87" w14:textId="77777777" w:rsidR="00A6479E" w:rsidRDefault="00A6479E" w:rsidP="00A6479E">
            <w:pPr>
              <w:widowControl/>
              <w:jc w:val="center"/>
              <w:rPr>
                <w:rFonts w:hAnsi="ＭＳ Ｐ明朝" w:cs="ＭＳ Ｐゴシック"/>
                <w:kern w:val="0"/>
                <w:szCs w:val="21"/>
              </w:rPr>
            </w:pPr>
            <w:r w:rsidRPr="00A6479E">
              <w:rPr>
                <w:rFonts w:hAnsi="ＭＳ Ｐ明朝" w:cs="ＭＳ Ｐゴシック" w:hint="eastAsia"/>
                <w:kern w:val="0"/>
                <w:szCs w:val="21"/>
              </w:rPr>
              <w:t>就労継続支援Ａ型事業利用者数</w:t>
            </w:r>
          </w:p>
          <w:p w14:paraId="62A84979" w14:textId="56401DF3" w:rsidR="00E403CD" w:rsidRPr="00A6479E" w:rsidRDefault="00E403CD" w:rsidP="00A6479E">
            <w:pPr>
              <w:widowControl/>
              <w:jc w:val="center"/>
              <w:rPr>
                <w:rFonts w:hAnsi="ＭＳ Ｐ明朝" w:cs="ＭＳ Ｐゴシック"/>
                <w:kern w:val="0"/>
                <w:szCs w:val="21"/>
              </w:rPr>
            </w:pPr>
            <w:r w:rsidRPr="00A6479E">
              <w:rPr>
                <w:rFonts w:hAnsi="ＭＳ Ｐ明朝" w:cs="ＭＳ Ｐゴシック" w:hint="eastAsia"/>
                <w:kern w:val="0"/>
                <w:szCs w:val="21"/>
              </w:rPr>
              <w:t>（年度末時点）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6D178211" w14:textId="77E470F4" w:rsidR="00A6479E" w:rsidRPr="00850478" w:rsidRDefault="00584C06" w:rsidP="00A6479E">
            <w:pPr>
              <w:widowControl/>
              <w:jc w:val="center"/>
              <w:rPr>
                <w:rFonts w:hAnsi="ＭＳ Ｐ明朝" w:cs="ＭＳ Ｐゴシック"/>
                <w:bCs/>
                <w:kern w:val="0"/>
                <w:szCs w:val="21"/>
              </w:rPr>
            </w:pPr>
            <w:r>
              <w:rPr>
                <w:rFonts w:hAnsi="ＭＳ Ｐ明朝" w:cs="ＭＳ Ｐゴシック" w:hint="eastAsia"/>
                <w:bCs/>
                <w:kern w:val="0"/>
                <w:szCs w:val="21"/>
              </w:rPr>
              <w:t>25</w:t>
            </w:r>
            <w:r w:rsidR="00AD78DB" w:rsidRPr="00850478">
              <w:rPr>
                <w:rFonts w:hAnsi="ＭＳ Ｐ明朝" w:cs="ＭＳ Ｐゴシック" w:hint="eastAsia"/>
                <w:bCs/>
                <w:kern w:val="0"/>
                <w:szCs w:val="21"/>
              </w:rPr>
              <w:t>人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BE4D5"/>
            <w:vAlign w:val="center"/>
          </w:tcPr>
          <w:p w14:paraId="39E5C195" w14:textId="2EF04401" w:rsidR="00A6479E" w:rsidRPr="00E90FFB" w:rsidRDefault="00A6479E" w:rsidP="00A6479E">
            <w:pPr>
              <w:widowControl/>
              <w:jc w:val="center"/>
              <w:rPr>
                <w:rFonts w:hAnsi="ＭＳ Ｐ明朝" w:cs="ＭＳ Ｐゴシック"/>
                <w:bCs/>
                <w:color w:val="FF0000"/>
                <w:kern w:val="0"/>
                <w:szCs w:val="21"/>
              </w:rPr>
            </w:pPr>
            <w:r w:rsidRPr="000B5B94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3E405143" w14:textId="526DB434" w:rsidR="00A6479E" w:rsidRPr="00E90FFB" w:rsidRDefault="00A6479E" w:rsidP="00A6479E">
            <w:pPr>
              <w:widowControl/>
              <w:jc w:val="center"/>
              <w:rPr>
                <w:rFonts w:hAnsi="ＭＳ Ｐ明朝" w:cs="ＭＳ Ｐゴシック"/>
                <w:b/>
                <w:bCs/>
                <w:color w:val="FF0000"/>
                <w:kern w:val="0"/>
                <w:szCs w:val="21"/>
              </w:rPr>
            </w:pPr>
            <w:r w:rsidRPr="000B5B94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447A52E7" w14:textId="3D005EC9" w:rsidR="00A6479E" w:rsidRPr="00A6479E" w:rsidRDefault="00A6479E" w:rsidP="00A6479E">
            <w:pPr>
              <w:widowControl/>
              <w:jc w:val="center"/>
              <w:rPr>
                <w:rFonts w:hAnsi="ＭＳ Ｐ明朝" w:cs="ＭＳ Ｐゴシック"/>
                <w:kern w:val="0"/>
                <w:szCs w:val="21"/>
              </w:rPr>
            </w:pPr>
            <w:r>
              <w:rPr>
                <w:rFonts w:hAnsi="ＭＳ Ｐ明朝" w:cs="ＭＳ Ｐゴシック" w:hint="eastAsia"/>
                <w:kern w:val="0"/>
                <w:szCs w:val="21"/>
              </w:rPr>
              <w:t>31人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23CB4069" w14:textId="75180B14" w:rsidR="00A6479E" w:rsidRPr="00850478" w:rsidRDefault="00850478" w:rsidP="00A6479E">
            <w:pPr>
              <w:jc w:val="center"/>
              <w:rPr>
                <w:rFonts w:hAnsi="ＭＳ Ｐ明朝" w:cs="ＭＳ Ｐゴシック"/>
                <w:b/>
                <w:kern w:val="0"/>
                <w:szCs w:val="21"/>
                <w:u w:val="single"/>
              </w:rPr>
            </w:pPr>
            <w:r>
              <w:rPr>
                <w:rFonts w:hAnsi="ＭＳ Ｐ明朝" w:cs="ＭＳ Ｐゴシック" w:hint="eastAsia"/>
                <w:b/>
                <w:kern w:val="0"/>
                <w:szCs w:val="21"/>
                <w:u w:val="single"/>
              </w:rPr>
              <w:t>未達成</w:t>
            </w:r>
          </w:p>
        </w:tc>
      </w:tr>
      <w:tr w:rsidR="00A6479E" w:rsidRPr="00E90FFB" w14:paraId="1444A713" w14:textId="77777777" w:rsidTr="00A6479E">
        <w:trPr>
          <w:trHeight w:val="105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93650FB" w14:textId="77777777" w:rsidR="00E403CD" w:rsidRDefault="00A6479E" w:rsidP="00A6479E">
            <w:pPr>
              <w:widowControl/>
              <w:jc w:val="center"/>
              <w:rPr>
                <w:rFonts w:hAnsi="ＭＳ Ｐ明朝" w:cs="ＭＳ Ｐゴシック"/>
                <w:kern w:val="0"/>
                <w:szCs w:val="21"/>
              </w:rPr>
            </w:pPr>
            <w:r w:rsidRPr="00A6479E">
              <w:rPr>
                <w:rFonts w:hAnsi="ＭＳ Ｐ明朝" w:cs="ＭＳ Ｐゴシック" w:hint="eastAsia"/>
                <w:kern w:val="0"/>
                <w:szCs w:val="21"/>
              </w:rPr>
              <w:t>就労継続支援Ｂ型事業利用者数</w:t>
            </w:r>
          </w:p>
          <w:p w14:paraId="18C1F62A" w14:textId="7BA0F725" w:rsidR="00A6479E" w:rsidRPr="00A6479E" w:rsidRDefault="00E403CD" w:rsidP="00A6479E">
            <w:pPr>
              <w:widowControl/>
              <w:jc w:val="center"/>
              <w:rPr>
                <w:rFonts w:hAnsi="ＭＳ Ｐ明朝" w:cs="ＭＳ Ｐゴシック"/>
                <w:kern w:val="0"/>
                <w:szCs w:val="21"/>
              </w:rPr>
            </w:pPr>
            <w:r w:rsidRPr="00A6479E">
              <w:rPr>
                <w:rFonts w:hAnsi="ＭＳ Ｐ明朝" w:cs="ＭＳ Ｐゴシック" w:hint="eastAsia"/>
                <w:kern w:val="0"/>
                <w:szCs w:val="21"/>
              </w:rPr>
              <w:t>（年度末時点）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640D70BD" w14:textId="1426587D" w:rsidR="00A6479E" w:rsidRPr="00850478" w:rsidRDefault="00AD78DB" w:rsidP="00A6479E">
            <w:pPr>
              <w:widowControl/>
              <w:jc w:val="center"/>
              <w:rPr>
                <w:rFonts w:hAnsi="ＭＳ Ｐ明朝" w:cs="ＭＳ Ｐゴシック"/>
                <w:bCs/>
                <w:kern w:val="0"/>
                <w:szCs w:val="21"/>
              </w:rPr>
            </w:pPr>
            <w:r w:rsidRPr="00850478">
              <w:rPr>
                <w:rFonts w:hAnsi="ＭＳ Ｐ明朝" w:cs="ＭＳ Ｐゴシック" w:hint="eastAsia"/>
                <w:bCs/>
                <w:kern w:val="0"/>
                <w:szCs w:val="21"/>
              </w:rPr>
              <w:t>7</w:t>
            </w:r>
            <w:r w:rsidR="00584C06">
              <w:rPr>
                <w:rFonts w:hAnsi="ＭＳ Ｐ明朝" w:cs="ＭＳ Ｐゴシック" w:hint="eastAsia"/>
                <w:bCs/>
                <w:kern w:val="0"/>
                <w:szCs w:val="21"/>
              </w:rPr>
              <w:t>4</w:t>
            </w:r>
            <w:r w:rsidRPr="00850478">
              <w:rPr>
                <w:rFonts w:hAnsi="ＭＳ Ｐ明朝" w:cs="ＭＳ Ｐゴシック" w:hint="eastAsia"/>
                <w:bCs/>
                <w:kern w:val="0"/>
                <w:szCs w:val="21"/>
              </w:rPr>
              <w:t>人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BE4D5"/>
            <w:vAlign w:val="center"/>
          </w:tcPr>
          <w:p w14:paraId="72AAE770" w14:textId="53C93A90" w:rsidR="00A6479E" w:rsidRPr="00E90FFB" w:rsidRDefault="00A6479E" w:rsidP="00A6479E">
            <w:pPr>
              <w:widowControl/>
              <w:jc w:val="center"/>
              <w:rPr>
                <w:rFonts w:hAnsi="ＭＳ Ｐ明朝" w:cs="ＭＳ Ｐゴシック"/>
                <w:bCs/>
                <w:color w:val="FF0000"/>
                <w:kern w:val="0"/>
                <w:szCs w:val="21"/>
              </w:rPr>
            </w:pPr>
            <w:r w:rsidRPr="000B5B94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217D994B" w14:textId="69D87E6D" w:rsidR="00A6479E" w:rsidRPr="00E90FFB" w:rsidRDefault="00A6479E" w:rsidP="00A6479E">
            <w:pPr>
              <w:widowControl/>
              <w:jc w:val="center"/>
              <w:rPr>
                <w:rFonts w:hAnsi="ＭＳ Ｐ明朝" w:cs="ＭＳ Ｐゴシック"/>
                <w:b/>
                <w:bCs/>
                <w:color w:val="FF0000"/>
                <w:kern w:val="0"/>
                <w:szCs w:val="21"/>
              </w:rPr>
            </w:pPr>
            <w:r w:rsidRPr="000B5B94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6A6E9169" w14:textId="33853EAA" w:rsidR="00A6479E" w:rsidRPr="00A6479E" w:rsidRDefault="00A6479E" w:rsidP="00A6479E">
            <w:pPr>
              <w:widowControl/>
              <w:jc w:val="center"/>
              <w:rPr>
                <w:rFonts w:hAnsi="ＭＳ Ｐ明朝" w:cs="ＭＳ Ｐゴシック"/>
                <w:kern w:val="0"/>
                <w:szCs w:val="21"/>
              </w:rPr>
            </w:pPr>
            <w:r>
              <w:rPr>
                <w:rFonts w:hAnsi="ＭＳ Ｐ明朝" w:cs="ＭＳ Ｐゴシック" w:hint="eastAsia"/>
                <w:kern w:val="0"/>
                <w:szCs w:val="21"/>
              </w:rPr>
              <w:t>72人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2ECD47B5" w14:textId="21DD6D7B" w:rsidR="00A6479E" w:rsidRPr="00850478" w:rsidRDefault="00A6479E" w:rsidP="00A6479E">
            <w:pPr>
              <w:jc w:val="center"/>
              <w:rPr>
                <w:rFonts w:hAnsi="ＭＳ Ｐ明朝" w:cs="ＭＳ Ｐゴシック"/>
                <w:b/>
                <w:kern w:val="0"/>
                <w:szCs w:val="21"/>
                <w:u w:val="single"/>
              </w:rPr>
            </w:pPr>
            <w:r w:rsidRPr="00850478">
              <w:rPr>
                <w:rFonts w:hAnsi="ＭＳ Ｐ明朝" w:cs="ＭＳ Ｐゴシック" w:hint="eastAsia"/>
                <w:b/>
                <w:kern w:val="0"/>
                <w:szCs w:val="21"/>
                <w:u w:val="single"/>
              </w:rPr>
              <w:t>達　成</w:t>
            </w:r>
          </w:p>
        </w:tc>
      </w:tr>
      <w:tr w:rsidR="00A6479E" w:rsidRPr="00E90FFB" w14:paraId="54EC6F89" w14:textId="77777777" w:rsidTr="00A6479E">
        <w:trPr>
          <w:trHeight w:val="105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A03B8ED" w14:textId="77777777" w:rsidR="00A6479E" w:rsidRPr="00A6479E" w:rsidRDefault="00A6479E" w:rsidP="00A6479E">
            <w:pPr>
              <w:widowControl/>
              <w:jc w:val="center"/>
              <w:rPr>
                <w:rFonts w:hAnsi="ＭＳ Ｐ明朝" w:cs="ＭＳ Ｐゴシック"/>
                <w:kern w:val="0"/>
                <w:szCs w:val="21"/>
              </w:rPr>
            </w:pPr>
            <w:r w:rsidRPr="00A6479E">
              <w:rPr>
                <w:rFonts w:hAnsi="ＭＳ Ｐ明朝" w:cs="ＭＳ Ｐゴシック" w:hint="eastAsia"/>
                <w:kern w:val="0"/>
                <w:szCs w:val="21"/>
              </w:rPr>
              <w:t>就労定着支援</w:t>
            </w:r>
          </w:p>
          <w:p w14:paraId="1EE18C73" w14:textId="3BDA2946" w:rsidR="00A6479E" w:rsidRPr="00A6479E" w:rsidRDefault="00A6479E" w:rsidP="00A6479E">
            <w:pPr>
              <w:widowControl/>
              <w:jc w:val="center"/>
              <w:rPr>
                <w:rFonts w:hAnsi="ＭＳ Ｐ明朝" w:cs="ＭＳ Ｐゴシック"/>
                <w:kern w:val="0"/>
                <w:szCs w:val="21"/>
              </w:rPr>
            </w:pPr>
            <w:r w:rsidRPr="00A6479E">
              <w:rPr>
                <w:rFonts w:hAnsi="ＭＳ Ｐ明朝" w:cs="ＭＳ Ｐゴシック" w:hint="eastAsia"/>
                <w:kern w:val="0"/>
                <w:szCs w:val="21"/>
              </w:rPr>
              <w:t>利用率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4DD5E7CD" w14:textId="47740FCE" w:rsidR="00A6479E" w:rsidRPr="00E90FFB" w:rsidRDefault="00850478" w:rsidP="00A6479E">
            <w:pPr>
              <w:widowControl/>
              <w:jc w:val="center"/>
              <w:rPr>
                <w:rFonts w:hAnsi="ＭＳ Ｐ明朝" w:cs="ＭＳ Ｐゴシック"/>
                <w:bCs/>
                <w:color w:val="FF0000"/>
                <w:kern w:val="0"/>
                <w:szCs w:val="21"/>
              </w:rPr>
            </w:pPr>
            <w:r w:rsidRPr="00942950">
              <w:rPr>
                <w:rFonts w:hAnsi="ＭＳ Ｐ明朝" w:cs="ＭＳ Ｐゴシック" w:hint="eastAsia"/>
                <w:bCs/>
                <w:kern w:val="0"/>
                <w:szCs w:val="21"/>
              </w:rPr>
              <w:t>60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BE4D5"/>
            <w:vAlign w:val="center"/>
          </w:tcPr>
          <w:p w14:paraId="222A7D04" w14:textId="756B5CD7" w:rsidR="00A6479E" w:rsidRPr="000B5B94" w:rsidRDefault="00A6479E" w:rsidP="00A6479E">
            <w:pPr>
              <w:widowControl/>
              <w:jc w:val="center"/>
              <w:rPr>
                <w:bCs/>
                <w:color w:val="A6A6A6" w:themeColor="background1" w:themeShade="A6"/>
                <w:sz w:val="14"/>
                <w:szCs w:val="14"/>
              </w:rPr>
            </w:pPr>
            <w:r w:rsidRPr="000B5B94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30AB840" w14:textId="32D59E64" w:rsidR="00A6479E" w:rsidRPr="000B5B94" w:rsidRDefault="00A6479E" w:rsidP="00A6479E">
            <w:pPr>
              <w:widowControl/>
              <w:jc w:val="center"/>
              <w:rPr>
                <w:bCs/>
                <w:color w:val="A6A6A6" w:themeColor="background1" w:themeShade="A6"/>
                <w:sz w:val="14"/>
                <w:szCs w:val="14"/>
              </w:rPr>
            </w:pPr>
            <w:r w:rsidRPr="000B5B94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D4B591F" w14:textId="59476920" w:rsidR="00A6479E" w:rsidRDefault="00A6479E" w:rsidP="00A6479E">
            <w:pPr>
              <w:widowControl/>
              <w:jc w:val="center"/>
              <w:rPr>
                <w:rFonts w:hAnsi="ＭＳ Ｐ明朝" w:cs="ＭＳ Ｐゴシック"/>
                <w:kern w:val="0"/>
                <w:szCs w:val="21"/>
              </w:rPr>
            </w:pPr>
            <w:r>
              <w:rPr>
                <w:rFonts w:hAnsi="ＭＳ Ｐ明朝" w:cs="ＭＳ Ｐゴシック" w:hint="eastAsia"/>
                <w:kern w:val="0"/>
                <w:szCs w:val="21"/>
              </w:rPr>
              <w:t>70％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2EA6ED5A" w14:textId="1D3FCA80" w:rsidR="00A6479E" w:rsidRPr="00850478" w:rsidRDefault="00850478" w:rsidP="00A6479E">
            <w:pPr>
              <w:jc w:val="center"/>
              <w:rPr>
                <w:rFonts w:hAnsi="ＭＳ Ｐ明朝" w:cs="ＭＳ Ｐゴシック"/>
                <w:b/>
                <w:kern w:val="0"/>
                <w:szCs w:val="21"/>
                <w:u w:val="single"/>
              </w:rPr>
            </w:pPr>
            <w:r w:rsidRPr="00850478">
              <w:rPr>
                <w:rFonts w:hAnsi="ＭＳ Ｐ明朝" w:cs="ＭＳ Ｐゴシック" w:hint="eastAsia"/>
                <w:b/>
                <w:kern w:val="0"/>
                <w:szCs w:val="21"/>
                <w:u w:val="single"/>
              </w:rPr>
              <w:t>未達成</w:t>
            </w:r>
          </w:p>
        </w:tc>
      </w:tr>
      <w:tr w:rsidR="00850478" w:rsidRPr="00E90FFB" w14:paraId="00637C13" w14:textId="77777777" w:rsidTr="00A6479E">
        <w:trPr>
          <w:trHeight w:val="105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04A34C0" w14:textId="2EDCB05D" w:rsidR="00850478" w:rsidRPr="00A6479E" w:rsidRDefault="00850478" w:rsidP="00850478">
            <w:pPr>
              <w:widowControl/>
              <w:jc w:val="center"/>
              <w:rPr>
                <w:rFonts w:hAnsi="ＭＳ Ｐ明朝" w:cs="ＭＳ Ｐゴシック"/>
                <w:kern w:val="0"/>
                <w:szCs w:val="21"/>
              </w:rPr>
            </w:pPr>
            <w:r w:rsidRPr="00A6479E">
              <w:rPr>
                <w:rFonts w:hAnsi="ＭＳ Ｐ明朝" w:cs="ＭＳ Ｐゴシック" w:hint="eastAsia"/>
                <w:kern w:val="0"/>
                <w:szCs w:val="21"/>
              </w:rPr>
              <w:t>就労定着率8割以上の就労定着支援事業所の割合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69D6A7B4" w14:textId="6EC67CCA" w:rsidR="00850478" w:rsidRPr="00E90FFB" w:rsidRDefault="00850478" w:rsidP="00850478">
            <w:pPr>
              <w:widowControl/>
              <w:jc w:val="center"/>
              <w:rPr>
                <w:rFonts w:hAnsi="ＭＳ Ｐ明朝" w:cs="ＭＳ Ｐゴシック"/>
                <w:bCs/>
                <w:color w:val="FF0000"/>
                <w:kern w:val="0"/>
                <w:szCs w:val="21"/>
              </w:rPr>
            </w:pPr>
            <w:r w:rsidRPr="00942950">
              <w:rPr>
                <w:rFonts w:hAnsi="ＭＳ Ｐ明朝" w:cs="ＭＳ Ｐゴシック" w:hint="eastAsia"/>
                <w:bCs/>
                <w:kern w:val="0"/>
                <w:szCs w:val="21"/>
              </w:rPr>
              <w:t>100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BE4D5"/>
            <w:vAlign w:val="center"/>
          </w:tcPr>
          <w:p w14:paraId="6AEC8B44" w14:textId="3DE86D72" w:rsidR="00850478" w:rsidRPr="000B5B94" w:rsidRDefault="00850478" w:rsidP="00850478">
            <w:pPr>
              <w:widowControl/>
              <w:jc w:val="center"/>
              <w:rPr>
                <w:bCs/>
                <w:color w:val="A6A6A6" w:themeColor="background1" w:themeShade="A6"/>
                <w:sz w:val="14"/>
                <w:szCs w:val="14"/>
              </w:rPr>
            </w:pPr>
            <w:r w:rsidRPr="000B5B94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0FA7989B" w14:textId="18BB8B8D" w:rsidR="00850478" w:rsidRPr="000B5B94" w:rsidRDefault="00850478" w:rsidP="00850478">
            <w:pPr>
              <w:widowControl/>
              <w:jc w:val="center"/>
              <w:rPr>
                <w:bCs/>
                <w:color w:val="A6A6A6" w:themeColor="background1" w:themeShade="A6"/>
                <w:sz w:val="14"/>
                <w:szCs w:val="14"/>
              </w:rPr>
            </w:pPr>
            <w:r w:rsidRPr="000B5B94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2B96312D" w14:textId="50A9B805" w:rsidR="00850478" w:rsidRDefault="00850478" w:rsidP="00850478">
            <w:pPr>
              <w:widowControl/>
              <w:jc w:val="center"/>
              <w:rPr>
                <w:rFonts w:hAnsi="ＭＳ Ｐ明朝" w:cs="ＭＳ Ｐゴシック"/>
                <w:kern w:val="0"/>
                <w:szCs w:val="21"/>
              </w:rPr>
            </w:pPr>
            <w:r>
              <w:rPr>
                <w:rFonts w:hAnsi="ＭＳ Ｐ明朝" w:cs="ＭＳ Ｐゴシック" w:hint="eastAsia"/>
                <w:kern w:val="0"/>
                <w:szCs w:val="21"/>
              </w:rPr>
              <w:t>70％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3BE94E09" w14:textId="48AEE613" w:rsidR="00850478" w:rsidRPr="00850478" w:rsidRDefault="00850478" w:rsidP="00850478">
            <w:pPr>
              <w:jc w:val="center"/>
              <w:rPr>
                <w:rFonts w:hAnsi="ＭＳ Ｐ明朝" w:cs="ＭＳ Ｐゴシック"/>
                <w:b/>
                <w:kern w:val="0"/>
                <w:szCs w:val="21"/>
                <w:u w:val="single"/>
              </w:rPr>
            </w:pPr>
            <w:r w:rsidRPr="00850478">
              <w:rPr>
                <w:rFonts w:hAnsi="ＭＳ Ｐ明朝" w:cs="ＭＳ Ｐゴシック" w:hint="eastAsia"/>
                <w:b/>
                <w:kern w:val="0"/>
                <w:szCs w:val="21"/>
                <w:u w:val="single"/>
              </w:rPr>
              <w:t>達　成</w:t>
            </w:r>
          </w:p>
        </w:tc>
      </w:tr>
    </w:tbl>
    <w:p w14:paraId="356F4BB9" w14:textId="77777777" w:rsidR="00D13B7C" w:rsidRPr="006346C0" w:rsidRDefault="00C80A7D" w:rsidP="006B07BB">
      <w:pPr>
        <w:widowControl/>
        <w:ind w:left="241" w:hangingChars="100" w:hanging="241"/>
        <w:jc w:val="left"/>
      </w:pPr>
      <w:r w:rsidRPr="006346C0">
        <w:rPr>
          <w:rFonts w:hint="eastAsia"/>
        </w:rPr>
        <w:t>＜状</w:t>
      </w:r>
      <w:r w:rsidR="00EB3297" w:rsidRPr="006346C0">
        <w:rPr>
          <w:rFonts w:hint="eastAsia"/>
        </w:rPr>
        <w:t xml:space="preserve">　</w:t>
      </w:r>
      <w:r w:rsidRPr="006346C0">
        <w:rPr>
          <w:rFonts w:hint="eastAsia"/>
        </w:rPr>
        <w:t>況＞</w:t>
      </w:r>
    </w:p>
    <w:p w14:paraId="7F77DFDA" w14:textId="64F10749" w:rsidR="007656E9" w:rsidRPr="00850478" w:rsidRDefault="00D13B7C" w:rsidP="006B07BB">
      <w:pPr>
        <w:widowControl/>
        <w:ind w:left="241" w:hangingChars="100" w:hanging="241"/>
        <w:jc w:val="left"/>
      </w:pPr>
      <w:r w:rsidRPr="00850478">
        <w:rPr>
          <w:rFonts w:hint="eastAsia"/>
        </w:rPr>
        <w:t xml:space="preserve">・　　</w:t>
      </w:r>
      <w:r w:rsidR="002C3A25" w:rsidRPr="00850478">
        <w:rPr>
          <w:rFonts w:hint="eastAsia"/>
        </w:rPr>
        <w:t>年間</w:t>
      </w:r>
      <w:r w:rsidR="007656E9" w:rsidRPr="00850478">
        <w:rPr>
          <w:rFonts w:hint="eastAsia"/>
        </w:rPr>
        <w:t>一般就労者数</w:t>
      </w:r>
      <w:r w:rsidR="00622833" w:rsidRPr="00850478">
        <w:rPr>
          <w:rFonts w:hint="eastAsia"/>
        </w:rPr>
        <w:t>は</w:t>
      </w:r>
      <w:r w:rsidR="007656E9" w:rsidRPr="00850478">
        <w:rPr>
          <w:rFonts w:hint="eastAsia"/>
        </w:rPr>
        <w:t>、</w:t>
      </w:r>
      <w:r w:rsidR="00466880" w:rsidRPr="00850478">
        <w:rPr>
          <w:rFonts w:hint="eastAsia"/>
        </w:rPr>
        <w:t>障害福祉サービス</w:t>
      </w:r>
      <w:r w:rsidR="007656E9" w:rsidRPr="00850478">
        <w:rPr>
          <w:rFonts w:hint="eastAsia"/>
        </w:rPr>
        <w:t>の通所等利用（生活介護、自立訓練、就労移行支援、就労継続支援、療養介護、施設入所支援）</w:t>
      </w:r>
      <w:r w:rsidR="00466880" w:rsidRPr="00850478">
        <w:rPr>
          <w:rFonts w:hint="eastAsia"/>
        </w:rPr>
        <w:t>から</w:t>
      </w:r>
      <w:r w:rsidR="00C11D65" w:rsidRPr="00850478">
        <w:rPr>
          <w:rFonts w:hint="eastAsia"/>
        </w:rPr>
        <w:t>一般就労に移行した人</w:t>
      </w:r>
      <w:r w:rsidR="002C3A25" w:rsidRPr="00850478">
        <w:rPr>
          <w:rFonts w:hint="eastAsia"/>
        </w:rPr>
        <w:t>の数として</w:t>
      </w:r>
      <w:r w:rsidR="004E46D6" w:rsidRPr="00850478">
        <w:rPr>
          <w:rFonts w:hint="eastAsia"/>
        </w:rPr>
        <w:t>おり、令和</w:t>
      </w:r>
      <w:r w:rsidR="00D51130" w:rsidRPr="00850478">
        <w:rPr>
          <w:rFonts w:hint="eastAsia"/>
        </w:rPr>
        <w:t>3</w:t>
      </w:r>
      <w:r w:rsidR="0078238C" w:rsidRPr="00850478">
        <w:rPr>
          <w:rFonts w:hint="eastAsia"/>
        </w:rPr>
        <w:t>年</w:t>
      </w:r>
      <w:r w:rsidR="007656E9" w:rsidRPr="00850478">
        <w:rPr>
          <w:rFonts w:hint="eastAsia"/>
        </w:rPr>
        <w:t>度は、前年度実績</w:t>
      </w:r>
      <w:r w:rsidR="00857386" w:rsidRPr="00850478">
        <w:rPr>
          <w:rFonts w:hint="eastAsia"/>
        </w:rPr>
        <w:t>（</w:t>
      </w:r>
      <w:r w:rsidR="007F175F" w:rsidRPr="00850478">
        <w:rPr>
          <w:rFonts w:hint="eastAsia"/>
        </w:rPr>
        <w:t>9</w:t>
      </w:r>
      <w:r w:rsidR="00857386" w:rsidRPr="00850478">
        <w:rPr>
          <w:rFonts w:hint="eastAsia"/>
        </w:rPr>
        <w:t>人）</w:t>
      </w:r>
      <w:r w:rsidR="00942950">
        <w:rPr>
          <w:rFonts w:hint="eastAsia"/>
        </w:rPr>
        <w:t>から1名</w:t>
      </w:r>
      <w:r w:rsidR="006346C0">
        <w:rPr>
          <w:rFonts w:hint="eastAsia"/>
        </w:rPr>
        <w:t>増えたが</w:t>
      </w:r>
      <w:r w:rsidR="00942950">
        <w:rPr>
          <w:rFonts w:hint="eastAsia"/>
        </w:rPr>
        <w:t>令和5年度の目標値には</w:t>
      </w:r>
      <w:r w:rsidR="00AD45B1">
        <w:rPr>
          <w:rFonts w:hint="eastAsia"/>
        </w:rPr>
        <w:t>至らなかった</w:t>
      </w:r>
      <w:r w:rsidR="00942950">
        <w:rPr>
          <w:rFonts w:hint="eastAsia"/>
        </w:rPr>
        <w:t>。</w:t>
      </w:r>
    </w:p>
    <w:p w14:paraId="5FA849DD" w14:textId="49FA15A5" w:rsidR="009744F8" w:rsidRPr="00850478" w:rsidRDefault="007656E9" w:rsidP="007656E9">
      <w:pPr>
        <w:widowControl/>
        <w:ind w:left="241" w:hangingChars="100" w:hanging="241"/>
        <w:jc w:val="left"/>
      </w:pPr>
      <w:r w:rsidRPr="00850478">
        <w:rPr>
          <w:rFonts w:hint="eastAsia"/>
        </w:rPr>
        <w:t>・</w:t>
      </w:r>
      <w:r w:rsidRPr="00E90FFB">
        <w:rPr>
          <w:rFonts w:hint="eastAsia"/>
          <w:color w:val="FF0000"/>
        </w:rPr>
        <w:t xml:space="preserve">　　</w:t>
      </w:r>
      <w:r w:rsidRPr="00850478">
        <w:rPr>
          <w:rFonts w:hint="eastAsia"/>
        </w:rPr>
        <w:t>就労移行支援事業利用者</w:t>
      </w:r>
      <w:r w:rsidR="005225E2" w:rsidRPr="00850478">
        <w:rPr>
          <w:rFonts w:hint="eastAsia"/>
        </w:rPr>
        <w:t>数</w:t>
      </w:r>
      <w:r w:rsidR="00C11D65" w:rsidRPr="00850478">
        <w:rPr>
          <w:rFonts w:hint="eastAsia"/>
        </w:rPr>
        <w:t>は、</w:t>
      </w:r>
      <w:r w:rsidR="004E46D6" w:rsidRPr="00850478">
        <w:rPr>
          <w:rFonts w:hint="eastAsia"/>
        </w:rPr>
        <w:t>令和</w:t>
      </w:r>
      <w:r w:rsidR="00AD45B1">
        <w:rPr>
          <w:rFonts w:hint="eastAsia"/>
        </w:rPr>
        <w:t>3</w:t>
      </w:r>
      <w:r w:rsidRPr="00850478">
        <w:rPr>
          <w:rFonts w:hint="eastAsia"/>
        </w:rPr>
        <w:t>年</w:t>
      </w:r>
      <w:r w:rsidR="00AD45B1">
        <w:rPr>
          <w:rFonts w:hint="eastAsia"/>
        </w:rPr>
        <w:t>度末</w:t>
      </w:r>
      <w:r w:rsidR="00857386" w:rsidRPr="00850478">
        <w:rPr>
          <w:rFonts w:hint="eastAsia"/>
        </w:rPr>
        <w:t>の</w:t>
      </w:r>
      <w:r w:rsidRPr="00850478">
        <w:rPr>
          <w:rFonts w:hint="eastAsia"/>
        </w:rPr>
        <w:t>利用者数を示</w:t>
      </w:r>
      <w:r w:rsidR="002C3A25" w:rsidRPr="00850478">
        <w:rPr>
          <w:rFonts w:hint="eastAsia"/>
        </w:rPr>
        <w:t>す。</w:t>
      </w:r>
      <w:r w:rsidR="00857386" w:rsidRPr="00850478">
        <w:rPr>
          <w:rFonts w:hint="eastAsia"/>
        </w:rPr>
        <w:t>前年度実績（</w:t>
      </w:r>
      <w:r w:rsidR="00850478">
        <w:rPr>
          <w:rFonts w:hint="eastAsia"/>
        </w:rPr>
        <w:t>39</w:t>
      </w:r>
      <w:r w:rsidR="00505884" w:rsidRPr="00850478">
        <w:rPr>
          <w:rFonts w:hint="eastAsia"/>
        </w:rPr>
        <w:t>人）</w:t>
      </w:r>
      <w:r w:rsidR="004E46D6" w:rsidRPr="00850478">
        <w:rPr>
          <w:rFonts w:hint="eastAsia"/>
        </w:rPr>
        <w:t>を</w:t>
      </w:r>
      <w:r w:rsidR="00584C06">
        <w:rPr>
          <w:rFonts w:hint="eastAsia"/>
        </w:rPr>
        <w:t>下回った</w:t>
      </w:r>
      <w:r w:rsidR="00AD45B1">
        <w:rPr>
          <w:rFonts w:hint="eastAsia"/>
        </w:rPr>
        <w:t>が令和5年度の目標値は達成。</w:t>
      </w:r>
    </w:p>
    <w:p w14:paraId="234917DA" w14:textId="77777777" w:rsidR="00AD45B1" w:rsidRDefault="00D13B7C" w:rsidP="00D13B7C">
      <w:pPr>
        <w:widowControl/>
        <w:ind w:left="241" w:hangingChars="100" w:hanging="241"/>
        <w:jc w:val="left"/>
      </w:pPr>
      <w:r w:rsidRPr="00AD45B1">
        <w:rPr>
          <w:rFonts w:hint="eastAsia"/>
        </w:rPr>
        <w:t xml:space="preserve">・　　</w:t>
      </w:r>
      <w:r w:rsidR="00584C06" w:rsidRPr="00AD45B1">
        <w:rPr>
          <w:rFonts w:hint="eastAsia"/>
        </w:rPr>
        <w:t>就労継続支援A型事業</w:t>
      </w:r>
      <w:r w:rsidR="00942950" w:rsidRPr="00AD45B1">
        <w:rPr>
          <w:rFonts w:hint="eastAsia"/>
        </w:rPr>
        <w:t>利用者</w:t>
      </w:r>
      <w:r w:rsidR="00AD45B1" w:rsidRPr="00AD45B1">
        <w:rPr>
          <w:rFonts w:hint="eastAsia"/>
        </w:rPr>
        <w:t>数</w:t>
      </w:r>
      <w:r w:rsidR="00584C06" w:rsidRPr="00AD45B1">
        <w:rPr>
          <w:rFonts w:hint="eastAsia"/>
        </w:rPr>
        <w:t>は、</w:t>
      </w:r>
      <w:r w:rsidR="00AD45B1" w:rsidRPr="00AD45B1">
        <w:rPr>
          <w:rFonts w:hint="eastAsia"/>
        </w:rPr>
        <w:t>令和3年度末の利用者数を示す。令和5年度目標値には</w:t>
      </w:r>
      <w:r w:rsidR="00AD45B1">
        <w:rPr>
          <w:rFonts w:hint="eastAsia"/>
        </w:rPr>
        <w:t>至らなかった。</w:t>
      </w:r>
    </w:p>
    <w:p w14:paraId="7E5B74F1" w14:textId="4A4A462B" w:rsidR="00AD45B1" w:rsidRDefault="00AD45B1" w:rsidP="00AD45B1">
      <w:pPr>
        <w:widowControl/>
        <w:ind w:left="241" w:hangingChars="100" w:hanging="241"/>
        <w:jc w:val="left"/>
      </w:pPr>
      <w:r w:rsidRPr="00AD45B1">
        <w:rPr>
          <w:rFonts w:hint="eastAsia"/>
        </w:rPr>
        <w:t>・　　就労継続支援</w:t>
      </w:r>
      <w:r>
        <w:rPr>
          <w:rFonts w:hint="eastAsia"/>
        </w:rPr>
        <w:t>B</w:t>
      </w:r>
      <w:r w:rsidRPr="00AD45B1">
        <w:rPr>
          <w:rFonts w:hint="eastAsia"/>
        </w:rPr>
        <w:t>型事業利用者数は、令和3年度末の利用者数を示す。令和5年度目標値</w:t>
      </w:r>
      <w:r>
        <w:rPr>
          <w:rFonts w:hint="eastAsia"/>
        </w:rPr>
        <w:t>を上回った。</w:t>
      </w:r>
    </w:p>
    <w:p w14:paraId="5581B398" w14:textId="214D4643" w:rsidR="00C20846" w:rsidRDefault="00C20846" w:rsidP="00C20846">
      <w:pPr>
        <w:widowControl/>
        <w:ind w:left="241" w:hangingChars="100" w:hanging="241"/>
        <w:jc w:val="left"/>
      </w:pPr>
      <w:r w:rsidRPr="00AD45B1">
        <w:rPr>
          <w:rFonts w:hint="eastAsia"/>
        </w:rPr>
        <w:t>・　　就労</w:t>
      </w:r>
      <w:r w:rsidR="00CA7CFF">
        <w:rPr>
          <w:rFonts w:hint="eastAsia"/>
        </w:rPr>
        <w:t>定着支援利用率は、就労移行支援事業等を通じた一般就労</w:t>
      </w:r>
      <w:r>
        <w:rPr>
          <w:rFonts w:hint="eastAsia"/>
        </w:rPr>
        <w:t>への移行者</w:t>
      </w:r>
      <w:r w:rsidR="00FF19A7">
        <w:rPr>
          <w:rFonts w:hint="eastAsia"/>
        </w:rPr>
        <w:t>のうち就労定着支援を利用した人の割合であり、令和5年度目標値に至らなかった。</w:t>
      </w:r>
    </w:p>
    <w:p w14:paraId="61B33A47" w14:textId="53A91C88" w:rsidR="00A82010" w:rsidRPr="00E90FFB" w:rsidRDefault="00FF19A7" w:rsidP="00D13B7C">
      <w:pPr>
        <w:widowControl/>
        <w:ind w:left="241" w:hangingChars="100" w:hanging="241"/>
        <w:jc w:val="left"/>
        <w:rPr>
          <w:color w:val="FF0000"/>
        </w:rPr>
      </w:pPr>
      <w:r w:rsidRPr="00AD45B1">
        <w:rPr>
          <w:rFonts w:hint="eastAsia"/>
        </w:rPr>
        <w:t xml:space="preserve">・　　</w:t>
      </w:r>
      <w:r>
        <w:rPr>
          <w:rFonts w:hint="eastAsia"/>
        </w:rPr>
        <w:t>就労定着率8割以上の就労定着支援事業所の割合は、市内の就労定着支援事業所数の7割以上</w:t>
      </w:r>
      <w:r w:rsidR="006346C0">
        <w:rPr>
          <w:rFonts w:hint="eastAsia"/>
        </w:rPr>
        <w:t>が就労定着率8割以上を達成していることを目標としている。</w:t>
      </w:r>
      <w:r>
        <w:rPr>
          <w:rFonts w:hint="eastAsia"/>
        </w:rPr>
        <w:t>市内に就労定着支援事業所が1箇所のみであ</w:t>
      </w:r>
      <w:r w:rsidR="006346C0">
        <w:rPr>
          <w:rFonts w:hint="eastAsia"/>
        </w:rPr>
        <w:t>り、当該事業所が就労定着8割以上であることから令和５年度の</w:t>
      </w:r>
      <w:r w:rsidR="00E670B3">
        <w:rPr>
          <w:rFonts w:hint="eastAsia"/>
        </w:rPr>
        <w:t>目標値を達成</w:t>
      </w:r>
      <w:r>
        <w:rPr>
          <w:rFonts w:hint="eastAsia"/>
        </w:rPr>
        <w:t>。</w:t>
      </w:r>
      <w:r w:rsidR="006B2239" w:rsidRPr="00E90FFB">
        <w:rPr>
          <w:rFonts w:hint="eastAsia"/>
          <w:color w:val="FF0000"/>
        </w:rPr>
        <w:t xml:space="preserve">　　</w:t>
      </w:r>
    </w:p>
    <w:p w14:paraId="4B82F452" w14:textId="77777777" w:rsidR="00A82010" w:rsidRPr="00E90FFB" w:rsidRDefault="00A82010">
      <w:pPr>
        <w:widowControl/>
        <w:jc w:val="left"/>
        <w:rPr>
          <w:color w:val="FF0000"/>
        </w:rPr>
      </w:pPr>
      <w:r w:rsidRPr="00E90FFB">
        <w:rPr>
          <w:color w:val="FF0000"/>
        </w:rPr>
        <w:br w:type="page"/>
      </w:r>
    </w:p>
    <w:p w14:paraId="6B585C53" w14:textId="6C7D548D" w:rsidR="00A776A6" w:rsidRDefault="00A776A6" w:rsidP="00A776A6">
      <w:pPr>
        <w:widowControl/>
        <w:jc w:val="left"/>
      </w:pPr>
      <w:r w:rsidRPr="005E3124">
        <w:rPr>
          <w:rFonts w:hint="eastAsia"/>
        </w:rPr>
        <w:lastRenderedPageBreak/>
        <w:t>（</w:t>
      </w:r>
      <w:r>
        <w:rPr>
          <w:rFonts w:hint="eastAsia"/>
        </w:rPr>
        <w:t>5）障</w:t>
      </w:r>
      <w:r w:rsidR="00E90FFB">
        <w:rPr>
          <w:rFonts w:hint="eastAsia"/>
        </w:rPr>
        <w:t>がい</w:t>
      </w:r>
      <w:r>
        <w:rPr>
          <w:rFonts w:hint="eastAsia"/>
        </w:rPr>
        <w:t>児支援の提供体制の整備等</w:t>
      </w:r>
      <w:r w:rsidRPr="00783338">
        <w:rPr>
          <w:rFonts w:hint="eastAsia"/>
        </w:rPr>
        <w:t>（計画書</w:t>
      </w:r>
      <w:r>
        <w:rPr>
          <w:rFonts w:hint="eastAsia"/>
        </w:rPr>
        <w:t>p.</w:t>
      </w:r>
      <w:r w:rsidR="00E90FFB">
        <w:rPr>
          <w:rFonts w:hint="eastAsia"/>
        </w:rPr>
        <w:t>16</w:t>
      </w:r>
      <w:r w:rsidRPr="00783338">
        <w:rPr>
          <w:rFonts w:hint="eastAsia"/>
        </w:rPr>
        <w:t>）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3"/>
        <w:gridCol w:w="1497"/>
        <w:gridCol w:w="1497"/>
        <w:gridCol w:w="1497"/>
        <w:gridCol w:w="1497"/>
        <w:gridCol w:w="1498"/>
      </w:tblGrid>
      <w:tr w:rsidR="007A2CD8" w:rsidRPr="00EB206E" w14:paraId="6851D6D1" w14:textId="77777777" w:rsidTr="002612B8">
        <w:trPr>
          <w:trHeight w:val="270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0B7B2A7" w14:textId="694FB2DB" w:rsidR="007A2CD8" w:rsidRPr="00EB206E" w:rsidRDefault="007A2CD8" w:rsidP="007A2CD8">
            <w:pPr>
              <w:widowControl/>
              <w:jc w:val="center"/>
              <w:rPr>
                <w:rFonts w:hAnsi="ＭＳ Ｐ明朝" w:cs="ＭＳ Ｐゴシック"/>
                <w:color w:val="000000"/>
                <w:kern w:val="0"/>
                <w:szCs w:val="21"/>
              </w:rPr>
            </w:pPr>
            <w:r w:rsidRPr="00EB206E">
              <w:rPr>
                <w:rFonts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hAnsi="ＭＳ Ｐ明朝" w:cs="ＭＳ Ｐゴシック" w:hint="eastAsia"/>
                <w:color w:val="000000"/>
                <w:kern w:val="0"/>
                <w:szCs w:val="21"/>
              </w:rPr>
              <w:t>目標事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8A49" w14:textId="7A518732" w:rsidR="007A2CD8" w:rsidRPr="00D76741" w:rsidRDefault="007A2CD8" w:rsidP="007A2CD8">
            <w:pPr>
              <w:widowControl/>
              <w:jc w:val="center"/>
              <w:rPr>
                <w:rFonts w:hAnsi="ＭＳ Ｐ明朝" w:cs="ＭＳ Ｐゴシック"/>
                <w:kern w:val="0"/>
                <w:szCs w:val="21"/>
              </w:rPr>
            </w:pPr>
            <w:r>
              <w:rPr>
                <w:rFonts w:hAnsi="ＭＳ Ｐ明朝" w:cs="ＭＳ Ｐゴシック" w:hint="eastAsia"/>
                <w:kern w:val="0"/>
                <w:szCs w:val="21"/>
              </w:rPr>
              <w:t>R3</w:t>
            </w:r>
            <w:r w:rsidRPr="00D76741">
              <w:rPr>
                <w:rFonts w:hAnsi="ＭＳ Ｐ明朝" w:cs="ＭＳ Ｐゴシック" w:hint="eastAsia"/>
                <w:kern w:val="0"/>
                <w:szCs w:val="21"/>
              </w:rPr>
              <w:t>実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3BECF49" w14:textId="76253181" w:rsidR="007A2CD8" w:rsidRPr="00D76741" w:rsidRDefault="007A2CD8" w:rsidP="007A2CD8">
            <w:pPr>
              <w:widowControl/>
              <w:jc w:val="center"/>
              <w:rPr>
                <w:rFonts w:hAnsi="ＭＳ Ｐ明朝" w:cs="ＭＳ Ｐゴシック"/>
                <w:b/>
                <w:kern w:val="0"/>
                <w:szCs w:val="21"/>
                <w:u w:val="single"/>
              </w:rPr>
            </w:pPr>
            <w:r w:rsidRPr="000B5B94">
              <w:rPr>
                <w:rFonts w:hint="eastAsia"/>
                <w:color w:val="A6A6A6" w:themeColor="background1" w:themeShade="A6"/>
              </w:rPr>
              <w:t>R4実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230945" w14:textId="0BE91A5B" w:rsidR="007A2CD8" w:rsidRPr="00546D8C" w:rsidRDefault="007A2CD8" w:rsidP="007A2CD8">
            <w:pPr>
              <w:widowControl/>
              <w:jc w:val="center"/>
              <w:rPr>
                <w:rFonts w:hAnsi="ＭＳ Ｐ明朝" w:cs="ＭＳ Ｐゴシック"/>
                <w:b/>
                <w:color w:val="FF0000"/>
                <w:kern w:val="0"/>
                <w:szCs w:val="21"/>
                <w:u w:val="single"/>
              </w:rPr>
            </w:pPr>
            <w:r w:rsidRPr="000B5B94">
              <w:rPr>
                <w:rFonts w:hint="eastAsia"/>
                <w:color w:val="A6A6A6" w:themeColor="background1" w:themeShade="A6"/>
              </w:rPr>
              <w:t>Ｒ5実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27A69C" w14:textId="410AA58E" w:rsidR="007A2CD8" w:rsidRPr="00076EA3" w:rsidRDefault="00FF19A7" w:rsidP="007A2CD8">
            <w:pPr>
              <w:widowControl/>
              <w:jc w:val="center"/>
              <w:rPr>
                <w:rFonts w:hAnsi="ＭＳ Ｐ明朝" w:cs="ＭＳ Ｐゴシック"/>
                <w:b/>
                <w:kern w:val="0"/>
                <w:szCs w:val="21"/>
              </w:rPr>
            </w:pPr>
            <w:r w:rsidRPr="00076EA3">
              <w:rPr>
                <w:rFonts w:hint="eastAsia"/>
                <w:b/>
              </w:rPr>
              <w:t>～</w:t>
            </w:r>
            <w:r w:rsidR="007A2CD8" w:rsidRPr="00076EA3">
              <w:rPr>
                <w:rFonts w:hint="eastAsia"/>
                <w:b/>
              </w:rPr>
              <w:t>Ｒ5目標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4F5E" w14:textId="77777777" w:rsidR="007A2CD8" w:rsidRPr="00495BE6" w:rsidRDefault="007A2CD8" w:rsidP="007A2CD8">
            <w:pPr>
              <w:jc w:val="center"/>
              <w:rPr>
                <w:rFonts w:hAnsi="ＭＳ Ｐ明朝" w:cs="ＭＳ Ｐゴシック"/>
                <w:b/>
                <w:kern w:val="0"/>
                <w:szCs w:val="21"/>
                <w:u w:val="single"/>
              </w:rPr>
            </w:pPr>
            <w:r w:rsidRPr="00495BE6">
              <w:rPr>
                <w:rFonts w:hAnsi="ＭＳ Ｐ明朝" w:cs="ＭＳ Ｐゴシック" w:hint="eastAsia"/>
                <w:b/>
                <w:kern w:val="0"/>
                <w:szCs w:val="21"/>
                <w:u w:val="single"/>
              </w:rPr>
              <w:t>Ｒ3</w:t>
            </w:r>
          </w:p>
          <w:p w14:paraId="6AC024D4" w14:textId="5617CD05" w:rsidR="007A2CD8" w:rsidRPr="00495BE6" w:rsidRDefault="007A2CD8" w:rsidP="007A2CD8">
            <w:pPr>
              <w:jc w:val="center"/>
              <w:rPr>
                <w:rFonts w:hAnsi="ＭＳ Ｐ明朝" w:cs="ＭＳ Ｐゴシック"/>
                <w:b/>
                <w:kern w:val="0"/>
                <w:szCs w:val="21"/>
                <w:u w:val="single"/>
              </w:rPr>
            </w:pPr>
            <w:r w:rsidRPr="00495BE6">
              <w:rPr>
                <w:rFonts w:hAnsi="ＭＳ Ｐ明朝" w:cs="ＭＳ Ｐゴシック" w:hint="eastAsia"/>
                <w:b/>
                <w:kern w:val="0"/>
                <w:szCs w:val="21"/>
                <w:u w:val="single"/>
              </w:rPr>
              <w:t>達成状況</w:t>
            </w:r>
          </w:p>
        </w:tc>
      </w:tr>
      <w:tr w:rsidR="007A2CD8" w:rsidRPr="00EB206E" w14:paraId="5CB9A975" w14:textId="77777777" w:rsidTr="002612B8">
        <w:trPr>
          <w:trHeight w:val="50"/>
        </w:trPr>
        <w:tc>
          <w:tcPr>
            <w:tcW w:w="21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6AB0F28" w14:textId="77777777" w:rsidR="007A2CD8" w:rsidRPr="00EB206E" w:rsidRDefault="007A2CD8" w:rsidP="007A2CD8">
            <w:pPr>
              <w:widowControl/>
              <w:jc w:val="center"/>
              <w:rPr>
                <w:rFonts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Ｐ明朝" w:cs="ＭＳ Ｐゴシック" w:hint="eastAsia"/>
                <w:color w:val="000000"/>
                <w:kern w:val="0"/>
                <w:szCs w:val="21"/>
              </w:rPr>
              <w:t>児童発達支援センター設置</w:t>
            </w:r>
            <w:r w:rsidRPr="00EB206E">
              <w:rPr>
                <w:rFonts w:hAnsi="ＭＳ Ｐ明朝" w:cs="ＭＳ Ｐゴシック" w:hint="eastAsia"/>
                <w:color w:val="000000"/>
                <w:kern w:val="0"/>
                <w:szCs w:val="21"/>
              </w:rPr>
              <w:t>数</w:t>
            </w:r>
          </w:p>
        </w:tc>
        <w:tc>
          <w:tcPr>
            <w:tcW w:w="14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B713558" w14:textId="77777777" w:rsidR="007A2CD8" w:rsidRPr="00D76741" w:rsidRDefault="007A2CD8" w:rsidP="007A2CD8">
            <w:pPr>
              <w:widowControl/>
              <w:jc w:val="center"/>
              <w:rPr>
                <w:rFonts w:hAnsi="ＭＳ Ｐ明朝" w:cs="ＭＳ Ｐゴシック"/>
                <w:bCs/>
                <w:kern w:val="0"/>
                <w:szCs w:val="21"/>
              </w:rPr>
            </w:pPr>
            <w:r w:rsidRPr="00D76741">
              <w:rPr>
                <w:rFonts w:hAnsi="ＭＳ Ｐ明朝" w:cs="ＭＳ Ｐゴシック" w:hint="eastAsia"/>
                <w:bCs/>
                <w:kern w:val="0"/>
                <w:szCs w:val="21"/>
              </w:rPr>
              <w:t>0か所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BE4D5" w:themeFill="accent2" w:themeFillTint="33"/>
            <w:vAlign w:val="center"/>
          </w:tcPr>
          <w:p w14:paraId="11183335" w14:textId="17DE8BC5" w:rsidR="007A2CD8" w:rsidRPr="00D76741" w:rsidRDefault="007A2CD8" w:rsidP="007A2CD8">
            <w:pPr>
              <w:widowControl/>
              <w:jc w:val="center"/>
              <w:rPr>
                <w:rFonts w:hAnsi="ＭＳ Ｐ明朝" w:cs="ＭＳ Ｐゴシック"/>
                <w:b/>
                <w:bCs/>
                <w:kern w:val="0"/>
                <w:szCs w:val="21"/>
                <w:u w:val="single"/>
              </w:rPr>
            </w:pPr>
            <w:r w:rsidRPr="000B5B94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71419B" w14:textId="4FA4B040" w:rsidR="007A2CD8" w:rsidRPr="00546D8C" w:rsidRDefault="007A2CD8" w:rsidP="007A2CD8">
            <w:pPr>
              <w:widowControl/>
              <w:jc w:val="center"/>
              <w:rPr>
                <w:rFonts w:hAnsi="ＭＳ Ｐ明朝" w:cs="ＭＳ Ｐゴシック"/>
                <w:b/>
                <w:bCs/>
                <w:color w:val="FF0000"/>
                <w:kern w:val="0"/>
                <w:szCs w:val="21"/>
              </w:rPr>
            </w:pPr>
            <w:r w:rsidRPr="000B5B94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EED0D7" w14:textId="77777777" w:rsidR="007A2CD8" w:rsidRPr="00FF19A7" w:rsidRDefault="007A2CD8" w:rsidP="007A2CD8">
            <w:pPr>
              <w:widowControl/>
              <w:jc w:val="center"/>
              <w:rPr>
                <w:rFonts w:hAnsi="ＭＳ Ｐ明朝" w:cs="ＭＳ Ｐゴシック"/>
                <w:kern w:val="0"/>
                <w:szCs w:val="21"/>
              </w:rPr>
            </w:pPr>
            <w:r w:rsidRPr="00FF19A7">
              <w:rPr>
                <w:rFonts w:hAnsi="ＭＳ Ｐ明朝" w:cs="ＭＳ Ｐゴシック" w:hint="eastAsia"/>
                <w:kern w:val="0"/>
                <w:szCs w:val="21"/>
              </w:rPr>
              <w:t>1か所</w:t>
            </w:r>
          </w:p>
        </w:tc>
        <w:tc>
          <w:tcPr>
            <w:tcW w:w="1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CEB9C5" w14:textId="77777777" w:rsidR="007A2CD8" w:rsidRPr="00495BE6" w:rsidRDefault="007A2CD8" w:rsidP="007A2CD8">
            <w:pPr>
              <w:jc w:val="center"/>
              <w:rPr>
                <w:rFonts w:hAnsi="ＭＳ Ｐ明朝" w:cs="ＭＳ Ｐゴシック"/>
                <w:b/>
                <w:kern w:val="0"/>
                <w:szCs w:val="21"/>
                <w:u w:val="single"/>
              </w:rPr>
            </w:pPr>
            <w:r w:rsidRPr="00495BE6">
              <w:rPr>
                <w:rFonts w:hAnsi="ＭＳ Ｐ明朝" w:cs="ＭＳ Ｐゴシック" w:hint="eastAsia"/>
                <w:b/>
                <w:kern w:val="0"/>
                <w:szCs w:val="21"/>
                <w:u w:val="single"/>
              </w:rPr>
              <w:t>未達成</w:t>
            </w:r>
          </w:p>
        </w:tc>
      </w:tr>
      <w:tr w:rsidR="007A2CD8" w:rsidRPr="00EB206E" w14:paraId="6BBCFB6C" w14:textId="77777777" w:rsidTr="002612B8">
        <w:trPr>
          <w:trHeight w:val="51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A6E71C" w14:textId="77777777" w:rsidR="007A2CD8" w:rsidRPr="00EB206E" w:rsidRDefault="007A2CD8" w:rsidP="007A2CD8">
            <w:pPr>
              <w:widowControl/>
              <w:jc w:val="center"/>
              <w:rPr>
                <w:rFonts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Ｐ明朝" w:cs="ＭＳ Ｐゴシック" w:hint="eastAsia"/>
                <w:color w:val="000000"/>
                <w:kern w:val="0"/>
                <w:szCs w:val="21"/>
              </w:rPr>
              <w:t>保育所等訪問支援を利用できる体制の構築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72FD15CE" w14:textId="77777777" w:rsidR="007A2CD8" w:rsidRPr="00D76741" w:rsidRDefault="007A2CD8" w:rsidP="007A2CD8">
            <w:pPr>
              <w:widowControl/>
              <w:jc w:val="center"/>
              <w:rPr>
                <w:rFonts w:hAnsi="ＭＳ Ｐ明朝" w:cs="ＭＳ Ｐゴシック"/>
                <w:bCs/>
                <w:kern w:val="0"/>
                <w:szCs w:val="21"/>
              </w:rPr>
            </w:pPr>
            <w:r w:rsidRPr="00D76741">
              <w:rPr>
                <w:rFonts w:hAnsi="ＭＳ Ｐ明朝" w:cs="ＭＳ Ｐゴシック" w:hint="eastAsia"/>
                <w:bCs/>
                <w:kern w:val="0"/>
                <w:szCs w:val="21"/>
              </w:rPr>
              <w:t>未実施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BE4D5"/>
            <w:vAlign w:val="center"/>
          </w:tcPr>
          <w:p w14:paraId="723A6A9B" w14:textId="7737A6CE" w:rsidR="007A2CD8" w:rsidRPr="00D76741" w:rsidRDefault="007A2CD8" w:rsidP="007A2CD8">
            <w:pPr>
              <w:widowControl/>
              <w:jc w:val="center"/>
              <w:rPr>
                <w:rFonts w:hAnsi="ＭＳ Ｐ明朝" w:cs="ＭＳ Ｐゴシック"/>
                <w:b/>
                <w:bCs/>
                <w:kern w:val="0"/>
                <w:szCs w:val="21"/>
                <w:u w:val="single"/>
              </w:rPr>
            </w:pPr>
            <w:r w:rsidRPr="000B5B94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4618B65E" w14:textId="2D073176" w:rsidR="007A2CD8" w:rsidRPr="00546D8C" w:rsidRDefault="007A2CD8" w:rsidP="007A2CD8">
            <w:pPr>
              <w:widowControl/>
              <w:jc w:val="center"/>
              <w:rPr>
                <w:rFonts w:hAnsi="ＭＳ Ｐ明朝" w:cs="ＭＳ Ｐゴシック"/>
                <w:bCs/>
                <w:color w:val="FF0000"/>
                <w:kern w:val="0"/>
                <w:szCs w:val="21"/>
              </w:rPr>
            </w:pPr>
            <w:r w:rsidRPr="000B5B94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3D1909F1" w14:textId="77777777" w:rsidR="007A2CD8" w:rsidRPr="00FF19A7" w:rsidRDefault="007A2CD8" w:rsidP="007A2CD8">
            <w:pPr>
              <w:widowControl/>
              <w:jc w:val="center"/>
              <w:rPr>
                <w:rFonts w:hAnsi="ＭＳ Ｐ明朝" w:cs="ＭＳ Ｐゴシック"/>
                <w:kern w:val="0"/>
                <w:szCs w:val="21"/>
              </w:rPr>
            </w:pPr>
            <w:r w:rsidRPr="00FF19A7">
              <w:rPr>
                <w:rFonts w:hAnsi="ＭＳ Ｐ明朝" w:cs="ＭＳ Ｐゴシック" w:hint="eastAsia"/>
                <w:kern w:val="0"/>
                <w:szCs w:val="21"/>
              </w:rPr>
              <w:t>実　施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049F3B92" w14:textId="77777777" w:rsidR="007A2CD8" w:rsidRPr="00495BE6" w:rsidRDefault="007A2CD8" w:rsidP="007A2CD8">
            <w:pPr>
              <w:jc w:val="center"/>
              <w:rPr>
                <w:rFonts w:hAnsi="ＭＳ Ｐ明朝" w:cs="ＭＳ Ｐゴシック"/>
                <w:b/>
                <w:kern w:val="0"/>
                <w:szCs w:val="21"/>
                <w:u w:val="single"/>
              </w:rPr>
            </w:pPr>
            <w:r w:rsidRPr="00495BE6">
              <w:rPr>
                <w:rFonts w:hAnsi="ＭＳ Ｐ明朝" w:cs="ＭＳ Ｐゴシック" w:hint="eastAsia"/>
                <w:b/>
                <w:kern w:val="0"/>
                <w:szCs w:val="21"/>
                <w:u w:val="single"/>
              </w:rPr>
              <w:t>未達成</w:t>
            </w:r>
          </w:p>
        </w:tc>
      </w:tr>
      <w:tr w:rsidR="007A2CD8" w:rsidRPr="00EB206E" w14:paraId="50B6C55A" w14:textId="77777777" w:rsidTr="002612B8">
        <w:trPr>
          <w:trHeight w:val="87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063E97" w14:textId="77777777" w:rsidR="007A2CD8" w:rsidRPr="00EB206E" w:rsidRDefault="007A2CD8" w:rsidP="007A2CD8">
            <w:pPr>
              <w:widowControl/>
              <w:jc w:val="center"/>
              <w:rPr>
                <w:rFonts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Ｐ明朝" w:cs="ＭＳ Ｐゴシック" w:hint="eastAsia"/>
                <w:color w:val="000000"/>
                <w:kern w:val="0"/>
                <w:szCs w:val="21"/>
              </w:rPr>
              <w:t>主に重症心身障害児を支援する児童発達支援事業所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269C1779" w14:textId="77777777" w:rsidR="007A2CD8" w:rsidRPr="00D76741" w:rsidRDefault="007A2CD8" w:rsidP="007A2CD8">
            <w:pPr>
              <w:widowControl/>
              <w:jc w:val="center"/>
              <w:rPr>
                <w:rFonts w:hAnsi="ＭＳ Ｐ明朝" w:cs="ＭＳ Ｐゴシック"/>
                <w:bCs/>
                <w:kern w:val="0"/>
                <w:szCs w:val="21"/>
              </w:rPr>
            </w:pPr>
            <w:r w:rsidRPr="00D76741">
              <w:rPr>
                <w:rFonts w:hAnsi="ＭＳ Ｐ明朝" w:cs="ＭＳ Ｐゴシック" w:hint="eastAsia"/>
                <w:bCs/>
                <w:kern w:val="0"/>
                <w:szCs w:val="21"/>
              </w:rPr>
              <w:t>0か所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BE4D5"/>
            <w:vAlign w:val="center"/>
          </w:tcPr>
          <w:p w14:paraId="4D3D5705" w14:textId="35B3197B" w:rsidR="007A2CD8" w:rsidRPr="00D76741" w:rsidRDefault="007A2CD8" w:rsidP="007A2CD8">
            <w:pPr>
              <w:widowControl/>
              <w:jc w:val="center"/>
              <w:rPr>
                <w:rFonts w:hAnsi="ＭＳ Ｐ明朝" w:cs="ＭＳ Ｐゴシック"/>
                <w:b/>
                <w:bCs/>
                <w:kern w:val="0"/>
                <w:szCs w:val="21"/>
                <w:u w:val="single"/>
              </w:rPr>
            </w:pPr>
            <w:r w:rsidRPr="000B5B94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45404165" w14:textId="32E55D26" w:rsidR="007A2CD8" w:rsidRPr="00546D8C" w:rsidRDefault="007A2CD8" w:rsidP="007A2CD8">
            <w:pPr>
              <w:widowControl/>
              <w:jc w:val="center"/>
              <w:rPr>
                <w:rFonts w:hAnsi="ＭＳ Ｐ明朝" w:cs="ＭＳ Ｐゴシック"/>
                <w:bCs/>
                <w:color w:val="FF0000"/>
                <w:kern w:val="0"/>
                <w:szCs w:val="21"/>
              </w:rPr>
            </w:pPr>
            <w:r w:rsidRPr="000B5B94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4D198CB8" w14:textId="77777777" w:rsidR="007A2CD8" w:rsidRPr="00FF19A7" w:rsidRDefault="007A2CD8" w:rsidP="007A2CD8">
            <w:pPr>
              <w:widowControl/>
              <w:jc w:val="center"/>
              <w:rPr>
                <w:rFonts w:hAnsi="ＭＳ Ｐ明朝" w:cs="ＭＳ Ｐゴシック"/>
                <w:kern w:val="0"/>
                <w:szCs w:val="21"/>
              </w:rPr>
            </w:pPr>
            <w:r w:rsidRPr="00FF19A7">
              <w:rPr>
                <w:rFonts w:hAnsi="ＭＳ Ｐ明朝" w:cs="ＭＳ Ｐゴシック" w:hint="eastAsia"/>
                <w:kern w:val="0"/>
                <w:szCs w:val="21"/>
              </w:rPr>
              <w:t>1か所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68383E31" w14:textId="77777777" w:rsidR="007A2CD8" w:rsidRPr="00495BE6" w:rsidRDefault="007A2CD8" w:rsidP="007A2CD8">
            <w:pPr>
              <w:jc w:val="center"/>
              <w:rPr>
                <w:rFonts w:hAnsi="ＭＳ Ｐ明朝" w:cs="ＭＳ Ｐゴシック"/>
                <w:b/>
                <w:kern w:val="0"/>
                <w:szCs w:val="21"/>
                <w:u w:val="single"/>
              </w:rPr>
            </w:pPr>
            <w:r w:rsidRPr="00495BE6">
              <w:rPr>
                <w:rFonts w:hAnsi="ＭＳ Ｐ明朝" w:cs="ＭＳ Ｐゴシック" w:hint="eastAsia"/>
                <w:b/>
                <w:kern w:val="0"/>
                <w:szCs w:val="21"/>
                <w:u w:val="single"/>
              </w:rPr>
              <w:t>未達成</w:t>
            </w:r>
          </w:p>
        </w:tc>
      </w:tr>
      <w:tr w:rsidR="007A2CD8" w:rsidRPr="00EB206E" w14:paraId="19D056BC" w14:textId="77777777" w:rsidTr="002612B8">
        <w:trPr>
          <w:trHeight w:val="195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EBDE896" w14:textId="77777777" w:rsidR="007A2CD8" w:rsidRDefault="007A2CD8" w:rsidP="007A2CD8">
            <w:pPr>
              <w:jc w:val="center"/>
              <w:rPr>
                <w:rFonts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Ｐ明朝" w:cs="ＭＳ Ｐゴシック" w:hint="eastAsia"/>
                <w:color w:val="000000"/>
                <w:kern w:val="0"/>
                <w:szCs w:val="21"/>
              </w:rPr>
              <w:t>主に重症心身障害児を支援する放課後等デイサービス事業所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269082A2" w14:textId="77777777" w:rsidR="007A2CD8" w:rsidRPr="00D76741" w:rsidRDefault="007A2CD8" w:rsidP="007A2CD8">
            <w:pPr>
              <w:widowControl/>
              <w:jc w:val="center"/>
              <w:rPr>
                <w:rFonts w:hAnsi="ＭＳ Ｐ明朝" w:cs="ＭＳ Ｐゴシック"/>
                <w:bCs/>
                <w:kern w:val="0"/>
                <w:szCs w:val="21"/>
              </w:rPr>
            </w:pPr>
            <w:r w:rsidRPr="00D76741">
              <w:rPr>
                <w:rFonts w:hAnsi="ＭＳ Ｐ明朝" w:cs="ＭＳ Ｐゴシック" w:hint="eastAsia"/>
                <w:bCs/>
                <w:kern w:val="0"/>
                <w:szCs w:val="21"/>
              </w:rPr>
              <w:t>0か所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BE4D5"/>
            <w:vAlign w:val="center"/>
          </w:tcPr>
          <w:p w14:paraId="10F046EA" w14:textId="1976A388" w:rsidR="007A2CD8" w:rsidRPr="00D76741" w:rsidRDefault="007A2CD8" w:rsidP="007A2CD8">
            <w:pPr>
              <w:widowControl/>
              <w:jc w:val="center"/>
              <w:rPr>
                <w:rFonts w:hAnsi="ＭＳ Ｐ明朝" w:cs="ＭＳ Ｐゴシック"/>
                <w:b/>
                <w:bCs/>
                <w:kern w:val="0"/>
                <w:szCs w:val="21"/>
                <w:u w:val="single"/>
              </w:rPr>
            </w:pPr>
            <w:r w:rsidRPr="000B5B94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6CDD2C1D" w14:textId="776C498E" w:rsidR="007A2CD8" w:rsidRPr="00546D8C" w:rsidRDefault="007A2CD8" w:rsidP="007A2CD8">
            <w:pPr>
              <w:widowControl/>
              <w:jc w:val="center"/>
              <w:rPr>
                <w:rFonts w:hAnsi="ＭＳ Ｐ明朝" w:cs="ＭＳ Ｐゴシック"/>
                <w:bCs/>
                <w:color w:val="FF0000"/>
                <w:kern w:val="0"/>
                <w:szCs w:val="21"/>
              </w:rPr>
            </w:pPr>
            <w:r w:rsidRPr="000B5B94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7BF23BB5" w14:textId="77777777" w:rsidR="007A2CD8" w:rsidRPr="00FF19A7" w:rsidRDefault="007A2CD8" w:rsidP="007A2CD8">
            <w:pPr>
              <w:widowControl/>
              <w:jc w:val="center"/>
              <w:rPr>
                <w:rFonts w:hAnsi="ＭＳ Ｐ明朝" w:cs="ＭＳ Ｐゴシック"/>
                <w:kern w:val="0"/>
                <w:szCs w:val="21"/>
              </w:rPr>
            </w:pPr>
            <w:r w:rsidRPr="00FF19A7">
              <w:rPr>
                <w:rFonts w:hAnsi="ＭＳ Ｐ明朝" w:cs="ＭＳ Ｐゴシック" w:hint="eastAsia"/>
                <w:kern w:val="0"/>
                <w:szCs w:val="21"/>
              </w:rPr>
              <w:t>1か所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16E9939B" w14:textId="77777777" w:rsidR="007A2CD8" w:rsidRPr="00495BE6" w:rsidRDefault="007A2CD8" w:rsidP="007A2CD8">
            <w:pPr>
              <w:jc w:val="center"/>
              <w:rPr>
                <w:rFonts w:hAnsi="ＭＳ Ｐ明朝" w:cs="ＭＳ Ｐゴシック"/>
                <w:b/>
                <w:kern w:val="0"/>
                <w:szCs w:val="21"/>
                <w:u w:val="single"/>
              </w:rPr>
            </w:pPr>
            <w:r w:rsidRPr="00495BE6">
              <w:rPr>
                <w:rFonts w:hAnsi="ＭＳ Ｐ明朝" w:cs="ＭＳ Ｐゴシック" w:hint="eastAsia"/>
                <w:b/>
                <w:kern w:val="0"/>
                <w:szCs w:val="21"/>
                <w:u w:val="single"/>
              </w:rPr>
              <w:t>未達成</w:t>
            </w:r>
          </w:p>
        </w:tc>
      </w:tr>
      <w:tr w:rsidR="007A2CD8" w:rsidRPr="00EB206E" w14:paraId="7748B8E4" w14:textId="77777777" w:rsidTr="007A2CD8">
        <w:trPr>
          <w:trHeight w:val="105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89C3154" w14:textId="77777777" w:rsidR="007A2CD8" w:rsidRPr="00EB206E" w:rsidRDefault="007A2CD8" w:rsidP="007A2CD8">
            <w:pPr>
              <w:widowControl/>
              <w:jc w:val="center"/>
              <w:rPr>
                <w:rFonts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Ｐ明朝" w:cs="ＭＳ Ｐゴシック" w:hint="eastAsia"/>
                <w:color w:val="000000"/>
                <w:kern w:val="0"/>
                <w:szCs w:val="21"/>
              </w:rPr>
              <w:t>医療的ケア児支援のための関係機関による協議の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4B1D44D9" w14:textId="77777777" w:rsidR="007A2CD8" w:rsidRPr="00D76741" w:rsidRDefault="007A2CD8" w:rsidP="007A2CD8">
            <w:pPr>
              <w:widowControl/>
              <w:jc w:val="center"/>
              <w:rPr>
                <w:rFonts w:hAnsi="ＭＳ Ｐ明朝" w:cs="ＭＳ Ｐゴシック"/>
                <w:bCs/>
                <w:kern w:val="0"/>
                <w:szCs w:val="21"/>
              </w:rPr>
            </w:pPr>
            <w:r w:rsidRPr="00D76741">
              <w:rPr>
                <w:rFonts w:hAnsi="ＭＳ Ｐ明朝" w:cs="ＭＳ Ｐゴシック" w:hint="eastAsia"/>
                <w:bCs/>
                <w:kern w:val="0"/>
                <w:szCs w:val="21"/>
              </w:rPr>
              <w:t>未設置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BE4D5"/>
            <w:vAlign w:val="center"/>
          </w:tcPr>
          <w:p w14:paraId="3CE710CC" w14:textId="28DE6356" w:rsidR="007A2CD8" w:rsidRPr="00D76741" w:rsidRDefault="007A2CD8" w:rsidP="007A2CD8">
            <w:pPr>
              <w:widowControl/>
              <w:jc w:val="center"/>
              <w:rPr>
                <w:rFonts w:hAnsi="ＭＳ Ｐ明朝" w:cs="ＭＳ Ｐゴシック"/>
                <w:b/>
                <w:bCs/>
                <w:kern w:val="0"/>
                <w:szCs w:val="21"/>
                <w:u w:val="single"/>
              </w:rPr>
            </w:pPr>
            <w:r w:rsidRPr="000B5B94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077C4565" w14:textId="7695A3E5" w:rsidR="007A2CD8" w:rsidRPr="00546D8C" w:rsidRDefault="007A2CD8" w:rsidP="007A2CD8">
            <w:pPr>
              <w:widowControl/>
              <w:jc w:val="center"/>
              <w:rPr>
                <w:rFonts w:hAnsi="ＭＳ Ｐ明朝" w:cs="ＭＳ Ｐゴシック"/>
                <w:bCs/>
                <w:color w:val="FF0000"/>
                <w:kern w:val="0"/>
                <w:szCs w:val="21"/>
              </w:rPr>
            </w:pPr>
            <w:r w:rsidRPr="000B5B94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457EDAA7" w14:textId="77777777" w:rsidR="007A2CD8" w:rsidRPr="00FF19A7" w:rsidRDefault="007A2CD8" w:rsidP="007A2CD8">
            <w:pPr>
              <w:widowControl/>
              <w:jc w:val="center"/>
              <w:rPr>
                <w:rFonts w:hAnsi="ＭＳ Ｐ明朝" w:cs="ＭＳ Ｐゴシック"/>
                <w:kern w:val="0"/>
                <w:szCs w:val="21"/>
              </w:rPr>
            </w:pPr>
            <w:r w:rsidRPr="00FF19A7">
              <w:rPr>
                <w:rFonts w:hAnsi="ＭＳ Ｐ明朝" w:cs="ＭＳ Ｐゴシック" w:hint="eastAsia"/>
                <w:kern w:val="0"/>
                <w:szCs w:val="21"/>
              </w:rPr>
              <w:t>設　置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2E9723E4" w14:textId="77777777" w:rsidR="007A2CD8" w:rsidRPr="00495BE6" w:rsidRDefault="007A2CD8" w:rsidP="007A2CD8">
            <w:pPr>
              <w:jc w:val="center"/>
              <w:rPr>
                <w:rFonts w:hAnsi="ＭＳ Ｐ明朝" w:cs="ＭＳ Ｐゴシック"/>
                <w:b/>
                <w:kern w:val="0"/>
                <w:szCs w:val="21"/>
                <w:u w:val="single"/>
              </w:rPr>
            </w:pPr>
            <w:r w:rsidRPr="00495BE6">
              <w:rPr>
                <w:rFonts w:hAnsi="ＭＳ Ｐ明朝" w:cs="ＭＳ Ｐゴシック" w:hint="eastAsia"/>
                <w:b/>
                <w:kern w:val="0"/>
                <w:szCs w:val="21"/>
                <w:u w:val="single"/>
              </w:rPr>
              <w:t>未達成</w:t>
            </w:r>
          </w:p>
        </w:tc>
      </w:tr>
      <w:tr w:rsidR="007A2CD8" w:rsidRPr="00EB206E" w14:paraId="463AE99F" w14:textId="77777777" w:rsidTr="007A2CD8">
        <w:trPr>
          <w:trHeight w:val="105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966B921" w14:textId="5573B193" w:rsidR="007A2CD8" w:rsidRDefault="007A2CD8" w:rsidP="007A2CD8">
            <w:pPr>
              <w:widowControl/>
              <w:jc w:val="center"/>
              <w:rPr>
                <w:rFonts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Ｐ明朝" w:cs="ＭＳ Ｐゴシック" w:hint="eastAsia"/>
                <w:color w:val="000000"/>
                <w:kern w:val="0"/>
                <w:szCs w:val="21"/>
              </w:rPr>
              <w:t>医療的ケア児等に関するコーディネータ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04D8F6F1" w14:textId="1B0EA8D7" w:rsidR="007A2CD8" w:rsidRPr="00D76741" w:rsidRDefault="007A2CD8" w:rsidP="007A2CD8">
            <w:pPr>
              <w:widowControl/>
              <w:jc w:val="center"/>
              <w:rPr>
                <w:rFonts w:hAnsi="ＭＳ Ｐ明朝" w:cs="ＭＳ Ｐゴシック"/>
                <w:bCs/>
                <w:kern w:val="0"/>
                <w:szCs w:val="21"/>
              </w:rPr>
            </w:pPr>
            <w:r>
              <w:rPr>
                <w:rFonts w:hAnsi="ＭＳ Ｐ明朝" w:cs="ＭＳ Ｐゴシック" w:hint="eastAsia"/>
                <w:bCs/>
                <w:kern w:val="0"/>
                <w:szCs w:val="21"/>
              </w:rPr>
              <w:t>未設置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BE4D5"/>
            <w:vAlign w:val="center"/>
          </w:tcPr>
          <w:p w14:paraId="128627C3" w14:textId="41C94510" w:rsidR="007A2CD8" w:rsidRPr="00D76741" w:rsidRDefault="007A2CD8" w:rsidP="007A2CD8">
            <w:pPr>
              <w:widowControl/>
              <w:jc w:val="center"/>
              <w:rPr>
                <w:rFonts w:hAnsi="ＭＳ Ｐ明朝" w:cs="ＭＳ Ｐゴシック"/>
                <w:bCs/>
                <w:kern w:val="0"/>
                <w:szCs w:val="21"/>
              </w:rPr>
            </w:pPr>
            <w:r w:rsidRPr="000B5B94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3FB01DC2" w14:textId="616B3BAB" w:rsidR="007A2CD8" w:rsidRPr="00546D8C" w:rsidRDefault="007A2CD8" w:rsidP="007A2CD8">
            <w:pPr>
              <w:widowControl/>
              <w:jc w:val="center"/>
              <w:rPr>
                <w:rFonts w:hAnsi="ＭＳ Ｐ明朝" w:cs="ＭＳ Ｐゴシック"/>
                <w:b/>
                <w:bCs/>
                <w:color w:val="FF0000"/>
                <w:kern w:val="0"/>
                <w:szCs w:val="21"/>
                <w:u w:val="single"/>
              </w:rPr>
            </w:pPr>
            <w:r w:rsidRPr="000B5B94">
              <w:rPr>
                <w:rFonts w:hint="eastAsia"/>
                <w:bCs/>
                <w:color w:val="A6A6A6" w:themeColor="background1" w:themeShade="A6"/>
                <w:sz w:val="14"/>
                <w:szCs w:val="14"/>
              </w:rPr>
              <w:t>―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627284F9" w14:textId="5B43CBE7" w:rsidR="007A2CD8" w:rsidRPr="00FF19A7" w:rsidRDefault="007A2CD8" w:rsidP="007A2CD8">
            <w:pPr>
              <w:widowControl/>
              <w:jc w:val="center"/>
              <w:rPr>
                <w:rFonts w:hAnsi="ＭＳ Ｐ明朝" w:cs="ＭＳ Ｐゴシック"/>
                <w:kern w:val="0"/>
                <w:szCs w:val="21"/>
              </w:rPr>
            </w:pPr>
            <w:r w:rsidRPr="00FF19A7">
              <w:rPr>
                <w:rFonts w:hAnsi="ＭＳ Ｐ明朝" w:cs="ＭＳ Ｐゴシック" w:hint="eastAsia"/>
                <w:kern w:val="0"/>
                <w:szCs w:val="21"/>
              </w:rPr>
              <w:t>設　置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E643B11" w14:textId="6037599C" w:rsidR="007A2CD8" w:rsidRPr="00495BE6" w:rsidRDefault="007A2CD8" w:rsidP="007A2CD8">
            <w:pPr>
              <w:jc w:val="center"/>
              <w:rPr>
                <w:rFonts w:hAnsi="ＭＳ Ｐ明朝" w:cs="ＭＳ Ｐゴシック"/>
                <w:b/>
                <w:kern w:val="0"/>
                <w:szCs w:val="21"/>
                <w:u w:val="single"/>
              </w:rPr>
            </w:pPr>
            <w:r w:rsidRPr="00495BE6">
              <w:rPr>
                <w:rFonts w:hAnsi="ＭＳ Ｐ明朝" w:cs="ＭＳ Ｐゴシック" w:hint="eastAsia"/>
                <w:b/>
                <w:kern w:val="0"/>
                <w:szCs w:val="21"/>
                <w:u w:val="single"/>
              </w:rPr>
              <w:t>未達成</w:t>
            </w:r>
          </w:p>
        </w:tc>
      </w:tr>
    </w:tbl>
    <w:p w14:paraId="57C86E03" w14:textId="77777777" w:rsidR="003A02C7" w:rsidRDefault="00A776A6" w:rsidP="007D0B5D">
      <w:pPr>
        <w:widowControl/>
        <w:ind w:left="241" w:hangingChars="100" w:hanging="241"/>
        <w:jc w:val="left"/>
      </w:pPr>
      <w:r>
        <w:rPr>
          <w:rFonts w:hint="eastAsia"/>
        </w:rPr>
        <w:t xml:space="preserve">＜状　況＞　</w:t>
      </w:r>
    </w:p>
    <w:p w14:paraId="1BE4D742" w14:textId="7B9CD0AC" w:rsidR="001A7230" w:rsidRPr="00495BE6" w:rsidRDefault="003A02C7" w:rsidP="006B2239">
      <w:pPr>
        <w:widowControl/>
        <w:ind w:left="241" w:hangingChars="100" w:hanging="241"/>
        <w:jc w:val="left"/>
      </w:pPr>
      <w:r w:rsidRPr="00495BE6">
        <w:rPr>
          <w:rFonts w:hint="eastAsia"/>
        </w:rPr>
        <w:t xml:space="preserve">・　</w:t>
      </w:r>
      <w:r w:rsidR="009744F8" w:rsidRPr="00495BE6">
        <w:rPr>
          <w:rFonts w:hint="eastAsia"/>
        </w:rPr>
        <w:t xml:space="preserve">　児童発達支援センターは、通常の通所</w:t>
      </w:r>
      <w:r w:rsidR="007D0B5D" w:rsidRPr="00495BE6">
        <w:rPr>
          <w:rFonts w:hint="eastAsia"/>
        </w:rPr>
        <w:t>支援の</w:t>
      </w:r>
      <w:r w:rsidR="00BF64F4" w:rsidRPr="00495BE6">
        <w:rPr>
          <w:rFonts w:hint="eastAsia"/>
        </w:rPr>
        <w:t>ほか、</w:t>
      </w:r>
      <w:r w:rsidR="001A7230" w:rsidRPr="00495BE6">
        <w:rPr>
          <w:rFonts w:hint="eastAsia"/>
        </w:rPr>
        <w:t>施設の有する専門機能を活かし、地域の障</w:t>
      </w:r>
      <w:r w:rsidR="00E670B3">
        <w:rPr>
          <w:rFonts w:hint="eastAsia"/>
        </w:rPr>
        <w:t>がい</w:t>
      </w:r>
      <w:r w:rsidR="001A7230" w:rsidRPr="00495BE6">
        <w:rPr>
          <w:rFonts w:hint="eastAsia"/>
        </w:rPr>
        <w:t>児やその家族への相談、障</w:t>
      </w:r>
      <w:r w:rsidR="00E670B3">
        <w:rPr>
          <w:rFonts w:hint="eastAsia"/>
        </w:rPr>
        <w:t>がい</w:t>
      </w:r>
      <w:r w:rsidR="001A7230" w:rsidRPr="00495BE6">
        <w:rPr>
          <w:rFonts w:hint="eastAsia"/>
        </w:rPr>
        <w:t>児を預かる施設への援助・助言を合わせて行うなど、地域の中核的な療育支援施設</w:t>
      </w:r>
      <w:r w:rsidR="00BF64F4" w:rsidRPr="00495BE6">
        <w:rPr>
          <w:rFonts w:hint="eastAsia"/>
        </w:rPr>
        <w:t>となるもの</w:t>
      </w:r>
      <w:r w:rsidR="007D0B5D" w:rsidRPr="00495BE6">
        <w:rPr>
          <w:rFonts w:hint="eastAsia"/>
        </w:rPr>
        <w:t>。</w:t>
      </w:r>
      <w:r w:rsidR="006B2239" w:rsidRPr="00495BE6">
        <w:rPr>
          <w:rFonts w:hint="eastAsia"/>
        </w:rPr>
        <w:t>令和4</w:t>
      </w:r>
      <w:r w:rsidR="00495BE6" w:rsidRPr="00495BE6">
        <w:rPr>
          <w:rFonts w:hint="eastAsia"/>
        </w:rPr>
        <w:t>年度から</w:t>
      </w:r>
      <w:r w:rsidR="006B2239" w:rsidRPr="00495BE6">
        <w:rPr>
          <w:rFonts w:hint="eastAsia"/>
        </w:rPr>
        <w:t>市こども発達センター</w:t>
      </w:r>
      <w:r w:rsidR="00E670B3">
        <w:rPr>
          <w:rFonts w:hint="eastAsia"/>
        </w:rPr>
        <w:t>が児童発達支援</w:t>
      </w:r>
      <w:r w:rsidR="006B2239" w:rsidRPr="00495BE6">
        <w:rPr>
          <w:rFonts w:hint="eastAsia"/>
        </w:rPr>
        <w:t>事業所から児童発達支援センターに</w:t>
      </w:r>
      <w:r w:rsidR="006029A9">
        <w:rPr>
          <w:rFonts w:hint="eastAsia"/>
        </w:rPr>
        <w:t>変更となる</w:t>
      </w:r>
      <w:r w:rsidR="00495BE6" w:rsidRPr="00495BE6">
        <w:rPr>
          <w:rFonts w:hint="eastAsia"/>
        </w:rPr>
        <w:t>。</w:t>
      </w:r>
    </w:p>
    <w:p w14:paraId="3522C64F" w14:textId="1C5EB954" w:rsidR="00DE149F" w:rsidRPr="00495BE6" w:rsidRDefault="003A02C7" w:rsidP="003A02C7">
      <w:pPr>
        <w:widowControl/>
        <w:ind w:left="241" w:hangingChars="100" w:hanging="241"/>
        <w:jc w:val="left"/>
      </w:pPr>
      <w:r w:rsidRPr="00495BE6">
        <w:rPr>
          <w:rFonts w:hint="eastAsia"/>
        </w:rPr>
        <w:t xml:space="preserve">・　　</w:t>
      </w:r>
      <w:r w:rsidR="001A7230" w:rsidRPr="00495BE6">
        <w:rPr>
          <w:rFonts w:hint="eastAsia"/>
        </w:rPr>
        <w:t>保育所等訪問支援は、</w:t>
      </w:r>
      <w:r w:rsidR="00DE149F" w:rsidRPr="00495BE6">
        <w:rPr>
          <w:rFonts w:hint="eastAsia"/>
        </w:rPr>
        <w:t>保育所等を</w:t>
      </w:r>
      <w:r w:rsidR="009744F8" w:rsidRPr="00495BE6">
        <w:rPr>
          <w:rFonts w:hint="eastAsia"/>
        </w:rPr>
        <w:t>利用する</w:t>
      </w:r>
      <w:r w:rsidR="007D0B5D" w:rsidRPr="00495BE6">
        <w:rPr>
          <w:rFonts w:hint="eastAsia"/>
        </w:rPr>
        <w:t>障害児が、</w:t>
      </w:r>
      <w:r w:rsidR="001A7230" w:rsidRPr="00495BE6">
        <w:rPr>
          <w:rFonts w:hint="eastAsia"/>
        </w:rPr>
        <w:t>集団生活</w:t>
      </w:r>
      <w:r w:rsidR="007D0B5D" w:rsidRPr="00495BE6">
        <w:rPr>
          <w:rFonts w:hint="eastAsia"/>
        </w:rPr>
        <w:t>へ</w:t>
      </w:r>
      <w:r w:rsidR="001A7230" w:rsidRPr="00495BE6">
        <w:rPr>
          <w:rFonts w:hint="eastAsia"/>
        </w:rPr>
        <w:t>の適応のための専門的な支援を必要とする場</w:t>
      </w:r>
      <w:r w:rsidR="007D0B5D" w:rsidRPr="00495BE6">
        <w:rPr>
          <w:rFonts w:hint="eastAsia"/>
        </w:rPr>
        <w:t>合に、訪問支援を実施するサービスで、</w:t>
      </w:r>
      <w:r w:rsidR="009744F8" w:rsidRPr="00495BE6">
        <w:rPr>
          <w:rFonts w:hint="eastAsia"/>
        </w:rPr>
        <w:t>本計画</w:t>
      </w:r>
      <w:r w:rsidRPr="00495BE6">
        <w:rPr>
          <w:rFonts w:hint="eastAsia"/>
        </w:rPr>
        <w:t>では</w:t>
      </w:r>
      <w:r w:rsidR="007D0B5D" w:rsidRPr="00495BE6">
        <w:rPr>
          <w:rFonts w:hint="eastAsia"/>
        </w:rPr>
        <w:t>市こども発達センター</w:t>
      </w:r>
      <w:r w:rsidRPr="00495BE6">
        <w:rPr>
          <w:rFonts w:hint="eastAsia"/>
        </w:rPr>
        <w:t>が</w:t>
      </w:r>
      <w:r w:rsidR="00DE149F" w:rsidRPr="00495BE6">
        <w:rPr>
          <w:rFonts w:hint="eastAsia"/>
        </w:rPr>
        <w:t>実施するこ</w:t>
      </w:r>
      <w:r w:rsidR="007D0B5D" w:rsidRPr="00495BE6">
        <w:rPr>
          <w:rFonts w:hint="eastAsia"/>
        </w:rPr>
        <w:t>ととし</w:t>
      </w:r>
      <w:r w:rsidRPr="00495BE6">
        <w:rPr>
          <w:rFonts w:hint="eastAsia"/>
        </w:rPr>
        <w:t>ており</w:t>
      </w:r>
      <w:r w:rsidR="007D0B5D" w:rsidRPr="00495BE6">
        <w:rPr>
          <w:rFonts w:hint="eastAsia"/>
        </w:rPr>
        <w:t>、児童発達支援センターの設置と併せて</w:t>
      </w:r>
      <w:r w:rsidR="00495BE6" w:rsidRPr="00495BE6">
        <w:rPr>
          <w:rFonts w:hint="eastAsia"/>
        </w:rPr>
        <w:t>令和４年度から</w:t>
      </w:r>
      <w:r w:rsidR="002C3A25" w:rsidRPr="00495BE6">
        <w:rPr>
          <w:rFonts w:hint="eastAsia"/>
        </w:rPr>
        <w:t>実施</w:t>
      </w:r>
      <w:r w:rsidR="001E048C" w:rsidRPr="00495BE6">
        <w:rPr>
          <w:rFonts w:hint="eastAsia"/>
        </w:rPr>
        <w:t>。</w:t>
      </w:r>
    </w:p>
    <w:p w14:paraId="121E9B8B" w14:textId="59EACCE3" w:rsidR="007C423A" w:rsidRPr="00495BE6" w:rsidRDefault="003A02C7" w:rsidP="003A02C7">
      <w:pPr>
        <w:widowControl/>
        <w:ind w:left="241" w:hangingChars="100" w:hanging="241"/>
        <w:jc w:val="left"/>
      </w:pPr>
      <w:r w:rsidRPr="00495BE6">
        <w:rPr>
          <w:rFonts w:hint="eastAsia"/>
        </w:rPr>
        <w:t xml:space="preserve">・　　</w:t>
      </w:r>
      <w:r w:rsidR="00F61EDE" w:rsidRPr="00495BE6">
        <w:rPr>
          <w:rFonts w:hint="eastAsia"/>
        </w:rPr>
        <w:t>主に重症心身障害児を支援する児童発達支援事業</w:t>
      </w:r>
      <w:r w:rsidR="006517BE" w:rsidRPr="00495BE6">
        <w:rPr>
          <w:rFonts w:hint="eastAsia"/>
        </w:rPr>
        <w:t>所及び</w:t>
      </w:r>
      <w:r w:rsidR="00DE149F" w:rsidRPr="00495BE6">
        <w:rPr>
          <w:rFonts w:hint="eastAsia"/>
        </w:rPr>
        <w:t>放課後等デイサービス事業</w:t>
      </w:r>
      <w:r w:rsidR="006517BE" w:rsidRPr="00495BE6">
        <w:rPr>
          <w:rFonts w:hint="eastAsia"/>
        </w:rPr>
        <w:t>所</w:t>
      </w:r>
      <w:r w:rsidR="00DE149F" w:rsidRPr="00495BE6">
        <w:rPr>
          <w:rFonts w:hint="eastAsia"/>
        </w:rPr>
        <w:t>につ</w:t>
      </w:r>
      <w:r w:rsidR="00F61EDE" w:rsidRPr="00495BE6">
        <w:rPr>
          <w:rFonts w:hint="eastAsia"/>
        </w:rPr>
        <w:t>いては、</w:t>
      </w:r>
      <w:r w:rsidR="001E048C" w:rsidRPr="00495BE6">
        <w:rPr>
          <w:rFonts w:hint="eastAsia"/>
        </w:rPr>
        <w:t>現在対象となる児童が</w:t>
      </w:r>
      <w:r w:rsidR="00495BE6" w:rsidRPr="00495BE6">
        <w:rPr>
          <w:rFonts w:hint="eastAsia"/>
        </w:rPr>
        <w:t>少なく、市内に新規設立した場合の</w:t>
      </w:r>
      <w:r w:rsidR="000656A9" w:rsidRPr="00495BE6">
        <w:rPr>
          <w:rFonts w:hint="eastAsia"/>
        </w:rPr>
        <w:t>運営</w:t>
      </w:r>
      <w:r w:rsidR="00495BE6" w:rsidRPr="00495BE6">
        <w:rPr>
          <w:rFonts w:hint="eastAsia"/>
        </w:rPr>
        <w:t>は困難。市外事業所や市内の児童発達支援事業所及び放課後等デイサービス事業所で対応。</w:t>
      </w:r>
    </w:p>
    <w:p w14:paraId="3C739C2F" w14:textId="46EB3F83" w:rsidR="00495BE6" w:rsidRDefault="003A02C7" w:rsidP="003A02C7">
      <w:pPr>
        <w:widowControl/>
        <w:ind w:left="241" w:hangingChars="100" w:hanging="241"/>
        <w:jc w:val="left"/>
      </w:pPr>
      <w:r w:rsidRPr="00495BE6">
        <w:rPr>
          <w:rFonts w:hint="eastAsia"/>
        </w:rPr>
        <w:t xml:space="preserve">・　　</w:t>
      </w:r>
      <w:r w:rsidR="006517BE" w:rsidRPr="00495BE6">
        <w:rPr>
          <w:rFonts w:hint="eastAsia"/>
        </w:rPr>
        <w:t>医療的ケア児支援のための関係機関による協議の場については、</w:t>
      </w:r>
      <w:r w:rsidR="00495BE6" w:rsidRPr="00495BE6">
        <w:rPr>
          <w:rFonts w:hint="eastAsia"/>
        </w:rPr>
        <w:t>具体的な検討を進めるため、令和３年度に勉強会を開催</w:t>
      </w:r>
      <w:r w:rsidR="004E46D6" w:rsidRPr="00495BE6">
        <w:rPr>
          <w:rFonts w:hint="eastAsia"/>
        </w:rPr>
        <w:t>。</w:t>
      </w:r>
      <w:r w:rsidR="00495BE6" w:rsidRPr="00495BE6">
        <w:rPr>
          <w:rFonts w:hint="eastAsia"/>
        </w:rPr>
        <w:t>自立支援協議会のこどもワーキンググループの下部組織として、令和４年度に設置予定。</w:t>
      </w:r>
    </w:p>
    <w:p w14:paraId="49F0537D" w14:textId="7B0C935E" w:rsidR="00495BE6" w:rsidRPr="00495BE6" w:rsidRDefault="00495BE6" w:rsidP="003A02C7">
      <w:pPr>
        <w:widowControl/>
        <w:ind w:left="241" w:hangingChars="100" w:hanging="241"/>
        <w:jc w:val="left"/>
      </w:pPr>
      <w:r>
        <w:rPr>
          <w:rFonts w:hint="eastAsia"/>
        </w:rPr>
        <w:t>・　　医療的ケア児等に関するコーディネーター配置については、令和４年度に開催する</w:t>
      </w:r>
      <w:r w:rsidR="00263628">
        <w:rPr>
          <w:rFonts w:hAnsi="ＭＳ Ｐ明朝" w:cs="ＭＳ Ｐゴシック" w:hint="eastAsia"/>
          <w:color w:val="000000"/>
          <w:kern w:val="0"/>
          <w:szCs w:val="21"/>
        </w:rPr>
        <w:t>医療的ケア児支援のための関係機関による協議の場の中で、配置方法等を</w:t>
      </w:r>
      <w:r>
        <w:rPr>
          <w:rFonts w:hAnsi="ＭＳ Ｐ明朝" w:cs="ＭＳ Ｐゴシック" w:hint="eastAsia"/>
          <w:color w:val="000000"/>
          <w:kern w:val="0"/>
          <w:szCs w:val="21"/>
        </w:rPr>
        <w:t>決定する予定。</w:t>
      </w:r>
    </w:p>
    <w:p w14:paraId="497CB04D" w14:textId="77777777" w:rsidR="00495BE6" w:rsidRDefault="00495BE6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6C149D8B" w14:textId="10B146F3" w:rsidR="00500CDC" w:rsidRDefault="00F77659">
      <w:pPr>
        <w:widowControl/>
        <w:jc w:val="left"/>
      </w:pPr>
      <w:r>
        <w:rPr>
          <w:rFonts w:hint="eastAsia"/>
        </w:rPr>
        <w:lastRenderedPageBreak/>
        <w:t xml:space="preserve">２　</w:t>
      </w:r>
      <w:r w:rsidR="00B32AD8">
        <w:rPr>
          <w:rFonts w:hint="eastAsia"/>
        </w:rPr>
        <w:t>指定障害福祉サービス・相談支援</w:t>
      </w:r>
      <w:r>
        <w:rPr>
          <w:rFonts w:hint="eastAsia"/>
        </w:rPr>
        <w:t>の</w:t>
      </w:r>
      <w:r w:rsidR="00586ABA">
        <w:rPr>
          <w:rFonts w:hint="eastAsia"/>
        </w:rPr>
        <w:t>見込み</w:t>
      </w:r>
    </w:p>
    <w:p w14:paraId="6DECBFCD" w14:textId="77777777" w:rsidR="00464EAD" w:rsidRDefault="00464EAD">
      <w:pPr>
        <w:widowControl/>
        <w:jc w:val="left"/>
      </w:pPr>
    </w:p>
    <w:p w14:paraId="2E87014D" w14:textId="6EFC31A2" w:rsidR="00500CDC" w:rsidRDefault="00586ABA">
      <w:pPr>
        <w:widowControl/>
        <w:jc w:val="left"/>
      </w:pPr>
      <w:r>
        <w:rPr>
          <w:rFonts w:hint="eastAsia"/>
        </w:rPr>
        <w:t>（１）訪問系サービス</w:t>
      </w:r>
      <w:r w:rsidR="00A1356B" w:rsidRPr="00A1356B">
        <w:rPr>
          <w:rFonts w:hint="eastAsia"/>
        </w:rPr>
        <w:t>（計画書</w:t>
      </w:r>
      <w:r w:rsidR="00B32AD8">
        <w:rPr>
          <w:rFonts w:hint="eastAsia"/>
        </w:rPr>
        <w:t>p.</w:t>
      </w:r>
      <w:r w:rsidR="007A2CD8">
        <w:rPr>
          <w:rFonts w:hint="eastAsia"/>
        </w:rPr>
        <w:t>28</w:t>
      </w:r>
      <w:r w:rsidR="00A1356B" w:rsidRPr="00A1356B">
        <w:rPr>
          <w:rFonts w:hint="eastAsia"/>
        </w:rPr>
        <w:t>）</w:t>
      </w:r>
    </w:p>
    <w:tbl>
      <w:tblPr>
        <w:tblStyle w:val="a3"/>
        <w:tblW w:w="9492" w:type="dxa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1276"/>
        <w:gridCol w:w="1275"/>
        <w:gridCol w:w="1276"/>
        <w:gridCol w:w="992"/>
        <w:gridCol w:w="992"/>
      </w:tblGrid>
      <w:tr w:rsidR="00844F11" w:rsidRPr="006A2A5D" w14:paraId="084C461C" w14:textId="7E81601D" w:rsidTr="0096792B">
        <w:trPr>
          <w:trHeight w:val="270"/>
        </w:trPr>
        <w:tc>
          <w:tcPr>
            <w:tcW w:w="3681" w:type="dxa"/>
            <w:gridSpan w:val="2"/>
            <w:tcBorders>
              <w:bottom w:val="double" w:sz="4" w:space="0" w:color="auto"/>
              <w:right w:val="double" w:sz="4" w:space="0" w:color="auto"/>
              <w:tl2br w:val="dotted" w:sz="4" w:space="0" w:color="auto"/>
            </w:tcBorders>
            <w:noWrap/>
            <w:vAlign w:val="center"/>
            <w:hideMark/>
          </w:tcPr>
          <w:p w14:paraId="0C49BB1F" w14:textId="77777777" w:rsidR="00844F11" w:rsidRPr="006A2A5D" w:rsidRDefault="00844F11" w:rsidP="00844F11">
            <w:pPr>
              <w:widowControl/>
              <w:spacing w:line="300" w:lineRule="exact"/>
              <w:jc w:val="center"/>
            </w:pPr>
          </w:p>
        </w:tc>
        <w:tc>
          <w:tcPr>
            <w:tcW w:w="1276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F1080" w14:textId="2542303C" w:rsidR="00844F11" w:rsidRPr="00D76741" w:rsidRDefault="00844F11" w:rsidP="00844F11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R3</w:t>
            </w:r>
            <w:r w:rsidRPr="00D76741">
              <w:rPr>
                <w:rFonts w:hint="eastAsia"/>
              </w:rPr>
              <w:t>実績</w:t>
            </w:r>
            <w:r>
              <w:br/>
            </w:r>
            <w:r>
              <w:rPr>
                <w:rFonts w:hint="eastAsia"/>
              </w:rPr>
              <w:t>（A）</w:t>
            </w:r>
          </w:p>
        </w:tc>
        <w:tc>
          <w:tcPr>
            <w:tcW w:w="12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5E7877" w14:textId="23E88F26" w:rsidR="00844F11" w:rsidRPr="007A2CD8" w:rsidRDefault="00844F11" w:rsidP="00844F11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R3</w:t>
            </w:r>
            <w:r w:rsidRPr="007A2CD8">
              <w:rPr>
                <w:rFonts w:hint="eastAsia"/>
              </w:rPr>
              <w:t>見込</w:t>
            </w:r>
            <w:r>
              <w:br/>
            </w:r>
            <w:r>
              <w:rPr>
                <w:rFonts w:hint="eastAsia"/>
              </w:rPr>
              <w:t>（B）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64058AD" w14:textId="4464C07C" w:rsidR="00844F11" w:rsidRPr="005E7337" w:rsidRDefault="00844F11" w:rsidP="00844F11">
            <w:pPr>
              <w:widowControl/>
              <w:spacing w:line="300" w:lineRule="exact"/>
              <w:jc w:val="center"/>
              <w:rPr>
                <w:sz w:val="18"/>
              </w:rPr>
            </w:pPr>
            <w:r w:rsidRPr="005E7337">
              <w:rPr>
                <w:rFonts w:hint="eastAsia"/>
                <w:sz w:val="18"/>
              </w:rPr>
              <w:t>Ｒ3見込比</w:t>
            </w:r>
          </w:p>
          <w:p w14:paraId="2D96D0D2" w14:textId="77777777" w:rsidR="00844F11" w:rsidRPr="005E7337" w:rsidRDefault="00844F11" w:rsidP="00844F11">
            <w:pPr>
              <w:widowControl/>
              <w:spacing w:line="300" w:lineRule="exact"/>
              <w:jc w:val="center"/>
            </w:pPr>
            <w:r w:rsidRPr="005E7337">
              <w:rPr>
                <w:rFonts w:hint="eastAsia"/>
              </w:rPr>
              <w:t>（A/B）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5333E7" w14:textId="0E1A27A0" w:rsidR="00844F11" w:rsidRPr="00844F11" w:rsidRDefault="00844F11" w:rsidP="00844F11">
            <w:pPr>
              <w:widowControl/>
              <w:spacing w:line="300" w:lineRule="exact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844F11">
              <w:rPr>
                <w:rFonts w:hint="eastAsia"/>
                <w:color w:val="A6A6A6" w:themeColor="background1" w:themeShade="A6"/>
                <w:sz w:val="20"/>
                <w:szCs w:val="20"/>
              </w:rPr>
              <w:t>Ｒ4</w:t>
            </w:r>
          </w:p>
          <w:p w14:paraId="5FD84E9A" w14:textId="716F134D" w:rsidR="00844F11" w:rsidRPr="00844F11" w:rsidRDefault="00844F11" w:rsidP="00844F11">
            <w:pPr>
              <w:widowControl/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844F11">
              <w:rPr>
                <w:rFonts w:hint="eastAsia"/>
                <w:color w:val="A6A6A6" w:themeColor="background1" w:themeShade="A6"/>
                <w:sz w:val="20"/>
                <w:szCs w:val="20"/>
              </w:rPr>
              <w:t>見込</w:t>
            </w:r>
          </w:p>
        </w:tc>
        <w:tc>
          <w:tcPr>
            <w:tcW w:w="992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753AB94E" w14:textId="77777777" w:rsidR="00844F11" w:rsidRPr="00844F11" w:rsidRDefault="00844F11" w:rsidP="00844F11">
            <w:pPr>
              <w:widowControl/>
              <w:spacing w:line="300" w:lineRule="exact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844F11">
              <w:rPr>
                <w:rFonts w:hint="eastAsia"/>
                <w:color w:val="A6A6A6" w:themeColor="background1" w:themeShade="A6"/>
                <w:sz w:val="20"/>
                <w:szCs w:val="20"/>
              </w:rPr>
              <w:t>Ｒ5</w:t>
            </w:r>
          </w:p>
          <w:p w14:paraId="445138E3" w14:textId="69AF5864" w:rsidR="00844F11" w:rsidRPr="00844F11" w:rsidRDefault="00844F11" w:rsidP="00844F11">
            <w:pPr>
              <w:widowControl/>
              <w:spacing w:line="300" w:lineRule="exact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844F11">
              <w:rPr>
                <w:rFonts w:hint="eastAsia"/>
                <w:color w:val="A6A6A6" w:themeColor="background1" w:themeShade="A6"/>
                <w:sz w:val="20"/>
                <w:szCs w:val="20"/>
              </w:rPr>
              <w:t>見込</w:t>
            </w:r>
          </w:p>
        </w:tc>
      </w:tr>
      <w:tr w:rsidR="00844F11" w:rsidRPr="006A2A5D" w14:paraId="67A10F89" w14:textId="77777777" w:rsidTr="0096792B">
        <w:trPr>
          <w:trHeight w:val="745"/>
        </w:trPr>
        <w:tc>
          <w:tcPr>
            <w:tcW w:w="2689" w:type="dxa"/>
            <w:vMerge w:val="restart"/>
            <w:vAlign w:val="center"/>
            <w:hideMark/>
          </w:tcPr>
          <w:p w14:paraId="4E286EAF" w14:textId="518520A0" w:rsidR="00844F11" w:rsidRDefault="00844F11" w:rsidP="00844F11">
            <w:pPr>
              <w:widowControl/>
              <w:spacing w:line="300" w:lineRule="exact"/>
              <w:jc w:val="center"/>
            </w:pPr>
            <w:r w:rsidRPr="00707FE3">
              <w:rPr>
                <w:rFonts w:hint="eastAsia"/>
              </w:rPr>
              <w:t>居宅介護</w:t>
            </w:r>
          </w:p>
          <w:p w14:paraId="10623EAC" w14:textId="0D355185" w:rsidR="00844F11" w:rsidRDefault="00844F11" w:rsidP="00844F11">
            <w:pPr>
              <w:widowControl/>
              <w:spacing w:line="300" w:lineRule="exact"/>
              <w:jc w:val="center"/>
            </w:pPr>
            <w:r w:rsidRPr="00707FE3">
              <w:rPr>
                <w:rFonts w:hint="eastAsia"/>
              </w:rPr>
              <w:t>重度訪問介護</w:t>
            </w:r>
          </w:p>
          <w:p w14:paraId="54D9829B" w14:textId="1FF1757F" w:rsidR="00844F11" w:rsidRDefault="00844F11" w:rsidP="00844F11">
            <w:pPr>
              <w:widowControl/>
              <w:spacing w:line="300" w:lineRule="exact"/>
              <w:jc w:val="center"/>
            </w:pPr>
            <w:r w:rsidRPr="00707FE3">
              <w:rPr>
                <w:rFonts w:hint="eastAsia"/>
              </w:rPr>
              <w:t>同行援護</w:t>
            </w:r>
          </w:p>
          <w:p w14:paraId="034BA077" w14:textId="47804C07" w:rsidR="00844F11" w:rsidRDefault="00844F11" w:rsidP="00844F11">
            <w:pPr>
              <w:widowControl/>
              <w:spacing w:line="300" w:lineRule="exact"/>
              <w:jc w:val="center"/>
            </w:pPr>
            <w:r w:rsidRPr="00707FE3">
              <w:rPr>
                <w:rFonts w:hint="eastAsia"/>
              </w:rPr>
              <w:t>行動援護</w:t>
            </w:r>
          </w:p>
          <w:p w14:paraId="7113C464" w14:textId="59FB88CE" w:rsidR="00844F11" w:rsidRPr="006A2A5D" w:rsidRDefault="00844F11" w:rsidP="00844F11">
            <w:pPr>
              <w:widowControl/>
              <w:spacing w:line="300" w:lineRule="exact"/>
              <w:jc w:val="center"/>
            </w:pPr>
            <w:r w:rsidRPr="00707FE3">
              <w:rPr>
                <w:rFonts w:hint="eastAsia"/>
              </w:rPr>
              <w:t>重度障害者等包括支援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1E6233FB" w14:textId="77777777" w:rsidR="00844F11" w:rsidRPr="006A2A5D" w:rsidRDefault="00844F11" w:rsidP="00844F11">
            <w:pPr>
              <w:widowControl/>
              <w:spacing w:line="300" w:lineRule="exact"/>
              <w:jc w:val="center"/>
            </w:pPr>
            <w:r w:rsidRPr="006A2A5D">
              <w:rPr>
                <w:rFonts w:hint="eastAsia"/>
              </w:rPr>
              <w:t>時間数</w:t>
            </w:r>
          </w:p>
        </w:tc>
        <w:tc>
          <w:tcPr>
            <w:tcW w:w="1276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870DD34" w14:textId="2F940EA0" w:rsidR="00844F11" w:rsidRPr="00D76741" w:rsidRDefault="00FA1DDD" w:rsidP="00844F11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2,483</w:t>
            </w:r>
            <w:r w:rsidR="00310BC5">
              <w:rPr>
                <w:rFonts w:hint="eastAsia"/>
              </w:rPr>
              <w:t>.4</w:t>
            </w:r>
          </w:p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2F67F" w14:textId="429799AE" w:rsidR="00844F11" w:rsidRPr="00844F11" w:rsidRDefault="00844F11" w:rsidP="00844F11">
            <w:pPr>
              <w:widowControl/>
              <w:spacing w:line="300" w:lineRule="exact"/>
              <w:jc w:val="center"/>
            </w:pPr>
            <w:r w:rsidRPr="00844F11">
              <w:rPr>
                <w:rFonts w:hint="eastAsia"/>
              </w:rPr>
              <w:t>3,208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14:paraId="0A17417A" w14:textId="770F73CC" w:rsidR="00844F11" w:rsidRPr="005E7337" w:rsidRDefault="00310BC5" w:rsidP="00844F11">
            <w:pPr>
              <w:widowControl/>
              <w:spacing w:line="300" w:lineRule="exact"/>
              <w:jc w:val="center"/>
            </w:pPr>
            <w:r w:rsidRPr="005E7337">
              <w:rPr>
                <w:rFonts w:hint="eastAsia"/>
              </w:rPr>
              <w:t>77.4％</w:t>
            </w:r>
          </w:p>
        </w:tc>
        <w:tc>
          <w:tcPr>
            <w:tcW w:w="992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055EB" w14:textId="08B05F0E" w:rsidR="00844F11" w:rsidRPr="00844F11" w:rsidRDefault="00844F11" w:rsidP="00844F11">
            <w:pPr>
              <w:widowControl/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844F11">
              <w:rPr>
                <w:rFonts w:hint="eastAsia"/>
                <w:color w:val="A6A6A6" w:themeColor="background1" w:themeShade="A6"/>
              </w:rPr>
              <w:t>3,336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7579FFA" w14:textId="7B003C25" w:rsidR="00844F11" w:rsidRPr="00844F11" w:rsidRDefault="00844F11" w:rsidP="00844F11">
            <w:pPr>
              <w:widowControl/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844F11">
              <w:rPr>
                <w:rFonts w:hint="eastAsia"/>
                <w:color w:val="A6A6A6" w:themeColor="background1" w:themeShade="A6"/>
              </w:rPr>
              <w:t>3,336</w:t>
            </w:r>
          </w:p>
        </w:tc>
      </w:tr>
      <w:tr w:rsidR="00844F11" w:rsidRPr="006A2A5D" w14:paraId="13BA5AD5" w14:textId="77777777" w:rsidTr="0096792B">
        <w:trPr>
          <w:trHeight w:val="745"/>
        </w:trPr>
        <w:tc>
          <w:tcPr>
            <w:tcW w:w="2689" w:type="dxa"/>
            <w:vMerge/>
            <w:vAlign w:val="center"/>
            <w:hideMark/>
          </w:tcPr>
          <w:p w14:paraId="28DDF32E" w14:textId="77777777" w:rsidR="00844F11" w:rsidRPr="006A2A5D" w:rsidRDefault="00844F11" w:rsidP="00844F11">
            <w:pPr>
              <w:widowControl/>
              <w:spacing w:line="300" w:lineRule="exact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right w:val="double" w:sz="4" w:space="0" w:color="auto"/>
            </w:tcBorders>
            <w:vAlign w:val="center"/>
            <w:hideMark/>
          </w:tcPr>
          <w:p w14:paraId="65C70194" w14:textId="77777777" w:rsidR="00844F11" w:rsidRPr="006A2A5D" w:rsidRDefault="00844F11" w:rsidP="00844F11">
            <w:pPr>
              <w:widowControl/>
              <w:spacing w:line="300" w:lineRule="exact"/>
              <w:jc w:val="center"/>
            </w:pPr>
            <w:r w:rsidRPr="006A2A5D">
              <w:rPr>
                <w:rFonts w:hint="eastAsia"/>
              </w:rPr>
              <w:t>人数</w:t>
            </w:r>
          </w:p>
        </w:tc>
        <w:tc>
          <w:tcPr>
            <w:tcW w:w="1276" w:type="dxa"/>
            <w:tcBorders>
              <w:top w:val="dotted" w:sz="4" w:space="0" w:color="auto"/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1E946AC0" w14:textId="5DEEF473" w:rsidR="00844F11" w:rsidRPr="00D76741" w:rsidRDefault="00310BC5" w:rsidP="00844F11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64</w:t>
            </w:r>
            <w:r w:rsidR="00B00BAE">
              <w:rPr>
                <w:rFonts w:hint="eastAsia"/>
              </w:rPr>
              <w:t>.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01560" w14:textId="4F16AADF" w:rsidR="00844F11" w:rsidRPr="00844F11" w:rsidRDefault="00844F11" w:rsidP="00844F11">
            <w:pPr>
              <w:widowControl/>
              <w:spacing w:line="300" w:lineRule="exact"/>
              <w:jc w:val="center"/>
            </w:pPr>
            <w:r w:rsidRPr="00844F11">
              <w:rPr>
                <w:rFonts w:hint="eastAsia"/>
              </w:rPr>
              <w:t>60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noWrap/>
            <w:vAlign w:val="center"/>
          </w:tcPr>
          <w:p w14:paraId="4FD0E49B" w14:textId="7304E707" w:rsidR="00844F11" w:rsidRPr="005E7337" w:rsidRDefault="00310BC5" w:rsidP="00844F11">
            <w:pPr>
              <w:widowControl/>
              <w:spacing w:line="300" w:lineRule="exact"/>
              <w:jc w:val="center"/>
            </w:pPr>
            <w:r w:rsidRPr="005E7337">
              <w:rPr>
                <w:rFonts w:hint="eastAsia"/>
              </w:rPr>
              <w:t>107％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25AAF0" w14:textId="713B51E2" w:rsidR="00844F11" w:rsidRPr="00844F11" w:rsidRDefault="00844F11" w:rsidP="00844F11">
            <w:pPr>
              <w:widowControl/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844F11">
              <w:rPr>
                <w:rFonts w:hint="eastAsia"/>
                <w:color w:val="A6A6A6" w:themeColor="background1" w:themeShade="A6"/>
              </w:rPr>
              <w:t>6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459CA7F" w14:textId="34BD0997" w:rsidR="00844F11" w:rsidRPr="00844F11" w:rsidRDefault="00844F11" w:rsidP="00844F11">
            <w:pPr>
              <w:widowControl/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844F11">
              <w:rPr>
                <w:rFonts w:hint="eastAsia"/>
                <w:color w:val="A6A6A6" w:themeColor="background1" w:themeShade="A6"/>
              </w:rPr>
              <w:t>62</w:t>
            </w:r>
          </w:p>
        </w:tc>
      </w:tr>
    </w:tbl>
    <w:p w14:paraId="6F3B580C" w14:textId="77777777" w:rsidR="0087423A" w:rsidRDefault="005C4CBE" w:rsidP="000E7F1A">
      <w:pPr>
        <w:ind w:right="121"/>
        <w:jc w:val="right"/>
      </w:pPr>
      <w:r>
        <w:rPr>
          <w:rFonts w:hint="eastAsia"/>
        </w:rPr>
        <w:t>【</w:t>
      </w:r>
      <w:r w:rsidR="008122FA">
        <w:rPr>
          <w:rFonts w:hint="eastAsia"/>
        </w:rPr>
        <w:t>時間数=延べ</w:t>
      </w:r>
      <w:r>
        <w:rPr>
          <w:rFonts w:hint="eastAsia"/>
        </w:rPr>
        <w:t>利用</w:t>
      </w:r>
      <w:r w:rsidR="00A96C88">
        <w:rPr>
          <w:rFonts w:hint="eastAsia"/>
        </w:rPr>
        <w:t>時間の</w:t>
      </w:r>
      <w:r w:rsidR="00F5614A">
        <w:rPr>
          <w:rFonts w:hint="eastAsia"/>
        </w:rPr>
        <w:t>月</w:t>
      </w:r>
      <w:r w:rsidR="00F2781A">
        <w:rPr>
          <w:rFonts w:hint="eastAsia"/>
        </w:rPr>
        <w:t>平均</w:t>
      </w:r>
      <w:r>
        <w:rPr>
          <w:rFonts w:hint="eastAsia"/>
        </w:rPr>
        <w:t>（ｈ/月）</w:t>
      </w:r>
      <w:r w:rsidR="00E30EA4">
        <w:rPr>
          <w:rFonts w:hint="eastAsia"/>
        </w:rPr>
        <w:t xml:space="preserve">　</w:t>
      </w:r>
      <w:r w:rsidR="008B2633">
        <w:rPr>
          <w:rFonts w:hint="eastAsia"/>
        </w:rPr>
        <w:t xml:space="preserve">　</w:t>
      </w:r>
      <w:r w:rsidR="00592010">
        <w:rPr>
          <w:rFonts w:hint="eastAsia"/>
        </w:rPr>
        <w:t>人数=</w:t>
      </w:r>
      <w:r w:rsidR="008122FA">
        <w:rPr>
          <w:rFonts w:hint="eastAsia"/>
        </w:rPr>
        <w:t>延べ</w:t>
      </w:r>
      <w:r>
        <w:rPr>
          <w:rFonts w:hint="eastAsia"/>
        </w:rPr>
        <w:t>利用人</w:t>
      </w:r>
      <w:r w:rsidR="00A96C88">
        <w:rPr>
          <w:rFonts w:hint="eastAsia"/>
        </w:rPr>
        <w:t>数の</w:t>
      </w:r>
      <w:r w:rsidR="00F5614A">
        <w:rPr>
          <w:rFonts w:hint="eastAsia"/>
        </w:rPr>
        <w:t>月</w:t>
      </w:r>
      <w:r w:rsidR="00E30EA4">
        <w:rPr>
          <w:rFonts w:hint="eastAsia"/>
        </w:rPr>
        <w:t>平均</w:t>
      </w:r>
      <w:r>
        <w:rPr>
          <w:rFonts w:hint="eastAsia"/>
        </w:rPr>
        <w:t>（人/月）】</w:t>
      </w:r>
    </w:p>
    <w:p w14:paraId="52ADA6D0" w14:textId="77777777" w:rsidR="00464EAD" w:rsidRDefault="00464EAD">
      <w:pPr>
        <w:widowControl/>
        <w:jc w:val="left"/>
      </w:pPr>
    </w:p>
    <w:p w14:paraId="6AE56D79" w14:textId="4E7AA09A" w:rsidR="0087423A" w:rsidRDefault="0087423A">
      <w:r w:rsidRPr="0087423A">
        <w:rPr>
          <w:rFonts w:hint="eastAsia"/>
        </w:rPr>
        <w:t>（2）日中活動系サービス</w:t>
      </w:r>
      <w:r w:rsidRPr="0087423A">
        <w:rPr>
          <w:rFonts w:hint="eastAsia"/>
        </w:rPr>
        <w:tab/>
      </w:r>
      <w:r w:rsidR="00A1356B" w:rsidRPr="00A1356B">
        <w:rPr>
          <w:rFonts w:hint="eastAsia"/>
        </w:rPr>
        <w:t>（計画書</w:t>
      </w:r>
      <w:r w:rsidR="000A2205">
        <w:rPr>
          <w:rFonts w:hint="eastAsia"/>
        </w:rPr>
        <w:t>p.</w:t>
      </w:r>
      <w:r w:rsidR="008F2A47">
        <w:rPr>
          <w:rFonts w:hint="eastAsia"/>
        </w:rPr>
        <w:t>29</w:t>
      </w:r>
      <w:r w:rsidR="000A2205">
        <w:rPr>
          <w:rFonts w:hint="eastAsia"/>
        </w:rPr>
        <w:t>-</w:t>
      </w:r>
      <w:r w:rsidR="008F2A47">
        <w:rPr>
          <w:rFonts w:hint="eastAsia"/>
        </w:rPr>
        <w:t>30</w:t>
      </w:r>
      <w:r w:rsidR="00A1356B" w:rsidRPr="00A1356B">
        <w:rPr>
          <w:rFonts w:hint="eastAsia"/>
        </w:rPr>
        <w:t>）</w:t>
      </w:r>
    </w:p>
    <w:tbl>
      <w:tblPr>
        <w:tblStyle w:val="a3"/>
        <w:tblW w:w="9633" w:type="dxa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850"/>
        <w:gridCol w:w="709"/>
        <w:gridCol w:w="1417"/>
        <w:gridCol w:w="1417"/>
        <w:gridCol w:w="1417"/>
        <w:gridCol w:w="1417"/>
        <w:gridCol w:w="1418"/>
      </w:tblGrid>
      <w:tr w:rsidR="008F2A47" w:rsidRPr="007033A1" w14:paraId="4E9BBBD0" w14:textId="77777777" w:rsidTr="0096792B">
        <w:trPr>
          <w:trHeight w:val="270"/>
        </w:trPr>
        <w:tc>
          <w:tcPr>
            <w:tcW w:w="2547" w:type="dxa"/>
            <w:gridSpan w:val="4"/>
            <w:tcBorders>
              <w:bottom w:val="double" w:sz="4" w:space="0" w:color="auto"/>
              <w:right w:val="double" w:sz="4" w:space="0" w:color="auto"/>
              <w:tl2br w:val="dotted" w:sz="4" w:space="0" w:color="auto"/>
            </w:tcBorders>
            <w:noWrap/>
            <w:vAlign w:val="center"/>
            <w:hideMark/>
          </w:tcPr>
          <w:p w14:paraId="7EA5BB15" w14:textId="77777777" w:rsidR="008F2A47" w:rsidRPr="007033A1" w:rsidRDefault="008F2A47" w:rsidP="008F2A47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81AFE" w14:textId="4C0067E8" w:rsidR="008F2A47" w:rsidRPr="00D76741" w:rsidRDefault="008F2A47" w:rsidP="008F2A47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R3実績</w:t>
            </w:r>
            <w:r>
              <w:br/>
            </w:r>
            <w:r>
              <w:rPr>
                <w:rFonts w:hint="eastAsia"/>
              </w:rPr>
              <w:t>（A）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94D51E" w14:textId="45C847A0" w:rsidR="008F2A47" w:rsidRPr="008F2A47" w:rsidRDefault="008F2A47" w:rsidP="008F2A47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Ｒ3見込</w:t>
            </w:r>
            <w:r w:rsidR="00190BC2">
              <w:br/>
            </w:r>
            <w:r w:rsidR="00190BC2">
              <w:rPr>
                <w:rFonts w:hint="eastAsia"/>
              </w:rPr>
              <w:t>（B）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DCFC28" w14:textId="563D8CB1" w:rsidR="008F2A47" w:rsidRPr="000E7F1A" w:rsidRDefault="008F2A47" w:rsidP="008F2A47">
            <w:pPr>
              <w:widowControl/>
              <w:spacing w:line="300" w:lineRule="exact"/>
              <w:jc w:val="center"/>
            </w:pPr>
            <w:r w:rsidRPr="000E7F1A">
              <w:rPr>
                <w:rFonts w:hint="eastAsia"/>
              </w:rPr>
              <w:t>Ｒ3見込比</w:t>
            </w:r>
          </w:p>
          <w:p w14:paraId="3F7D5D77" w14:textId="7EC28AA8" w:rsidR="008F2A47" w:rsidRPr="008F2A47" w:rsidRDefault="008F2A47" w:rsidP="008F2A47">
            <w:pPr>
              <w:widowControl/>
              <w:spacing w:line="300" w:lineRule="exact"/>
              <w:jc w:val="center"/>
              <w:rPr>
                <w:color w:val="000000" w:themeColor="text1"/>
              </w:rPr>
            </w:pPr>
            <w:r w:rsidRPr="000E7F1A">
              <w:rPr>
                <w:rFonts w:hint="eastAsia"/>
              </w:rPr>
              <w:t>（A/B）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CDCD18" w14:textId="7ABDDC9C" w:rsidR="008F2A47" w:rsidRPr="008F2A47" w:rsidRDefault="008F2A47" w:rsidP="008F2A47">
            <w:pPr>
              <w:widowControl/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8F2A47">
              <w:rPr>
                <w:rFonts w:hint="eastAsia"/>
                <w:color w:val="A6A6A6" w:themeColor="background1" w:themeShade="A6"/>
              </w:rPr>
              <w:t>Ｒ4見込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36B93C47" w14:textId="66642F4D" w:rsidR="008F2A47" w:rsidRPr="008F2A47" w:rsidRDefault="008F2A47" w:rsidP="008F2A47">
            <w:pPr>
              <w:widowControl/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8F2A47">
              <w:rPr>
                <w:rFonts w:hint="eastAsia"/>
                <w:color w:val="A6A6A6" w:themeColor="background1" w:themeShade="A6"/>
              </w:rPr>
              <w:t>Ｒ5見込</w:t>
            </w:r>
          </w:p>
        </w:tc>
      </w:tr>
      <w:tr w:rsidR="008F2A47" w:rsidRPr="007033A1" w14:paraId="0AF9420A" w14:textId="77777777" w:rsidTr="0096792B">
        <w:trPr>
          <w:trHeight w:val="285"/>
        </w:trPr>
        <w:tc>
          <w:tcPr>
            <w:tcW w:w="1838" w:type="dxa"/>
            <w:gridSpan w:val="3"/>
            <w:vMerge w:val="restart"/>
            <w:tcBorders>
              <w:top w:val="double" w:sz="4" w:space="0" w:color="auto"/>
            </w:tcBorders>
            <w:vAlign w:val="center"/>
            <w:hideMark/>
          </w:tcPr>
          <w:p w14:paraId="4780FF57" w14:textId="77777777" w:rsidR="008F2A47" w:rsidRPr="007033A1" w:rsidRDefault="008F2A47" w:rsidP="008F2A47">
            <w:pPr>
              <w:spacing w:line="300" w:lineRule="exact"/>
              <w:jc w:val="center"/>
            </w:pPr>
            <w:r w:rsidRPr="007033A1">
              <w:rPr>
                <w:rFonts w:hint="eastAsia"/>
              </w:rPr>
              <w:t>生活介護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AD09235" w14:textId="77777777" w:rsidR="008F2A47" w:rsidRDefault="008F2A47" w:rsidP="008F2A47">
            <w:pPr>
              <w:widowControl/>
              <w:spacing w:line="300" w:lineRule="exact"/>
              <w:jc w:val="center"/>
              <w:rPr>
                <w:rFonts w:hAnsi="ＭＳ Ｐ明朝"/>
                <w:color w:val="000000"/>
                <w:szCs w:val="21"/>
              </w:rPr>
            </w:pPr>
            <w:r>
              <w:rPr>
                <w:rFonts w:hAnsi="ＭＳ Ｐ明朝" w:hint="eastAsia"/>
                <w:color w:val="000000"/>
                <w:szCs w:val="21"/>
              </w:rPr>
              <w:t>日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E85E0C7" w14:textId="4AE7FA9D" w:rsidR="008F2A47" w:rsidRPr="00D76741" w:rsidRDefault="00310BC5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1689.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FE9677" w14:textId="76820342" w:rsidR="008F2A47" w:rsidRPr="00D76741" w:rsidRDefault="000E7F1A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1,56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A652280" w14:textId="2C72171F" w:rsidR="008F2A47" w:rsidRPr="00310BC5" w:rsidRDefault="00310BC5" w:rsidP="008F2A47">
            <w:pPr>
              <w:spacing w:line="300" w:lineRule="exact"/>
              <w:jc w:val="center"/>
            </w:pPr>
            <w:r w:rsidRPr="00310BC5">
              <w:rPr>
                <w:rFonts w:hint="eastAsia"/>
              </w:rPr>
              <w:t>108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10D3738" w14:textId="02743EC5" w:rsidR="008F2A47" w:rsidRPr="000E7F1A" w:rsidRDefault="008F2A47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1,59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30C1BD0" w14:textId="62ECBA96" w:rsidR="008F2A47" w:rsidRPr="000E7F1A" w:rsidRDefault="008F2A47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1,626</w:t>
            </w:r>
          </w:p>
        </w:tc>
      </w:tr>
      <w:tr w:rsidR="008F2A47" w:rsidRPr="007033A1" w14:paraId="2E57DF84" w14:textId="77777777" w:rsidTr="0096792B">
        <w:trPr>
          <w:trHeight w:val="70"/>
        </w:trPr>
        <w:tc>
          <w:tcPr>
            <w:tcW w:w="1838" w:type="dxa"/>
            <w:gridSpan w:val="3"/>
            <w:vMerge/>
            <w:vAlign w:val="center"/>
            <w:hideMark/>
          </w:tcPr>
          <w:p w14:paraId="17671E6D" w14:textId="77777777" w:rsidR="008F2A47" w:rsidRPr="007033A1" w:rsidRDefault="008F2A47" w:rsidP="008F2A47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A06F630" w14:textId="77777777" w:rsidR="008F2A47" w:rsidRDefault="008F2A47" w:rsidP="008F2A47">
            <w:pPr>
              <w:spacing w:line="300" w:lineRule="exact"/>
              <w:jc w:val="center"/>
              <w:rPr>
                <w:rFonts w:hAnsi="ＭＳ Ｐ明朝"/>
                <w:color w:val="000000"/>
                <w:szCs w:val="21"/>
              </w:rPr>
            </w:pPr>
            <w:r>
              <w:rPr>
                <w:rFonts w:hAnsi="ＭＳ Ｐ明朝" w:hint="eastAsia"/>
                <w:color w:val="000000"/>
                <w:szCs w:val="21"/>
              </w:rPr>
              <w:t>人数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1F914A" w14:textId="1B8903FD" w:rsidR="008F2A47" w:rsidRPr="00D76741" w:rsidRDefault="00310BC5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86</w:t>
            </w:r>
            <w:r w:rsidR="00B00BAE">
              <w:rPr>
                <w:rFonts w:hint="eastAsia"/>
              </w:rPr>
              <w:t>.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30ACA" w14:textId="3AB9928E" w:rsidR="008F2A47" w:rsidRPr="00D76741" w:rsidRDefault="000E7F1A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5385A44" w14:textId="0EA0E3D7" w:rsidR="008F2A47" w:rsidRPr="00310BC5" w:rsidRDefault="00310BC5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105％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E159567" w14:textId="4010CD39" w:rsidR="008F2A47" w:rsidRPr="000E7F1A" w:rsidRDefault="008F2A47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8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11823B" w14:textId="6FF295E1" w:rsidR="008F2A47" w:rsidRPr="000E7F1A" w:rsidRDefault="008F2A47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85</w:t>
            </w:r>
          </w:p>
        </w:tc>
      </w:tr>
      <w:tr w:rsidR="008F2A47" w:rsidRPr="007033A1" w14:paraId="5D58B28D" w14:textId="77777777" w:rsidTr="0096792B">
        <w:trPr>
          <w:trHeight w:val="285"/>
        </w:trPr>
        <w:tc>
          <w:tcPr>
            <w:tcW w:w="562" w:type="dxa"/>
            <w:vMerge w:val="restart"/>
            <w:vAlign w:val="center"/>
            <w:hideMark/>
          </w:tcPr>
          <w:p w14:paraId="7C26A670" w14:textId="77777777" w:rsidR="008F2A47" w:rsidRPr="007033A1" w:rsidRDefault="008F2A47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自立訓練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71CC0E92" w14:textId="77777777" w:rsidR="008F2A47" w:rsidRPr="007033A1" w:rsidRDefault="008F2A47" w:rsidP="008F2A47">
            <w:pPr>
              <w:spacing w:line="300" w:lineRule="exact"/>
              <w:jc w:val="center"/>
            </w:pPr>
            <w:r w:rsidRPr="007033A1">
              <w:rPr>
                <w:rFonts w:hint="eastAsia"/>
              </w:rPr>
              <w:t>機能訓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C57E8DB" w14:textId="77777777" w:rsidR="008F2A47" w:rsidRDefault="008F2A47" w:rsidP="008F2A47">
            <w:pPr>
              <w:spacing w:line="300" w:lineRule="exact"/>
              <w:jc w:val="center"/>
              <w:rPr>
                <w:rFonts w:hAnsi="ＭＳ Ｐ明朝"/>
                <w:color w:val="000000"/>
                <w:szCs w:val="21"/>
              </w:rPr>
            </w:pPr>
            <w:r>
              <w:rPr>
                <w:rFonts w:hAnsi="ＭＳ Ｐ明朝" w:hint="eastAsia"/>
                <w:color w:val="000000"/>
                <w:szCs w:val="21"/>
              </w:rPr>
              <w:t>日数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4847AA" w14:textId="02AB2ABC" w:rsidR="008F2A47" w:rsidRPr="00D76741" w:rsidRDefault="00310BC5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13</w:t>
            </w:r>
            <w:r w:rsidR="00B00BAE">
              <w:rPr>
                <w:rFonts w:hint="eastAsia"/>
              </w:rPr>
              <w:t>.0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F01B" w14:textId="51EC7183" w:rsidR="008F2A47" w:rsidRPr="00D76741" w:rsidRDefault="000E7F1A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603854F" w14:textId="35464501" w:rsidR="008F2A47" w:rsidRPr="00310BC5" w:rsidRDefault="00310BC5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62％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E3E76B" w14:textId="120ACFE4" w:rsidR="008F2A47" w:rsidRPr="000E7F1A" w:rsidRDefault="008F2A47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C2C5" w14:textId="7F0204BA" w:rsidR="008F2A47" w:rsidRPr="000E7F1A" w:rsidRDefault="008F2A47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21</w:t>
            </w:r>
          </w:p>
        </w:tc>
      </w:tr>
      <w:tr w:rsidR="008F2A47" w:rsidRPr="007033A1" w14:paraId="0DE43ACB" w14:textId="77777777" w:rsidTr="0096792B">
        <w:trPr>
          <w:trHeight w:val="285"/>
        </w:trPr>
        <w:tc>
          <w:tcPr>
            <w:tcW w:w="562" w:type="dxa"/>
            <w:vMerge/>
            <w:vAlign w:val="center"/>
            <w:hideMark/>
          </w:tcPr>
          <w:p w14:paraId="2EC6A669" w14:textId="77777777" w:rsidR="008F2A47" w:rsidRPr="007033A1" w:rsidRDefault="008F2A47" w:rsidP="008F2A47">
            <w:pPr>
              <w:spacing w:line="300" w:lineRule="exact"/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5EAE629" w14:textId="77777777" w:rsidR="008F2A47" w:rsidRPr="007033A1" w:rsidRDefault="008F2A47" w:rsidP="008F2A47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F8C6877" w14:textId="77777777" w:rsidR="008F2A47" w:rsidRDefault="008F2A47" w:rsidP="008F2A47">
            <w:pPr>
              <w:spacing w:line="300" w:lineRule="exact"/>
              <w:jc w:val="center"/>
              <w:rPr>
                <w:rFonts w:hAnsi="ＭＳ Ｐ明朝"/>
                <w:color w:val="000000"/>
                <w:szCs w:val="21"/>
              </w:rPr>
            </w:pPr>
            <w:r>
              <w:rPr>
                <w:rFonts w:hAnsi="ＭＳ Ｐ明朝" w:hint="eastAsia"/>
                <w:color w:val="000000"/>
                <w:szCs w:val="21"/>
              </w:rPr>
              <w:t>人数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C757D" w14:textId="1266DD74" w:rsidR="008F2A47" w:rsidRPr="00D76741" w:rsidRDefault="00310BC5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988F" w14:textId="2EC5A3A6" w:rsidR="008F2A47" w:rsidRPr="00D76741" w:rsidRDefault="000E7F1A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987244E" w14:textId="24B9E5F6" w:rsidR="008F2A47" w:rsidRPr="00310BC5" w:rsidRDefault="00310BC5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35％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E39A58D" w14:textId="43D6186C" w:rsidR="008F2A47" w:rsidRPr="000E7F1A" w:rsidRDefault="008F2A47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F8F3" w14:textId="0B7C4564" w:rsidR="008F2A47" w:rsidRPr="000E7F1A" w:rsidRDefault="008F2A47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2</w:t>
            </w:r>
          </w:p>
        </w:tc>
      </w:tr>
      <w:tr w:rsidR="008F2A47" w:rsidRPr="007033A1" w14:paraId="7B6CC5B9" w14:textId="77777777" w:rsidTr="0096792B">
        <w:trPr>
          <w:trHeight w:val="445"/>
        </w:trPr>
        <w:tc>
          <w:tcPr>
            <w:tcW w:w="562" w:type="dxa"/>
            <w:vMerge/>
            <w:vAlign w:val="center"/>
            <w:hideMark/>
          </w:tcPr>
          <w:p w14:paraId="07B02B3B" w14:textId="77777777" w:rsidR="008F2A47" w:rsidRPr="007033A1" w:rsidRDefault="008F2A47" w:rsidP="008F2A47">
            <w:pPr>
              <w:spacing w:line="300" w:lineRule="exact"/>
              <w:jc w:val="center"/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0C7733BA" w14:textId="77777777" w:rsidR="008F2A47" w:rsidRDefault="008F2A47" w:rsidP="008F2A47">
            <w:pPr>
              <w:spacing w:line="300" w:lineRule="exact"/>
              <w:jc w:val="center"/>
            </w:pPr>
            <w:r w:rsidRPr="007033A1">
              <w:rPr>
                <w:rFonts w:hint="eastAsia"/>
              </w:rPr>
              <w:t>生活訓練</w:t>
            </w:r>
          </w:p>
          <w:p w14:paraId="54083060" w14:textId="77777777" w:rsidR="008F2A47" w:rsidRDefault="008F2A47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（宿泊型</w:t>
            </w:r>
          </w:p>
          <w:p w14:paraId="5934A97E" w14:textId="77777777" w:rsidR="008F2A47" w:rsidRPr="007033A1" w:rsidRDefault="008F2A47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を含む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4571FB6" w14:textId="77777777" w:rsidR="008F2A47" w:rsidRDefault="008F2A47" w:rsidP="008F2A47">
            <w:pPr>
              <w:spacing w:line="300" w:lineRule="exact"/>
              <w:jc w:val="center"/>
              <w:rPr>
                <w:rFonts w:hAnsi="ＭＳ Ｐ明朝"/>
                <w:color w:val="000000"/>
                <w:szCs w:val="21"/>
              </w:rPr>
            </w:pPr>
            <w:r>
              <w:rPr>
                <w:rFonts w:hAnsi="ＭＳ Ｐ明朝" w:hint="eastAsia"/>
                <w:color w:val="000000"/>
                <w:szCs w:val="21"/>
              </w:rPr>
              <w:t>日数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980F5" w14:textId="699B92A4" w:rsidR="008F2A47" w:rsidRPr="00D76741" w:rsidRDefault="00310BC5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57.1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7A43" w14:textId="69941CF6" w:rsidR="008F2A47" w:rsidRPr="00D76741" w:rsidRDefault="000E7F1A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6AE78A" w14:textId="7B42D596" w:rsidR="008F2A47" w:rsidRPr="00310BC5" w:rsidRDefault="00310BC5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48％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71A75" w14:textId="1B6A4195" w:rsidR="008F2A47" w:rsidRPr="000E7F1A" w:rsidRDefault="008F2A47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118</w:t>
            </w:r>
          </w:p>
        </w:tc>
        <w:tc>
          <w:tcPr>
            <w:tcW w:w="14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C43C" w14:textId="2153A8F0" w:rsidR="008F2A47" w:rsidRPr="000E7F1A" w:rsidRDefault="008F2A47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118</w:t>
            </w:r>
          </w:p>
        </w:tc>
      </w:tr>
      <w:tr w:rsidR="008F2A47" w:rsidRPr="007033A1" w14:paraId="5E7737C2" w14:textId="77777777" w:rsidTr="0096792B">
        <w:trPr>
          <w:trHeight w:val="285"/>
        </w:trPr>
        <w:tc>
          <w:tcPr>
            <w:tcW w:w="562" w:type="dxa"/>
            <w:vMerge/>
            <w:vAlign w:val="center"/>
            <w:hideMark/>
          </w:tcPr>
          <w:p w14:paraId="16EA3236" w14:textId="77777777" w:rsidR="008F2A47" w:rsidRPr="007033A1" w:rsidRDefault="008F2A47" w:rsidP="008F2A47">
            <w:pPr>
              <w:spacing w:line="300" w:lineRule="exact"/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194F997" w14:textId="77777777" w:rsidR="008F2A47" w:rsidRPr="007033A1" w:rsidRDefault="008F2A47" w:rsidP="008F2A47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B37E3A2" w14:textId="77777777" w:rsidR="008F2A47" w:rsidRDefault="008F2A47" w:rsidP="008F2A47">
            <w:pPr>
              <w:spacing w:line="300" w:lineRule="exact"/>
              <w:jc w:val="center"/>
              <w:rPr>
                <w:rFonts w:hAnsi="ＭＳ Ｐ明朝"/>
                <w:color w:val="000000"/>
                <w:szCs w:val="21"/>
              </w:rPr>
            </w:pPr>
            <w:r>
              <w:rPr>
                <w:rFonts w:hAnsi="ＭＳ Ｐ明朝" w:hint="eastAsia"/>
                <w:color w:val="000000"/>
                <w:szCs w:val="21"/>
              </w:rPr>
              <w:t>人数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9288C" w14:textId="02CE1940" w:rsidR="008F2A47" w:rsidRPr="00D76741" w:rsidRDefault="00310BC5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6.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8628" w14:textId="3A7966F2" w:rsidR="008F2A47" w:rsidRPr="00D76741" w:rsidRDefault="000E7F1A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E59CB2" w14:textId="73099CEB" w:rsidR="008F2A47" w:rsidRPr="00310BC5" w:rsidRDefault="00310BC5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63％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63B913D" w14:textId="21B35B96" w:rsidR="008F2A47" w:rsidRPr="000E7F1A" w:rsidRDefault="008F2A47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1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896F" w14:textId="7F0B4448" w:rsidR="008F2A47" w:rsidRPr="000E7F1A" w:rsidRDefault="008F2A47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11</w:t>
            </w:r>
          </w:p>
        </w:tc>
      </w:tr>
      <w:tr w:rsidR="008F2A47" w:rsidRPr="007033A1" w14:paraId="11DE63CA" w14:textId="77777777" w:rsidTr="0096792B">
        <w:trPr>
          <w:trHeight w:val="270"/>
        </w:trPr>
        <w:tc>
          <w:tcPr>
            <w:tcW w:w="1838" w:type="dxa"/>
            <w:gridSpan w:val="3"/>
            <w:vMerge w:val="restart"/>
            <w:vAlign w:val="center"/>
            <w:hideMark/>
          </w:tcPr>
          <w:p w14:paraId="1EA30464" w14:textId="77777777" w:rsidR="008F2A47" w:rsidRPr="007033A1" w:rsidRDefault="008F2A47" w:rsidP="008F2A47">
            <w:pPr>
              <w:spacing w:line="300" w:lineRule="exact"/>
              <w:jc w:val="center"/>
            </w:pPr>
            <w:r w:rsidRPr="007033A1">
              <w:rPr>
                <w:rFonts w:hint="eastAsia"/>
              </w:rPr>
              <w:t>就労移行支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EEC2DEB" w14:textId="77777777" w:rsidR="008F2A47" w:rsidRDefault="008F2A47" w:rsidP="008F2A47">
            <w:pPr>
              <w:spacing w:line="300" w:lineRule="exact"/>
              <w:jc w:val="center"/>
              <w:rPr>
                <w:rFonts w:hAnsi="ＭＳ Ｐ明朝"/>
                <w:color w:val="000000"/>
                <w:szCs w:val="21"/>
              </w:rPr>
            </w:pPr>
            <w:r>
              <w:rPr>
                <w:rFonts w:hAnsi="ＭＳ Ｐ明朝" w:hint="eastAsia"/>
                <w:color w:val="000000"/>
                <w:szCs w:val="21"/>
              </w:rPr>
              <w:t>日数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5AA760C" w14:textId="3A979726" w:rsidR="008F2A47" w:rsidRPr="00D76741" w:rsidRDefault="00310BC5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600.7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E6F2A4" w14:textId="20CDF2D9" w:rsidR="008F2A47" w:rsidRPr="00D76741" w:rsidRDefault="000E7F1A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452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89C477" w14:textId="0FA086BC" w:rsidR="008F2A47" w:rsidRPr="00310BC5" w:rsidRDefault="00310BC5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133％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F96EF" w14:textId="528F21A6" w:rsidR="008F2A47" w:rsidRPr="000E7F1A" w:rsidRDefault="008F2A47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502</w:t>
            </w:r>
          </w:p>
        </w:tc>
        <w:tc>
          <w:tcPr>
            <w:tcW w:w="14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09F1" w14:textId="5A8B0966" w:rsidR="008F2A47" w:rsidRPr="000E7F1A" w:rsidRDefault="008F2A47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557</w:t>
            </w:r>
          </w:p>
        </w:tc>
      </w:tr>
      <w:tr w:rsidR="008F2A47" w:rsidRPr="007033A1" w14:paraId="4D0CDD27" w14:textId="77777777" w:rsidTr="0096792B">
        <w:trPr>
          <w:trHeight w:val="270"/>
        </w:trPr>
        <w:tc>
          <w:tcPr>
            <w:tcW w:w="1838" w:type="dxa"/>
            <w:gridSpan w:val="3"/>
            <w:vMerge/>
            <w:vAlign w:val="center"/>
            <w:hideMark/>
          </w:tcPr>
          <w:p w14:paraId="1BA6FA34" w14:textId="77777777" w:rsidR="008F2A47" w:rsidRPr="007033A1" w:rsidRDefault="008F2A47" w:rsidP="008F2A47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FD94ABF" w14:textId="77777777" w:rsidR="008F2A47" w:rsidRDefault="008F2A47" w:rsidP="008F2A47">
            <w:pPr>
              <w:spacing w:line="300" w:lineRule="exact"/>
              <w:jc w:val="center"/>
              <w:rPr>
                <w:rFonts w:hAnsi="ＭＳ Ｐ明朝"/>
                <w:color w:val="000000"/>
                <w:szCs w:val="21"/>
              </w:rPr>
            </w:pPr>
            <w:r>
              <w:rPr>
                <w:rFonts w:hAnsi="ＭＳ Ｐ明朝" w:hint="eastAsia"/>
                <w:color w:val="000000"/>
                <w:szCs w:val="21"/>
              </w:rPr>
              <w:t>人数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156184" w14:textId="49B66AD4" w:rsidR="008F2A47" w:rsidRPr="00D76741" w:rsidRDefault="00310BC5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37.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70FEC" w14:textId="30806FFE" w:rsidR="008F2A47" w:rsidRPr="00D76741" w:rsidRDefault="000E7F1A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9D4BAB4" w14:textId="4B99F429" w:rsidR="008F2A47" w:rsidRPr="00310BC5" w:rsidRDefault="00310BC5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124％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54B06F5" w14:textId="31A48FA3" w:rsidR="008F2A47" w:rsidRPr="000E7F1A" w:rsidRDefault="008F2A47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3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9E2C" w14:textId="1844EB35" w:rsidR="008F2A47" w:rsidRPr="000E7F1A" w:rsidRDefault="008F2A47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37</w:t>
            </w:r>
          </w:p>
        </w:tc>
      </w:tr>
      <w:tr w:rsidR="008F2A47" w:rsidRPr="007033A1" w14:paraId="4539A130" w14:textId="77777777" w:rsidTr="0096792B">
        <w:trPr>
          <w:trHeight w:val="270"/>
        </w:trPr>
        <w:tc>
          <w:tcPr>
            <w:tcW w:w="988" w:type="dxa"/>
            <w:gridSpan w:val="2"/>
            <w:vMerge w:val="restart"/>
            <w:vAlign w:val="center"/>
            <w:hideMark/>
          </w:tcPr>
          <w:p w14:paraId="018D0BF2" w14:textId="77777777" w:rsidR="008F2A47" w:rsidRPr="007033A1" w:rsidRDefault="008F2A47" w:rsidP="008F2A47">
            <w:pPr>
              <w:spacing w:line="300" w:lineRule="exact"/>
              <w:jc w:val="center"/>
            </w:pPr>
            <w:r w:rsidRPr="007033A1">
              <w:rPr>
                <w:rFonts w:hint="eastAsia"/>
              </w:rPr>
              <w:t>就労継続支援</w:t>
            </w:r>
          </w:p>
        </w:tc>
        <w:tc>
          <w:tcPr>
            <w:tcW w:w="850" w:type="dxa"/>
            <w:vMerge w:val="restart"/>
            <w:vAlign w:val="center"/>
          </w:tcPr>
          <w:p w14:paraId="1B0FF02C" w14:textId="77777777" w:rsidR="008F2A47" w:rsidRPr="007033A1" w:rsidRDefault="008F2A47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A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D7D96BC" w14:textId="77777777" w:rsidR="008F2A47" w:rsidRDefault="008F2A47" w:rsidP="008F2A47">
            <w:pPr>
              <w:spacing w:line="300" w:lineRule="exact"/>
              <w:jc w:val="center"/>
              <w:rPr>
                <w:rFonts w:hAnsi="ＭＳ Ｐ明朝"/>
                <w:color w:val="000000"/>
                <w:szCs w:val="21"/>
              </w:rPr>
            </w:pPr>
            <w:r>
              <w:rPr>
                <w:rFonts w:hAnsi="ＭＳ Ｐ明朝" w:hint="eastAsia"/>
                <w:color w:val="000000"/>
                <w:szCs w:val="21"/>
              </w:rPr>
              <w:t>日数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AE9F66" w14:textId="0206EE80" w:rsidR="008F2A47" w:rsidRPr="00D76741" w:rsidRDefault="00310BC5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515.1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C8BF7" w14:textId="5989010F" w:rsidR="008F2A47" w:rsidRPr="00D76741" w:rsidRDefault="000E7F1A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447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ED8275A" w14:textId="21B2523D" w:rsidR="008F2A47" w:rsidRPr="00310BC5" w:rsidRDefault="00310BC5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115％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6266D7" w14:textId="572BBA8B" w:rsidR="008F2A47" w:rsidRPr="000E7F1A" w:rsidRDefault="008F2A47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492</w:t>
            </w:r>
          </w:p>
        </w:tc>
        <w:tc>
          <w:tcPr>
            <w:tcW w:w="14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ECFD" w14:textId="46D616E7" w:rsidR="008F2A47" w:rsidRPr="000E7F1A" w:rsidRDefault="008F2A47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541</w:t>
            </w:r>
          </w:p>
        </w:tc>
      </w:tr>
      <w:tr w:rsidR="008F2A47" w:rsidRPr="007033A1" w14:paraId="18263023" w14:textId="77777777" w:rsidTr="0096792B">
        <w:trPr>
          <w:trHeight w:val="270"/>
        </w:trPr>
        <w:tc>
          <w:tcPr>
            <w:tcW w:w="988" w:type="dxa"/>
            <w:gridSpan w:val="2"/>
            <w:vMerge/>
            <w:vAlign w:val="center"/>
            <w:hideMark/>
          </w:tcPr>
          <w:p w14:paraId="4EE98222" w14:textId="77777777" w:rsidR="008F2A47" w:rsidRPr="007033A1" w:rsidRDefault="008F2A47" w:rsidP="008F2A47">
            <w:pPr>
              <w:spacing w:line="300" w:lineRule="exact"/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6F322811" w14:textId="77777777" w:rsidR="008F2A47" w:rsidRPr="007033A1" w:rsidRDefault="008F2A47" w:rsidP="008F2A47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2380C95" w14:textId="77777777" w:rsidR="008F2A47" w:rsidRDefault="008F2A47" w:rsidP="008F2A47">
            <w:pPr>
              <w:spacing w:line="300" w:lineRule="exact"/>
              <w:jc w:val="center"/>
              <w:rPr>
                <w:rFonts w:hAnsi="ＭＳ Ｐ明朝"/>
                <w:color w:val="000000"/>
                <w:szCs w:val="21"/>
              </w:rPr>
            </w:pPr>
            <w:r>
              <w:rPr>
                <w:rFonts w:hAnsi="ＭＳ Ｐ明朝" w:hint="eastAsia"/>
                <w:color w:val="000000"/>
                <w:szCs w:val="21"/>
              </w:rPr>
              <w:t>人数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D900B" w14:textId="3CD1A064" w:rsidR="008F2A47" w:rsidRPr="00D76741" w:rsidRDefault="00310BC5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25.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AC6F" w14:textId="3AB363D4" w:rsidR="008F2A47" w:rsidRPr="00D76741" w:rsidRDefault="000E7F1A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56BB27" w14:textId="1695F703" w:rsidR="008F2A47" w:rsidRPr="00310BC5" w:rsidRDefault="00310BC5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100％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7AF055A" w14:textId="79CD6700" w:rsidR="008F2A47" w:rsidRPr="000E7F1A" w:rsidRDefault="008F2A47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28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1E3E" w14:textId="1D396738" w:rsidR="008F2A47" w:rsidRPr="000E7F1A" w:rsidRDefault="008F2A47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31</w:t>
            </w:r>
          </w:p>
        </w:tc>
      </w:tr>
      <w:tr w:rsidR="008F2A47" w:rsidRPr="007033A1" w14:paraId="080F5BD4" w14:textId="77777777" w:rsidTr="0096792B">
        <w:trPr>
          <w:trHeight w:val="270"/>
        </w:trPr>
        <w:tc>
          <w:tcPr>
            <w:tcW w:w="988" w:type="dxa"/>
            <w:gridSpan w:val="2"/>
            <w:vMerge/>
            <w:vAlign w:val="center"/>
            <w:hideMark/>
          </w:tcPr>
          <w:p w14:paraId="0C1162CB" w14:textId="77777777" w:rsidR="008F2A47" w:rsidRPr="007033A1" w:rsidRDefault="008F2A47" w:rsidP="008F2A47">
            <w:pPr>
              <w:spacing w:line="300" w:lineRule="exact"/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14:paraId="1207C271" w14:textId="77777777" w:rsidR="008F2A47" w:rsidRPr="007033A1" w:rsidRDefault="008F2A47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B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EBB2179" w14:textId="77777777" w:rsidR="008F2A47" w:rsidRDefault="008F2A47" w:rsidP="008F2A47">
            <w:pPr>
              <w:spacing w:line="300" w:lineRule="exact"/>
              <w:jc w:val="center"/>
              <w:rPr>
                <w:rFonts w:hAnsi="ＭＳ Ｐ明朝"/>
                <w:color w:val="000000"/>
                <w:szCs w:val="21"/>
              </w:rPr>
            </w:pPr>
            <w:r>
              <w:rPr>
                <w:rFonts w:hAnsi="ＭＳ Ｐ明朝" w:hint="eastAsia"/>
                <w:color w:val="000000"/>
                <w:szCs w:val="21"/>
              </w:rPr>
              <w:t>日数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D7693D" w14:textId="27AB30B9" w:rsidR="008F2A47" w:rsidRPr="00D76741" w:rsidRDefault="00310BC5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1,167.8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F02D" w14:textId="4FC21110" w:rsidR="008F2A47" w:rsidRPr="00D76741" w:rsidRDefault="000E7F1A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1,042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E45E610" w14:textId="5892B736" w:rsidR="008F2A47" w:rsidRPr="00310BC5" w:rsidRDefault="00310BC5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112％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ADEAA8" w14:textId="5202E58D" w:rsidR="008F2A47" w:rsidRPr="000E7F1A" w:rsidRDefault="008F2A47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1,094</w:t>
            </w:r>
          </w:p>
        </w:tc>
        <w:tc>
          <w:tcPr>
            <w:tcW w:w="14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EFB2" w14:textId="2DD51842" w:rsidR="008F2A47" w:rsidRPr="000E7F1A" w:rsidRDefault="008F2A47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1,148</w:t>
            </w:r>
          </w:p>
        </w:tc>
      </w:tr>
      <w:tr w:rsidR="008F2A47" w:rsidRPr="007033A1" w14:paraId="1F8D5157" w14:textId="77777777" w:rsidTr="0096792B">
        <w:trPr>
          <w:trHeight w:val="270"/>
        </w:trPr>
        <w:tc>
          <w:tcPr>
            <w:tcW w:w="988" w:type="dxa"/>
            <w:gridSpan w:val="2"/>
            <w:vMerge/>
            <w:vAlign w:val="center"/>
            <w:hideMark/>
          </w:tcPr>
          <w:p w14:paraId="504299C6" w14:textId="77777777" w:rsidR="008F2A47" w:rsidRPr="007033A1" w:rsidRDefault="008F2A47" w:rsidP="008F2A47">
            <w:pPr>
              <w:spacing w:line="300" w:lineRule="exact"/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26121EE4" w14:textId="77777777" w:rsidR="008F2A47" w:rsidRPr="007033A1" w:rsidRDefault="008F2A47" w:rsidP="008F2A47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037E221" w14:textId="77777777" w:rsidR="008F2A47" w:rsidRDefault="008F2A47" w:rsidP="008F2A47">
            <w:pPr>
              <w:spacing w:line="300" w:lineRule="exact"/>
              <w:jc w:val="center"/>
              <w:rPr>
                <w:rFonts w:hAnsi="ＭＳ Ｐ明朝"/>
                <w:color w:val="000000"/>
                <w:szCs w:val="21"/>
              </w:rPr>
            </w:pPr>
            <w:r>
              <w:rPr>
                <w:rFonts w:hAnsi="ＭＳ Ｐ明朝" w:hint="eastAsia"/>
                <w:color w:val="000000"/>
                <w:szCs w:val="21"/>
              </w:rPr>
              <w:t>人数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25B17" w14:textId="723115AE" w:rsidR="008F2A47" w:rsidRPr="00D76741" w:rsidRDefault="00310BC5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73.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C28A" w14:textId="48FEE44B" w:rsidR="008F2A47" w:rsidRPr="00D76741" w:rsidRDefault="000E7F1A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87DA219" w14:textId="488CD2F8" w:rsidR="008F2A47" w:rsidRPr="00310BC5" w:rsidRDefault="00310BC5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110％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B35E49A" w14:textId="63313CCB" w:rsidR="008F2A47" w:rsidRPr="000E7F1A" w:rsidRDefault="008F2A47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7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B1D4" w14:textId="0534D643" w:rsidR="008F2A47" w:rsidRPr="000E7F1A" w:rsidRDefault="008F2A47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74</w:t>
            </w:r>
          </w:p>
        </w:tc>
      </w:tr>
      <w:tr w:rsidR="008F2A47" w:rsidRPr="007033A1" w14:paraId="4EFEF4BF" w14:textId="77777777" w:rsidTr="0096792B">
        <w:trPr>
          <w:trHeight w:val="150"/>
        </w:trPr>
        <w:tc>
          <w:tcPr>
            <w:tcW w:w="1838" w:type="dxa"/>
            <w:gridSpan w:val="3"/>
            <w:vMerge w:val="restart"/>
            <w:vAlign w:val="center"/>
            <w:hideMark/>
          </w:tcPr>
          <w:p w14:paraId="0B763147" w14:textId="77777777" w:rsidR="008F2A47" w:rsidRPr="007033A1" w:rsidRDefault="008F2A47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就労定着支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04D2CE3" w14:textId="77777777" w:rsidR="008F2A47" w:rsidRDefault="008F2A47" w:rsidP="008F2A47">
            <w:pPr>
              <w:spacing w:line="300" w:lineRule="exact"/>
              <w:jc w:val="center"/>
              <w:rPr>
                <w:rFonts w:hAnsi="ＭＳ Ｐ明朝"/>
                <w:color w:val="000000"/>
                <w:szCs w:val="21"/>
              </w:rPr>
            </w:pPr>
            <w:r>
              <w:rPr>
                <w:rFonts w:hAnsi="ＭＳ Ｐ明朝" w:hint="eastAsia"/>
                <w:color w:val="000000"/>
                <w:szCs w:val="21"/>
              </w:rPr>
              <w:t>日数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BBFCDDE" w14:textId="4D5F5235" w:rsidR="008F2A47" w:rsidRPr="00D76741" w:rsidRDefault="00310BC5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6.4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73D00B" w14:textId="3BD0D0C8" w:rsidR="008F2A47" w:rsidRPr="00D76741" w:rsidRDefault="000E7F1A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D147B4A" w14:textId="381C999A" w:rsidR="008F2A47" w:rsidRPr="00310BC5" w:rsidRDefault="00310BC5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91％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49897A" w14:textId="6504F146" w:rsidR="008F2A47" w:rsidRPr="000E7F1A" w:rsidRDefault="000E7F1A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82BE044" w14:textId="7310026F" w:rsidR="008F2A47" w:rsidRPr="000E7F1A" w:rsidRDefault="000E7F1A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11</w:t>
            </w:r>
          </w:p>
        </w:tc>
      </w:tr>
      <w:tr w:rsidR="008F2A47" w:rsidRPr="007033A1" w14:paraId="1AA0EF80" w14:textId="77777777" w:rsidTr="0096792B">
        <w:trPr>
          <w:trHeight w:val="135"/>
        </w:trPr>
        <w:tc>
          <w:tcPr>
            <w:tcW w:w="1838" w:type="dxa"/>
            <w:gridSpan w:val="3"/>
            <w:vMerge/>
            <w:vAlign w:val="center"/>
          </w:tcPr>
          <w:p w14:paraId="2600203A" w14:textId="77777777" w:rsidR="008F2A47" w:rsidRPr="007033A1" w:rsidRDefault="008F2A47" w:rsidP="008F2A47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E10691" w14:textId="77777777" w:rsidR="008F2A47" w:rsidRDefault="008F2A47" w:rsidP="008F2A47">
            <w:pPr>
              <w:spacing w:line="300" w:lineRule="exact"/>
              <w:jc w:val="center"/>
              <w:rPr>
                <w:rFonts w:hAnsi="ＭＳ Ｐ明朝"/>
                <w:color w:val="000000"/>
                <w:szCs w:val="21"/>
              </w:rPr>
            </w:pPr>
            <w:r>
              <w:rPr>
                <w:rFonts w:hAnsi="ＭＳ Ｐ明朝" w:hint="eastAsia"/>
                <w:color w:val="000000"/>
                <w:szCs w:val="21"/>
              </w:rPr>
              <w:t>人数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C5DD09" w14:textId="3C3D735A" w:rsidR="00310BC5" w:rsidRPr="00D76741" w:rsidRDefault="00310BC5" w:rsidP="00310BC5">
            <w:pPr>
              <w:spacing w:line="300" w:lineRule="exact"/>
              <w:jc w:val="center"/>
            </w:pPr>
            <w:r>
              <w:rPr>
                <w:rFonts w:hint="eastAsia"/>
              </w:rPr>
              <w:t>6.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7A0F6" w14:textId="337E6375" w:rsidR="008F2A47" w:rsidRPr="00D76741" w:rsidRDefault="000E7F1A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A21C515" w14:textId="4E5DA5C8" w:rsidR="008F2A47" w:rsidRPr="00310BC5" w:rsidRDefault="00310BC5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105％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DBDA5EA" w14:textId="09A8FE0C" w:rsidR="008F2A47" w:rsidRPr="000E7F1A" w:rsidRDefault="000E7F1A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8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9307C1" w14:textId="024FD4F8" w:rsidR="008F2A47" w:rsidRPr="000E7F1A" w:rsidRDefault="000E7F1A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10</w:t>
            </w:r>
          </w:p>
        </w:tc>
      </w:tr>
      <w:tr w:rsidR="008F2A47" w:rsidRPr="007033A1" w14:paraId="21C4D411" w14:textId="77777777" w:rsidTr="0096792B">
        <w:trPr>
          <w:trHeight w:val="135"/>
        </w:trPr>
        <w:tc>
          <w:tcPr>
            <w:tcW w:w="1838" w:type="dxa"/>
            <w:gridSpan w:val="3"/>
            <w:tcBorders>
              <w:top w:val="single" w:sz="4" w:space="0" w:color="auto"/>
            </w:tcBorders>
            <w:vAlign w:val="center"/>
          </w:tcPr>
          <w:p w14:paraId="2B10B20E" w14:textId="77777777" w:rsidR="008F2A47" w:rsidRPr="007033A1" w:rsidRDefault="008F2A47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療養介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8B9189" w14:textId="77777777" w:rsidR="008F2A47" w:rsidRDefault="008F2A47" w:rsidP="008F2A47">
            <w:pPr>
              <w:spacing w:line="300" w:lineRule="exact"/>
              <w:jc w:val="center"/>
              <w:rPr>
                <w:rFonts w:hAnsi="ＭＳ Ｐ明朝"/>
                <w:color w:val="000000"/>
                <w:szCs w:val="21"/>
              </w:rPr>
            </w:pPr>
            <w:r>
              <w:rPr>
                <w:rFonts w:hAnsi="ＭＳ Ｐ明朝" w:hint="eastAsia"/>
                <w:color w:val="000000"/>
                <w:szCs w:val="21"/>
              </w:rPr>
              <w:t>人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5B156E" w14:textId="40F658C3" w:rsidR="008F2A47" w:rsidRPr="00D76741" w:rsidRDefault="00D8022C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0A811" w14:textId="0FF72E2E" w:rsidR="008F2A47" w:rsidRPr="00D76741" w:rsidRDefault="000E7F1A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1AB3001" w14:textId="7EA67578" w:rsidR="008F2A47" w:rsidRPr="00310BC5" w:rsidRDefault="00D8022C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  <w:r w:rsidR="006029A9">
              <w:rPr>
                <w:rFonts w:hint="eastAsia"/>
              </w:rPr>
              <w:t>％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C51DC94" w14:textId="4BA9DCB3" w:rsidR="008F2A47" w:rsidRPr="000E7F1A" w:rsidRDefault="000E7F1A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87D569" w14:textId="4E84981E" w:rsidR="008F2A47" w:rsidRPr="000E7F1A" w:rsidRDefault="000E7F1A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2</w:t>
            </w:r>
          </w:p>
        </w:tc>
      </w:tr>
      <w:tr w:rsidR="008F2A47" w:rsidRPr="007033A1" w14:paraId="3FEDB857" w14:textId="77777777" w:rsidTr="0096792B">
        <w:trPr>
          <w:trHeight w:val="270"/>
        </w:trPr>
        <w:tc>
          <w:tcPr>
            <w:tcW w:w="562" w:type="dxa"/>
            <w:vMerge w:val="restart"/>
            <w:vAlign w:val="center"/>
            <w:hideMark/>
          </w:tcPr>
          <w:p w14:paraId="1708435B" w14:textId="77777777" w:rsidR="008F2A47" w:rsidRPr="007033A1" w:rsidRDefault="008F2A47" w:rsidP="008F2A47">
            <w:pPr>
              <w:spacing w:line="300" w:lineRule="exact"/>
              <w:jc w:val="center"/>
            </w:pPr>
            <w:r w:rsidRPr="007033A1">
              <w:rPr>
                <w:rFonts w:hint="eastAsia"/>
              </w:rPr>
              <w:t>短期入所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30CAFDC" w14:textId="77777777" w:rsidR="008F2A47" w:rsidRPr="00485224" w:rsidRDefault="008F2A47" w:rsidP="008F2A47">
            <w:pPr>
              <w:spacing w:line="300" w:lineRule="exact"/>
              <w:jc w:val="center"/>
            </w:pPr>
            <w:r w:rsidRPr="00485224">
              <w:rPr>
                <w:rFonts w:hint="eastAsia"/>
              </w:rPr>
              <w:t>福祉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8C34E70" w14:textId="77777777" w:rsidR="008F2A47" w:rsidRDefault="008F2A47" w:rsidP="008F2A47">
            <w:pPr>
              <w:spacing w:line="300" w:lineRule="exact"/>
              <w:jc w:val="center"/>
              <w:rPr>
                <w:rFonts w:hAnsi="ＭＳ Ｐ明朝"/>
                <w:color w:val="000000"/>
                <w:szCs w:val="21"/>
              </w:rPr>
            </w:pPr>
            <w:r>
              <w:rPr>
                <w:rFonts w:hAnsi="ＭＳ Ｐ明朝" w:hint="eastAsia"/>
                <w:color w:val="000000"/>
                <w:szCs w:val="21"/>
              </w:rPr>
              <w:t>日数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0CA0E" w14:textId="57E22AD3" w:rsidR="008F2A47" w:rsidRPr="00D76741" w:rsidRDefault="00D8022C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86</w:t>
            </w:r>
            <w:r w:rsidR="00B00BAE">
              <w:rPr>
                <w:rFonts w:hint="eastAsia"/>
              </w:rPr>
              <w:t>.0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7A4C50D" w14:textId="34E4B56B" w:rsidR="008F2A47" w:rsidRPr="00D76741" w:rsidRDefault="000E7F1A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2574E9" w14:textId="2C66E2C4" w:rsidR="008F2A47" w:rsidRPr="00310BC5" w:rsidRDefault="00D8022C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154％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285D91" w14:textId="21123294" w:rsidR="008F2A47" w:rsidRPr="000E7F1A" w:rsidRDefault="000E7F1A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63</w:t>
            </w:r>
          </w:p>
        </w:tc>
        <w:tc>
          <w:tcPr>
            <w:tcW w:w="14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2EFD" w14:textId="4FD5A1E6" w:rsidR="008F2A47" w:rsidRPr="000E7F1A" w:rsidRDefault="000E7F1A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71</w:t>
            </w:r>
          </w:p>
        </w:tc>
      </w:tr>
      <w:tr w:rsidR="008F2A47" w:rsidRPr="007033A1" w14:paraId="377D4497" w14:textId="77777777" w:rsidTr="0096792B">
        <w:trPr>
          <w:trHeight w:val="270"/>
        </w:trPr>
        <w:tc>
          <w:tcPr>
            <w:tcW w:w="562" w:type="dxa"/>
            <w:vMerge/>
            <w:vAlign w:val="center"/>
            <w:hideMark/>
          </w:tcPr>
          <w:p w14:paraId="1DC5AB7D" w14:textId="77777777" w:rsidR="008F2A47" w:rsidRPr="007033A1" w:rsidRDefault="008F2A47" w:rsidP="008F2A47">
            <w:pPr>
              <w:spacing w:line="300" w:lineRule="exact"/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35091A2" w14:textId="77777777" w:rsidR="008F2A47" w:rsidRPr="007033A1" w:rsidRDefault="008F2A47" w:rsidP="008F2A47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4EFC8AD" w14:textId="77777777" w:rsidR="008F2A47" w:rsidRDefault="008F2A47" w:rsidP="008F2A47">
            <w:pPr>
              <w:spacing w:line="300" w:lineRule="exact"/>
              <w:jc w:val="center"/>
              <w:rPr>
                <w:rFonts w:hAnsi="ＭＳ Ｐ明朝"/>
                <w:color w:val="000000"/>
                <w:szCs w:val="21"/>
              </w:rPr>
            </w:pPr>
            <w:r>
              <w:rPr>
                <w:rFonts w:hAnsi="ＭＳ Ｐ明朝" w:hint="eastAsia"/>
                <w:color w:val="000000"/>
                <w:szCs w:val="21"/>
              </w:rPr>
              <w:t>人数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3FBEA" w14:textId="50962FDD" w:rsidR="008F2A47" w:rsidRPr="00D76741" w:rsidRDefault="00D8022C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7.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239A2" w14:textId="4BA6B99F" w:rsidR="008F2A47" w:rsidRPr="00D76741" w:rsidRDefault="000E7F1A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8890D2B" w14:textId="022C5D59" w:rsidR="008F2A47" w:rsidRPr="00310BC5" w:rsidRDefault="00D8022C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123％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09A032C" w14:textId="522B0BB1" w:rsidR="008F2A47" w:rsidRPr="000E7F1A" w:rsidRDefault="000E7F1A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7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8A9F" w14:textId="51B0C507" w:rsidR="008F2A47" w:rsidRPr="000E7F1A" w:rsidRDefault="000E7F1A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8</w:t>
            </w:r>
          </w:p>
        </w:tc>
      </w:tr>
      <w:tr w:rsidR="008F2A47" w:rsidRPr="007033A1" w14:paraId="6C013ABD" w14:textId="77777777" w:rsidTr="0096792B">
        <w:trPr>
          <w:trHeight w:val="270"/>
        </w:trPr>
        <w:tc>
          <w:tcPr>
            <w:tcW w:w="562" w:type="dxa"/>
            <w:vMerge/>
            <w:vAlign w:val="center"/>
            <w:hideMark/>
          </w:tcPr>
          <w:p w14:paraId="5BBD18D0" w14:textId="77777777" w:rsidR="008F2A47" w:rsidRPr="007033A1" w:rsidRDefault="008F2A47" w:rsidP="008F2A47">
            <w:pPr>
              <w:spacing w:line="300" w:lineRule="exact"/>
              <w:jc w:val="center"/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006DDA1A" w14:textId="77777777" w:rsidR="008F2A47" w:rsidRPr="007033A1" w:rsidRDefault="008F2A47" w:rsidP="008F2A47">
            <w:pPr>
              <w:spacing w:line="300" w:lineRule="exact"/>
              <w:jc w:val="center"/>
            </w:pPr>
            <w:r w:rsidRPr="00485224">
              <w:rPr>
                <w:rFonts w:hint="eastAsia"/>
              </w:rPr>
              <w:t>医療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154D890" w14:textId="77777777" w:rsidR="008F2A47" w:rsidRDefault="008F2A47" w:rsidP="008F2A47">
            <w:pPr>
              <w:spacing w:line="300" w:lineRule="exact"/>
              <w:jc w:val="center"/>
              <w:rPr>
                <w:rFonts w:hAnsi="ＭＳ Ｐ明朝"/>
                <w:color w:val="000000"/>
                <w:szCs w:val="21"/>
              </w:rPr>
            </w:pPr>
            <w:r>
              <w:rPr>
                <w:rFonts w:hAnsi="ＭＳ Ｐ明朝" w:hint="eastAsia"/>
                <w:color w:val="000000"/>
                <w:szCs w:val="21"/>
              </w:rPr>
              <w:t>日数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D056B3" w14:textId="7B05DE1E" w:rsidR="008F2A47" w:rsidRPr="00D76741" w:rsidRDefault="00D8022C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B9DE" w14:textId="6AB295DC" w:rsidR="008F2A47" w:rsidRPr="00D76741" w:rsidRDefault="000E7F1A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4D884A2" w14:textId="3896B7D9" w:rsidR="008F2A47" w:rsidRPr="00310BC5" w:rsidRDefault="00D8022C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0％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5B6FC5" w14:textId="05837A88" w:rsidR="008F2A47" w:rsidRPr="000E7F1A" w:rsidRDefault="000E7F1A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D360" w14:textId="4CDC023A" w:rsidR="008F2A47" w:rsidRPr="000E7F1A" w:rsidRDefault="000E7F1A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3</w:t>
            </w:r>
          </w:p>
        </w:tc>
      </w:tr>
      <w:tr w:rsidR="008F2A47" w:rsidRPr="007033A1" w14:paraId="74D4DED7" w14:textId="77777777" w:rsidTr="0096792B">
        <w:trPr>
          <w:trHeight w:val="270"/>
        </w:trPr>
        <w:tc>
          <w:tcPr>
            <w:tcW w:w="562" w:type="dxa"/>
            <w:vMerge/>
            <w:vAlign w:val="center"/>
            <w:hideMark/>
          </w:tcPr>
          <w:p w14:paraId="0637482B" w14:textId="77777777" w:rsidR="008F2A47" w:rsidRPr="007033A1" w:rsidRDefault="008F2A47" w:rsidP="008F2A47">
            <w:pPr>
              <w:spacing w:line="300" w:lineRule="exact"/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1D8557E" w14:textId="77777777" w:rsidR="008F2A47" w:rsidRPr="007033A1" w:rsidRDefault="008F2A47" w:rsidP="008F2A47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3547B45" w14:textId="77777777" w:rsidR="008F2A47" w:rsidRDefault="008F2A47" w:rsidP="008F2A47">
            <w:pPr>
              <w:spacing w:line="300" w:lineRule="exact"/>
              <w:jc w:val="center"/>
              <w:rPr>
                <w:rFonts w:hAnsi="ＭＳ Ｐ明朝"/>
                <w:color w:val="000000"/>
                <w:szCs w:val="21"/>
              </w:rPr>
            </w:pPr>
            <w:r>
              <w:rPr>
                <w:rFonts w:hAnsi="ＭＳ Ｐ明朝" w:hint="eastAsia"/>
                <w:color w:val="000000"/>
                <w:szCs w:val="21"/>
              </w:rPr>
              <w:t>人数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DA11D" w14:textId="190370E6" w:rsidR="008F2A47" w:rsidRPr="00D76741" w:rsidRDefault="00D8022C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DE42" w14:textId="13B915BC" w:rsidR="008F2A47" w:rsidRPr="00D76741" w:rsidRDefault="000E7F1A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8FEAB7" w14:textId="70576C10" w:rsidR="008F2A47" w:rsidRPr="00310BC5" w:rsidRDefault="00D8022C" w:rsidP="008F2A47">
            <w:pPr>
              <w:spacing w:line="300" w:lineRule="exact"/>
              <w:jc w:val="center"/>
            </w:pPr>
            <w:r>
              <w:rPr>
                <w:rFonts w:hint="eastAsia"/>
              </w:rPr>
              <w:t>0％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4A05BCC" w14:textId="200076D8" w:rsidR="008F2A47" w:rsidRPr="000E7F1A" w:rsidRDefault="000E7F1A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8870" w14:textId="2F4E4908" w:rsidR="008F2A47" w:rsidRPr="000E7F1A" w:rsidRDefault="000E7F1A" w:rsidP="008F2A47">
            <w:pPr>
              <w:spacing w:line="300" w:lineRule="exact"/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1</w:t>
            </w:r>
          </w:p>
        </w:tc>
      </w:tr>
    </w:tbl>
    <w:p w14:paraId="2575E281" w14:textId="77777777" w:rsidR="0087423A" w:rsidRDefault="00F400F3" w:rsidP="000E7F1A">
      <w:pPr>
        <w:jc w:val="right"/>
      </w:pPr>
      <w:r>
        <w:rPr>
          <w:rFonts w:hint="eastAsia"/>
        </w:rPr>
        <w:t>【</w:t>
      </w:r>
      <w:r w:rsidR="002F0C50">
        <w:rPr>
          <w:rFonts w:hint="eastAsia"/>
        </w:rPr>
        <w:t>日</w:t>
      </w:r>
      <w:r w:rsidR="008B2633" w:rsidRPr="008B2633">
        <w:rPr>
          <w:rFonts w:hint="eastAsia"/>
        </w:rPr>
        <w:t>数=</w:t>
      </w:r>
      <w:r w:rsidR="008B2633">
        <w:rPr>
          <w:rFonts w:hint="eastAsia"/>
        </w:rPr>
        <w:t>延べ</w:t>
      </w:r>
      <w:r>
        <w:rPr>
          <w:rFonts w:hint="eastAsia"/>
        </w:rPr>
        <w:t>利用日数</w:t>
      </w:r>
      <w:r w:rsidR="008B2633" w:rsidRPr="008B2633">
        <w:rPr>
          <w:rFonts w:hint="eastAsia"/>
        </w:rPr>
        <w:t>の</w:t>
      </w:r>
      <w:r w:rsidR="002F0C50">
        <w:rPr>
          <w:rFonts w:hint="eastAsia"/>
        </w:rPr>
        <w:t>月</w:t>
      </w:r>
      <w:r w:rsidR="008B2633" w:rsidRPr="008B2633">
        <w:rPr>
          <w:rFonts w:hint="eastAsia"/>
        </w:rPr>
        <w:t>平均</w:t>
      </w:r>
      <w:r>
        <w:rPr>
          <w:rFonts w:hint="eastAsia"/>
        </w:rPr>
        <w:t>（人日/月）</w:t>
      </w:r>
      <w:r w:rsidR="008B2633">
        <w:rPr>
          <w:rFonts w:hint="eastAsia"/>
        </w:rPr>
        <w:t xml:space="preserve">　</w:t>
      </w:r>
      <w:r w:rsidR="008B2633" w:rsidRPr="008B2633">
        <w:rPr>
          <w:rFonts w:hint="eastAsia"/>
        </w:rPr>
        <w:t xml:space="preserve">　人数=</w:t>
      </w:r>
      <w:r w:rsidR="008122FA">
        <w:rPr>
          <w:rFonts w:hint="eastAsia"/>
        </w:rPr>
        <w:t>延べ</w:t>
      </w:r>
      <w:r>
        <w:rPr>
          <w:rFonts w:hint="eastAsia"/>
        </w:rPr>
        <w:t>利用人</w:t>
      </w:r>
      <w:r w:rsidR="008B2633" w:rsidRPr="008B2633">
        <w:rPr>
          <w:rFonts w:hint="eastAsia"/>
        </w:rPr>
        <w:t>数の</w:t>
      </w:r>
      <w:r w:rsidR="002F0C50">
        <w:rPr>
          <w:rFonts w:hint="eastAsia"/>
        </w:rPr>
        <w:t>月</w:t>
      </w:r>
      <w:r w:rsidR="008B2633" w:rsidRPr="008B2633">
        <w:rPr>
          <w:rFonts w:hint="eastAsia"/>
        </w:rPr>
        <w:t>平均</w:t>
      </w:r>
      <w:r>
        <w:rPr>
          <w:rFonts w:hint="eastAsia"/>
        </w:rPr>
        <w:t>（人/月）】</w:t>
      </w:r>
    </w:p>
    <w:p w14:paraId="367F4734" w14:textId="77777777" w:rsidR="00BA2D6C" w:rsidRDefault="00BA2D6C"/>
    <w:p w14:paraId="4BDB75A6" w14:textId="7EEF1B43" w:rsidR="00BA2D6C" w:rsidRDefault="00BA2D6C">
      <w:r w:rsidRPr="0087423A">
        <w:rPr>
          <w:rFonts w:hint="eastAsia"/>
        </w:rPr>
        <w:t>(３)居住系サービス</w:t>
      </w:r>
      <w:r w:rsidRPr="00A1356B">
        <w:rPr>
          <w:rFonts w:hint="eastAsia"/>
        </w:rPr>
        <w:t>（計画書</w:t>
      </w:r>
      <w:r>
        <w:rPr>
          <w:rFonts w:hint="eastAsia"/>
        </w:rPr>
        <w:t>p.</w:t>
      </w:r>
      <w:r w:rsidR="000E7F1A">
        <w:rPr>
          <w:rFonts w:hint="eastAsia"/>
        </w:rPr>
        <w:t>33</w:t>
      </w:r>
      <w:r w:rsidRPr="00A1356B">
        <w:rPr>
          <w:rFonts w:hint="eastAsia"/>
        </w:rPr>
        <w:t>）</w:t>
      </w:r>
    </w:p>
    <w:tbl>
      <w:tblPr>
        <w:tblStyle w:val="a3"/>
        <w:tblW w:w="962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833"/>
        <w:gridCol w:w="709"/>
        <w:gridCol w:w="1417"/>
        <w:gridCol w:w="1417"/>
        <w:gridCol w:w="1418"/>
        <w:gridCol w:w="1417"/>
        <w:gridCol w:w="1418"/>
      </w:tblGrid>
      <w:tr w:rsidR="000E7F1A" w:rsidRPr="004442C1" w14:paraId="44BD2072" w14:textId="77777777" w:rsidTr="0096792B">
        <w:trPr>
          <w:trHeight w:val="70"/>
        </w:trPr>
        <w:tc>
          <w:tcPr>
            <w:tcW w:w="2542" w:type="dxa"/>
            <w:gridSpan w:val="2"/>
            <w:tcBorders>
              <w:bottom w:val="double" w:sz="4" w:space="0" w:color="auto"/>
              <w:right w:val="double" w:sz="4" w:space="0" w:color="auto"/>
              <w:tl2br w:val="dotted" w:sz="4" w:space="0" w:color="auto"/>
            </w:tcBorders>
            <w:noWrap/>
            <w:vAlign w:val="center"/>
            <w:hideMark/>
          </w:tcPr>
          <w:p w14:paraId="3D3D4064" w14:textId="77777777" w:rsidR="000E7F1A" w:rsidRPr="004442C1" w:rsidRDefault="000E7F1A" w:rsidP="000E7F1A">
            <w:pPr>
              <w:jc w:val="center"/>
            </w:pPr>
          </w:p>
        </w:tc>
        <w:tc>
          <w:tcPr>
            <w:tcW w:w="1417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206E4246" w14:textId="5C85DAD3" w:rsidR="000E7F1A" w:rsidRPr="00D76741" w:rsidRDefault="000E7F1A" w:rsidP="000E7F1A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R3実績</w:t>
            </w:r>
            <w:r>
              <w:br/>
            </w:r>
            <w:r>
              <w:rPr>
                <w:rFonts w:hint="eastAsia"/>
              </w:rPr>
              <w:t>（A）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7FF77E" w14:textId="009F54D7" w:rsidR="000E7F1A" w:rsidRPr="00D76741" w:rsidRDefault="000E7F1A" w:rsidP="000E7F1A">
            <w:pPr>
              <w:widowControl/>
              <w:spacing w:line="300" w:lineRule="exact"/>
              <w:jc w:val="center"/>
              <w:rPr>
                <w:b/>
                <w:u w:val="single"/>
              </w:rPr>
            </w:pPr>
            <w:r>
              <w:rPr>
                <w:rFonts w:hint="eastAsia"/>
              </w:rPr>
              <w:t>Ｒ3見込</w:t>
            </w:r>
            <w:r w:rsidR="00190BC2">
              <w:br/>
            </w:r>
            <w:r w:rsidR="00190BC2">
              <w:rPr>
                <w:rFonts w:hint="eastAsia"/>
              </w:rPr>
              <w:t>（B）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88F0CA" w14:textId="77777777" w:rsidR="000E7F1A" w:rsidRPr="000E7F1A" w:rsidRDefault="000E7F1A" w:rsidP="000E7F1A">
            <w:pPr>
              <w:widowControl/>
              <w:spacing w:line="300" w:lineRule="exact"/>
              <w:jc w:val="center"/>
            </w:pPr>
            <w:r w:rsidRPr="000E7F1A">
              <w:rPr>
                <w:rFonts w:hint="eastAsia"/>
              </w:rPr>
              <w:t>Ｒ3見込比</w:t>
            </w:r>
          </w:p>
          <w:p w14:paraId="013B3E9C" w14:textId="6D8A53DD" w:rsidR="000E7F1A" w:rsidRPr="0071202B" w:rsidRDefault="000E7F1A" w:rsidP="000E7F1A">
            <w:pPr>
              <w:widowControl/>
              <w:spacing w:line="300" w:lineRule="exact"/>
              <w:jc w:val="center"/>
              <w:rPr>
                <w:color w:val="FF0000"/>
              </w:rPr>
            </w:pPr>
            <w:r w:rsidRPr="000E7F1A">
              <w:rPr>
                <w:rFonts w:hint="eastAsia"/>
              </w:rPr>
              <w:t>（A/B）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480DB9E0" w14:textId="6EC0475C" w:rsidR="000E7F1A" w:rsidRPr="00484B75" w:rsidRDefault="000E7F1A" w:rsidP="000E7F1A">
            <w:pPr>
              <w:widowControl/>
              <w:spacing w:line="300" w:lineRule="exact"/>
              <w:jc w:val="center"/>
              <w:rPr>
                <w:color w:val="FF0000"/>
              </w:rPr>
            </w:pPr>
            <w:r w:rsidRPr="008F2A47">
              <w:rPr>
                <w:rFonts w:hint="eastAsia"/>
                <w:color w:val="A6A6A6" w:themeColor="background1" w:themeShade="A6"/>
              </w:rPr>
              <w:t>Ｒ4見込</w:t>
            </w:r>
          </w:p>
        </w:tc>
        <w:tc>
          <w:tcPr>
            <w:tcW w:w="1418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19D613AA" w14:textId="617E7AD9" w:rsidR="000E7F1A" w:rsidRPr="00D76741" w:rsidRDefault="000E7F1A" w:rsidP="000E7F1A">
            <w:pPr>
              <w:widowControl/>
              <w:spacing w:line="300" w:lineRule="exact"/>
              <w:jc w:val="center"/>
            </w:pPr>
            <w:r w:rsidRPr="008F2A47">
              <w:rPr>
                <w:rFonts w:hint="eastAsia"/>
                <w:color w:val="A6A6A6" w:themeColor="background1" w:themeShade="A6"/>
              </w:rPr>
              <w:t>Ｒ5見込</w:t>
            </w:r>
          </w:p>
        </w:tc>
      </w:tr>
      <w:tr w:rsidR="000E7F1A" w:rsidRPr="004442C1" w14:paraId="08A7CF5B" w14:textId="77777777" w:rsidTr="0096792B">
        <w:trPr>
          <w:trHeight w:val="165"/>
        </w:trPr>
        <w:tc>
          <w:tcPr>
            <w:tcW w:w="1833" w:type="dxa"/>
            <w:tcBorders>
              <w:top w:val="double" w:sz="4" w:space="0" w:color="auto"/>
              <w:bottom w:val="single" w:sz="4" w:space="0" w:color="auto"/>
            </w:tcBorders>
            <w:vAlign w:val="center"/>
            <w:hideMark/>
          </w:tcPr>
          <w:p w14:paraId="26929E64" w14:textId="77777777" w:rsidR="000E7F1A" w:rsidRPr="004442C1" w:rsidRDefault="000E7F1A" w:rsidP="000E7F1A">
            <w:pPr>
              <w:jc w:val="center"/>
            </w:pPr>
            <w:r>
              <w:rPr>
                <w:rFonts w:hint="eastAsia"/>
              </w:rPr>
              <w:t>自立</w:t>
            </w:r>
            <w:r w:rsidRPr="004442C1">
              <w:rPr>
                <w:rFonts w:hint="eastAsia"/>
              </w:rPr>
              <w:t>生活援助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D32829" w14:textId="77777777" w:rsidR="000E7F1A" w:rsidRPr="004442C1" w:rsidRDefault="000E7F1A" w:rsidP="000E7F1A">
            <w:pPr>
              <w:jc w:val="center"/>
            </w:pPr>
            <w:r w:rsidRPr="004442C1">
              <w:rPr>
                <w:rFonts w:hint="eastAsia"/>
              </w:rPr>
              <w:t>人数</w:t>
            </w:r>
          </w:p>
        </w:tc>
        <w:tc>
          <w:tcPr>
            <w:tcW w:w="1417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91D2" w14:textId="567E3CBC" w:rsidR="000E7F1A" w:rsidRPr="00D76741" w:rsidRDefault="00D62B83" w:rsidP="000E7F1A">
            <w:pPr>
              <w:jc w:val="center"/>
            </w:pPr>
            <w:r>
              <w:rPr>
                <w:rFonts w:hint="eastAsia"/>
              </w:rPr>
              <w:t>7.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178F" w14:textId="6177A38F" w:rsidR="000E7F1A" w:rsidRPr="000E7F1A" w:rsidRDefault="000E7F1A" w:rsidP="000E7F1A">
            <w:pPr>
              <w:jc w:val="center"/>
            </w:pPr>
            <w:r w:rsidRPr="000E7F1A"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BF18D4" w14:textId="059B65F2" w:rsidR="000E7F1A" w:rsidRPr="0071202B" w:rsidRDefault="00CA7CFF" w:rsidP="000E7F1A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390</w:t>
            </w:r>
            <w:r w:rsidR="00190BC2">
              <w:rPr>
                <w:rFonts w:hint="eastAsia"/>
              </w:rPr>
              <w:t>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noWrap/>
            <w:vAlign w:val="center"/>
          </w:tcPr>
          <w:p w14:paraId="71285A73" w14:textId="4BA1CA57" w:rsidR="000E7F1A" w:rsidRPr="000E7F1A" w:rsidRDefault="000E7F1A" w:rsidP="000E7F1A">
            <w:pPr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83948BA" w14:textId="7466A871" w:rsidR="000E7F1A" w:rsidRPr="000E7F1A" w:rsidRDefault="000E7F1A" w:rsidP="000E7F1A">
            <w:pPr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2</w:t>
            </w:r>
          </w:p>
        </w:tc>
      </w:tr>
      <w:tr w:rsidR="000E7F1A" w:rsidRPr="004442C1" w14:paraId="317DA18E" w14:textId="77777777" w:rsidTr="0096792B">
        <w:trPr>
          <w:trHeight w:val="180"/>
        </w:trPr>
        <w:tc>
          <w:tcPr>
            <w:tcW w:w="1833" w:type="dxa"/>
            <w:tcBorders>
              <w:top w:val="single" w:sz="4" w:space="0" w:color="auto"/>
            </w:tcBorders>
          </w:tcPr>
          <w:p w14:paraId="28CA89FC" w14:textId="77777777" w:rsidR="000E7F1A" w:rsidRPr="00F00127" w:rsidRDefault="000E7F1A" w:rsidP="000E7F1A">
            <w:pPr>
              <w:jc w:val="center"/>
            </w:pPr>
            <w:r w:rsidRPr="00F00127">
              <w:rPr>
                <w:rFonts w:hint="eastAsia"/>
              </w:rPr>
              <w:t>共同生活援助</w:t>
            </w:r>
          </w:p>
        </w:tc>
        <w:tc>
          <w:tcPr>
            <w:tcW w:w="709" w:type="dxa"/>
            <w:tcBorders>
              <w:top w:val="single" w:sz="4" w:space="0" w:color="auto"/>
              <w:right w:val="double" w:sz="4" w:space="0" w:color="auto"/>
            </w:tcBorders>
          </w:tcPr>
          <w:p w14:paraId="7D1C5DA9" w14:textId="77777777" w:rsidR="000E7F1A" w:rsidRPr="00F00127" w:rsidRDefault="000E7F1A" w:rsidP="000E7F1A">
            <w:pPr>
              <w:jc w:val="center"/>
            </w:pPr>
            <w:r w:rsidRPr="00F00127">
              <w:rPr>
                <w:rFonts w:hint="eastAsia"/>
              </w:rPr>
              <w:t>人数</w:t>
            </w: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noWrap/>
          </w:tcPr>
          <w:p w14:paraId="444229C9" w14:textId="6675255F" w:rsidR="000E7F1A" w:rsidRPr="00D76741" w:rsidRDefault="00D62B83" w:rsidP="000E7F1A">
            <w:pPr>
              <w:jc w:val="center"/>
            </w:pPr>
            <w:r>
              <w:rPr>
                <w:rFonts w:hint="eastAsia"/>
              </w:rPr>
              <w:t>51</w:t>
            </w:r>
            <w:r w:rsidR="00B00BAE">
              <w:rPr>
                <w:rFonts w:hint="eastAsia"/>
              </w:rPr>
              <w:t>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7A129" w14:textId="45CA88D4" w:rsidR="000E7F1A" w:rsidRPr="000E7F1A" w:rsidRDefault="000E7F1A" w:rsidP="000E7F1A">
            <w:pPr>
              <w:jc w:val="center"/>
            </w:pPr>
            <w:r w:rsidRPr="000E7F1A">
              <w:rPr>
                <w:rFonts w:hint="eastAsia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949D491" w14:textId="5194FFB9" w:rsidR="000E7F1A" w:rsidRPr="00190BC2" w:rsidRDefault="00CA7CFF" w:rsidP="000E7F1A">
            <w:pPr>
              <w:jc w:val="center"/>
            </w:pPr>
            <w:r>
              <w:rPr>
                <w:rFonts w:hint="eastAsia"/>
              </w:rPr>
              <w:t>100</w:t>
            </w:r>
            <w:r w:rsidR="00190BC2">
              <w:rPr>
                <w:rFonts w:hint="eastAsia"/>
              </w:rPr>
              <w:t>％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</w:tcBorders>
            <w:noWrap/>
          </w:tcPr>
          <w:p w14:paraId="606CA2A1" w14:textId="18DC4359" w:rsidR="000E7F1A" w:rsidRPr="000E7F1A" w:rsidRDefault="000E7F1A" w:rsidP="000E7F1A">
            <w:pPr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dashed" w:sz="4" w:space="0" w:color="auto"/>
            </w:tcBorders>
          </w:tcPr>
          <w:p w14:paraId="3D4F97C1" w14:textId="2158E127" w:rsidR="000E7F1A" w:rsidRPr="000E7F1A" w:rsidRDefault="000E7F1A" w:rsidP="000E7F1A">
            <w:pPr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65</w:t>
            </w:r>
          </w:p>
        </w:tc>
      </w:tr>
      <w:tr w:rsidR="000E7F1A" w:rsidRPr="004442C1" w14:paraId="51960C42" w14:textId="77777777" w:rsidTr="0096792B">
        <w:trPr>
          <w:trHeight w:val="79"/>
        </w:trPr>
        <w:tc>
          <w:tcPr>
            <w:tcW w:w="1833" w:type="dxa"/>
            <w:vAlign w:val="center"/>
            <w:hideMark/>
          </w:tcPr>
          <w:p w14:paraId="3BAB8147" w14:textId="70C35C23" w:rsidR="000E7F1A" w:rsidRPr="004442C1" w:rsidRDefault="000E7F1A" w:rsidP="000E7F1A">
            <w:pPr>
              <w:jc w:val="center"/>
            </w:pPr>
            <w:r w:rsidRPr="004442C1">
              <w:rPr>
                <w:rFonts w:hint="eastAsia"/>
              </w:rPr>
              <w:t>施設入所支援</w:t>
            </w:r>
            <w:r w:rsidRPr="0071202B">
              <w:rPr>
                <w:rFonts w:hint="eastAsia"/>
                <w:color w:val="FF0000"/>
                <w:sz w:val="18"/>
                <w:vertAlign w:val="superscript"/>
              </w:rPr>
              <w:t>※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  <w:hideMark/>
          </w:tcPr>
          <w:p w14:paraId="3D8B5F94" w14:textId="77777777" w:rsidR="000E7F1A" w:rsidRPr="004442C1" w:rsidRDefault="000E7F1A" w:rsidP="000E7F1A">
            <w:pPr>
              <w:jc w:val="center"/>
            </w:pPr>
            <w:r w:rsidRPr="004442C1">
              <w:rPr>
                <w:rFonts w:hint="eastAsia"/>
              </w:rPr>
              <w:t>人数</w:t>
            </w:r>
          </w:p>
        </w:tc>
        <w:tc>
          <w:tcPr>
            <w:tcW w:w="1417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26DE81FD" w14:textId="0480025A" w:rsidR="000E7F1A" w:rsidRPr="00D62B83" w:rsidRDefault="00D62B83" w:rsidP="000E7F1A">
            <w:pPr>
              <w:jc w:val="center"/>
            </w:pPr>
            <w:r>
              <w:rPr>
                <w:rFonts w:hint="eastAsia"/>
              </w:rPr>
              <w:t>26</w:t>
            </w:r>
            <w:r w:rsidR="00B00BAE">
              <w:rPr>
                <w:rFonts w:hint="eastAsia"/>
              </w:rPr>
              <w:t>.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86DEF" w14:textId="05F00BBB" w:rsidR="000E7F1A" w:rsidRPr="000E7F1A" w:rsidRDefault="000E7F1A" w:rsidP="000E7F1A">
            <w:pPr>
              <w:jc w:val="center"/>
            </w:pPr>
            <w:r w:rsidRPr="000E7F1A">
              <w:rPr>
                <w:rFonts w:hint="eastAsia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14:paraId="412D9CDA" w14:textId="0BAC2704" w:rsidR="000E7F1A" w:rsidRPr="00190BC2" w:rsidRDefault="00CA7CFF" w:rsidP="000E7F1A">
            <w:pPr>
              <w:jc w:val="center"/>
            </w:pPr>
            <w:r>
              <w:rPr>
                <w:rFonts w:hint="eastAsia"/>
              </w:rPr>
              <w:t>108</w:t>
            </w:r>
            <w:r w:rsidR="00190BC2">
              <w:rPr>
                <w:rFonts w:hint="eastAsia"/>
              </w:rPr>
              <w:t>％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noWrap/>
            <w:vAlign w:val="center"/>
          </w:tcPr>
          <w:p w14:paraId="0DE73E26" w14:textId="55107BB5" w:rsidR="000E7F1A" w:rsidRPr="000E7F1A" w:rsidRDefault="000E7F1A" w:rsidP="000E7F1A">
            <w:pPr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23</w:t>
            </w:r>
          </w:p>
        </w:tc>
        <w:tc>
          <w:tcPr>
            <w:tcW w:w="1418" w:type="dxa"/>
            <w:tcBorders>
              <w:left w:val="dashed" w:sz="4" w:space="0" w:color="auto"/>
            </w:tcBorders>
            <w:vAlign w:val="center"/>
          </w:tcPr>
          <w:p w14:paraId="146714CF" w14:textId="69C2506F" w:rsidR="000E7F1A" w:rsidRPr="000E7F1A" w:rsidRDefault="000E7F1A" w:rsidP="000E7F1A">
            <w:pPr>
              <w:jc w:val="center"/>
              <w:rPr>
                <w:color w:val="A6A6A6" w:themeColor="background1" w:themeShade="A6"/>
              </w:rPr>
            </w:pPr>
            <w:r w:rsidRPr="000E7F1A">
              <w:rPr>
                <w:rFonts w:hint="eastAsia"/>
                <w:color w:val="A6A6A6" w:themeColor="background1" w:themeShade="A6"/>
              </w:rPr>
              <w:t>22</w:t>
            </w:r>
          </w:p>
        </w:tc>
      </w:tr>
    </w:tbl>
    <w:p w14:paraId="04612FA0" w14:textId="77777777" w:rsidR="004442C1" w:rsidRDefault="004C6B2C" w:rsidP="004C6B2C">
      <w:pPr>
        <w:ind w:firstLineChars="100" w:firstLine="241"/>
        <w:jc w:val="right"/>
      </w:pPr>
      <w:r>
        <w:rPr>
          <w:rFonts w:hint="eastAsia"/>
        </w:rPr>
        <w:t>【</w:t>
      </w:r>
      <w:r w:rsidRPr="004C6B2C">
        <w:rPr>
          <w:rFonts w:hint="eastAsia"/>
        </w:rPr>
        <w:t>人数=</w:t>
      </w:r>
      <w:r w:rsidR="008122FA">
        <w:rPr>
          <w:rFonts w:hint="eastAsia"/>
        </w:rPr>
        <w:t>延べ</w:t>
      </w:r>
      <w:r w:rsidRPr="004C6B2C">
        <w:rPr>
          <w:rFonts w:hint="eastAsia"/>
        </w:rPr>
        <w:t>利用人数の月平均（人/月）】</w:t>
      </w:r>
    </w:p>
    <w:p w14:paraId="5C73CA9A" w14:textId="3A95199E" w:rsidR="007F0F6C" w:rsidRDefault="00C17FF3" w:rsidP="00C17FF3">
      <w:pPr>
        <w:spacing w:line="300" w:lineRule="exac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18"/>
        </w:rPr>
        <w:t>※</w:t>
      </w:r>
      <w:r w:rsidR="007505F6" w:rsidRPr="007505F6">
        <w:rPr>
          <w:rFonts w:asciiTheme="minorEastAsia" w:eastAsiaTheme="minorEastAsia" w:hAnsiTheme="minorEastAsia" w:hint="eastAsia"/>
          <w:sz w:val="18"/>
        </w:rPr>
        <w:t>印：月平均のため、成果目標にある年度末時点の入所者数とは異なります。</w:t>
      </w:r>
    </w:p>
    <w:p w14:paraId="61305B2C" w14:textId="3ED0A37C" w:rsidR="0087423A" w:rsidRDefault="0087423A">
      <w:r>
        <w:rPr>
          <w:rFonts w:hint="eastAsia"/>
        </w:rPr>
        <w:lastRenderedPageBreak/>
        <w:t>（４）相談支援</w:t>
      </w:r>
      <w:r w:rsidR="00A1356B" w:rsidRPr="00A1356B">
        <w:rPr>
          <w:rFonts w:hint="eastAsia"/>
        </w:rPr>
        <w:t>（計画書</w:t>
      </w:r>
      <w:r w:rsidR="00A1356B">
        <w:rPr>
          <w:rFonts w:hint="eastAsia"/>
        </w:rPr>
        <w:t>p.</w:t>
      </w:r>
      <w:r w:rsidR="00242595">
        <w:t>34</w:t>
      </w:r>
      <w:r w:rsidR="00A1356B" w:rsidRPr="00A1356B">
        <w:rPr>
          <w:rFonts w:hint="eastAsia"/>
        </w:rPr>
        <w:t>）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1275"/>
        <w:gridCol w:w="1418"/>
        <w:gridCol w:w="1418"/>
        <w:gridCol w:w="1417"/>
        <w:gridCol w:w="1417"/>
      </w:tblGrid>
      <w:tr w:rsidR="00242595" w:rsidRPr="00557239" w14:paraId="21F90A16" w14:textId="77777777" w:rsidTr="0096792B">
        <w:trPr>
          <w:trHeight w:val="79"/>
        </w:trPr>
        <w:tc>
          <w:tcPr>
            <w:tcW w:w="2689" w:type="dxa"/>
            <w:gridSpan w:val="3"/>
            <w:tcBorders>
              <w:bottom w:val="double" w:sz="4" w:space="0" w:color="auto"/>
              <w:right w:val="double" w:sz="4" w:space="0" w:color="auto"/>
              <w:tl2br w:val="dotted" w:sz="4" w:space="0" w:color="auto"/>
            </w:tcBorders>
            <w:noWrap/>
            <w:vAlign w:val="center"/>
            <w:hideMark/>
          </w:tcPr>
          <w:p w14:paraId="17269009" w14:textId="77777777" w:rsidR="00242595" w:rsidRPr="00557239" w:rsidRDefault="00242595" w:rsidP="00242595">
            <w:pPr>
              <w:jc w:val="center"/>
            </w:pPr>
          </w:p>
        </w:tc>
        <w:tc>
          <w:tcPr>
            <w:tcW w:w="1275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E6E7159" w14:textId="4DD80223" w:rsidR="00242595" w:rsidRPr="00D76741" w:rsidRDefault="00242595" w:rsidP="00242595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R3実績</w:t>
            </w:r>
            <w:r>
              <w:br/>
            </w:r>
            <w:r>
              <w:rPr>
                <w:rFonts w:hint="eastAsia"/>
              </w:rPr>
              <w:t>（A）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24DBC8" w14:textId="77777777" w:rsidR="00242595" w:rsidRDefault="00242595" w:rsidP="00242595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Ｒ3見込</w:t>
            </w:r>
          </w:p>
          <w:p w14:paraId="457FAA3A" w14:textId="11344CD9" w:rsidR="00190BC2" w:rsidRPr="00190BC2" w:rsidRDefault="00190BC2" w:rsidP="00190BC2">
            <w:pPr>
              <w:widowControl/>
              <w:spacing w:line="300" w:lineRule="exact"/>
              <w:jc w:val="center"/>
            </w:pPr>
            <w:r w:rsidRPr="00190BC2">
              <w:rPr>
                <w:rFonts w:hint="eastAsia"/>
              </w:rPr>
              <w:t>（B）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356248" w14:textId="77777777" w:rsidR="00242595" w:rsidRPr="000E7F1A" w:rsidRDefault="00242595" w:rsidP="00242595">
            <w:pPr>
              <w:widowControl/>
              <w:spacing w:line="300" w:lineRule="exact"/>
              <w:jc w:val="center"/>
            </w:pPr>
            <w:r w:rsidRPr="000E7F1A">
              <w:rPr>
                <w:rFonts w:hint="eastAsia"/>
              </w:rPr>
              <w:t>Ｒ3見込比</w:t>
            </w:r>
          </w:p>
          <w:p w14:paraId="120327DE" w14:textId="50082E8F" w:rsidR="00242595" w:rsidRPr="0071202B" w:rsidRDefault="00242595" w:rsidP="00242595">
            <w:pPr>
              <w:widowControl/>
              <w:spacing w:line="300" w:lineRule="exact"/>
              <w:jc w:val="center"/>
              <w:rPr>
                <w:color w:val="FF0000"/>
              </w:rPr>
            </w:pPr>
            <w:r w:rsidRPr="000E7F1A">
              <w:rPr>
                <w:rFonts w:hint="eastAsia"/>
              </w:rPr>
              <w:t>（A/B）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E1D3A5B" w14:textId="64EF0BF3" w:rsidR="00242595" w:rsidRPr="00484B75" w:rsidRDefault="00242595" w:rsidP="00242595">
            <w:pPr>
              <w:widowControl/>
              <w:spacing w:line="300" w:lineRule="exact"/>
              <w:jc w:val="center"/>
              <w:rPr>
                <w:color w:val="FF0000"/>
              </w:rPr>
            </w:pPr>
            <w:r w:rsidRPr="008F2A47">
              <w:rPr>
                <w:rFonts w:hint="eastAsia"/>
                <w:color w:val="A6A6A6" w:themeColor="background1" w:themeShade="A6"/>
              </w:rPr>
              <w:t>Ｒ4見込</w:t>
            </w:r>
          </w:p>
        </w:tc>
        <w:tc>
          <w:tcPr>
            <w:tcW w:w="1417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5BC7FB1A" w14:textId="41AA479D" w:rsidR="00242595" w:rsidRPr="00D76741" w:rsidRDefault="00242595" w:rsidP="00242595">
            <w:pPr>
              <w:widowControl/>
              <w:spacing w:line="300" w:lineRule="exact"/>
              <w:jc w:val="center"/>
            </w:pPr>
            <w:r w:rsidRPr="008F2A47">
              <w:rPr>
                <w:rFonts w:hint="eastAsia"/>
                <w:color w:val="A6A6A6" w:themeColor="background1" w:themeShade="A6"/>
              </w:rPr>
              <w:t>Ｒ5見込</w:t>
            </w:r>
          </w:p>
        </w:tc>
      </w:tr>
      <w:tr w:rsidR="00242595" w:rsidRPr="00557239" w14:paraId="51A83F54" w14:textId="77777777" w:rsidTr="0096792B">
        <w:trPr>
          <w:trHeight w:val="270"/>
        </w:trPr>
        <w:tc>
          <w:tcPr>
            <w:tcW w:w="1980" w:type="dxa"/>
            <w:gridSpan w:val="2"/>
            <w:tcBorders>
              <w:top w:val="double" w:sz="4" w:space="0" w:color="auto"/>
            </w:tcBorders>
            <w:vAlign w:val="center"/>
            <w:hideMark/>
          </w:tcPr>
          <w:p w14:paraId="6A04A836" w14:textId="77777777" w:rsidR="00242595" w:rsidRPr="00557239" w:rsidRDefault="00242595" w:rsidP="00242595">
            <w:pPr>
              <w:jc w:val="center"/>
            </w:pPr>
            <w:r w:rsidRPr="00557239">
              <w:rPr>
                <w:rFonts w:hint="eastAsia"/>
              </w:rPr>
              <w:t>計画相談支援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14:paraId="4FB5FEA0" w14:textId="77777777" w:rsidR="00242595" w:rsidRPr="00557239" w:rsidRDefault="00242595" w:rsidP="00242595">
            <w:pPr>
              <w:jc w:val="center"/>
            </w:pPr>
            <w:r w:rsidRPr="00557239">
              <w:rPr>
                <w:rFonts w:hint="eastAsia"/>
              </w:rPr>
              <w:t>人数</w:t>
            </w:r>
          </w:p>
        </w:tc>
        <w:tc>
          <w:tcPr>
            <w:tcW w:w="1275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13F62641" w14:textId="6987D9EB" w:rsidR="00242595" w:rsidRPr="00D76741" w:rsidRDefault="00190BC2" w:rsidP="00242595">
            <w:pPr>
              <w:jc w:val="center"/>
            </w:pPr>
            <w:r>
              <w:rPr>
                <w:rFonts w:hint="eastAsia"/>
              </w:rPr>
              <w:t>76.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C449A" w14:textId="1894AB00" w:rsidR="00242595" w:rsidRPr="00242595" w:rsidRDefault="00242595" w:rsidP="00242595">
            <w:pPr>
              <w:jc w:val="center"/>
            </w:pPr>
            <w:r w:rsidRPr="00242595">
              <w:rPr>
                <w:rFonts w:hint="eastAsia"/>
              </w:rPr>
              <w:t>5</w:t>
            </w:r>
            <w:r w:rsidRPr="00242595">
              <w:t>6.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5265531" w14:textId="7F813ECB" w:rsidR="00242595" w:rsidRPr="00190BC2" w:rsidRDefault="00190BC2" w:rsidP="00242595">
            <w:pPr>
              <w:jc w:val="center"/>
            </w:pPr>
            <w:r w:rsidRPr="00190BC2">
              <w:rPr>
                <w:rFonts w:hint="eastAsia"/>
              </w:rPr>
              <w:t>136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9F20E1" w14:textId="79A6DAC6" w:rsidR="00242595" w:rsidRPr="00242595" w:rsidRDefault="00242595" w:rsidP="0024259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6</w:t>
            </w:r>
            <w:r>
              <w:rPr>
                <w:color w:val="A6A6A6" w:themeColor="background1" w:themeShade="A6"/>
              </w:rPr>
              <w:t>0.7</w:t>
            </w:r>
          </w:p>
        </w:tc>
        <w:tc>
          <w:tcPr>
            <w:tcW w:w="1417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121BDADE" w14:textId="72BE5814" w:rsidR="00242595" w:rsidRPr="00242595" w:rsidRDefault="00242595" w:rsidP="0024259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6</w:t>
            </w:r>
            <w:r>
              <w:rPr>
                <w:color w:val="A6A6A6" w:themeColor="background1" w:themeShade="A6"/>
              </w:rPr>
              <w:t>5.5</w:t>
            </w:r>
          </w:p>
        </w:tc>
      </w:tr>
      <w:tr w:rsidR="00242595" w:rsidRPr="00557239" w14:paraId="1198F0D8" w14:textId="77777777" w:rsidTr="0096792B">
        <w:trPr>
          <w:trHeight w:val="79"/>
        </w:trPr>
        <w:tc>
          <w:tcPr>
            <w:tcW w:w="988" w:type="dxa"/>
            <w:vMerge w:val="restart"/>
            <w:vAlign w:val="center"/>
            <w:hideMark/>
          </w:tcPr>
          <w:p w14:paraId="3E925AB3" w14:textId="77777777" w:rsidR="00242595" w:rsidRPr="00557239" w:rsidRDefault="00242595" w:rsidP="00242595">
            <w:pPr>
              <w:jc w:val="center"/>
            </w:pPr>
            <w:r w:rsidRPr="00557239">
              <w:rPr>
                <w:rFonts w:hint="eastAsia"/>
              </w:rPr>
              <w:t>地域相談支援</w:t>
            </w:r>
          </w:p>
        </w:tc>
        <w:tc>
          <w:tcPr>
            <w:tcW w:w="992" w:type="dxa"/>
            <w:vAlign w:val="center"/>
            <w:hideMark/>
          </w:tcPr>
          <w:p w14:paraId="0FAE4F0F" w14:textId="77777777" w:rsidR="00242595" w:rsidRPr="00557239" w:rsidRDefault="00242595" w:rsidP="00242595">
            <w:pPr>
              <w:jc w:val="center"/>
            </w:pPr>
            <w:r w:rsidRPr="00557239">
              <w:rPr>
                <w:rFonts w:hint="eastAsia"/>
              </w:rPr>
              <w:t>地域移行支援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  <w:hideMark/>
          </w:tcPr>
          <w:p w14:paraId="2D1BB79C" w14:textId="77777777" w:rsidR="00242595" w:rsidRPr="00557239" w:rsidRDefault="00242595" w:rsidP="00242595">
            <w:pPr>
              <w:jc w:val="center"/>
            </w:pPr>
            <w:r>
              <w:rPr>
                <w:rFonts w:hint="eastAsia"/>
              </w:rPr>
              <w:t>人</w:t>
            </w:r>
            <w:r w:rsidRPr="00557239">
              <w:rPr>
                <w:rFonts w:hint="eastAsia"/>
              </w:rPr>
              <w:t>数</w:t>
            </w:r>
          </w:p>
        </w:tc>
        <w:tc>
          <w:tcPr>
            <w:tcW w:w="1275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A840" w14:textId="1C53007D" w:rsidR="00242595" w:rsidRPr="00D76741" w:rsidRDefault="00190BC2" w:rsidP="0024259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800E3" w14:textId="53F011AA" w:rsidR="00242595" w:rsidRPr="00242595" w:rsidRDefault="00242595" w:rsidP="00242595">
            <w:pPr>
              <w:jc w:val="center"/>
            </w:pPr>
            <w:r w:rsidRPr="00242595">
              <w:rPr>
                <w:rFonts w:hint="eastAsia"/>
              </w:rPr>
              <w:t>2</w:t>
            </w:r>
            <w:r w:rsidRPr="00242595">
              <w:t>.0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FC66B27" w14:textId="39E6B997" w:rsidR="00242595" w:rsidRPr="00190BC2" w:rsidRDefault="00190BC2" w:rsidP="00190BC2">
            <w:pPr>
              <w:jc w:val="center"/>
            </w:pPr>
            <w:r>
              <w:rPr>
                <w:rFonts w:hint="eastAsia"/>
              </w:rPr>
              <w:t>0％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14:paraId="3A099115" w14:textId="79D7F87F" w:rsidR="00242595" w:rsidRPr="00242595" w:rsidRDefault="00242595" w:rsidP="0024259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2</w:t>
            </w:r>
            <w:r>
              <w:rPr>
                <w:color w:val="A6A6A6" w:themeColor="background1" w:themeShade="A6"/>
              </w:rPr>
              <w:t>.0</w:t>
            </w:r>
          </w:p>
        </w:tc>
        <w:tc>
          <w:tcPr>
            <w:tcW w:w="1417" w:type="dxa"/>
            <w:tcBorders>
              <w:left w:val="dashed" w:sz="4" w:space="0" w:color="auto"/>
            </w:tcBorders>
            <w:vAlign w:val="center"/>
          </w:tcPr>
          <w:p w14:paraId="202A4B56" w14:textId="52244EF1" w:rsidR="00242595" w:rsidRPr="00242595" w:rsidRDefault="00242595" w:rsidP="0024259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2</w:t>
            </w:r>
            <w:r>
              <w:rPr>
                <w:color w:val="A6A6A6" w:themeColor="background1" w:themeShade="A6"/>
              </w:rPr>
              <w:t>.0</w:t>
            </w:r>
          </w:p>
        </w:tc>
      </w:tr>
      <w:tr w:rsidR="00242595" w:rsidRPr="00557239" w14:paraId="3B279982" w14:textId="77777777" w:rsidTr="0096792B">
        <w:trPr>
          <w:trHeight w:val="79"/>
        </w:trPr>
        <w:tc>
          <w:tcPr>
            <w:tcW w:w="988" w:type="dxa"/>
            <w:vMerge/>
            <w:vAlign w:val="center"/>
            <w:hideMark/>
          </w:tcPr>
          <w:p w14:paraId="335C56B3" w14:textId="77777777" w:rsidR="00242595" w:rsidRPr="00557239" w:rsidRDefault="00242595" w:rsidP="00242595">
            <w:pPr>
              <w:jc w:val="center"/>
            </w:pPr>
          </w:p>
        </w:tc>
        <w:tc>
          <w:tcPr>
            <w:tcW w:w="992" w:type="dxa"/>
            <w:vAlign w:val="center"/>
            <w:hideMark/>
          </w:tcPr>
          <w:p w14:paraId="7876EEC2" w14:textId="77777777" w:rsidR="00242595" w:rsidRPr="00557239" w:rsidRDefault="00242595" w:rsidP="00242595">
            <w:pPr>
              <w:jc w:val="center"/>
            </w:pPr>
            <w:r w:rsidRPr="00557239">
              <w:rPr>
                <w:rFonts w:hint="eastAsia"/>
              </w:rPr>
              <w:t>地域定着支援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  <w:hideMark/>
          </w:tcPr>
          <w:p w14:paraId="05B29199" w14:textId="77777777" w:rsidR="00242595" w:rsidRPr="00557239" w:rsidRDefault="00242595" w:rsidP="00242595">
            <w:r>
              <w:rPr>
                <w:rFonts w:hint="eastAsia"/>
              </w:rPr>
              <w:t>人</w:t>
            </w:r>
            <w:r w:rsidRPr="00557239">
              <w:rPr>
                <w:rFonts w:hint="eastAsia"/>
              </w:rPr>
              <w:t>数</w:t>
            </w:r>
          </w:p>
        </w:tc>
        <w:tc>
          <w:tcPr>
            <w:tcW w:w="1275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5DA5" w14:textId="37466FF0" w:rsidR="00242595" w:rsidRPr="00D76741" w:rsidRDefault="00190BC2" w:rsidP="0024259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65078" w14:textId="7F1DDD80" w:rsidR="00242595" w:rsidRPr="00242595" w:rsidRDefault="00242595" w:rsidP="00242595">
            <w:pPr>
              <w:jc w:val="center"/>
            </w:pPr>
            <w:r w:rsidRPr="00242595">
              <w:rPr>
                <w:rFonts w:hint="eastAsia"/>
              </w:rPr>
              <w:t>4</w:t>
            </w:r>
            <w:r w:rsidRPr="00242595">
              <w:t>.0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07D4C39" w14:textId="0CE3685C" w:rsidR="00242595" w:rsidRPr="00190BC2" w:rsidRDefault="00190BC2" w:rsidP="00242595">
            <w:pPr>
              <w:jc w:val="center"/>
            </w:pPr>
            <w:r>
              <w:rPr>
                <w:rFonts w:hint="eastAsia"/>
              </w:rPr>
              <w:t>0％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14:paraId="21E1F2E9" w14:textId="2DA694CA" w:rsidR="00242595" w:rsidRPr="00242595" w:rsidRDefault="00242595" w:rsidP="0024259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4</w:t>
            </w:r>
            <w:r>
              <w:rPr>
                <w:color w:val="A6A6A6" w:themeColor="background1" w:themeShade="A6"/>
              </w:rPr>
              <w:t>.0</w:t>
            </w:r>
          </w:p>
        </w:tc>
        <w:tc>
          <w:tcPr>
            <w:tcW w:w="1417" w:type="dxa"/>
            <w:tcBorders>
              <w:left w:val="dashed" w:sz="4" w:space="0" w:color="auto"/>
            </w:tcBorders>
            <w:vAlign w:val="center"/>
          </w:tcPr>
          <w:p w14:paraId="09130EB3" w14:textId="0519A7E2" w:rsidR="00242595" w:rsidRPr="00242595" w:rsidRDefault="00242595" w:rsidP="0024259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4</w:t>
            </w:r>
            <w:r>
              <w:rPr>
                <w:color w:val="A6A6A6" w:themeColor="background1" w:themeShade="A6"/>
              </w:rPr>
              <w:t>.0</w:t>
            </w:r>
          </w:p>
        </w:tc>
      </w:tr>
    </w:tbl>
    <w:p w14:paraId="7938D7B4" w14:textId="77777777" w:rsidR="00A97AAA" w:rsidRDefault="00BE105E" w:rsidP="00BE105E">
      <w:pPr>
        <w:jc w:val="right"/>
      </w:pPr>
      <w:r w:rsidRPr="00BE105E">
        <w:rPr>
          <w:rFonts w:hint="eastAsia"/>
        </w:rPr>
        <w:t>【人数=</w:t>
      </w:r>
      <w:r w:rsidR="008122FA">
        <w:rPr>
          <w:rFonts w:hint="eastAsia"/>
        </w:rPr>
        <w:t>延べ</w:t>
      </w:r>
      <w:r w:rsidRPr="00BE105E">
        <w:rPr>
          <w:rFonts w:hint="eastAsia"/>
        </w:rPr>
        <w:t>利用人数の月平均（人/月）】</w:t>
      </w:r>
    </w:p>
    <w:p w14:paraId="14B81F89" w14:textId="77777777" w:rsidR="00464EAD" w:rsidRDefault="00464EAD">
      <w:pPr>
        <w:widowControl/>
        <w:jc w:val="left"/>
      </w:pPr>
    </w:p>
    <w:p w14:paraId="769E8A15" w14:textId="77777777" w:rsidR="00207E8A" w:rsidRDefault="00207E8A">
      <w:r>
        <w:rPr>
          <w:rFonts w:hint="eastAsia"/>
        </w:rPr>
        <w:t>３　障害児通所支援等の見込み</w:t>
      </w:r>
    </w:p>
    <w:p w14:paraId="3B243420" w14:textId="77777777" w:rsidR="00207E8A" w:rsidRDefault="00207E8A"/>
    <w:p w14:paraId="76F08A0F" w14:textId="35A7A8C7" w:rsidR="00D115A5" w:rsidRDefault="00207E8A" w:rsidP="00762088">
      <w:r>
        <w:rPr>
          <w:rFonts w:hint="eastAsia"/>
        </w:rPr>
        <w:t>（1</w:t>
      </w:r>
      <w:r w:rsidR="00E55B4A">
        <w:rPr>
          <w:rFonts w:hint="eastAsia"/>
        </w:rPr>
        <w:t>）障害児</w:t>
      </w:r>
      <w:r>
        <w:rPr>
          <w:rFonts w:hint="eastAsia"/>
        </w:rPr>
        <w:t>通所</w:t>
      </w:r>
      <w:r w:rsidR="00E55B4A">
        <w:rPr>
          <w:rFonts w:hint="eastAsia"/>
        </w:rPr>
        <w:t>支援</w:t>
      </w:r>
      <w:r w:rsidR="00DB56D0" w:rsidRPr="00A1356B">
        <w:rPr>
          <w:rFonts w:hint="eastAsia"/>
        </w:rPr>
        <w:t>（計画書</w:t>
      </w:r>
      <w:r w:rsidR="00762088">
        <w:rPr>
          <w:rFonts w:hint="eastAsia"/>
        </w:rPr>
        <w:t>p.</w:t>
      </w:r>
      <w:r w:rsidR="00242595">
        <w:t>35</w:t>
      </w:r>
      <w:r w:rsidR="00762088">
        <w:rPr>
          <w:rFonts w:hint="eastAsia"/>
        </w:rPr>
        <w:t>-</w:t>
      </w:r>
      <w:r w:rsidR="00242595">
        <w:t>37</w:t>
      </w:r>
      <w:r w:rsidR="00DB56D0" w:rsidRPr="00A1356B">
        <w:rPr>
          <w:rFonts w:hint="eastAsia"/>
        </w:rPr>
        <w:t>）</w:t>
      </w:r>
    </w:p>
    <w:tbl>
      <w:tblPr>
        <w:tblStyle w:val="a3"/>
        <w:tblW w:w="9603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323"/>
        <w:gridCol w:w="1370"/>
        <w:gridCol w:w="1370"/>
        <w:gridCol w:w="1434"/>
        <w:gridCol w:w="1417"/>
      </w:tblGrid>
      <w:tr w:rsidR="00242595" w:rsidRPr="003B249C" w14:paraId="11C4354B" w14:textId="77777777" w:rsidTr="0096792B">
        <w:trPr>
          <w:trHeight w:val="79"/>
        </w:trPr>
        <w:tc>
          <w:tcPr>
            <w:tcW w:w="2689" w:type="dxa"/>
            <w:gridSpan w:val="2"/>
            <w:tcBorders>
              <w:bottom w:val="double" w:sz="4" w:space="0" w:color="auto"/>
              <w:right w:val="double" w:sz="4" w:space="0" w:color="auto"/>
              <w:tl2br w:val="dotted" w:sz="4" w:space="0" w:color="auto"/>
            </w:tcBorders>
            <w:noWrap/>
            <w:vAlign w:val="center"/>
            <w:hideMark/>
          </w:tcPr>
          <w:p w14:paraId="04ED6ADF" w14:textId="77777777" w:rsidR="00242595" w:rsidRPr="003B249C" w:rsidRDefault="00242595" w:rsidP="00242595">
            <w:pPr>
              <w:jc w:val="center"/>
            </w:pPr>
          </w:p>
        </w:tc>
        <w:tc>
          <w:tcPr>
            <w:tcW w:w="1323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2244B" w14:textId="1D2C4965" w:rsidR="00242595" w:rsidRPr="00D76741" w:rsidRDefault="00242595" w:rsidP="00242595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R3実績</w:t>
            </w:r>
            <w:r>
              <w:br/>
            </w:r>
            <w:r>
              <w:rPr>
                <w:rFonts w:hint="eastAsia"/>
              </w:rPr>
              <w:t>（A）</w:t>
            </w:r>
          </w:p>
        </w:tc>
        <w:tc>
          <w:tcPr>
            <w:tcW w:w="13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A0E0AC" w14:textId="77777777" w:rsidR="00242595" w:rsidRDefault="00242595" w:rsidP="00242595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Ｒ3見込</w:t>
            </w:r>
          </w:p>
          <w:p w14:paraId="77CDE93D" w14:textId="796A7BD4" w:rsidR="00B00BAE" w:rsidRPr="00B00BAE" w:rsidRDefault="00B00BAE" w:rsidP="00B00BAE">
            <w:pPr>
              <w:widowControl/>
              <w:spacing w:line="300" w:lineRule="exact"/>
              <w:jc w:val="center"/>
            </w:pPr>
            <w:r w:rsidRPr="00B00BAE">
              <w:rPr>
                <w:rFonts w:hint="eastAsia"/>
              </w:rPr>
              <w:t>（B）</w:t>
            </w:r>
          </w:p>
        </w:tc>
        <w:tc>
          <w:tcPr>
            <w:tcW w:w="137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2D0EFB8" w14:textId="77777777" w:rsidR="00242595" w:rsidRPr="000E7F1A" w:rsidRDefault="00242595" w:rsidP="00242595">
            <w:pPr>
              <w:widowControl/>
              <w:spacing w:line="300" w:lineRule="exact"/>
              <w:jc w:val="center"/>
            </w:pPr>
            <w:r w:rsidRPr="000E7F1A">
              <w:rPr>
                <w:rFonts w:hint="eastAsia"/>
              </w:rPr>
              <w:t>Ｒ3見込比</w:t>
            </w:r>
          </w:p>
          <w:p w14:paraId="0EAB53D5" w14:textId="14892AB5" w:rsidR="00242595" w:rsidRPr="00B9160F" w:rsidRDefault="00242595" w:rsidP="00242595">
            <w:pPr>
              <w:widowControl/>
              <w:spacing w:line="300" w:lineRule="exact"/>
              <w:jc w:val="center"/>
              <w:rPr>
                <w:color w:val="FF0000"/>
              </w:rPr>
            </w:pPr>
            <w:r w:rsidRPr="000E7F1A">
              <w:rPr>
                <w:rFonts w:hint="eastAsia"/>
              </w:rPr>
              <w:t>（A/B）</w:t>
            </w:r>
          </w:p>
        </w:tc>
        <w:tc>
          <w:tcPr>
            <w:tcW w:w="14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E11A5E" w14:textId="1B28EEE5" w:rsidR="00242595" w:rsidRPr="00484B75" w:rsidRDefault="00242595" w:rsidP="00242595">
            <w:pPr>
              <w:widowControl/>
              <w:spacing w:line="300" w:lineRule="exact"/>
              <w:jc w:val="center"/>
              <w:rPr>
                <w:color w:val="FF0000"/>
              </w:rPr>
            </w:pPr>
            <w:r w:rsidRPr="008F2A47">
              <w:rPr>
                <w:rFonts w:hint="eastAsia"/>
                <w:color w:val="A6A6A6" w:themeColor="background1" w:themeShade="A6"/>
              </w:rPr>
              <w:t>Ｒ4見込</w:t>
            </w:r>
          </w:p>
        </w:tc>
        <w:tc>
          <w:tcPr>
            <w:tcW w:w="1417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488AD96E" w14:textId="12780620" w:rsidR="00242595" w:rsidRPr="00D76741" w:rsidRDefault="00242595" w:rsidP="00242595">
            <w:pPr>
              <w:widowControl/>
              <w:spacing w:line="300" w:lineRule="exact"/>
              <w:jc w:val="center"/>
            </w:pPr>
            <w:r w:rsidRPr="008F2A47">
              <w:rPr>
                <w:rFonts w:hint="eastAsia"/>
                <w:color w:val="A6A6A6" w:themeColor="background1" w:themeShade="A6"/>
              </w:rPr>
              <w:t>Ｒ5見込</w:t>
            </w:r>
          </w:p>
        </w:tc>
      </w:tr>
      <w:tr w:rsidR="00242595" w:rsidRPr="003B249C" w14:paraId="2599530C" w14:textId="77777777" w:rsidTr="0096792B">
        <w:trPr>
          <w:trHeight w:val="270"/>
        </w:trPr>
        <w:tc>
          <w:tcPr>
            <w:tcW w:w="1980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14:paraId="2F3D3A0A" w14:textId="77777777" w:rsidR="00242595" w:rsidRPr="003B249C" w:rsidRDefault="00242595" w:rsidP="00242595">
            <w:pPr>
              <w:jc w:val="center"/>
            </w:pPr>
            <w:r w:rsidRPr="003B249C">
              <w:rPr>
                <w:rFonts w:hint="eastAsia"/>
              </w:rPr>
              <w:t>児童発達支援</w:t>
            </w:r>
          </w:p>
        </w:tc>
        <w:tc>
          <w:tcPr>
            <w:tcW w:w="709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5AE86986" w14:textId="77777777" w:rsidR="00242595" w:rsidRPr="003B249C" w:rsidRDefault="00242595" w:rsidP="00242595">
            <w:pPr>
              <w:jc w:val="center"/>
            </w:pPr>
            <w:r w:rsidRPr="003B249C">
              <w:rPr>
                <w:rFonts w:hint="eastAsia"/>
              </w:rPr>
              <w:t>日数</w:t>
            </w:r>
          </w:p>
        </w:tc>
        <w:tc>
          <w:tcPr>
            <w:tcW w:w="1323" w:type="dxa"/>
            <w:tcBorders>
              <w:top w:val="doub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12515FE" w14:textId="3DB35190" w:rsidR="00242595" w:rsidRPr="00D76741" w:rsidRDefault="00B00BAE" w:rsidP="00242595">
            <w:pPr>
              <w:jc w:val="center"/>
            </w:pPr>
            <w:r>
              <w:rPr>
                <w:rFonts w:hint="eastAsia"/>
              </w:rPr>
              <w:t>748.</w:t>
            </w:r>
            <w:r w:rsidR="008E7752">
              <w:rPr>
                <w:rFonts w:hint="eastAsia"/>
              </w:rPr>
              <w:t>8</w:t>
            </w:r>
          </w:p>
        </w:tc>
        <w:tc>
          <w:tcPr>
            <w:tcW w:w="137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AAB7EB" w14:textId="646C9E04" w:rsidR="00242595" w:rsidRPr="00242595" w:rsidRDefault="00242595" w:rsidP="00242595">
            <w:pPr>
              <w:jc w:val="center"/>
            </w:pPr>
            <w:r w:rsidRPr="00242595">
              <w:rPr>
                <w:rFonts w:hint="eastAsia"/>
              </w:rPr>
              <w:t>6</w:t>
            </w:r>
            <w:r w:rsidRPr="00242595">
              <w:t>97</w:t>
            </w:r>
          </w:p>
        </w:tc>
        <w:tc>
          <w:tcPr>
            <w:tcW w:w="137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noWrap/>
          </w:tcPr>
          <w:p w14:paraId="26C982B9" w14:textId="4FD7C96F" w:rsidR="00242595" w:rsidRPr="008E7752" w:rsidRDefault="008E7752" w:rsidP="00242595">
            <w:pPr>
              <w:jc w:val="center"/>
            </w:pPr>
            <w:r>
              <w:rPr>
                <w:rFonts w:hint="eastAsia"/>
              </w:rPr>
              <w:t>107％</w:t>
            </w:r>
          </w:p>
        </w:tc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1BA8B7B2" w14:textId="44F7DD76" w:rsidR="00242595" w:rsidRPr="008B0065" w:rsidRDefault="00242595" w:rsidP="00242595">
            <w:pPr>
              <w:jc w:val="center"/>
              <w:rPr>
                <w:color w:val="A6A6A6" w:themeColor="background1" w:themeShade="A6"/>
              </w:rPr>
            </w:pPr>
            <w:r w:rsidRPr="008B0065">
              <w:rPr>
                <w:rFonts w:hint="eastAsia"/>
                <w:color w:val="A6A6A6" w:themeColor="background1" w:themeShade="A6"/>
              </w:rPr>
              <w:t>7</w:t>
            </w:r>
            <w:r w:rsidRPr="008B0065">
              <w:rPr>
                <w:color w:val="A6A6A6" w:themeColor="background1" w:themeShade="A6"/>
              </w:rPr>
              <w:t>46</w:t>
            </w:r>
          </w:p>
        </w:tc>
        <w:tc>
          <w:tcPr>
            <w:tcW w:w="1417" w:type="dxa"/>
            <w:tcBorders>
              <w:top w:val="double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204F8475" w14:textId="4E08B207" w:rsidR="00242595" w:rsidRPr="008B0065" w:rsidRDefault="00242595" w:rsidP="00242595">
            <w:pPr>
              <w:jc w:val="center"/>
              <w:rPr>
                <w:color w:val="A6A6A6" w:themeColor="background1" w:themeShade="A6"/>
              </w:rPr>
            </w:pPr>
            <w:r w:rsidRPr="008B0065">
              <w:rPr>
                <w:rFonts w:hint="eastAsia"/>
                <w:color w:val="A6A6A6" w:themeColor="background1" w:themeShade="A6"/>
              </w:rPr>
              <w:t>7</w:t>
            </w:r>
            <w:r w:rsidRPr="008B0065">
              <w:rPr>
                <w:color w:val="A6A6A6" w:themeColor="background1" w:themeShade="A6"/>
              </w:rPr>
              <w:t>98</w:t>
            </w:r>
          </w:p>
        </w:tc>
      </w:tr>
      <w:tr w:rsidR="00242595" w:rsidRPr="003B249C" w14:paraId="70F4D2A9" w14:textId="77777777" w:rsidTr="0096792B">
        <w:trPr>
          <w:trHeight w:val="270"/>
        </w:trPr>
        <w:tc>
          <w:tcPr>
            <w:tcW w:w="1980" w:type="dxa"/>
            <w:vMerge/>
            <w:vAlign w:val="center"/>
            <w:hideMark/>
          </w:tcPr>
          <w:p w14:paraId="0613C556" w14:textId="77777777" w:rsidR="00242595" w:rsidRPr="003B249C" w:rsidRDefault="00242595" w:rsidP="00242595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right w:val="double" w:sz="4" w:space="0" w:color="auto"/>
            </w:tcBorders>
            <w:vAlign w:val="center"/>
            <w:hideMark/>
          </w:tcPr>
          <w:p w14:paraId="3F861CC7" w14:textId="77777777" w:rsidR="00242595" w:rsidRPr="003B249C" w:rsidRDefault="00242595" w:rsidP="00242595">
            <w:pPr>
              <w:jc w:val="center"/>
            </w:pPr>
            <w:r w:rsidRPr="003B249C">
              <w:rPr>
                <w:rFonts w:hint="eastAsia"/>
              </w:rPr>
              <w:t>人数</w:t>
            </w:r>
          </w:p>
        </w:tc>
        <w:tc>
          <w:tcPr>
            <w:tcW w:w="1323" w:type="dxa"/>
            <w:tcBorders>
              <w:top w:val="dotted" w:sz="4" w:space="0" w:color="auto"/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170AE266" w14:textId="1550166C" w:rsidR="00242595" w:rsidRPr="00D76741" w:rsidRDefault="008E7752" w:rsidP="00242595">
            <w:pPr>
              <w:jc w:val="center"/>
            </w:pPr>
            <w:r>
              <w:rPr>
                <w:rFonts w:hint="eastAsia"/>
              </w:rPr>
              <w:t>113.8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7870C" w14:textId="5F815807" w:rsidR="00242595" w:rsidRPr="00242595" w:rsidRDefault="00242595" w:rsidP="00242595">
            <w:pPr>
              <w:jc w:val="center"/>
            </w:pPr>
            <w:r w:rsidRPr="00242595">
              <w:rPr>
                <w:rFonts w:hint="eastAsia"/>
              </w:rPr>
              <w:t>1</w:t>
            </w:r>
            <w:r w:rsidRPr="00242595">
              <w:t>50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noWrap/>
          </w:tcPr>
          <w:p w14:paraId="179C304F" w14:textId="6655AB3D" w:rsidR="00242595" w:rsidRPr="008E7752" w:rsidRDefault="008E7752" w:rsidP="00242595">
            <w:pPr>
              <w:jc w:val="center"/>
            </w:pPr>
            <w:r>
              <w:rPr>
                <w:rFonts w:hint="eastAsia"/>
              </w:rPr>
              <w:t>76％</w:t>
            </w:r>
          </w:p>
        </w:tc>
        <w:tc>
          <w:tcPr>
            <w:tcW w:w="143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5DF60497" w14:textId="19B2E7ED" w:rsidR="00242595" w:rsidRPr="008B0065" w:rsidRDefault="00242595" w:rsidP="00242595">
            <w:pPr>
              <w:jc w:val="center"/>
              <w:rPr>
                <w:color w:val="A6A6A6" w:themeColor="background1" w:themeShade="A6"/>
              </w:rPr>
            </w:pPr>
            <w:r w:rsidRPr="008B0065">
              <w:rPr>
                <w:rFonts w:hint="eastAsia"/>
                <w:color w:val="A6A6A6" w:themeColor="background1" w:themeShade="A6"/>
              </w:rPr>
              <w:t>1</w:t>
            </w:r>
            <w:r w:rsidRPr="008B0065">
              <w:rPr>
                <w:color w:val="A6A6A6" w:themeColor="background1" w:themeShade="A6"/>
              </w:rPr>
              <w:t>60</w:t>
            </w:r>
          </w:p>
        </w:tc>
        <w:tc>
          <w:tcPr>
            <w:tcW w:w="1417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14:paraId="1E77B203" w14:textId="44F7E0F3" w:rsidR="00242595" w:rsidRPr="008B0065" w:rsidRDefault="00242595" w:rsidP="00242595">
            <w:pPr>
              <w:jc w:val="center"/>
              <w:rPr>
                <w:color w:val="A6A6A6" w:themeColor="background1" w:themeShade="A6"/>
              </w:rPr>
            </w:pPr>
            <w:r w:rsidRPr="008B0065">
              <w:rPr>
                <w:rFonts w:hint="eastAsia"/>
                <w:color w:val="A6A6A6" w:themeColor="background1" w:themeShade="A6"/>
              </w:rPr>
              <w:t>1</w:t>
            </w:r>
            <w:r w:rsidRPr="008B0065">
              <w:rPr>
                <w:color w:val="A6A6A6" w:themeColor="background1" w:themeShade="A6"/>
              </w:rPr>
              <w:t>72</w:t>
            </w:r>
          </w:p>
        </w:tc>
      </w:tr>
      <w:tr w:rsidR="00242595" w:rsidRPr="003B249C" w14:paraId="021E2D2D" w14:textId="77777777" w:rsidTr="0096792B">
        <w:trPr>
          <w:trHeight w:val="270"/>
        </w:trPr>
        <w:tc>
          <w:tcPr>
            <w:tcW w:w="1980" w:type="dxa"/>
            <w:vMerge w:val="restart"/>
            <w:vAlign w:val="center"/>
            <w:hideMark/>
          </w:tcPr>
          <w:p w14:paraId="7B4298B9" w14:textId="77777777" w:rsidR="00242595" w:rsidRPr="003B249C" w:rsidRDefault="00242595" w:rsidP="00242595">
            <w:pPr>
              <w:jc w:val="center"/>
            </w:pPr>
            <w:r w:rsidRPr="003B249C">
              <w:rPr>
                <w:rFonts w:hint="eastAsia"/>
              </w:rPr>
              <w:t>医療型児童発達支援</w:t>
            </w:r>
          </w:p>
        </w:tc>
        <w:tc>
          <w:tcPr>
            <w:tcW w:w="709" w:type="dxa"/>
            <w:tcBorders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44E9F0CF" w14:textId="77777777" w:rsidR="00242595" w:rsidRPr="003B249C" w:rsidRDefault="00242595" w:rsidP="00242595">
            <w:pPr>
              <w:jc w:val="center"/>
            </w:pPr>
            <w:r w:rsidRPr="003B249C">
              <w:rPr>
                <w:rFonts w:hint="eastAsia"/>
              </w:rPr>
              <w:t>日数</w:t>
            </w:r>
          </w:p>
        </w:tc>
        <w:tc>
          <w:tcPr>
            <w:tcW w:w="1323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DC81BED" w14:textId="3C78DCAA" w:rsidR="00242595" w:rsidRPr="00D76741" w:rsidRDefault="008E7752" w:rsidP="0024259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47439A" w14:textId="001AF41E" w:rsidR="00242595" w:rsidRPr="00242595" w:rsidRDefault="00242595" w:rsidP="00242595">
            <w:pPr>
              <w:jc w:val="center"/>
            </w:pPr>
            <w:r w:rsidRPr="00242595">
              <w:rPr>
                <w:rFonts w:hint="eastAsia"/>
              </w:rPr>
              <w:t>4</w:t>
            </w:r>
          </w:p>
        </w:tc>
        <w:tc>
          <w:tcPr>
            <w:tcW w:w="1370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noWrap/>
          </w:tcPr>
          <w:p w14:paraId="60E42E0F" w14:textId="1A05FAFD" w:rsidR="00242595" w:rsidRPr="008E7752" w:rsidRDefault="008E7752" w:rsidP="00242595">
            <w:pPr>
              <w:jc w:val="center"/>
            </w:pPr>
            <w:r w:rsidRPr="008E7752">
              <w:rPr>
                <w:rFonts w:hint="eastAsia"/>
              </w:rPr>
              <w:t>0</w:t>
            </w:r>
            <w:r w:rsidR="006029A9">
              <w:rPr>
                <w:rFonts w:hint="eastAsia"/>
              </w:rPr>
              <w:t>％</w:t>
            </w:r>
          </w:p>
        </w:tc>
        <w:tc>
          <w:tcPr>
            <w:tcW w:w="143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2CC7E2EC" w14:textId="747DADA1" w:rsidR="00242595" w:rsidRPr="008B0065" w:rsidRDefault="00242595" w:rsidP="00242595">
            <w:pPr>
              <w:jc w:val="center"/>
              <w:rPr>
                <w:color w:val="A6A6A6" w:themeColor="background1" w:themeShade="A6"/>
              </w:rPr>
            </w:pPr>
            <w:r w:rsidRPr="008B0065">
              <w:rPr>
                <w:rFonts w:hint="eastAsia"/>
                <w:color w:val="A6A6A6" w:themeColor="background1" w:themeShade="A6"/>
              </w:rPr>
              <w:t>4</w:t>
            </w:r>
          </w:p>
        </w:tc>
        <w:tc>
          <w:tcPr>
            <w:tcW w:w="1417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79064F53" w14:textId="147AF426" w:rsidR="00242595" w:rsidRPr="008B0065" w:rsidRDefault="00242595" w:rsidP="00242595">
            <w:pPr>
              <w:jc w:val="center"/>
              <w:rPr>
                <w:color w:val="A6A6A6" w:themeColor="background1" w:themeShade="A6"/>
              </w:rPr>
            </w:pPr>
            <w:r w:rsidRPr="008B0065">
              <w:rPr>
                <w:rFonts w:hint="eastAsia"/>
                <w:color w:val="A6A6A6" w:themeColor="background1" w:themeShade="A6"/>
              </w:rPr>
              <w:t>4</w:t>
            </w:r>
          </w:p>
        </w:tc>
      </w:tr>
      <w:tr w:rsidR="00242595" w:rsidRPr="003B249C" w14:paraId="60C4D62A" w14:textId="77777777" w:rsidTr="0096792B">
        <w:trPr>
          <w:trHeight w:val="270"/>
        </w:trPr>
        <w:tc>
          <w:tcPr>
            <w:tcW w:w="1980" w:type="dxa"/>
            <w:vMerge/>
            <w:vAlign w:val="center"/>
            <w:hideMark/>
          </w:tcPr>
          <w:p w14:paraId="5AB7BAF0" w14:textId="77777777" w:rsidR="00242595" w:rsidRPr="003B249C" w:rsidRDefault="00242595" w:rsidP="00242595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right w:val="double" w:sz="4" w:space="0" w:color="auto"/>
            </w:tcBorders>
            <w:vAlign w:val="center"/>
            <w:hideMark/>
          </w:tcPr>
          <w:p w14:paraId="558B6DBE" w14:textId="77777777" w:rsidR="00242595" w:rsidRPr="003B249C" w:rsidRDefault="00242595" w:rsidP="00242595">
            <w:pPr>
              <w:jc w:val="center"/>
            </w:pPr>
            <w:r w:rsidRPr="003B249C">
              <w:rPr>
                <w:rFonts w:hint="eastAsia"/>
              </w:rPr>
              <w:t>人数</w:t>
            </w:r>
          </w:p>
        </w:tc>
        <w:tc>
          <w:tcPr>
            <w:tcW w:w="1323" w:type="dxa"/>
            <w:tcBorders>
              <w:top w:val="dotted" w:sz="4" w:space="0" w:color="auto"/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60FDF9B9" w14:textId="03B63EC7" w:rsidR="00242595" w:rsidRPr="00D76741" w:rsidRDefault="008E7752" w:rsidP="0024259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9849D" w14:textId="2513C1C5" w:rsidR="00242595" w:rsidRPr="00242595" w:rsidRDefault="00242595" w:rsidP="00242595">
            <w:pPr>
              <w:jc w:val="center"/>
            </w:pPr>
            <w:r w:rsidRPr="00242595">
              <w:rPr>
                <w:rFonts w:hint="eastAsia"/>
              </w:rPr>
              <w:t>1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noWrap/>
          </w:tcPr>
          <w:p w14:paraId="0A621709" w14:textId="727A7142" w:rsidR="00242595" w:rsidRPr="008E7752" w:rsidRDefault="008E7752" w:rsidP="00242595">
            <w:pPr>
              <w:jc w:val="center"/>
            </w:pPr>
            <w:r w:rsidRPr="008E7752">
              <w:rPr>
                <w:rFonts w:hint="eastAsia"/>
              </w:rPr>
              <w:t>0</w:t>
            </w:r>
            <w:r w:rsidR="006029A9">
              <w:rPr>
                <w:rFonts w:hint="eastAsia"/>
              </w:rPr>
              <w:t>％</w:t>
            </w:r>
          </w:p>
        </w:tc>
        <w:tc>
          <w:tcPr>
            <w:tcW w:w="143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01A6C2A" w14:textId="4BF5169E" w:rsidR="00242595" w:rsidRPr="008B0065" w:rsidRDefault="00242595" w:rsidP="00242595">
            <w:pPr>
              <w:jc w:val="center"/>
              <w:rPr>
                <w:color w:val="A6A6A6" w:themeColor="background1" w:themeShade="A6"/>
              </w:rPr>
            </w:pPr>
            <w:r w:rsidRPr="008B0065">
              <w:rPr>
                <w:rFonts w:hint="eastAsia"/>
                <w:color w:val="A6A6A6" w:themeColor="background1" w:themeShade="A6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14:paraId="65E36C76" w14:textId="147189D0" w:rsidR="00242595" w:rsidRPr="008B0065" w:rsidRDefault="00242595" w:rsidP="00242595">
            <w:pPr>
              <w:jc w:val="center"/>
              <w:rPr>
                <w:color w:val="A6A6A6" w:themeColor="background1" w:themeShade="A6"/>
              </w:rPr>
            </w:pPr>
            <w:r w:rsidRPr="008B0065">
              <w:rPr>
                <w:rFonts w:hint="eastAsia"/>
                <w:color w:val="A6A6A6" w:themeColor="background1" w:themeShade="A6"/>
              </w:rPr>
              <w:t>1</w:t>
            </w:r>
          </w:p>
        </w:tc>
      </w:tr>
      <w:tr w:rsidR="00242595" w:rsidRPr="003B249C" w14:paraId="5B09DF09" w14:textId="77777777" w:rsidTr="0096792B">
        <w:trPr>
          <w:trHeight w:val="270"/>
        </w:trPr>
        <w:tc>
          <w:tcPr>
            <w:tcW w:w="1980" w:type="dxa"/>
            <w:vMerge w:val="restart"/>
            <w:vAlign w:val="center"/>
            <w:hideMark/>
          </w:tcPr>
          <w:p w14:paraId="7A58E74A" w14:textId="77777777" w:rsidR="00242595" w:rsidRPr="003B249C" w:rsidRDefault="00242595" w:rsidP="00242595">
            <w:pPr>
              <w:jc w:val="center"/>
            </w:pPr>
            <w:r>
              <w:rPr>
                <w:rFonts w:hint="eastAsia"/>
              </w:rPr>
              <w:t>放課後等デイ</w:t>
            </w:r>
            <w:r w:rsidRPr="003B249C">
              <w:rPr>
                <w:rFonts w:hint="eastAsia"/>
              </w:rPr>
              <w:t>サービス</w:t>
            </w:r>
          </w:p>
        </w:tc>
        <w:tc>
          <w:tcPr>
            <w:tcW w:w="709" w:type="dxa"/>
            <w:tcBorders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3FAE0083" w14:textId="77777777" w:rsidR="00242595" w:rsidRPr="003B249C" w:rsidRDefault="00242595" w:rsidP="00242595">
            <w:pPr>
              <w:jc w:val="center"/>
            </w:pPr>
            <w:r w:rsidRPr="003B249C">
              <w:rPr>
                <w:rFonts w:hint="eastAsia"/>
              </w:rPr>
              <w:t>日数</w:t>
            </w:r>
          </w:p>
        </w:tc>
        <w:tc>
          <w:tcPr>
            <w:tcW w:w="1323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1567A88" w14:textId="2E6A35F7" w:rsidR="00242595" w:rsidRPr="00D76741" w:rsidRDefault="008E7752" w:rsidP="008E7752">
            <w:pPr>
              <w:jc w:val="center"/>
            </w:pPr>
            <w:r>
              <w:rPr>
                <w:rFonts w:hint="eastAsia"/>
              </w:rPr>
              <w:t>1443.8</w:t>
            </w:r>
          </w:p>
        </w:tc>
        <w:tc>
          <w:tcPr>
            <w:tcW w:w="137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614DE3" w14:textId="0E3CABD7" w:rsidR="00242595" w:rsidRPr="00242595" w:rsidRDefault="00242595" w:rsidP="00242595">
            <w:pPr>
              <w:jc w:val="center"/>
            </w:pPr>
            <w:r w:rsidRPr="00242595">
              <w:rPr>
                <w:rFonts w:hint="eastAsia"/>
              </w:rPr>
              <w:t>1</w:t>
            </w:r>
            <w:r w:rsidRPr="00242595">
              <w:t>,415</w:t>
            </w:r>
          </w:p>
        </w:tc>
        <w:tc>
          <w:tcPr>
            <w:tcW w:w="1370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noWrap/>
          </w:tcPr>
          <w:p w14:paraId="3DA77E2F" w14:textId="3C7E9DFE" w:rsidR="00242595" w:rsidRPr="008E7752" w:rsidRDefault="008E7752" w:rsidP="00242595">
            <w:pPr>
              <w:jc w:val="center"/>
            </w:pPr>
            <w:r>
              <w:rPr>
                <w:rFonts w:hint="eastAsia"/>
              </w:rPr>
              <w:t>102％</w:t>
            </w:r>
          </w:p>
        </w:tc>
        <w:tc>
          <w:tcPr>
            <w:tcW w:w="143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5DA0B58D" w14:textId="34F4283E" w:rsidR="00242595" w:rsidRPr="008B0065" w:rsidRDefault="00242595" w:rsidP="00242595">
            <w:pPr>
              <w:jc w:val="center"/>
              <w:rPr>
                <w:color w:val="A6A6A6" w:themeColor="background1" w:themeShade="A6"/>
              </w:rPr>
            </w:pPr>
            <w:r w:rsidRPr="008B0065">
              <w:rPr>
                <w:rFonts w:hint="eastAsia"/>
                <w:color w:val="A6A6A6" w:themeColor="background1" w:themeShade="A6"/>
              </w:rPr>
              <w:t>1</w:t>
            </w:r>
            <w:r w:rsidRPr="008B0065">
              <w:rPr>
                <w:color w:val="A6A6A6" w:themeColor="background1" w:themeShade="A6"/>
              </w:rPr>
              <w:t>,570</w:t>
            </w:r>
          </w:p>
        </w:tc>
        <w:tc>
          <w:tcPr>
            <w:tcW w:w="1417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38CE3D13" w14:textId="0C40BEFA" w:rsidR="00242595" w:rsidRPr="008B0065" w:rsidRDefault="00242595" w:rsidP="00242595">
            <w:pPr>
              <w:jc w:val="center"/>
              <w:rPr>
                <w:color w:val="A6A6A6" w:themeColor="background1" w:themeShade="A6"/>
              </w:rPr>
            </w:pPr>
            <w:r w:rsidRPr="008B0065">
              <w:rPr>
                <w:rFonts w:hint="eastAsia"/>
                <w:color w:val="A6A6A6" w:themeColor="background1" w:themeShade="A6"/>
              </w:rPr>
              <w:t>1</w:t>
            </w:r>
            <w:r w:rsidRPr="008B0065">
              <w:rPr>
                <w:color w:val="A6A6A6" w:themeColor="background1" w:themeShade="A6"/>
              </w:rPr>
              <w:t>,743</w:t>
            </w:r>
          </w:p>
        </w:tc>
      </w:tr>
      <w:tr w:rsidR="00242595" w:rsidRPr="003B249C" w14:paraId="17AEA5E5" w14:textId="77777777" w:rsidTr="0096792B">
        <w:trPr>
          <w:trHeight w:val="165"/>
        </w:trPr>
        <w:tc>
          <w:tcPr>
            <w:tcW w:w="1980" w:type="dxa"/>
            <w:vMerge/>
            <w:vAlign w:val="center"/>
            <w:hideMark/>
          </w:tcPr>
          <w:p w14:paraId="24BE5402" w14:textId="77777777" w:rsidR="00242595" w:rsidRPr="003B249C" w:rsidRDefault="00242595" w:rsidP="00242595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right w:val="double" w:sz="4" w:space="0" w:color="auto"/>
            </w:tcBorders>
            <w:vAlign w:val="center"/>
            <w:hideMark/>
          </w:tcPr>
          <w:p w14:paraId="34A98E3E" w14:textId="77777777" w:rsidR="00242595" w:rsidRPr="003B249C" w:rsidRDefault="00242595" w:rsidP="00242595">
            <w:pPr>
              <w:jc w:val="center"/>
            </w:pPr>
            <w:r w:rsidRPr="003B249C">
              <w:rPr>
                <w:rFonts w:hint="eastAsia"/>
              </w:rPr>
              <w:t>人数</w:t>
            </w:r>
          </w:p>
        </w:tc>
        <w:tc>
          <w:tcPr>
            <w:tcW w:w="1323" w:type="dxa"/>
            <w:tcBorders>
              <w:top w:val="dotted" w:sz="4" w:space="0" w:color="auto"/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67C2BF3B" w14:textId="3B61BBDC" w:rsidR="00242595" w:rsidRPr="00D76741" w:rsidRDefault="008E7752" w:rsidP="00242595">
            <w:pPr>
              <w:jc w:val="center"/>
            </w:pPr>
            <w:r>
              <w:rPr>
                <w:rFonts w:hint="eastAsia"/>
              </w:rPr>
              <w:t>147.5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979C6" w14:textId="16F9F41E" w:rsidR="00242595" w:rsidRPr="00242595" w:rsidRDefault="00242595" w:rsidP="00242595">
            <w:pPr>
              <w:jc w:val="center"/>
            </w:pPr>
            <w:r w:rsidRPr="00242595">
              <w:rPr>
                <w:rFonts w:hint="eastAsia"/>
              </w:rPr>
              <w:t>1</w:t>
            </w:r>
            <w:r w:rsidRPr="00242595">
              <w:t>72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noWrap/>
          </w:tcPr>
          <w:p w14:paraId="352F2B0D" w14:textId="3C59C3DA" w:rsidR="00242595" w:rsidRPr="008E7752" w:rsidRDefault="008E7752" w:rsidP="00242595">
            <w:pPr>
              <w:jc w:val="center"/>
            </w:pPr>
            <w:r>
              <w:rPr>
                <w:rFonts w:hint="eastAsia"/>
              </w:rPr>
              <w:t>86％</w:t>
            </w:r>
          </w:p>
        </w:tc>
        <w:tc>
          <w:tcPr>
            <w:tcW w:w="143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6D936BC9" w14:textId="321DCFEE" w:rsidR="00242595" w:rsidRPr="008B0065" w:rsidRDefault="00242595" w:rsidP="00242595">
            <w:pPr>
              <w:jc w:val="center"/>
              <w:rPr>
                <w:color w:val="A6A6A6" w:themeColor="background1" w:themeShade="A6"/>
              </w:rPr>
            </w:pPr>
            <w:r w:rsidRPr="008B0065">
              <w:rPr>
                <w:rFonts w:hint="eastAsia"/>
                <w:color w:val="A6A6A6" w:themeColor="background1" w:themeShade="A6"/>
              </w:rPr>
              <w:t>1</w:t>
            </w:r>
            <w:r w:rsidRPr="008B0065">
              <w:rPr>
                <w:color w:val="A6A6A6" w:themeColor="background1" w:themeShade="A6"/>
              </w:rPr>
              <w:t>91</w:t>
            </w:r>
          </w:p>
        </w:tc>
        <w:tc>
          <w:tcPr>
            <w:tcW w:w="1417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14:paraId="10408EB0" w14:textId="78B3ED3D" w:rsidR="00242595" w:rsidRPr="008B0065" w:rsidRDefault="00242595" w:rsidP="00242595">
            <w:pPr>
              <w:jc w:val="center"/>
              <w:rPr>
                <w:color w:val="A6A6A6" w:themeColor="background1" w:themeShade="A6"/>
              </w:rPr>
            </w:pPr>
            <w:r w:rsidRPr="008B0065">
              <w:rPr>
                <w:rFonts w:hint="eastAsia"/>
                <w:color w:val="A6A6A6" w:themeColor="background1" w:themeShade="A6"/>
              </w:rPr>
              <w:t>2</w:t>
            </w:r>
            <w:r w:rsidRPr="008B0065">
              <w:rPr>
                <w:color w:val="A6A6A6" w:themeColor="background1" w:themeShade="A6"/>
              </w:rPr>
              <w:t>12</w:t>
            </w:r>
          </w:p>
        </w:tc>
      </w:tr>
      <w:tr w:rsidR="00242595" w:rsidRPr="003B249C" w14:paraId="74A08F96" w14:textId="77777777" w:rsidTr="0096792B">
        <w:trPr>
          <w:trHeight w:val="165"/>
        </w:trPr>
        <w:tc>
          <w:tcPr>
            <w:tcW w:w="1980" w:type="dxa"/>
            <w:vMerge w:val="restart"/>
            <w:vAlign w:val="center"/>
          </w:tcPr>
          <w:p w14:paraId="221EFF43" w14:textId="77777777" w:rsidR="00242595" w:rsidRPr="003B249C" w:rsidRDefault="00242595" w:rsidP="00242595">
            <w:pPr>
              <w:jc w:val="center"/>
            </w:pPr>
            <w:r>
              <w:rPr>
                <w:rFonts w:hint="eastAsia"/>
              </w:rPr>
              <w:t>居宅訪問型児童発達支援</w:t>
            </w:r>
          </w:p>
        </w:tc>
        <w:tc>
          <w:tcPr>
            <w:tcW w:w="709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1A33623E" w14:textId="77777777" w:rsidR="00242595" w:rsidRPr="003B249C" w:rsidRDefault="00242595" w:rsidP="00242595">
            <w:pPr>
              <w:jc w:val="center"/>
            </w:pPr>
            <w:r w:rsidRPr="003B249C">
              <w:rPr>
                <w:rFonts w:hint="eastAsia"/>
              </w:rPr>
              <w:t>日数</w:t>
            </w:r>
          </w:p>
        </w:tc>
        <w:tc>
          <w:tcPr>
            <w:tcW w:w="1323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04CA124" w14:textId="2F70B500" w:rsidR="00242595" w:rsidRPr="00D76741" w:rsidRDefault="008E7752" w:rsidP="0024259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D3531" w14:textId="0E16E8BC" w:rsidR="00242595" w:rsidRPr="00242595" w:rsidRDefault="00242595" w:rsidP="00242595">
            <w:pPr>
              <w:jc w:val="center"/>
            </w:pPr>
            <w:r w:rsidRPr="00242595">
              <w:rPr>
                <w:rFonts w:hint="eastAsia"/>
              </w:rPr>
              <w:t>4</w:t>
            </w:r>
          </w:p>
        </w:tc>
        <w:tc>
          <w:tcPr>
            <w:tcW w:w="1370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noWrap/>
          </w:tcPr>
          <w:p w14:paraId="56CEB9E5" w14:textId="5E57D767" w:rsidR="00242595" w:rsidRPr="008E7752" w:rsidRDefault="008E7752" w:rsidP="00242595">
            <w:pPr>
              <w:jc w:val="center"/>
            </w:pPr>
            <w:r w:rsidRPr="008E7752">
              <w:rPr>
                <w:rFonts w:hint="eastAsia"/>
              </w:rPr>
              <w:t>0</w:t>
            </w:r>
            <w:r w:rsidR="006029A9">
              <w:rPr>
                <w:rFonts w:hint="eastAsia"/>
              </w:rPr>
              <w:t>％</w:t>
            </w:r>
          </w:p>
        </w:tc>
        <w:tc>
          <w:tcPr>
            <w:tcW w:w="143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53BE5B89" w14:textId="29A1272F" w:rsidR="00242595" w:rsidRPr="008B0065" w:rsidRDefault="00242595" w:rsidP="00242595">
            <w:pPr>
              <w:jc w:val="center"/>
              <w:rPr>
                <w:color w:val="A6A6A6" w:themeColor="background1" w:themeShade="A6"/>
              </w:rPr>
            </w:pPr>
            <w:r w:rsidRPr="008B0065">
              <w:rPr>
                <w:rFonts w:hint="eastAsia"/>
                <w:color w:val="A6A6A6" w:themeColor="background1" w:themeShade="A6"/>
              </w:rPr>
              <w:t>4</w:t>
            </w:r>
          </w:p>
        </w:tc>
        <w:tc>
          <w:tcPr>
            <w:tcW w:w="1417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18AB09B8" w14:textId="266910D0" w:rsidR="00242595" w:rsidRPr="008B0065" w:rsidRDefault="00242595" w:rsidP="00242595">
            <w:pPr>
              <w:jc w:val="center"/>
              <w:rPr>
                <w:color w:val="A6A6A6" w:themeColor="background1" w:themeShade="A6"/>
              </w:rPr>
            </w:pPr>
            <w:r w:rsidRPr="008B0065">
              <w:rPr>
                <w:rFonts w:hint="eastAsia"/>
                <w:color w:val="A6A6A6" w:themeColor="background1" w:themeShade="A6"/>
              </w:rPr>
              <w:t>4</w:t>
            </w:r>
          </w:p>
        </w:tc>
      </w:tr>
      <w:tr w:rsidR="00242595" w:rsidRPr="003B249C" w14:paraId="0521CDD5" w14:textId="77777777" w:rsidTr="0096792B">
        <w:trPr>
          <w:trHeight w:val="180"/>
        </w:trPr>
        <w:tc>
          <w:tcPr>
            <w:tcW w:w="1980" w:type="dxa"/>
            <w:vMerge/>
            <w:vAlign w:val="center"/>
          </w:tcPr>
          <w:p w14:paraId="4EB17317" w14:textId="77777777" w:rsidR="00242595" w:rsidRPr="003B249C" w:rsidRDefault="00242595" w:rsidP="00242595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08990E1A" w14:textId="77777777" w:rsidR="00242595" w:rsidRPr="003B249C" w:rsidRDefault="00242595" w:rsidP="00242595">
            <w:pPr>
              <w:jc w:val="center"/>
            </w:pPr>
            <w:r w:rsidRPr="003B249C">
              <w:rPr>
                <w:rFonts w:hint="eastAsia"/>
              </w:rPr>
              <w:t>人数</w:t>
            </w:r>
          </w:p>
        </w:tc>
        <w:tc>
          <w:tcPr>
            <w:tcW w:w="1323" w:type="dxa"/>
            <w:tcBorders>
              <w:top w:val="dotted" w:sz="4" w:space="0" w:color="auto"/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72BEBFA1" w14:textId="52F9EC25" w:rsidR="00242595" w:rsidRPr="00D76741" w:rsidRDefault="008E7752" w:rsidP="0024259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4F8C0" w14:textId="1FEB32DD" w:rsidR="00242595" w:rsidRPr="00242595" w:rsidRDefault="00242595" w:rsidP="00242595">
            <w:pPr>
              <w:jc w:val="center"/>
            </w:pPr>
            <w:r w:rsidRPr="00242595">
              <w:rPr>
                <w:rFonts w:hint="eastAsia"/>
              </w:rPr>
              <w:t>1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noWrap/>
          </w:tcPr>
          <w:p w14:paraId="1ACA6892" w14:textId="6AEF6FF2" w:rsidR="00242595" w:rsidRPr="008E7752" w:rsidRDefault="008E7752" w:rsidP="00242595">
            <w:pPr>
              <w:jc w:val="center"/>
            </w:pPr>
            <w:r w:rsidRPr="008E7752">
              <w:rPr>
                <w:rFonts w:hint="eastAsia"/>
              </w:rPr>
              <w:t>0</w:t>
            </w:r>
            <w:r w:rsidR="006029A9">
              <w:rPr>
                <w:rFonts w:hint="eastAsia"/>
              </w:rPr>
              <w:t>％</w:t>
            </w:r>
          </w:p>
        </w:tc>
        <w:tc>
          <w:tcPr>
            <w:tcW w:w="143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621A5DDD" w14:textId="27B6D421" w:rsidR="00242595" w:rsidRPr="008B0065" w:rsidRDefault="00242595" w:rsidP="00242595">
            <w:pPr>
              <w:jc w:val="center"/>
              <w:rPr>
                <w:color w:val="A6A6A6" w:themeColor="background1" w:themeShade="A6"/>
              </w:rPr>
            </w:pPr>
            <w:r w:rsidRPr="008B0065">
              <w:rPr>
                <w:rFonts w:hint="eastAsia"/>
                <w:color w:val="A6A6A6" w:themeColor="background1" w:themeShade="A6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14:paraId="2E44168C" w14:textId="2BF4C44A" w:rsidR="00242595" w:rsidRPr="008B0065" w:rsidRDefault="00242595" w:rsidP="00242595">
            <w:pPr>
              <w:jc w:val="center"/>
              <w:rPr>
                <w:color w:val="A6A6A6" w:themeColor="background1" w:themeShade="A6"/>
              </w:rPr>
            </w:pPr>
            <w:r w:rsidRPr="008B0065">
              <w:rPr>
                <w:rFonts w:hint="eastAsia"/>
                <w:color w:val="A6A6A6" w:themeColor="background1" w:themeShade="A6"/>
              </w:rPr>
              <w:t>1</w:t>
            </w:r>
          </w:p>
        </w:tc>
      </w:tr>
      <w:tr w:rsidR="00242595" w:rsidRPr="003B249C" w14:paraId="6FBBF624" w14:textId="77777777" w:rsidTr="0096792B">
        <w:trPr>
          <w:trHeight w:val="270"/>
        </w:trPr>
        <w:tc>
          <w:tcPr>
            <w:tcW w:w="1980" w:type="dxa"/>
            <w:vMerge w:val="restart"/>
            <w:vAlign w:val="center"/>
            <w:hideMark/>
          </w:tcPr>
          <w:p w14:paraId="7CE2171A" w14:textId="77777777" w:rsidR="00242595" w:rsidRPr="003B249C" w:rsidRDefault="00242595" w:rsidP="00242595">
            <w:pPr>
              <w:jc w:val="center"/>
            </w:pPr>
            <w:r w:rsidRPr="003B249C">
              <w:rPr>
                <w:rFonts w:hint="eastAsia"/>
              </w:rPr>
              <w:t>保育所等訪問支援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  <w:hideMark/>
          </w:tcPr>
          <w:p w14:paraId="089D3F87" w14:textId="77777777" w:rsidR="00242595" w:rsidRPr="003B249C" w:rsidRDefault="00242595" w:rsidP="00242595">
            <w:pPr>
              <w:jc w:val="center"/>
            </w:pPr>
            <w:r w:rsidRPr="003B249C">
              <w:rPr>
                <w:rFonts w:hint="eastAsia"/>
              </w:rPr>
              <w:t>日数</w:t>
            </w:r>
          </w:p>
        </w:tc>
        <w:tc>
          <w:tcPr>
            <w:tcW w:w="1323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139AD3EB" w14:textId="6A2C0DF6" w:rsidR="00242595" w:rsidRPr="00D76741" w:rsidRDefault="008E7752" w:rsidP="0024259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01C15" w14:textId="1D0B1577" w:rsidR="00242595" w:rsidRPr="00242595" w:rsidRDefault="00242595" w:rsidP="00242595">
            <w:pPr>
              <w:jc w:val="center"/>
            </w:pPr>
            <w:r w:rsidRPr="00242595">
              <w:rPr>
                <w:rFonts w:hint="eastAsia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right w:val="double" w:sz="4" w:space="0" w:color="auto"/>
            </w:tcBorders>
            <w:noWrap/>
          </w:tcPr>
          <w:p w14:paraId="35C0A8DA" w14:textId="65B6525E" w:rsidR="00242595" w:rsidRPr="008E7752" w:rsidRDefault="006029A9" w:rsidP="00242595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434" w:type="dxa"/>
            <w:tcBorders>
              <w:left w:val="double" w:sz="4" w:space="0" w:color="auto"/>
            </w:tcBorders>
            <w:vAlign w:val="center"/>
          </w:tcPr>
          <w:p w14:paraId="3B1A7BCD" w14:textId="1B4CA504" w:rsidR="00242595" w:rsidRPr="008B0065" w:rsidRDefault="008B0065" w:rsidP="00242595">
            <w:pPr>
              <w:jc w:val="center"/>
              <w:rPr>
                <w:color w:val="A6A6A6" w:themeColor="background1" w:themeShade="A6"/>
              </w:rPr>
            </w:pPr>
            <w:r w:rsidRPr="008B0065">
              <w:rPr>
                <w:rFonts w:hint="eastAsia"/>
                <w:color w:val="A6A6A6" w:themeColor="background1" w:themeShade="A6"/>
              </w:rPr>
              <w:t>1</w:t>
            </w:r>
            <w:r w:rsidRPr="008B0065">
              <w:rPr>
                <w:color w:val="A6A6A6" w:themeColor="background1" w:themeShade="A6"/>
              </w:rPr>
              <w:t>0</w:t>
            </w:r>
          </w:p>
        </w:tc>
        <w:tc>
          <w:tcPr>
            <w:tcW w:w="1417" w:type="dxa"/>
            <w:tcBorders>
              <w:left w:val="dashed" w:sz="4" w:space="0" w:color="auto"/>
            </w:tcBorders>
            <w:vAlign w:val="center"/>
          </w:tcPr>
          <w:p w14:paraId="2B40CB17" w14:textId="507669A1" w:rsidR="00242595" w:rsidRPr="008B0065" w:rsidRDefault="008B0065" w:rsidP="00242595">
            <w:pPr>
              <w:jc w:val="center"/>
              <w:rPr>
                <w:color w:val="A6A6A6" w:themeColor="background1" w:themeShade="A6"/>
              </w:rPr>
            </w:pPr>
            <w:r w:rsidRPr="008B0065">
              <w:rPr>
                <w:rFonts w:hint="eastAsia"/>
                <w:color w:val="A6A6A6" w:themeColor="background1" w:themeShade="A6"/>
              </w:rPr>
              <w:t>1</w:t>
            </w:r>
            <w:r w:rsidRPr="008B0065">
              <w:rPr>
                <w:color w:val="A6A6A6" w:themeColor="background1" w:themeShade="A6"/>
              </w:rPr>
              <w:t>6</w:t>
            </w:r>
          </w:p>
        </w:tc>
      </w:tr>
      <w:tr w:rsidR="00242595" w:rsidRPr="003B249C" w14:paraId="14F62113" w14:textId="77777777" w:rsidTr="0096792B">
        <w:trPr>
          <w:trHeight w:val="270"/>
        </w:trPr>
        <w:tc>
          <w:tcPr>
            <w:tcW w:w="1980" w:type="dxa"/>
            <w:vMerge/>
            <w:vAlign w:val="center"/>
            <w:hideMark/>
          </w:tcPr>
          <w:p w14:paraId="18DEAA2F" w14:textId="77777777" w:rsidR="00242595" w:rsidRPr="003B249C" w:rsidRDefault="00242595" w:rsidP="00242595">
            <w:pPr>
              <w:jc w:val="center"/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  <w:hideMark/>
          </w:tcPr>
          <w:p w14:paraId="31337E27" w14:textId="77777777" w:rsidR="00242595" w:rsidRPr="003B249C" w:rsidRDefault="00242595" w:rsidP="00242595">
            <w:pPr>
              <w:jc w:val="center"/>
            </w:pPr>
            <w:r w:rsidRPr="003B249C">
              <w:rPr>
                <w:rFonts w:hint="eastAsia"/>
              </w:rPr>
              <w:t>人数</w:t>
            </w:r>
          </w:p>
        </w:tc>
        <w:tc>
          <w:tcPr>
            <w:tcW w:w="1323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1F7B7709" w14:textId="78097309" w:rsidR="00242595" w:rsidRPr="00D76741" w:rsidRDefault="008E7752" w:rsidP="0024259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6008E" w14:textId="4D432D27" w:rsidR="00242595" w:rsidRPr="00242595" w:rsidRDefault="00242595" w:rsidP="00242595">
            <w:pPr>
              <w:jc w:val="center"/>
            </w:pPr>
            <w:r w:rsidRPr="00242595">
              <w:rPr>
                <w:rFonts w:hint="eastAsia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right w:val="double" w:sz="4" w:space="0" w:color="auto"/>
            </w:tcBorders>
            <w:noWrap/>
          </w:tcPr>
          <w:p w14:paraId="5E925814" w14:textId="1E82C681" w:rsidR="00242595" w:rsidRPr="008E7752" w:rsidRDefault="006029A9" w:rsidP="00242595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434" w:type="dxa"/>
            <w:tcBorders>
              <w:left w:val="double" w:sz="4" w:space="0" w:color="auto"/>
            </w:tcBorders>
            <w:vAlign w:val="center"/>
          </w:tcPr>
          <w:p w14:paraId="2F49DFDE" w14:textId="66635A1A" w:rsidR="00242595" w:rsidRPr="008B0065" w:rsidRDefault="008B0065" w:rsidP="00242595">
            <w:pPr>
              <w:jc w:val="center"/>
              <w:rPr>
                <w:color w:val="A6A6A6" w:themeColor="background1" w:themeShade="A6"/>
              </w:rPr>
            </w:pPr>
            <w:r w:rsidRPr="008B0065">
              <w:rPr>
                <w:rFonts w:hint="eastAsia"/>
                <w:color w:val="A6A6A6" w:themeColor="background1" w:themeShade="A6"/>
              </w:rPr>
              <w:t>5</w:t>
            </w:r>
          </w:p>
        </w:tc>
        <w:tc>
          <w:tcPr>
            <w:tcW w:w="1417" w:type="dxa"/>
            <w:tcBorders>
              <w:left w:val="dashed" w:sz="4" w:space="0" w:color="auto"/>
            </w:tcBorders>
            <w:vAlign w:val="center"/>
          </w:tcPr>
          <w:p w14:paraId="5C7F2688" w14:textId="69BF2D7D" w:rsidR="00242595" w:rsidRPr="008B0065" w:rsidRDefault="008B0065" w:rsidP="00242595">
            <w:pPr>
              <w:jc w:val="center"/>
              <w:rPr>
                <w:color w:val="A6A6A6" w:themeColor="background1" w:themeShade="A6"/>
              </w:rPr>
            </w:pPr>
            <w:r w:rsidRPr="008B0065">
              <w:rPr>
                <w:rFonts w:hint="eastAsia"/>
                <w:color w:val="A6A6A6" w:themeColor="background1" w:themeShade="A6"/>
              </w:rPr>
              <w:t>8</w:t>
            </w:r>
          </w:p>
        </w:tc>
      </w:tr>
    </w:tbl>
    <w:p w14:paraId="415F9E6F" w14:textId="77777777" w:rsidR="00E55B4A" w:rsidRDefault="0034108D" w:rsidP="0034108D">
      <w:pPr>
        <w:ind w:firstLineChars="100" w:firstLine="241"/>
        <w:jc w:val="right"/>
      </w:pPr>
      <w:r w:rsidRPr="0034108D">
        <w:rPr>
          <w:rFonts w:hint="eastAsia"/>
        </w:rPr>
        <w:t>【日数=延べ利用日数の月平均（人日/月）　　人数=</w:t>
      </w:r>
      <w:r w:rsidR="008122FA">
        <w:rPr>
          <w:rFonts w:hint="eastAsia"/>
        </w:rPr>
        <w:t>延べ</w:t>
      </w:r>
      <w:r w:rsidRPr="0034108D">
        <w:rPr>
          <w:rFonts w:hint="eastAsia"/>
        </w:rPr>
        <w:t>利用人数の月平均（人/月）】</w:t>
      </w:r>
    </w:p>
    <w:p w14:paraId="0C4DDB93" w14:textId="77777777" w:rsidR="00F10FBE" w:rsidRDefault="00F10FBE"/>
    <w:p w14:paraId="21ED4250" w14:textId="5F2C7BE3" w:rsidR="00E55B4A" w:rsidRDefault="00DB56D0" w:rsidP="00DB56D0">
      <w:r>
        <w:rPr>
          <w:rFonts w:hint="eastAsia"/>
        </w:rPr>
        <w:t>（２）</w:t>
      </w:r>
      <w:r w:rsidR="00762088">
        <w:rPr>
          <w:rFonts w:hint="eastAsia"/>
        </w:rPr>
        <w:t>障害児</w:t>
      </w:r>
      <w:r w:rsidR="00E55B4A">
        <w:rPr>
          <w:rFonts w:hint="eastAsia"/>
        </w:rPr>
        <w:t>相談支援</w:t>
      </w:r>
      <w:r w:rsidR="00A1356B" w:rsidRPr="00A1356B">
        <w:rPr>
          <w:rFonts w:hint="eastAsia"/>
        </w:rPr>
        <w:t>（計画書</w:t>
      </w:r>
      <w:r w:rsidR="00762088">
        <w:rPr>
          <w:rFonts w:hint="eastAsia"/>
        </w:rPr>
        <w:t>p.</w:t>
      </w:r>
      <w:r w:rsidR="008B0065">
        <w:t>37</w:t>
      </w:r>
      <w:r w:rsidR="00A1356B" w:rsidRPr="00A1356B">
        <w:rPr>
          <w:rFonts w:hint="eastAsia"/>
        </w:rPr>
        <w:t>）</w:t>
      </w:r>
    </w:p>
    <w:tbl>
      <w:tblPr>
        <w:tblStyle w:val="a3"/>
        <w:tblW w:w="963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275"/>
        <w:gridCol w:w="1418"/>
        <w:gridCol w:w="1418"/>
        <w:gridCol w:w="1417"/>
        <w:gridCol w:w="1417"/>
      </w:tblGrid>
      <w:tr w:rsidR="008B0065" w:rsidRPr="00DC6254" w14:paraId="480DE4DF" w14:textId="77777777" w:rsidTr="0096792B">
        <w:trPr>
          <w:trHeight w:val="79"/>
        </w:trPr>
        <w:tc>
          <w:tcPr>
            <w:tcW w:w="2689" w:type="dxa"/>
            <w:gridSpan w:val="2"/>
            <w:tcBorders>
              <w:bottom w:val="double" w:sz="4" w:space="0" w:color="auto"/>
              <w:right w:val="double" w:sz="4" w:space="0" w:color="auto"/>
              <w:tl2br w:val="dotted" w:sz="4" w:space="0" w:color="auto"/>
            </w:tcBorders>
            <w:noWrap/>
            <w:vAlign w:val="center"/>
            <w:hideMark/>
          </w:tcPr>
          <w:p w14:paraId="2615BB79" w14:textId="77777777" w:rsidR="008B0065" w:rsidRPr="00DC6254" w:rsidRDefault="008B0065" w:rsidP="008B0065">
            <w:pPr>
              <w:jc w:val="center"/>
            </w:pPr>
          </w:p>
        </w:tc>
        <w:tc>
          <w:tcPr>
            <w:tcW w:w="1275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DED085" w14:textId="311B0DCD" w:rsidR="008B0065" w:rsidRPr="00D76741" w:rsidRDefault="008B0065" w:rsidP="008B0065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R3実績</w:t>
            </w:r>
            <w:r>
              <w:br/>
            </w:r>
            <w:r>
              <w:rPr>
                <w:rFonts w:hint="eastAsia"/>
              </w:rPr>
              <w:t>（A）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EC852D" w14:textId="77777777" w:rsidR="008B0065" w:rsidRDefault="008B0065" w:rsidP="008B0065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Ｒ3見込</w:t>
            </w:r>
          </w:p>
          <w:p w14:paraId="26867102" w14:textId="2A7A28C0" w:rsidR="008E7752" w:rsidRPr="008E7752" w:rsidRDefault="008E7752" w:rsidP="008B0065">
            <w:pPr>
              <w:widowControl/>
              <w:spacing w:line="300" w:lineRule="exact"/>
              <w:jc w:val="center"/>
            </w:pPr>
            <w:r w:rsidRPr="008E7752">
              <w:rPr>
                <w:rFonts w:hint="eastAsia"/>
              </w:rPr>
              <w:t>（B）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5E7C75" w14:textId="77777777" w:rsidR="008B0065" w:rsidRPr="000E7F1A" w:rsidRDefault="008B0065" w:rsidP="008B0065">
            <w:pPr>
              <w:widowControl/>
              <w:spacing w:line="300" w:lineRule="exact"/>
              <w:jc w:val="center"/>
            </w:pPr>
            <w:r w:rsidRPr="000E7F1A">
              <w:rPr>
                <w:rFonts w:hint="eastAsia"/>
              </w:rPr>
              <w:t>Ｒ3見込比</w:t>
            </w:r>
          </w:p>
          <w:p w14:paraId="4FE030C1" w14:textId="3CD96BA5" w:rsidR="008B0065" w:rsidRPr="00B9160F" w:rsidRDefault="008B0065" w:rsidP="008B0065">
            <w:pPr>
              <w:widowControl/>
              <w:spacing w:line="300" w:lineRule="exact"/>
              <w:jc w:val="center"/>
              <w:rPr>
                <w:color w:val="FF0000"/>
              </w:rPr>
            </w:pPr>
            <w:r w:rsidRPr="000E7F1A">
              <w:rPr>
                <w:rFonts w:hint="eastAsia"/>
              </w:rPr>
              <w:t>（A/B）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8875280" w14:textId="2CC443E8" w:rsidR="008B0065" w:rsidRPr="00884EA9" w:rsidRDefault="008B0065" w:rsidP="008B0065">
            <w:pPr>
              <w:widowControl/>
              <w:spacing w:line="300" w:lineRule="exact"/>
              <w:jc w:val="center"/>
              <w:rPr>
                <w:color w:val="FF0000"/>
              </w:rPr>
            </w:pPr>
            <w:r w:rsidRPr="008F2A47">
              <w:rPr>
                <w:rFonts w:hint="eastAsia"/>
                <w:color w:val="A6A6A6" w:themeColor="background1" w:themeShade="A6"/>
              </w:rPr>
              <w:t>Ｒ4見込</w:t>
            </w:r>
          </w:p>
        </w:tc>
        <w:tc>
          <w:tcPr>
            <w:tcW w:w="1417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2ED8A3BA" w14:textId="11A16322" w:rsidR="008B0065" w:rsidRPr="00D76741" w:rsidRDefault="008B0065" w:rsidP="008B0065">
            <w:pPr>
              <w:widowControl/>
              <w:spacing w:line="300" w:lineRule="exact"/>
              <w:jc w:val="center"/>
            </w:pPr>
            <w:r w:rsidRPr="008F2A47">
              <w:rPr>
                <w:rFonts w:hint="eastAsia"/>
                <w:color w:val="A6A6A6" w:themeColor="background1" w:themeShade="A6"/>
              </w:rPr>
              <w:t>Ｒ5見込</w:t>
            </w:r>
          </w:p>
        </w:tc>
      </w:tr>
      <w:tr w:rsidR="005B66FF" w:rsidRPr="00DC6254" w14:paraId="25465199" w14:textId="77777777" w:rsidTr="0096792B">
        <w:trPr>
          <w:trHeight w:val="79"/>
        </w:trPr>
        <w:tc>
          <w:tcPr>
            <w:tcW w:w="1980" w:type="dxa"/>
            <w:tcBorders>
              <w:top w:val="double" w:sz="4" w:space="0" w:color="auto"/>
            </w:tcBorders>
            <w:vAlign w:val="center"/>
            <w:hideMark/>
          </w:tcPr>
          <w:p w14:paraId="581211BB" w14:textId="77777777" w:rsidR="005B66FF" w:rsidRPr="00DC6254" w:rsidRDefault="005B66FF" w:rsidP="005B66FF">
            <w:pPr>
              <w:jc w:val="center"/>
            </w:pPr>
            <w:r w:rsidRPr="00DC6254">
              <w:rPr>
                <w:rFonts w:hint="eastAsia"/>
              </w:rPr>
              <w:t>障害児相談支援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14:paraId="483F2127" w14:textId="77777777" w:rsidR="005B66FF" w:rsidRPr="00DC6254" w:rsidRDefault="005B66FF" w:rsidP="005B66FF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275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38E7B66D" w14:textId="676F8201" w:rsidR="005B66FF" w:rsidRPr="00D76741" w:rsidRDefault="008E7752" w:rsidP="005B66FF">
            <w:pPr>
              <w:jc w:val="center"/>
            </w:pPr>
            <w:r>
              <w:rPr>
                <w:rFonts w:hint="eastAsia"/>
              </w:rPr>
              <w:t>59.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A379E" w14:textId="5C07F486" w:rsidR="008B0065" w:rsidRPr="008B0065" w:rsidRDefault="008B0065" w:rsidP="008B0065">
            <w:pPr>
              <w:jc w:val="center"/>
            </w:pPr>
            <w:r w:rsidRPr="008B0065">
              <w:rPr>
                <w:rFonts w:hint="eastAsia"/>
              </w:rPr>
              <w:t>4</w:t>
            </w:r>
            <w:r w:rsidRPr="008B0065">
              <w:t>3.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C4E4499" w14:textId="3CDCC821" w:rsidR="005B66FF" w:rsidRPr="00B9160F" w:rsidRDefault="008E7752" w:rsidP="005B66FF">
            <w:pPr>
              <w:jc w:val="center"/>
              <w:rPr>
                <w:color w:val="FF0000"/>
              </w:rPr>
            </w:pPr>
            <w:r w:rsidRPr="008E7752">
              <w:rPr>
                <w:rFonts w:hint="eastAsia"/>
              </w:rPr>
              <w:t>137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1AA629E" w14:textId="57928862" w:rsidR="005B66FF" w:rsidRPr="008B0065" w:rsidRDefault="008B0065" w:rsidP="00484B75">
            <w:pPr>
              <w:jc w:val="center"/>
              <w:rPr>
                <w:color w:val="A6A6A6" w:themeColor="background1" w:themeShade="A6"/>
              </w:rPr>
            </w:pPr>
            <w:r w:rsidRPr="008B0065">
              <w:rPr>
                <w:rFonts w:hint="eastAsia"/>
                <w:color w:val="A6A6A6" w:themeColor="background1" w:themeShade="A6"/>
              </w:rPr>
              <w:t>5</w:t>
            </w:r>
            <w:r w:rsidRPr="008B0065">
              <w:rPr>
                <w:color w:val="A6A6A6" w:themeColor="background1" w:themeShade="A6"/>
              </w:rPr>
              <w:t>0.6</w:t>
            </w:r>
          </w:p>
        </w:tc>
        <w:tc>
          <w:tcPr>
            <w:tcW w:w="1417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6E5746DC" w14:textId="196BB605" w:rsidR="005B66FF" w:rsidRPr="008B0065" w:rsidRDefault="008B0065" w:rsidP="005B66FF">
            <w:pPr>
              <w:jc w:val="center"/>
              <w:rPr>
                <w:color w:val="A6A6A6" w:themeColor="background1" w:themeShade="A6"/>
              </w:rPr>
            </w:pPr>
            <w:r w:rsidRPr="008B0065">
              <w:rPr>
                <w:rFonts w:hint="eastAsia"/>
                <w:color w:val="A6A6A6" w:themeColor="background1" w:themeShade="A6"/>
              </w:rPr>
              <w:t>5</w:t>
            </w:r>
            <w:r w:rsidRPr="008B0065">
              <w:rPr>
                <w:color w:val="A6A6A6" w:themeColor="background1" w:themeShade="A6"/>
              </w:rPr>
              <w:t>9.3</w:t>
            </w:r>
          </w:p>
        </w:tc>
      </w:tr>
    </w:tbl>
    <w:p w14:paraId="15B50ECF" w14:textId="77777777" w:rsidR="00440074" w:rsidRDefault="004013BD" w:rsidP="004013BD">
      <w:pPr>
        <w:ind w:firstLineChars="100" w:firstLine="241"/>
        <w:jc w:val="right"/>
      </w:pPr>
      <w:r w:rsidRPr="004013BD">
        <w:rPr>
          <w:rFonts w:hint="eastAsia"/>
        </w:rPr>
        <w:t>【人数=</w:t>
      </w:r>
      <w:r w:rsidR="0018764D">
        <w:rPr>
          <w:rFonts w:hint="eastAsia"/>
        </w:rPr>
        <w:t>延べ</w:t>
      </w:r>
      <w:r w:rsidRPr="004013BD">
        <w:rPr>
          <w:rFonts w:hint="eastAsia"/>
        </w:rPr>
        <w:t>利用人数の月平均（人/月）】</w:t>
      </w:r>
    </w:p>
    <w:p w14:paraId="234ECC8F" w14:textId="2558E7F1" w:rsidR="00E16BF3" w:rsidRDefault="00E16BF3" w:rsidP="008A221A"/>
    <w:p w14:paraId="5EC6D906" w14:textId="0D80982B" w:rsidR="008B0065" w:rsidRDefault="008B0065" w:rsidP="008A221A"/>
    <w:p w14:paraId="195A6D0F" w14:textId="3D169E35" w:rsidR="008B0065" w:rsidRDefault="008B0065" w:rsidP="008A221A"/>
    <w:p w14:paraId="27C03537" w14:textId="13C65048" w:rsidR="008B0065" w:rsidRDefault="008B0065" w:rsidP="008A221A"/>
    <w:p w14:paraId="3A0290B4" w14:textId="0F762C39" w:rsidR="008B0065" w:rsidRDefault="008B0065" w:rsidP="008A221A"/>
    <w:p w14:paraId="438B5096" w14:textId="529F6814" w:rsidR="008B0065" w:rsidRDefault="008B0065" w:rsidP="008A221A"/>
    <w:p w14:paraId="48689C16" w14:textId="7038C325" w:rsidR="008B0065" w:rsidRDefault="008B0065" w:rsidP="008A221A"/>
    <w:p w14:paraId="4CA34366" w14:textId="2E5D7BB2" w:rsidR="008B0065" w:rsidRDefault="008B0065" w:rsidP="008A221A"/>
    <w:p w14:paraId="535F14C2" w14:textId="77777777" w:rsidR="008B0065" w:rsidRDefault="008B0065" w:rsidP="008A221A"/>
    <w:p w14:paraId="210A5BEC" w14:textId="28F951DE" w:rsidR="008A221A" w:rsidRDefault="008A221A" w:rsidP="008A221A">
      <w:r>
        <w:rPr>
          <w:rFonts w:hint="eastAsia"/>
        </w:rPr>
        <w:lastRenderedPageBreak/>
        <w:t>（3）医療的ケア児に対する支援</w:t>
      </w:r>
      <w:r w:rsidRPr="00A1356B">
        <w:rPr>
          <w:rFonts w:hint="eastAsia"/>
        </w:rPr>
        <w:t>（計画書</w:t>
      </w:r>
      <w:r>
        <w:rPr>
          <w:rFonts w:hint="eastAsia"/>
        </w:rPr>
        <w:t>p.</w:t>
      </w:r>
      <w:r w:rsidR="008B0065">
        <w:t>38</w:t>
      </w:r>
      <w:r w:rsidRPr="00A1356B">
        <w:rPr>
          <w:rFonts w:hint="eastAsia"/>
        </w:rPr>
        <w:t>）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1134"/>
        <w:gridCol w:w="1134"/>
        <w:gridCol w:w="1418"/>
        <w:gridCol w:w="1275"/>
        <w:gridCol w:w="1276"/>
      </w:tblGrid>
      <w:tr w:rsidR="008B0065" w:rsidRPr="00DC6254" w14:paraId="08847914" w14:textId="77777777" w:rsidTr="0096792B">
        <w:trPr>
          <w:trHeight w:val="79"/>
        </w:trPr>
        <w:tc>
          <w:tcPr>
            <w:tcW w:w="3539" w:type="dxa"/>
            <w:gridSpan w:val="2"/>
            <w:tcBorders>
              <w:bottom w:val="double" w:sz="4" w:space="0" w:color="auto"/>
              <w:right w:val="double" w:sz="4" w:space="0" w:color="auto"/>
              <w:tl2br w:val="dotted" w:sz="4" w:space="0" w:color="auto"/>
            </w:tcBorders>
            <w:noWrap/>
            <w:vAlign w:val="center"/>
            <w:hideMark/>
          </w:tcPr>
          <w:p w14:paraId="25753BA3" w14:textId="77777777" w:rsidR="008B0065" w:rsidRPr="00DC6254" w:rsidRDefault="008B0065" w:rsidP="008B0065">
            <w:pPr>
              <w:jc w:val="center"/>
            </w:pPr>
          </w:p>
        </w:tc>
        <w:tc>
          <w:tcPr>
            <w:tcW w:w="1134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881941" w14:textId="5BC07439" w:rsidR="008B0065" w:rsidRPr="00D76741" w:rsidRDefault="008B0065" w:rsidP="008B0065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R3実績</w:t>
            </w:r>
            <w:r>
              <w:br/>
            </w:r>
            <w:r>
              <w:rPr>
                <w:rFonts w:hint="eastAsia"/>
              </w:rPr>
              <w:t>（A）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5E52C1" w14:textId="1850BC93" w:rsidR="008B0065" w:rsidRPr="00D76741" w:rsidRDefault="008B0065" w:rsidP="008B0065">
            <w:pPr>
              <w:widowControl/>
              <w:spacing w:line="300" w:lineRule="exact"/>
              <w:jc w:val="center"/>
              <w:rPr>
                <w:b/>
                <w:u w:val="single"/>
              </w:rPr>
            </w:pPr>
            <w:r>
              <w:rPr>
                <w:rFonts w:hint="eastAsia"/>
              </w:rPr>
              <w:t>Ｒ3見込</w:t>
            </w:r>
            <w:r w:rsidR="00AD4583">
              <w:br/>
            </w:r>
            <w:r w:rsidR="00AD4583">
              <w:rPr>
                <w:rFonts w:hint="eastAsia"/>
              </w:rPr>
              <w:t>（B）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0F0402" w14:textId="77777777" w:rsidR="008B0065" w:rsidRPr="000E7F1A" w:rsidRDefault="008B0065" w:rsidP="008B0065">
            <w:pPr>
              <w:widowControl/>
              <w:spacing w:line="300" w:lineRule="exact"/>
              <w:jc w:val="center"/>
            </w:pPr>
            <w:r w:rsidRPr="000E7F1A">
              <w:rPr>
                <w:rFonts w:hint="eastAsia"/>
              </w:rPr>
              <w:t>Ｒ3見込比</w:t>
            </w:r>
          </w:p>
          <w:p w14:paraId="009D3DFD" w14:textId="2D19B41E" w:rsidR="008B0065" w:rsidRPr="00B9160F" w:rsidRDefault="008B0065" w:rsidP="008B0065">
            <w:pPr>
              <w:widowControl/>
              <w:spacing w:line="300" w:lineRule="exact"/>
              <w:jc w:val="center"/>
              <w:rPr>
                <w:color w:val="FF0000"/>
              </w:rPr>
            </w:pPr>
            <w:r w:rsidRPr="000E7F1A">
              <w:rPr>
                <w:rFonts w:hint="eastAsia"/>
              </w:rPr>
              <w:t>（A/B）</w:t>
            </w: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B499D6" w14:textId="31060270" w:rsidR="008B0065" w:rsidRPr="00484B75" w:rsidRDefault="008B0065" w:rsidP="008B0065">
            <w:pPr>
              <w:widowControl/>
              <w:spacing w:line="300" w:lineRule="exact"/>
              <w:jc w:val="center"/>
              <w:rPr>
                <w:color w:val="FF0000"/>
              </w:rPr>
            </w:pPr>
            <w:r w:rsidRPr="008F2A47">
              <w:rPr>
                <w:rFonts w:hint="eastAsia"/>
                <w:color w:val="A6A6A6" w:themeColor="background1" w:themeShade="A6"/>
              </w:rPr>
              <w:t>Ｒ4見込</w:t>
            </w:r>
          </w:p>
        </w:tc>
        <w:tc>
          <w:tcPr>
            <w:tcW w:w="1276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70730B46" w14:textId="464AB6E7" w:rsidR="008B0065" w:rsidRPr="00D76741" w:rsidRDefault="008B0065" w:rsidP="008B0065">
            <w:pPr>
              <w:widowControl/>
              <w:spacing w:line="300" w:lineRule="exact"/>
              <w:jc w:val="center"/>
            </w:pPr>
            <w:r w:rsidRPr="008F2A47">
              <w:rPr>
                <w:rFonts w:hint="eastAsia"/>
                <w:color w:val="A6A6A6" w:themeColor="background1" w:themeShade="A6"/>
              </w:rPr>
              <w:t>Ｒ5見込</w:t>
            </w:r>
          </w:p>
        </w:tc>
      </w:tr>
      <w:tr w:rsidR="008B0065" w:rsidRPr="00DC6254" w14:paraId="536C5322" w14:textId="77777777" w:rsidTr="0096792B">
        <w:trPr>
          <w:trHeight w:val="79"/>
        </w:trPr>
        <w:tc>
          <w:tcPr>
            <w:tcW w:w="2547" w:type="dxa"/>
            <w:tcBorders>
              <w:top w:val="double" w:sz="4" w:space="0" w:color="auto"/>
            </w:tcBorders>
            <w:vAlign w:val="center"/>
            <w:hideMark/>
          </w:tcPr>
          <w:p w14:paraId="5D259AB4" w14:textId="482209F0" w:rsidR="008B0065" w:rsidRPr="00DC6254" w:rsidRDefault="008B0065" w:rsidP="008B0065">
            <w:pPr>
              <w:jc w:val="center"/>
            </w:pPr>
            <w:r>
              <w:rPr>
                <w:rFonts w:hint="eastAsia"/>
              </w:rPr>
              <w:t>医療的ケア児に対する関連分野の支援を調整するコーディネーターの配置人数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14:paraId="06ACCC34" w14:textId="77777777" w:rsidR="008B0065" w:rsidRPr="00DC6254" w:rsidRDefault="008B0065" w:rsidP="008B0065">
            <w:pPr>
              <w:jc w:val="center"/>
            </w:pPr>
            <w:r>
              <w:rPr>
                <w:rFonts w:hint="eastAsia"/>
              </w:rPr>
              <w:t>配置数</w:t>
            </w:r>
          </w:p>
        </w:tc>
        <w:tc>
          <w:tcPr>
            <w:tcW w:w="1134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8E14" w14:textId="086F05D1" w:rsidR="008B0065" w:rsidRPr="00D76741" w:rsidRDefault="008B0065" w:rsidP="008B0065">
            <w:pPr>
              <w:jc w:val="center"/>
            </w:pPr>
            <w:r w:rsidRPr="00D76741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A4090" w14:textId="366E398D" w:rsidR="008B0065" w:rsidRPr="00D76741" w:rsidRDefault="008B0065" w:rsidP="008B0065">
            <w:pPr>
              <w:jc w:val="center"/>
              <w:rPr>
                <w:b/>
                <w:u w:val="single"/>
              </w:rPr>
            </w:pPr>
            <w:r w:rsidRPr="00D76741">
              <w:rPr>
                <w:rFonts w:hint="eastAsia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B16F07" w14:textId="5E1BA5D9" w:rsidR="008B0065" w:rsidRPr="008B0065" w:rsidRDefault="006029A9" w:rsidP="008B0065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7FD509B" w14:textId="263EC638" w:rsidR="008B0065" w:rsidRPr="008B0065" w:rsidRDefault="008B0065" w:rsidP="008B0065">
            <w:pPr>
              <w:jc w:val="center"/>
              <w:rPr>
                <w:color w:val="A6A6A6" w:themeColor="background1" w:themeShade="A6"/>
              </w:rPr>
            </w:pPr>
            <w:r w:rsidRPr="008B0065">
              <w:rPr>
                <w:rFonts w:hint="eastAsia"/>
                <w:color w:val="A6A6A6" w:themeColor="background1" w:themeShade="A6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42690EDF" w14:textId="51471B06" w:rsidR="008B0065" w:rsidRPr="008B0065" w:rsidRDefault="008B0065" w:rsidP="008B0065">
            <w:pPr>
              <w:jc w:val="center"/>
              <w:rPr>
                <w:color w:val="A6A6A6" w:themeColor="background1" w:themeShade="A6"/>
              </w:rPr>
            </w:pPr>
            <w:r w:rsidRPr="008B0065">
              <w:rPr>
                <w:rFonts w:hint="eastAsia"/>
                <w:color w:val="A6A6A6" w:themeColor="background1" w:themeShade="A6"/>
              </w:rPr>
              <w:t>1</w:t>
            </w:r>
          </w:p>
        </w:tc>
      </w:tr>
    </w:tbl>
    <w:p w14:paraId="7DBE1C2F" w14:textId="77777777" w:rsidR="008A221A" w:rsidRPr="00B43141" w:rsidRDefault="008A221A" w:rsidP="008A221A">
      <w:pPr>
        <w:ind w:firstLineChars="100" w:firstLine="241"/>
        <w:jc w:val="right"/>
      </w:pPr>
      <w:r w:rsidRPr="00B43141">
        <w:rPr>
          <w:rFonts w:hint="eastAsia"/>
        </w:rPr>
        <w:t>【配置数=</w:t>
      </w:r>
      <w:r w:rsidR="00B33174" w:rsidRPr="00B43141">
        <w:rPr>
          <w:rFonts w:hint="eastAsia"/>
        </w:rPr>
        <w:t>年度末時点の配置人数</w:t>
      </w:r>
      <w:r w:rsidRPr="00B43141">
        <w:rPr>
          <w:rFonts w:hint="eastAsia"/>
        </w:rPr>
        <w:t>（人）】</w:t>
      </w:r>
    </w:p>
    <w:p w14:paraId="014C394E" w14:textId="77777777" w:rsidR="00406772" w:rsidRDefault="00406772" w:rsidP="00904E15"/>
    <w:p w14:paraId="643F0D1F" w14:textId="67A20AC7" w:rsidR="00904E15" w:rsidRDefault="00904E15" w:rsidP="00904E15">
      <w:r>
        <w:rPr>
          <w:rFonts w:hint="eastAsia"/>
        </w:rPr>
        <w:t>（４）子ども・子育て支援等における障がい児受け入れ</w:t>
      </w:r>
      <w:r w:rsidRPr="00A1356B">
        <w:rPr>
          <w:rFonts w:hint="eastAsia"/>
        </w:rPr>
        <w:t>（計画書</w:t>
      </w:r>
      <w:r>
        <w:rPr>
          <w:rFonts w:hint="eastAsia"/>
        </w:rPr>
        <w:t>p.</w:t>
      </w:r>
      <w:r w:rsidR="008B0065">
        <w:rPr>
          <w:rFonts w:hint="eastAsia"/>
        </w:rPr>
        <w:t>38</w:t>
      </w:r>
      <w:r w:rsidRPr="00A1356B">
        <w:rPr>
          <w:rFonts w:hint="eastAsia"/>
        </w:rPr>
        <w:t>）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1134"/>
        <w:gridCol w:w="1134"/>
        <w:gridCol w:w="1418"/>
        <w:gridCol w:w="1275"/>
        <w:gridCol w:w="1276"/>
      </w:tblGrid>
      <w:tr w:rsidR="008B0065" w:rsidRPr="003B249C" w14:paraId="0D2768C5" w14:textId="77777777" w:rsidTr="0096792B">
        <w:trPr>
          <w:trHeight w:val="79"/>
        </w:trPr>
        <w:tc>
          <w:tcPr>
            <w:tcW w:w="3539" w:type="dxa"/>
            <w:gridSpan w:val="2"/>
            <w:tcBorders>
              <w:bottom w:val="double" w:sz="4" w:space="0" w:color="auto"/>
              <w:right w:val="double" w:sz="4" w:space="0" w:color="auto"/>
              <w:tl2br w:val="dotted" w:sz="4" w:space="0" w:color="auto"/>
            </w:tcBorders>
            <w:noWrap/>
            <w:vAlign w:val="center"/>
            <w:hideMark/>
          </w:tcPr>
          <w:p w14:paraId="61E74969" w14:textId="77777777" w:rsidR="008B0065" w:rsidRPr="008B0065" w:rsidRDefault="008B0065" w:rsidP="008B0065">
            <w:pPr>
              <w:jc w:val="center"/>
            </w:pPr>
          </w:p>
        </w:tc>
        <w:tc>
          <w:tcPr>
            <w:tcW w:w="1134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972243E" w14:textId="30D8C74D" w:rsidR="008B0065" w:rsidRPr="00D76741" w:rsidRDefault="008B0065" w:rsidP="008B0065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R3実績</w:t>
            </w:r>
            <w:r>
              <w:br/>
            </w:r>
            <w:r>
              <w:rPr>
                <w:rFonts w:hint="eastAsia"/>
              </w:rPr>
              <w:t>（A）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E1D92B" w14:textId="77777777" w:rsidR="008B0065" w:rsidRDefault="008B0065" w:rsidP="008B0065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Ｒ3見込</w:t>
            </w:r>
          </w:p>
          <w:p w14:paraId="6D4EFA91" w14:textId="3318CAC4" w:rsidR="000B704D" w:rsidRPr="000B704D" w:rsidRDefault="000B704D" w:rsidP="000B704D">
            <w:pPr>
              <w:widowControl/>
              <w:spacing w:line="300" w:lineRule="exact"/>
              <w:jc w:val="center"/>
            </w:pPr>
            <w:r w:rsidRPr="000B704D">
              <w:rPr>
                <w:rFonts w:hint="eastAsia"/>
              </w:rPr>
              <w:t>(</w:t>
            </w:r>
            <w:r w:rsidRPr="000B704D">
              <w:t>B</w:t>
            </w:r>
            <w:r w:rsidRPr="000B704D">
              <w:rPr>
                <w:rFonts w:hint="eastAsia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08789DA" w14:textId="77777777" w:rsidR="008B0065" w:rsidRPr="000E7F1A" w:rsidRDefault="008B0065" w:rsidP="008B0065">
            <w:pPr>
              <w:widowControl/>
              <w:spacing w:line="300" w:lineRule="exact"/>
              <w:jc w:val="center"/>
            </w:pPr>
            <w:r w:rsidRPr="000E7F1A">
              <w:rPr>
                <w:rFonts w:hint="eastAsia"/>
              </w:rPr>
              <w:t>Ｒ3見込比</w:t>
            </w:r>
          </w:p>
          <w:p w14:paraId="09A9E2A7" w14:textId="4AC04ADC" w:rsidR="008B0065" w:rsidRPr="00AD2F7D" w:rsidRDefault="008B0065" w:rsidP="008B0065">
            <w:pPr>
              <w:widowControl/>
              <w:spacing w:line="300" w:lineRule="exact"/>
              <w:jc w:val="center"/>
              <w:rPr>
                <w:color w:val="FF0000"/>
              </w:rPr>
            </w:pPr>
            <w:r w:rsidRPr="000E7F1A">
              <w:rPr>
                <w:rFonts w:hint="eastAsia"/>
              </w:rPr>
              <w:t>（A/B）</w:t>
            </w: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68E022" w14:textId="4E04AB85" w:rsidR="008B0065" w:rsidRPr="00AD2F7D" w:rsidRDefault="008B0065" w:rsidP="008B0065">
            <w:pPr>
              <w:widowControl/>
              <w:spacing w:line="300" w:lineRule="exact"/>
              <w:jc w:val="center"/>
              <w:rPr>
                <w:color w:val="FF0000"/>
              </w:rPr>
            </w:pPr>
            <w:r w:rsidRPr="008F2A47">
              <w:rPr>
                <w:rFonts w:hint="eastAsia"/>
                <w:color w:val="A6A6A6" w:themeColor="background1" w:themeShade="A6"/>
              </w:rPr>
              <w:t>Ｒ4見込</w:t>
            </w:r>
          </w:p>
        </w:tc>
        <w:tc>
          <w:tcPr>
            <w:tcW w:w="1276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365F9D6E" w14:textId="2434DFBD" w:rsidR="008B0065" w:rsidRPr="00D76741" w:rsidRDefault="008B0065" w:rsidP="008B0065">
            <w:pPr>
              <w:widowControl/>
              <w:spacing w:line="300" w:lineRule="exact"/>
              <w:jc w:val="center"/>
            </w:pPr>
            <w:r w:rsidRPr="008F2A47">
              <w:rPr>
                <w:rFonts w:hint="eastAsia"/>
                <w:color w:val="A6A6A6" w:themeColor="background1" w:themeShade="A6"/>
              </w:rPr>
              <w:t>Ｒ5見込</w:t>
            </w:r>
          </w:p>
        </w:tc>
      </w:tr>
      <w:tr w:rsidR="008B0065" w:rsidRPr="003B249C" w14:paraId="5C52BE89" w14:textId="77777777" w:rsidTr="0096792B">
        <w:trPr>
          <w:trHeight w:val="270"/>
        </w:trPr>
        <w:tc>
          <w:tcPr>
            <w:tcW w:w="2689" w:type="dxa"/>
            <w:tcBorders>
              <w:top w:val="double" w:sz="4" w:space="0" w:color="auto"/>
            </w:tcBorders>
            <w:vAlign w:val="center"/>
            <w:hideMark/>
          </w:tcPr>
          <w:p w14:paraId="3BEAFEF2" w14:textId="77777777" w:rsidR="008B0065" w:rsidRPr="003B249C" w:rsidRDefault="008B0065" w:rsidP="008B0065">
            <w:pPr>
              <w:jc w:val="center"/>
            </w:pPr>
            <w:r>
              <w:rPr>
                <w:rFonts w:hint="eastAsia"/>
              </w:rPr>
              <w:t>保育所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43584A" w14:textId="77777777" w:rsidR="008B0065" w:rsidRPr="003B249C" w:rsidRDefault="008B0065" w:rsidP="008B0065">
            <w:pPr>
              <w:jc w:val="center"/>
            </w:pPr>
            <w:r>
              <w:rPr>
                <w:rFonts w:hint="eastAsia"/>
              </w:rPr>
              <w:t>人</w:t>
            </w:r>
            <w:r w:rsidRPr="003B249C">
              <w:rPr>
                <w:rFonts w:hint="eastAsia"/>
              </w:rPr>
              <w:t>数</w:t>
            </w:r>
          </w:p>
        </w:tc>
        <w:tc>
          <w:tcPr>
            <w:tcW w:w="113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EE892" w14:textId="12FDD810" w:rsidR="008B0065" w:rsidRPr="00D76741" w:rsidRDefault="00537C8D" w:rsidP="008B0065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17CC" w14:textId="3DA2AC2A" w:rsidR="008B0065" w:rsidRPr="00A65492" w:rsidRDefault="008B0065" w:rsidP="008B0065">
            <w:pPr>
              <w:jc w:val="center"/>
            </w:pPr>
            <w:r w:rsidRPr="00A65492">
              <w:rPr>
                <w:rFonts w:hint="eastAsia"/>
              </w:rPr>
              <w:t>4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E4D1324" w14:textId="19758D65" w:rsidR="008B0065" w:rsidRPr="00537C8D" w:rsidRDefault="00537C8D" w:rsidP="008B0065">
            <w:pPr>
              <w:jc w:val="center"/>
            </w:pPr>
            <w:r w:rsidRPr="00537C8D">
              <w:rPr>
                <w:rFonts w:hint="eastAsia"/>
              </w:rPr>
              <w:t>102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DE4075A" w14:textId="44CDC889" w:rsidR="008B0065" w:rsidRPr="00A65492" w:rsidRDefault="00A65492" w:rsidP="008B0065">
            <w:pPr>
              <w:jc w:val="center"/>
              <w:rPr>
                <w:color w:val="A6A6A6" w:themeColor="background1" w:themeShade="A6"/>
              </w:rPr>
            </w:pPr>
            <w:r w:rsidRPr="00A65492">
              <w:rPr>
                <w:rFonts w:hint="eastAsia"/>
                <w:color w:val="A6A6A6" w:themeColor="background1" w:themeShade="A6"/>
              </w:rPr>
              <w:t>49</w:t>
            </w:r>
          </w:p>
        </w:tc>
        <w:tc>
          <w:tcPr>
            <w:tcW w:w="1276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F110DFF" w14:textId="2FE4965D" w:rsidR="008B0065" w:rsidRPr="00A65492" w:rsidRDefault="00A65492" w:rsidP="008B0065">
            <w:pPr>
              <w:jc w:val="center"/>
              <w:rPr>
                <w:color w:val="A6A6A6" w:themeColor="background1" w:themeShade="A6"/>
              </w:rPr>
            </w:pPr>
            <w:r w:rsidRPr="00A65492">
              <w:rPr>
                <w:rFonts w:hint="eastAsia"/>
                <w:color w:val="A6A6A6" w:themeColor="background1" w:themeShade="A6"/>
              </w:rPr>
              <w:t>55</w:t>
            </w:r>
          </w:p>
        </w:tc>
      </w:tr>
      <w:tr w:rsidR="008B0065" w:rsidRPr="003B249C" w14:paraId="0CEF9E94" w14:textId="77777777" w:rsidTr="0096792B">
        <w:trPr>
          <w:trHeight w:val="270"/>
        </w:trPr>
        <w:tc>
          <w:tcPr>
            <w:tcW w:w="2689" w:type="dxa"/>
            <w:vAlign w:val="center"/>
            <w:hideMark/>
          </w:tcPr>
          <w:p w14:paraId="6D6471DF" w14:textId="77777777" w:rsidR="008B0065" w:rsidRPr="003B249C" w:rsidRDefault="008B0065" w:rsidP="008B0065">
            <w:pPr>
              <w:jc w:val="center"/>
            </w:pPr>
            <w:r>
              <w:rPr>
                <w:rFonts w:hint="eastAsia"/>
              </w:rPr>
              <w:t>認定こども園</w:t>
            </w: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  <w:vAlign w:val="center"/>
            <w:hideMark/>
          </w:tcPr>
          <w:p w14:paraId="41716BA0" w14:textId="77777777" w:rsidR="008B0065" w:rsidRPr="003B249C" w:rsidRDefault="008B0065" w:rsidP="008B0065">
            <w:pPr>
              <w:jc w:val="center"/>
            </w:pPr>
            <w:r w:rsidRPr="003B249C">
              <w:rPr>
                <w:rFonts w:hint="eastAsia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373ABD74" w14:textId="2F569AE1" w:rsidR="008B0065" w:rsidRPr="00D76741" w:rsidRDefault="00537C8D" w:rsidP="008B006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26B2F" w14:textId="6C5F1CAE" w:rsidR="008B0065" w:rsidRPr="00A65492" w:rsidRDefault="008B0065" w:rsidP="008B0065">
            <w:pPr>
              <w:jc w:val="center"/>
            </w:pPr>
            <w:r w:rsidRPr="00A65492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noWrap/>
            <w:vAlign w:val="center"/>
          </w:tcPr>
          <w:p w14:paraId="6382ED4B" w14:textId="5856CE7B" w:rsidR="008B0065" w:rsidRPr="00537C8D" w:rsidRDefault="00537C8D" w:rsidP="008B0065">
            <w:pPr>
              <w:jc w:val="center"/>
            </w:pPr>
            <w:r w:rsidRPr="00537C8D">
              <w:rPr>
                <w:rFonts w:hint="eastAsia"/>
              </w:rPr>
              <w:t>200％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0D65480" w14:textId="25930065" w:rsidR="008B0065" w:rsidRPr="00A65492" w:rsidRDefault="00A65492" w:rsidP="008B0065">
            <w:pPr>
              <w:jc w:val="center"/>
              <w:rPr>
                <w:color w:val="A6A6A6" w:themeColor="background1" w:themeShade="A6"/>
              </w:rPr>
            </w:pPr>
            <w:r w:rsidRPr="00A65492">
              <w:rPr>
                <w:rFonts w:hint="eastAsia"/>
                <w:color w:val="A6A6A6" w:themeColor="background1" w:themeShade="A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77979302" w14:textId="6F6937D0" w:rsidR="008B0065" w:rsidRPr="00A65492" w:rsidRDefault="00A65492" w:rsidP="008B0065">
            <w:pPr>
              <w:jc w:val="center"/>
              <w:rPr>
                <w:color w:val="A6A6A6" w:themeColor="background1" w:themeShade="A6"/>
              </w:rPr>
            </w:pPr>
            <w:r w:rsidRPr="00A65492">
              <w:rPr>
                <w:rFonts w:hint="eastAsia"/>
                <w:color w:val="A6A6A6" w:themeColor="background1" w:themeShade="A6"/>
              </w:rPr>
              <w:t>1</w:t>
            </w:r>
          </w:p>
        </w:tc>
      </w:tr>
      <w:tr w:rsidR="008B0065" w:rsidRPr="003B249C" w14:paraId="4645C0D3" w14:textId="77777777" w:rsidTr="0096792B">
        <w:trPr>
          <w:trHeight w:val="98"/>
        </w:trPr>
        <w:tc>
          <w:tcPr>
            <w:tcW w:w="2689" w:type="dxa"/>
            <w:vAlign w:val="center"/>
            <w:hideMark/>
          </w:tcPr>
          <w:p w14:paraId="5FA34824" w14:textId="77777777" w:rsidR="008B0065" w:rsidRPr="003B249C" w:rsidRDefault="008B0065" w:rsidP="008B0065">
            <w:pPr>
              <w:jc w:val="center"/>
            </w:pPr>
            <w:r>
              <w:rPr>
                <w:rFonts w:hint="eastAsia"/>
              </w:rPr>
              <w:t>幼稚園</w:t>
            </w: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1365A5" w14:textId="77777777" w:rsidR="008B0065" w:rsidRPr="003B249C" w:rsidRDefault="008B0065" w:rsidP="008B0065">
            <w:pPr>
              <w:jc w:val="center"/>
            </w:pPr>
            <w:r>
              <w:rPr>
                <w:rFonts w:hint="eastAsia"/>
              </w:rPr>
              <w:t>人</w:t>
            </w:r>
            <w:r w:rsidRPr="003B249C">
              <w:rPr>
                <w:rFonts w:hint="eastAsia"/>
              </w:rPr>
              <w:t>数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F393F" w14:textId="657B33FA" w:rsidR="008B0065" w:rsidRPr="00D76741" w:rsidRDefault="00537C8D" w:rsidP="008B0065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723D" w14:textId="17DC31C7" w:rsidR="008B0065" w:rsidRPr="00A65492" w:rsidRDefault="008B0065" w:rsidP="008B0065">
            <w:pPr>
              <w:jc w:val="center"/>
            </w:pPr>
            <w:r w:rsidRPr="00A65492">
              <w:rPr>
                <w:rFonts w:hint="eastAsia"/>
              </w:rPr>
              <w:t>6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BB3D23F" w14:textId="4CD2372C" w:rsidR="00537C8D" w:rsidRPr="00537C8D" w:rsidRDefault="00537C8D" w:rsidP="00537C8D">
            <w:pPr>
              <w:jc w:val="center"/>
            </w:pPr>
            <w:r w:rsidRPr="00537C8D">
              <w:rPr>
                <w:rFonts w:hint="eastAsia"/>
              </w:rPr>
              <w:t>79％</w:t>
            </w:r>
          </w:p>
        </w:tc>
        <w:tc>
          <w:tcPr>
            <w:tcW w:w="127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C9582BF" w14:textId="1382E741" w:rsidR="008B0065" w:rsidRPr="00A65492" w:rsidRDefault="00A65492" w:rsidP="008B0065">
            <w:pPr>
              <w:jc w:val="center"/>
              <w:rPr>
                <w:color w:val="A6A6A6" w:themeColor="background1" w:themeShade="A6"/>
              </w:rPr>
            </w:pPr>
            <w:r w:rsidRPr="00A65492">
              <w:rPr>
                <w:rFonts w:hint="eastAsia"/>
                <w:color w:val="A6A6A6" w:themeColor="background1" w:themeShade="A6"/>
              </w:rPr>
              <w:t>68</w:t>
            </w:r>
          </w:p>
        </w:tc>
        <w:tc>
          <w:tcPr>
            <w:tcW w:w="127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E8F9B4D" w14:textId="328F1216" w:rsidR="008B0065" w:rsidRPr="00A65492" w:rsidRDefault="00A65492" w:rsidP="008B0065">
            <w:pPr>
              <w:jc w:val="center"/>
              <w:rPr>
                <w:color w:val="A6A6A6" w:themeColor="background1" w:themeShade="A6"/>
              </w:rPr>
            </w:pPr>
            <w:r w:rsidRPr="00A65492">
              <w:rPr>
                <w:rFonts w:hint="eastAsia"/>
                <w:color w:val="A6A6A6" w:themeColor="background1" w:themeShade="A6"/>
              </w:rPr>
              <w:t>69</w:t>
            </w:r>
          </w:p>
        </w:tc>
      </w:tr>
      <w:tr w:rsidR="008B0065" w:rsidRPr="003B249C" w14:paraId="1B8C6CCD" w14:textId="77777777" w:rsidTr="0096792B">
        <w:trPr>
          <w:trHeight w:val="270"/>
        </w:trPr>
        <w:tc>
          <w:tcPr>
            <w:tcW w:w="2689" w:type="dxa"/>
            <w:vAlign w:val="center"/>
            <w:hideMark/>
          </w:tcPr>
          <w:p w14:paraId="7D032F0C" w14:textId="77777777" w:rsidR="008B0065" w:rsidRPr="003B249C" w:rsidRDefault="008B0065" w:rsidP="008B0065">
            <w:pPr>
              <w:jc w:val="center"/>
            </w:pPr>
            <w:r>
              <w:rPr>
                <w:rFonts w:hint="eastAsia"/>
              </w:rPr>
              <w:t>放課後健全育成事業（学童保育）</w:t>
            </w: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  <w:vAlign w:val="center"/>
            <w:hideMark/>
          </w:tcPr>
          <w:p w14:paraId="7E30DBBD" w14:textId="77777777" w:rsidR="008B0065" w:rsidRPr="003B249C" w:rsidRDefault="008B0065" w:rsidP="008B0065">
            <w:pPr>
              <w:jc w:val="center"/>
            </w:pPr>
            <w:r w:rsidRPr="003B249C">
              <w:rPr>
                <w:rFonts w:hint="eastAsia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336ACF95" w14:textId="29216158" w:rsidR="008B0065" w:rsidRPr="00D76741" w:rsidRDefault="00537C8D" w:rsidP="008B0065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76D04" w14:textId="756E6ECA" w:rsidR="008B0065" w:rsidRPr="00A65492" w:rsidRDefault="008B0065" w:rsidP="008B0065">
            <w:pPr>
              <w:jc w:val="center"/>
            </w:pPr>
            <w:r w:rsidRPr="00A65492">
              <w:rPr>
                <w:rFonts w:hint="eastAsia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noWrap/>
            <w:vAlign w:val="center"/>
          </w:tcPr>
          <w:p w14:paraId="23AA4C97" w14:textId="6354CEDA" w:rsidR="008B0065" w:rsidRPr="00537C8D" w:rsidRDefault="00537C8D" w:rsidP="008B0065">
            <w:pPr>
              <w:jc w:val="center"/>
            </w:pPr>
            <w:r w:rsidRPr="00537C8D">
              <w:rPr>
                <w:rFonts w:hint="eastAsia"/>
              </w:rPr>
              <w:t>88％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748FEF1" w14:textId="1FEE63CF" w:rsidR="008B0065" w:rsidRPr="00A65492" w:rsidRDefault="00A65492" w:rsidP="008B0065">
            <w:pPr>
              <w:jc w:val="center"/>
              <w:rPr>
                <w:color w:val="A6A6A6" w:themeColor="background1" w:themeShade="A6"/>
              </w:rPr>
            </w:pPr>
            <w:r w:rsidRPr="00A65492">
              <w:rPr>
                <w:rFonts w:hint="eastAsia"/>
                <w:color w:val="A6A6A6" w:themeColor="background1" w:themeShade="A6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2F95A94B" w14:textId="35B5A2A5" w:rsidR="008B0065" w:rsidRPr="00A65492" w:rsidRDefault="00A65492" w:rsidP="008B0065">
            <w:pPr>
              <w:jc w:val="center"/>
              <w:rPr>
                <w:color w:val="A6A6A6" w:themeColor="background1" w:themeShade="A6"/>
              </w:rPr>
            </w:pPr>
            <w:r w:rsidRPr="00A65492">
              <w:rPr>
                <w:rFonts w:hint="eastAsia"/>
                <w:color w:val="A6A6A6" w:themeColor="background1" w:themeShade="A6"/>
              </w:rPr>
              <w:t>34</w:t>
            </w:r>
          </w:p>
        </w:tc>
      </w:tr>
      <w:tr w:rsidR="008B0065" w:rsidRPr="003B249C" w14:paraId="6462EC73" w14:textId="77777777" w:rsidTr="0096792B">
        <w:trPr>
          <w:trHeight w:val="165"/>
        </w:trPr>
        <w:tc>
          <w:tcPr>
            <w:tcW w:w="2689" w:type="dxa"/>
            <w:vAlign w:val="center"/>
          </w:tcPr>
          <w:p w14:paraId="7536C40B" w14:textId="77777777" w:rsidR="008B0065" w:rsidRPr="003B249C" w:rsidRDefault="008B0065" w:rsidP="008B0065">
            <w:pPr>
              <w:jc w:val="center"/>
            </w:pPr>
            <w:r>
              <w:rPr>
                <w:rFonts w:hint="eastAsia"/>
              </w:rPr>
              <w:t>事業所内保育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510BD674" w14:textId="77777777" w:rsidR="008B0065" w:rsidRPr="003B249C" w:rsidRDefault="008B0065" w:rsidP="008B0065">
            <w:pPr>
              <w:jc w:val="center"/>
            </w:pPr>
            <w:r>
              <w:rPr>
                <w:rFonts w:hint="eastAsia"/>
              </w:rPr>
              <w:t>人</w:t>
            </w:r>
            <w:r w:rsidRPr="003B249C">
              <w:rPr>
                <w:rFonts w:hint="eastAsia"/>
              </w:rPr>
              <w:t>数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4E2EEEBD" w14:textId="00A0428B" w:rsidR="008B0065" w:rsidRPr="00D76741" w:rsidRDefault="00537C8D" w:rsidP="008B006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0E31B" w14:textId="289D30DF" w:rsidR="008B0065" w:rsidRPr="00A65492" w:rsidRDefault="00A65492" w:rsidP="008B0065">
            <w:pPr>
              <w:jc w:val="center"/>
            </w:pPr>
            <w:r w:rsidRPr="00A65492">
              <w:rPr>
                <w:rFonts w:hint="eastAsia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noWrap/>
            <w:vAlign w:val="center"/>
          </w:tcPr>
          <w:p w14:paraId="7989B740" w14:textId="4790714A" w:rsidR="008B0065" w:rsidRPr="00537C8D" w:rsidRDefault="00537C8D" w:rsidP="008B0065">
            <w:pPr>
              <w:jc w:val="center"/>
            </w:pPr>
            <w:r w:rsidRPr="00537C8D">
              <w:rPr>
                <w:rFonts w:hint="eastAsia"/>
              </w:rPr>
              <w:t>-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3348165A" w14:textId="1777C2B6" w:rsidR="008B0065" w:rsidRPr="00A65492" w:rsidRDefault="00A65492" w:rsidP="008B0065">
            <w:pPr>
              <w:jc w:val="center"/>
              <w:rPr>
                <w:color w:val="A6A6A6" w:themeColor="background1" w:themeShade="A6"/>
              </w:rPr>
            </w:pPr>
            <w:r w:rsidRPr="00A65492">
              <w:rPr>
                <w:rFonts w:hint="eastAsia"/>
                <w:color w:val="A6A6A6" w:themeColor="background1" w:themeShade="A6"/>
              </w:rPr>
              <w:t>0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vAlign w:val="center"/>
          </w:tcPr>
          <w:p w14:paraId="3DE71023" w14:textId="142D66D1" w:rsidR="008B0065" w:rsidRPr="00A65492" w:rsidRDefault="00A65492" w:rsidP="008B0065">
            <w:pPr>
              <w:jc w:val="center"/>
              <w:rPr>
                <w:color w:val="A6A6A6" w:themeColor="background1" w:themeShade="A6"/>
              </w:rPr>
            </w:pPr>
            <w:r w:rsidRPr="00A65492">
              <w:rPr>
                <w:rFonts w:hint="eastAsia"/>
                <w:color w:val="A6A6A6" w:themeColor="background1" w:themeShade="A6"/>
              </w:rPr>
              <w:t>0</w:t>
            </w:r>
          </w:p>
        </w:tc>
      </w:tr>
      <w:tr w:rsidR="008B0065" w:rsidRPr="003B249C" w14:paraId="02B38338" w14:textId="77777777" w:rsidTr="0096792B">
        <w:trPr>
          <w:trHeight w:val="70"/>
        </w:trPr>
        <w:tc>
          <w:tcPr>
            <w:tcW w:w="2689" w:type="dxa"/>
            <w:vAlign w:val="center"/>
          </w:tcPr>
          <w:p w14:paraId="728CD22D" w14:textId="77777777" w:rsidR="008B0065" w:rsidRDefault="008B0065" w:rsidP="008B0065">
            <w:pPr>
              <w:jc w:val="center"/>
            </w:pPr>
            <w:r>
              <w:rPr>
                <w:rFonts w:hint="eastAsia"/>
              </w:rPr>
              <w:t>その他</w:t>
            </w:r>
          </w:p>
          <w:p w14:paraId="4215DA88" w14:textId="0FC77980" w:rsidR="008B0065" w:rsidRDefault="008B0065" w:rsidP="008B0065">
            <w:pPr>
              <w:jc w:val="center"/>
            </w:pPr>
            <w:r>
              <w:rPr>
                <w:rFonts w:hint="eastAsia"/>
              </w:rPr>
              <w:t>（小規模保育所等）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5B6D7CAE" w14:textId="77777777" w:rsidR="008B0065" w:rsidRPr="003B249C" w:rsidRDefault="008B0065" w:rsidP="008B0065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125500EC" w14:textId="1F256C3F" w:rsidR="008B0065" w:rsidRPr="00D76741" w:rsidRDefault="00537C8D" w:rsidP="008B006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07B27" w14:textId="3168ADA9" w:rsidR="008B0065" w:rsidRPr="00A65492" w:rsidRDefault="00A65492" w:rsidP="008B0065">
            <w:pPr>
              <w:jc w:val="center"/>
            </w:pPr>
            <w:r w:rsidRPr="00A65492">
              <w:rPr>
                <w:rFonts w:hint="eastAsia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noWrap/>
            <w:vAlign w:val="center"/>
          </w:tcPr>
          <w:p w14:paraId="62110BD0" w14:textId="0B56F389" w:rsidR="008B0065" w:rsidRPr="00537C8D" w:rsidRDefault="00537C8D" w:rsidP="008B0065">
            <w:pPr>
              <w:jc w:val="center"/>
            </w:pPr>
            <w:r w:rsidRPr="00537C8D">
              <w:rPr>
                <w:rFonts w:hint="eastAsia"/>
              </w:rPr>
              <w:t>-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42FF1F9A" w14:textId="687570AB" w:rsidR="008B0065" w:rsidRPr="00A65492" w:rsidRDefault="00A65492" w:rsidP="008B0065">
            <w:pPr>
              <w:jc w:val="center"/>
              <w:rPr>
                <w:color w:val="A6A6A6" w:themeColor="background1" w:themeShade="A6"/>
              </w:rPr>
            </w:pPr>
            <w:r w:rsidRPr="00A65492">
              <w:rPr>
                <w:rFonts w:hint="eastAsia"/>
                <w:color w:val="A6A6A6" w:themeColor="background1" w:themeShade="A6"/>
              </w:rPr>
              <w:t>0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vAlign w:val="center"/>
          </w:tcPr>
          <w:p w14:paraId="6000330E" w14:textId="2CCE0F5B" w:rsidR="008B0065" w:rsidRPr="00A65492" w:rsidRDefault="00A65492" w:rsidP="008B0065">
            <w:pPr>
              <w:jc w:val="center"/>
              <w:rPr>
                <w:color w:val="A6A6A6" w:themeColor="background1" w:themeShade="A6"/>
              </w:rPr>
            </w:pPr>
            <w:r w:rsidRPr="00A65492">
              <w:rPr>
                <w:rFonts w:hint="eastAsia"/>
                <w:color w:val="A6A6A6" w:themeColor="background1" w:themeShade="A6"/>
              </w:rPr>
              <w:t>0</w:t>
            </w:r>
          </w:p>
        </w:tc>
      </w:tr>
      <w:tr w:rsidR="008B0065" w:rsidRPr="003B249C" w14:paraId="4C71CD0D" w14:textId="77777777" w:rsidTr="0096792B">
        <w:trPr>
          <w:trHeight w:val="195"/>
        </w:trPr>
        <w:tc>
          <w:tcPr>
            <w:tcW w:w="2689" w:type="dxa"/>
            <w:vAlign w:val="center"/>
          </w:tcPr>
          <w:p w14:paraId="3BBDBABC" w14:textId="77777777" w:rsidR="008B0065" w:rsidRDefault="008B0065" w:rsidP="008B0065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8B18B66" w14:textId="77777777" w:rsidR="008B0065" w:rsidRPr="003B249C" w:rsidRDefault="008B0065" w:rsidP="008B0065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DB560" w14:textId="50F4AEEC" w:rsidR="008B0065" w:rsidRPr="00D76741" w:rsidRDefault="00537C8D" w:rsidP="008B0065"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6ACF" w14:textId="17DAED49" w:rsidR="008B0065" w:rsidRPr="00A65492" w:rsidRDefault="00A65492" w:rsidP="008B0065">
            <w:pPr>
              <w:jc w:val="center"/>
            </w:pPr>
            <w:r w:rsidRPr="00A65492">
              <w:rPr>
                <w:rFonts w:hint="eastAsia"/>
              </w:rPr>
              <w:t>14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063FE51" w14:textId="10091CA4" w:rsidR="008B0065" w:rsidRPr="00537C8D" w:rsidRDefault="00537C8D" w:rsidP="008B0065">
            <w:pPr>
              <w:jc w:val="center"/>
            </w:pPr>
            <w:r w:rsidRPr="00537C8D">
              <w:rPr>
                <w:rFonts w:hint="eastAsia"/>
              </w:rPr>
              <w:t>89％</w:t>
            </w:r>
          </w:p>
        </w:tc>
        <w:tc>
          <w:tcPr>
            <w:tcW w:w="127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720261F" w14:textId="7C7044EE" w:rsidR="008B0065" w:rsidRPr="00A65492" w:rsidRDefault="00A65492" w:rsidP="008B0065">
            <w:pPr>
              <w:jc w:val="center"/>
              <w:rPr>
                <w:color w:val="A6A6A6" w:themeColor="background1" w:themeShade="A6"/>
              </w:rPr>
            </w:pPr>
            <w:r w:rsidRPr="00A65492">
              <w:rPr>
                <w:rFonts w:hint="eastAsia"/>
                <w:color w:val="A6A6A6" w:themeColor="background1" w:themeShade="A6"/>
              </w:rPr>
              <w:t>152</w:t>
            </w:r>
          </w:p>
        </w:tc>
        <w:tc>
          <w:tcPr>
            <w:tcW w:w="127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28FA9CC" w14:textId="782FEF12" w:rsidR="008B0065" w:rsidRPr="00A65492" w:rsidRDefault="00A65492" w:rsidP="008B0065">
            <w:pPr>
              <w:jc w:val="center"/>
              <w:rPr>
                <w:color w:val="A6A6A6" w:themeColor="background1" w:themeShade="A6"/>
              </w:rPr>
            </w:pPr>
            <w:r w:rsidRPr="00A65492">
              <w:rPr>
                <w:rFonts w:hint="eastAsia"/>
                <w:color w:val="A6A6A6" w:themeColor="background1" w:themeShade="A6"/>
              </w:rPr>
              <w:t>159</w:t>
            </w:r>
          </w:p>
        </w:tc>
      </w:tr>
    </w:tbl>
    <w:p w14:paraId="5ED2CBD4" w14:textId="156C47BF" w:rsidR="008E149B" w:rsidRPr="008E7752" w:rsidRDefault="00370BC5" w:rsidP="008E7752">
      <w:pPr>
        <w:ind w:right="-1"/>
        <w:rPr>
          <w:sz w:val="18"/>
        </w:rPr>
      </w:pPr>
      <w:r>
        <w:rPr>
          <w:rFonts w:hint="eastAsia"/>
        </w:rPr>
        <w:t>【</w:t>
      </w:r>
      <w:r w:rsidR="00904E15" w:rsidRPr="0034108D">
        <w:rPr>
          <w:rFonts w:hint="eastAsia"/>
        </w:rPr>
        <w:t>人数=</w:t>
      </w:r>
      <w:r w:rsidR="00473B19">
        <w:rPr>
          <w:rFonts w:hint="eastAsia"/>
        </w:rPr>
        <w:t>職員加配対象児童</w:t>
      </w:r>
      <w:r w:rsidR="002517BE">
        <w:rPr>
          <w:rFonts w:hint="eastAsia"/>
        </w:rPr>
        <w:t>又は職員加配対象外であるが</w:t>
      </w:r>
      <w:r w:rsidR="00473B19">
        <w:rPr>
          <w:rFonts w:hint="eastAsia"/>
        </w:rPr>
        <w:t>障害者手帳を所持している児童</w:t>
      </w:r>
      <w:r w:rsidR="002854BB">
        <w:rPr>
          <w:rFonts w:hint="eastAsia"/>
        </w:rPr>
        <w:t>若しくは医師の</w:t>
      </w:r>
      <w:r w:rsidR="00473B19">
        <w:rPr>
          <w:rFonts w:hint="eastAsia"/>
        </w:rPr>
        <w:t>診断書</w:t>
      </w:r>
      <w:r w:rsidR="002854BB">
        <w:rPr>
          <w:rFonts w:hint="eastAsia"/>
        </w:rPr>
        <w:t>、</w:t>
      </w:r>
      <w:r w:rsidR="006F469B">
        <w:rPr>
          <w:rFonts w:hint="eastAsia"/>
        </w:rPr>
        <w:t>児童発達支援サービス</w:t>
      </w:r>
      <w:r w:rsidR="00604A77">
        <w:rPr>
          <w:rFonts w:hint="eastAsia"/>
        </w:rPr>
        <w:t>の</w:t>
      </w:r>
      <w:r w:rsidR="00473B19">
        <w:rPr>
          <w:rFonts w:hint="eastAsia"/>
        </w:rPr>
        <w:t>利用の事実</w:t>
      </w:r>
      <w:r w:rsidR="002854BB">
        <w:rPr>
          <w:rFonts w:hint="eastAsia"/>
        </w:rPr>
        <w:t>等</w:t>
      </w:r>
      <w:r w:rsidR="00473B19">
        <w:rPr>
          <w:rFonts w:hint="eastAsia"/>
        </w:rPr>
        <w:t>によって療育の必要性が認められる児童</w:t>
      </w:r>
      <w:r w:rsidR="002517BE">
        <w:rPr>
          <w:rFonts w:hint="eastAsia"/>
        </w:rPr>
        <w:t>（いずれも運営者が把握している</w:t>
      </w:r>
      <w:r w:rsidR="00F84675">
        <w:rPr>
          <w:rFonts w:hint="eastAsia"/>
        </w:rPr>
        <w:t>範囲</w:t>
      </w:r>
      <w:r w:rsidR="002517BE">
        <w:rPr>
          <w:rFonts w:hint="eastAsia"/>
        </w:rPr>
        <w:t>）</w:t>
      </w:r>
      <w:r w:rsidR="00473B19">
        <w:rPr>
          <w:rFonts w:hint="eastAsia"/>
        </w:rPr>
        <w:t>の</w:t>
      </w:r>
      <w:r w:rsidR="00F01773">
        <w:rPr>
          <w:rFonts w:hint="eastAsia"/>
        </w:rPr>
        <w:t>年度末時点</w:t>
      </w:r>
      <w:r w:rsidR="00604A77">
        <w:rPr>
          <w:rFonts w:hint="eastAsia"/>
        </w:rPr>
        <w:t>における</w:t>
      </w:r>
      <w:r w:rsidR="002517BE">
        <w:rPr>
          <w:rFonts w:hint="eastAsia"/>
        </w:rPr>
        <w:t>在籍</w:t>
      </w:r>
      <w:r w:rsidR="00F01773">
        <w:rPr>
          <w:rFonts w:hint="eastAsia"/>
        </w:rPr>
        <w:t>数</w:t>
      </w:r>
      <w:r w:rsidR="00904E15" w:rsidRPr="0034108D">
        <w:rPr>
          <w:rFonts w:hint="eastAsia"/>
        </w:rPr>
        <w:t>（人）】</w:t>
      </w:r>
      <w:r w:rsidR="00A82010">
        <w:rPr>
          <w:sz w:val="18"/>
        </w:rPr>
        <w:br w:type="page"/>
      </w:r>
    </w:p>
    <w:p w14:paraId="5B85EAE5" w14:textId="4D05491D" w:rsidR="004541E7" w:rsidRDefault="00207E8A" w:rsidP="00634B31">
      <w:pPr>
        <w:widowControl/>
        <w:jc w:val="left"/>
      </w:pPr>
      <w:r>
        <w:rPr>
          <w:rFonts w:hint="eastAsia"/>
        </w:rPr>
        <w:lastRenderedPageBreak/>
        <w:t>４</w:t>
      </w:r>
      <w:r w:rsidR="00702E3A">
        <w:rPr>
          <w:rFonts w:hint="eastAsia"/>
        </w:rPr>
        <w:t xml:space="preserve">　地域生活支援事業の見込み</w:t>
      </w:r>
    </w:p>
    <w:p w14:paraId="3B9142D6" w14:textId="77777777" w:rsidR="001B5821" w:rsidRPr="00D76C40" w:rsidRDefault="001B5821" w:rsidP="00634B31">
      <w:pPr>
        <w:widowControl/>
        <w:jc w:val="left"/>
      </w:pPr>
    </w:p>
    <w:p w14:paraId="4EBDD7F2" w14:textId="1D7A7957" w:rsidR="001B5821" w:rsidRDefault="001B5821" w:rsidP="00296779">
      <w:r>
        <w:rPr>
          <w:rFonts w:hint="eastAsia"/>
        </w:rPr>
        <w:t>（１）必須事業</w:t>
      </w:r>
      <w:r w:rsidRPr="00A1356B">
        <w:rPr>
          <w:rFonts w:hint="eastAsia"/>
        </w:rPr>
        <w:t>（計画書</w:t>
      </w:r>
      <w:r>
        <w:rPr>
          <w:rFonts w:hint="eastAsia"/>
        </w:rPr>
        <w:t>p.</w:t>
      </w:r>
      <w:r w:rsidR="00190BC2">
        <w:rPr>
          <w:rFonts w:hint="eastAsia"/>
        </w:rPr>
        <w:t>39</w:t>
      </w:r>
      <w:r>
        <w:rPr>
          <w:rFonts w:hint="eastAsia"/>
        </w:rPr>
        <w:t>-</w:t>
      </w:r>
      <w:r w:rsidR="00190BC2">
        <w:rPr>
          <w:rFonts w:hint="eastAsia"/>
        </w:rPr>
        <w:t>42</w:t>
      </w:r>
      <w:r w:rsidRPr="00A1356B">
        <w:rPr>
          <w:rFonts w:hint="eastAsia"/>
        </w:rPr>
        <w:t>）</w:t>
      </w:r>
    </w:p>
    <w:tbl>
      <w:tblPr>
        <w:tblStyle w:val="a3"/>
        <w:tblW w:w="97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37"/>
        <w:gridCol w:w="40"/>
        <w:gridCol w:w="269"/>
        <w:gridCol w:w="1350"/>
        <w:gridCol w:w="1231"/>
        <w:gridCol w:w="1225"/>
        <w:gridCol w:w="1134"/>
        <w:gridCol w:w="1417"/>
        <w:gridCol w:w="1134"/>
        <w:gridCol w:w="1134"/>
      </w:tblGrid>
      <w:tr w:rsidR="00A65492" w:rsidRPr="00440074" w14:paraId="5E699CD5" w14:textId="77777777" w:rsidTr="0096792B">
        <w:trPr>
          <w:trHeight w:val="525"/>
        </w:trPr>
        <w:tc>
          <w:tcPr>
            <w:tcW w:w="3727" w:type="dxa"/>
            <w:gridSpan w:val="5"/>
            <w:tcBorders>
              <w:bottom w:val="single" w:sz="4" w:space="0" w:color="auto"/>
              <w:right w:val="double" w:sz="4" w:space="0" w:color="auto"/>
              <w:tl2br w:val="dotted" w:sz="4" w:space="0" w:color="auto"/>
            </w:tcBorders>
            <w:noWrap/>
            <w:vAlign w:val="center"/>
            <w:hideMark/>
          </w:tcPr>
          <w:p w14:paraId="64122E56" w14:textId="77777777" w:rsidR="00A65492" w:rsidRPr="00DC5F81" w:rsidRDefault="00A65492" w:rsidP="00A65492">
            <w:pPr>
              <w:jc w:val="center"/>
            </w:pPr>
          </w:p>
        </w:tc>
        <w:tc>
          <w:tcPr>
            <w:tcW w:w="1225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1A9C" w14:textId="7432A7F0" w:rsidR="00A65492" w:rsidRPr="00D76741" w:rsidRDefault="00A65492" w:rsidP="00A65492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R3実績</w:t>
            </w:r>
            <w:r>
              <w:br/>
            </w:r>
            <w:r>
              <w:rPr>
                <w:rFonts w:hint="eastAsia"/>
              </w:rPr>
              <w:t>（A）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6DB0A2" w14:textId="7BBC3B58" w:rsidR="00A65492" w:rsidRPr="00D76741" w:rsidRDefault="00A65492" w:rsidP="00A65492">
            <w:pPr>
              <w:widowControl/>
              <w:spacing w:line="300" w:lineRule="exact"/>
              <w:jc w:val="center"/>
              <w:rPr>
                <w:b/>
                <w:u w:val="single"/>
              </w:rPr>
            </w:pPr>
            <w:r>
              <w:rPr>
                <w:rFonts w:hint="eastAsia"/>
              </w:rPr>
              <w:t>Ｒ3見込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F5F8E" w14:textId="77777777" w:rsidR="00A65492" w:rsidRPr="000E7F1A" w:rsidRDefault="00A65492" w:rsidP="00A65492">
            <w:pPr>
              <w:widowControl/>
              <w:spacing w:line="300" w:lineRule="exact"/>
              <w:jc w:val="center"/>
            </w:pPr>
            <w:r w:rsidRPr="000E7F1A">
              <w:rPr>
                <w:rFonts w:hint="eastAsia"/>
              </w:rPr>
              <w:t>Ｒ3見込比</w:t>
            </w:r>
          </w:p>
          <w:p w14:paraId="1F555AFA" w14:textId="63B1C817" w:rsidR="00A65492" w:rsidRPr="0071202B" w:rsidRDefault="00A65492" w:rsidP="00A65492">
            <w:pPr>
              <w:widowControl/>
              <w:spacing w:line="300" w:lineRule="exact"/>
              <w:jc w:val="center"/>
              <w:rPr>
                <w:color w:val="FF0000"/>
              </w:rPr>
            </w:pPr>
            <w:r w:rsidRPr="000E7F1A">
              <w:rPr>
                <w:rFonts w:hint="eastAsia"/>
              </w:rPr>
              <w:t>（A/B）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B80DA0" w14:textId="1BF5E349" w:rsidR="00A65492" w:rsidRPr="00100733" w:rsidRDefault="00A65492" w:rsidP="00A65492">
            <w:pPr>
              <w:widowControl/>
              <w:spacing w:line="300" w:lineRule="exact"/>
              <w:jc w:val="center"/>
              <w:rPr>
                <w:color w:val="FF0000"/>
              </w:rPr>
            </w:pPr>
            <w:r w:rsidRPr="008F2A47">
              <w:rPr>
                <w:rFonts w:hint="eastAsia"/>
                <w:color w:val="A6A6A6" w:themeColor="background1" w:themeShade="A6"/>
              </w:rPr>
              <w:t>Ｒ4見込</w:t>
            </w:r>
          </w:p>
        </w:tc>
        <w:tc>
          <w:tcPr>
            <w:tcW w:w="1134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1D0B87E8" w14:textId="50002A88" w:rsidR="00A65492" w:rsidRPr="00D76741" w:rsidRDefault="00A65492" w:rsidP="00A65492">
            <w:pPr>
              <w:widowControl/>
              <w:spacing w:line="300" w:lineRule="exact"/>
              <w:jc w:val="center"/>
            </w:pPr>
            <w:r w:rsidRPr="008F2A47">
              <w:rPr>
                <w:rFonts w:hint="eastAsia"/>
                <w:color w:val="A6A6A6" w:themeColor="background1" w:themeShade="A6"/>
              </w:rPr>
              <w:t>Ｒ5見込</w:t>
            </w:r>
          </w:p>
        </w:tc>
      </w:tr>
      <w:tr w:rsidR="006733DE" w:rsidRPr="00440074" w14:paraId="69C0625A" w14:textId="77777777" w:rsidTr="0096792B">
        <w:trPr>
          <w:trHeight w:val="180"/>
        </w:trPr>
        <w:tc>
          <w:tcPr>
            <w:tcW w:w="2496" w:type="dxa"/>
            <w:gridSpan w:val="4"/>
            <w:tcBorders>
              <w:top w:val="double" w:sz="4" w:space="0" w:color="auto"/>
            </w:tcBorders>
            <w:noWrap/>
            <w:vAlign w:val="center"/>
          </w:tcPr>
          <w:p w14:paraId="14B27125" w14:textId="77777777" w:rsidR="006733DE" w:rsidRPr="00440074" w:rsidRDefault="006733DE" w:rsidP="006733DE">
            <w:pPr>
              <w:jc w:val="center"/>
            </w:pPr>
            <w:r w:rsidRPr="00440074">
              <w:rPr>
                <w:rFonts w:hint="eastAsia"/>
              </w:rPr>
              <w:t>理解促進研修・啓発事業</w:t>
            </w:r>
          </w:p>
        </w:tc>
        <w:tc>
          <w:tcPr>
            <w:tcW w:w="123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CAB6326" w14:textId="77777777" w:rsidR="006733DE" w:rsidRPr="00440074" w:rsidRDefault="006733DE" w:rsidP="006733DE">
            <w:pPr>
              <w:jc w:val="center"/>
            </w:pPr>
            <w:r w:rsidRPr="00440074">
              <w:rPr>
                <w:rFonts w:hint="eastAsia"/>
              </w:rPr>
              <w:t>実施</w:t>
            </w:r>
            <w:r>
              <w:rPr>
                <w:rFonts w:hint="eastAsia"/>
              </w:rPr>
              <w:t>の</w:t>
            </w:r>
            <w:r w:rsidRPr="00440074">
              <w:rPr>
                <w:rFonts w:hint="eastAsia"/>
              </w:rPr>
              <w:t>有無</w:t>
            </w:r>
          </w:p>
        </w:tc>
        <w:tc>
          <w:tcPr>
            <w:tcW w:w="1225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76075FF3" w14:textId="3994A5B8" w:rsidR="006733DE" w:rsidRPr="00D76741" w:rsidRDefault="008E149B" w:rsidP="006733DE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995C2" w14:textId="2F797375" w:rsidR="006733DE" w:rsidRPr="00D76741" w:rsidRDefault="006733DE" w:rsidP="006733DE">
            <w:pPr>
              <w:jc w:val="center"/>
              <w:rPr>
                <w:b/>
                <w:u w:val="single"/>
              </w:rPr>
            </w:pPr>
            <w:r w:rsidRPr="00D76741">
              <w:rPr>
                <w:rFonts w:hint="eastAsia"/>
              </w:rPr>
              <w:t>有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3F8E17F" w14:textId="61AFD805" w:rsidR="006733DE" w:rsidRPr="000B704D" w:rsidRDefault="008E149B" w:rsidP="006733DE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DEF6E1F" w14:textId="117A3F36" w:rsidR="006733DE" w:rsidRPr="009628B5" w:rsidRDefault="009628B5" w:rsidP="006733DE">
            <w:pPr>
              <w:jc w:val="center"/>
              <w:rPr>
                <w:color w:val="A6A6A6" w:themeColor="background1" w:themeShade="A6"/>
              </w:rPr>
            </w:pPr>
            <w:r w:rsidRPr="009628B5">
              <w:rPr>
                <w:rFonts w:hint="eastAsia"/>
                <w:color w:val="A6A6A6" w:themeColor="background1" w:themeShade="A6"/>
              </w:rPr>
              <w:t>有</w:t>
            </w:r>
          </w:p>
        </w:tc>
        <w:tc>
          <w:tcPr>
            <w:tcW w:w="1134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12874074" w14:textId="159BE7E9" w:rsidR="006733DE" w:rsidRPr="009628B5" w:rsidRDefault="009628B5" w:rsidP="006733DE">
            <w:pPr>
              <w:jc w:val="center"/>
              <w:rPr>
                <w:color w:val="A6A6A6" w:themeColor="background1" w:themeShade="A6"/>
              </w:rPr>
            </w:pPr>
            <w:r w:rsidRPr="009628B5">
              <w:rPr>
                <w:rFonts w:hint="eastAsia"/>
                <w:color w:val="A6A6A6" w:themeColor="background1" w:themeShade="A6"/>
              </w:rPr>
              <w:t>有</w:t>
            </w:r>
          </w:p>
        </w:tc>
      </w:tr>
      <w:tr w:rsidR="006733DE" w:rsidRPr="00440074" w14:paraId="4BDC866C" w14:textId="77777777" w:rsidTr="0096792B">
        <w:trPr>
          <w:trHeight w:val="165"/>
        </w:trPr>
        <w:tc>
          <w:tcPr>
            <w:tcW w:w="2496" w:type="dxa"/>
            <w:gridSpan w:val="4"/>
            <w:noWrap/>
            <w:vAlign w:val="center"/>
          </w:tcPr>
          <w:p w14:paraId="148A0A16" w14:textId="77777777" w:rsidR="006733DE" w:rsidRPr="00440074" w:rsidRDefault="006733DE" w:rsidP="006733DE">
            <w:pPr>
              <w:jc w:val="center"/>
            </w:pPr>
            <w:r w:rsidRPr="00440074">
              <w:rPr>
                <w:rFonts w:hint="eastAsia"/>
              </w:rPr>
              <w:t>自発的活動支援</w:t>
            </w:r>
            <w:r>
              <w:rPr>
                <w:rFonts w:hint="eastAsia"/>
              </w:rPr>
              <w:t>事業</w:t>
            </w:r>
          </w:p>
        </w:tc>
        <w:tc>
          <w:tcPr>
            <w:tcW w:w="1231" w:type="dxa"/>
            <w:tcBorders>
              <w:right w:val="double" w:sz="4" w:space="0" w:color="auto"/>
            </w:tcBorders>
            <w:vAlign w:val="center"/>
          </w:tcPr>
          <w:p w14:paraId="0EB1BD58" w14:textId="77777777" w:rsidR="006733DE" w:rsidRPr="00440074" w:rsidRDefault="006733DE" w:rsidP="006733DE">
            <w:pPr>
              <w:jc w:val="center"/>
            </w:pPr>
            <w:r w:rsidRPr="00440074">
              <w:rPr>
                <w:rFonts w:hint="eastAsia"/>
              </w:rPr>
              <w:t>実施</w:t>
            </w:r>
            <w:r>
              <w:rPr>
                <w:rFonts w:hint="eastAsia"/>
              </w:rPr>
              <w:t>の</w:t>
            </w:r>
            <w:r w:rsidRPr="00440074">
              <w:rPr>
                <w:rFonts w:hint="eastAsia"/>
              </w:rPr>
              <w:t>有無</w:t>
            </w:r>
          </w:p>
        </w:tc>
        <w:tc>
          <w:tcPr>
            <w:tcW w:w="1225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53B99A28" w14:textId="61490A3B" w:rsidR="006733DE" w:rsidRPr="00D76741" w:rsidRDefault="008E149B" w:rsidP="006733DE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9EF47" w14:textId="7EE9AEB4" w:rsidR="006733DE" w:rsidRPr="00D76741" w:rsidRDefault="006733DE" w:rsidP="006733DE">
            <w:pPr>
              <w:jc w:val="center"/>
              <w:rPr>
                <w:b/>
                <w:u w:val="single"/>
              </w:rPr>
            </w:pPr>
            <w:r w:rsidRPr="00D76741">
              <w:rPr>
                <w:rFonts w:hint="eastAsia"/>
              </w:rPr>
              <w:t>無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5BCB6C" w14:textId="6A7DC113" w:rsidR="006733DE" w:rsidRPr="000B704D" w:rsidRDefault="006733DE" w:rsidP="006733DE">
            <w:pPr>
              <w:jc w:val="center"/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6697AE5F" w14:textId="632027A8" w:rsidR="006733DE" w:rsidRPr="009628B5" w:rsidRDefault="009628B5" w:rsidP="006733DE">
            <w:pPr>
              <w:jc w:val="center"/>
              <w:rPr>
                <w:color w:val="A6A6A6" w:themeColor="background1" w:themeShade="A6"/>
              </w:rPr>
            </w:pPr>
            <w:r w:rsidRPr="009628B5">
              <w:rPr>
                <w:rFonts w:hint="eastAsia"/>
                <w:color w:val="A6A6A6" w:themeColor="background1" w:themeShade="A6"/>
              </w:rPr>
              <w:t>無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568BCA4B" w14:textId="6456A966" w:rsidR="006733DE" w:rsidRPr="009628B5" w:rsidRDefault="009628B5" w:rsidP="006733DE">
            <w:pPr>
              <w:jc w:val="center"/>
              <w:rPr>
                <w:color w:val="A6A6A6" w:themeColor="background1" w:themeShade="A6"/>
              </w:rPr>
            </w:pPr>
            <w:r w:rsidRPr="009628B5">
              <w:rPr>
                <w:rFonts w:hint="eastAsia"/>
                <w:color w:val="A6A6A6" w:themeColor="background1" w:themeShade="A6"/>
              </w:rPr>
              <w:t>無</w:t>
            </w:r>
          </w:p>
        </w:tc>
      </w:tr>
      <w:tr w:rsidR="006733DE" w:rsidRPr="00440074" w14:paraId="79F0B10A" w14:textId="77777777" w:rsidTr="0096792B">
        <w:trPr>
          <w:trHeight w:val="311"/>
        </w:trPr>
        <w:tc>
          <w:tcPr>
            <w:tcW w:w="837" w:type="dxa"/>
            <w:vMerge w:val="restart"/>
            <w:vAlign w:val="center"/>
            <w:hideMark/>
          </w:tcPr>
          <w:p w14:paraId="661DBBA4" w14:textId="77777777" w:rsidR="006733DE" w:rsidRPr="00440074" w:rsidRDefault="006733DE" w:rsidP="006733DE">
            <w:pPr>
              <w:jc w:val="center"/>
            </w:pPr>
            <w:r w:rsidRPr="00440074">
              <w:rPr>
                <w:rFonts w:hint="eastAsia"/>
              </w:rPr>
              <w:t>相談支援事業</w:t>
            </w:r>
          </w:p>
        </w:tc>
        <w:tc>
          <w:tcPr>
            <w:tcW w:w="1659" w:type="dxa"/>
            <w:gridSpan w:val="3"/>
            <w:tcBorders>
              <w:bottom w:val="nil"/>
            </w:tcBorders>
            <w:vAlign w:val="center"/>
            <w:hideMark/>
          </w:tcPr>
          <w:p w14:paraId="1DB47DB0" w14:textId="77777777" w:rsidR="006733DE" w:rsidRPr="00440074" w:rsidRDefault="006733DE" w:rsidP="006733DE">
            <w:pPr>
              <w:jc w:val="center"/>
            </w:pPr>
            <w:r>
              <w:rPr>
                <w:rFonts w:hint="eastAsia"/>
              </w:rPr>
              <w:t>障害者</w:t>
            </w:r>
            <w:r w:rsidRPr="00440074">
              <w:rPr>
                <w:rFonts w:hint="eastAsia"/>
              </w:rPr>
              <w:t>相談支援事業</w:t>
            </w:r>
            <w:r>
              <w:rPr>
                <w:rFonts w:hint="eastAsia"/>
              </w:rPr>
              <w:t>所</w:t>
            </w:r>
          </w:p>
        </w:tc>
        <w:tc>
          <w:tcPr>
            <w:tcW w:w="1231" w:type="dxa"/>
            <w:tcBorders>
              <w:right w:val="double" w:sz="4" w:space="0" w:color="auto"/>
            </w:tcBorders>
            <w:vAlign w:val="center"/>
            <w:hideMark/>
          </w:tcPr>
          <w:p w14:paraId="30468D20" w14:textId="77777777" w:rsidR="006733DE" w:rsidRPr="00440074" w:rsidRDefault="006733DE" w:rsidP="006733DE">
            <w:pPr>
              <w:jc w:val="center"/>
            </w:pPr>
            <w:r w:rsidRPr="00440074">
              <w:rPr>
                <w:rFonts w:hint="eastAsia"/>
              </w:rPr>
              <w:t>事業所数</w:t>
            </w:r>
          </w:p>
        </w:tc>
        <w:tc>
          <w:tcPr>
            <w:tcW w:w="1225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1DA0C358" w14:textId="28082C82" w:rsidR="006733DE" w:rsidRPr="00D76741" w:rsidRDefault="000B704D" w:rsidP="006733D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DFFC" w14:textId="0A534D62" w:rsidR="006733DE" w:rsidRPr="00D76741" w:rsidRDefault="0096792B" w:rsidP="006733DE">
            <w:pPr>
              <w:jc w:val="center"/>
              <w:rPr>
                <w:b/>
                <w:u w:val="single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B72BBB8" w14:textId="1D679257" w:rsidR="000B704D" w:rsidRPr="000B704D" w:rsidRDefault="000B704D" w:rsidP="000B704D">
            <w:pPr>
              <w:jc w:val="center"/>
            </w:pPr>
            <w:r w:rsidRPr="000B704D">
              <w:rPr>
                <w:rFonts w:hint="eastAsia"/>
              </w:rPr>
              <w:t>1</w:t>
            </w:r>
            <w:r w:rsidRPr="000B704D">
              <w:t>50</w:t>
            </w:r>
            <w:r w:rsidR="008E149B">
              <w:rPr>
                <w:rFonts w:hint="eastAsia"/>
              </w:rPr>
              <w:t>％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B9856E3" w14:textId="79D1B9AC" w:rsidR="006733DE" w:rsidRPr="009628B5" w:rsidRDefault="009628B5" w:rsidP="006733DE">
            <w:pPr>
              <w:jc w:val="center"/>
              <w:rPr>
                <w:color w:val="A6A6A6" w:themeColor="background1" w:themeShade="A6"/>
              </w:rPr>
            </w:pPr>
            <w:r w:rsidRPr="009628B5">
              <w:rPr>
                <w:rFonts w:hint="eastAsia"/>
                <w:color w:val="A6A6A6" w:themeColor="background1" w:themeShade="A6"/>
              </w:rPr>
              <w:t>2</w:t>
            </w:r>
            <w:r w:rsidR="0096792B">
              <w:rPr>
                <w:rFonts w:hint="eastAsia"/>
                <w:color w:val="A6A6A6" w:themeColor="background1" w:themeShade="A6"/>
              </w:rPr>
              <w:t>箇所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D1B4346" w14:textId="39ED5D87" w:rsidR="006733DE" w:rsidRPr="009628B5" w:rsidRDefault="009628B5" w:rsidP="006733DE">
            <w:pPr>
              <w:jc w:val="center"/>
              <w:rPr>
                <w:color w:val="A6A6A6" w:themeColor="background1" w:themeShade="A6"/>
              </w:rPr>
            </w:pPr>
            <w:r w:rsidRPr="009628B5">
              <w:rPr>
                <w:rFonts w:hint="eastAsia"/>
                <w:color w:val="A6A6A6" w:themeColor="background1" w:themeShade="A6"/>
              </w:rPr>
              <w:t>3</w:t>
            </w:r>
            <w:r w:rsidR="0096792B">
              <w:rPr>
                <w:rFonts w:hint="eastAsia"/>
                <w:color w:val="A6A6A6" w:themeColor="background1" w:themeShade="A6"/>
              </w:rPr>
              <w:t>箇所</w:t>
            </w:r>
          </w:p>
        </w:tc>
      </w:tr>
      <w:tr w:rsidR="006733DE" w:rsidRPr="00440074" w14:paraId="561CA120" w14:textId="77777777" w:rsidTr="0096792B">
        <w:trPr>
          <w:trHeight w:val="79"/>
        </w:trPr>
        <w:tc>
          <w:tcPr>
            <w:tcW w:w="837" w:type="dxa"/>
            <w:vMerge/>
            <w:vAlign w:val="center"/>
            <w:hideMark/>
          </w:tcPr>
          <w:p w14:paraId="21C4B9F5" w14:textId="77777777" w:rsidR="006733DE" w:rsidRPr="00440074" w:rsidRDefault="006733DE" w:rsidP="006733DE">
            <w:pPr>
              <w:jc w:val="center"/>
            </w:pPr>
          </w:p>
        </w:tc>
        <w:tc>
          <w:tcPr>
            <w:tcW w:w="309" w:type="dxa"/>
            <w:gridSpan w:val="2"/>
            <w:tcBorders>
              <w:top w:val="nil"/>
            </w:tcBorders>
            <w:vAlign w:val="center"/>
            <w:hideMark/>
          </w:tcPr>
          <w:p w14:paraId="131EA015" w14:textId="77777777" w:rsidR="006733DE" w:rsidRPr="00440074" w:rsidRDefault="006733DE" w:rsidP="006733DE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8F00253" w14:textId="77777777" w:rsidR="006733DE" w:rsidRPr="00440074" w:rsidRDefault="006733DE" w:rsidP="006733DE">
            <w:pPr>
              <w:jc w:val="center"/>
            </w:pPr>
            <w:r w:rsidRPr="00E049CC">
              <w:rPr>
                <w:rFonts w:hint="eastAsia"/>
              </w:rPr>
              <w:t>基幹相談支援センター</w:t>
            </w:r>
          </w:p>
        </w:tc>
        <w:tc>
          <w:tcPr>
            <w:tcW w:w="1231" w:type="dxa"/>
            <w:tcBorders>
              <w:right w:val="double" w:sz="4" w:space="0" w:color="auto"/>
            </w:tcBorders>
            <w:vAlign w:val="center"/>
            <w:hideMark/>
          </w:tcPr>
          <w:p w14:paraId="4A95E293" w14:textId="77777777" w:rsidR="006733DE" w:rsidRPr="00440074" w:rsidRDefault="006733DE" w:rsidP="006733DE">
            <w:pPr>
              <w:jc w:val="center"/>
            </w:pPr>
            <w:r w:rsidRPr="00440074">
              <w:rPr>
                <w:rFonts w:hint="eastAsia"/>
              </w:rPr>
              <w:t>事業所</w:t>
            </w:r>
            <w:r>
              <w:rPr>
                <w:rFonts w:hint="eastAsia"/>
              </w:rPr>
              <w:t>の</w:t>
            </w:r>
            <w:r w:rsidRPr="00440074">
              <w:rPr>
                <w:rFonts w:hint="eastAsia"/>
              </w:rPr>
              <w:t>有無</w:t>
            </w:r>
          </w:p>
        </w:tc>
        <w:tc>
          <w:tcPr>
            <w:tcW w:w="1225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7321F29F" w14:textId="06E8737D" w:rsidR="006733DE" w:rsidRPr="00D76741" w:rsidRDefault="000B704D" w:rsidP="006733DE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1179D" w14:textId="6F455BEE" w:rsidR="006733DE" w:rsidRPr="00D76741" w:rsidRDefault="006733DE" w:rsidP="006733DE">
            <w:pPr>
              <w:jc w:val="center"/>
              <w:rPr>
                <w:b/>
                <w:u w:val="single"/>
              </w:rPr>
            </w:pPr>
            <w:r w:rsidRPr="00D76741">
              <w:rPr>
                <w:rFonts w:hint="eastAsia"/>
              </w:rPr>
              <w:t>無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865BA11" w14:textId="187ED162" w:rsidR="000B704D" w:rsidRPr="000B704D" w:rsidRDefault="000B704D" w:rsidP="000B704D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A00533" w14:textId="3E0E73D6" w:rsidR="006733DE" w:rsidRPr="009628B5" w:rsidRDefault="009628B5" w:rsidP="006733DE">
            <w:pPr>
              <w:jc w:val="center"/>
              <w:rPr>
                <w:color w:val="A6A6A6" w:themeColor="background1" w:themeShade="A6"/>
              </w:rPr>
            </w:pPr>
            <w:r w:rsidRPr="009628B5">
              <w:rPr>
                <w:rFonts w:hint="eastAsia"/>
                <w:color w:val="A6A6A6" w:themeColor="background1" w:themeShade="A6"/>
              </w:rPr>
              <w:t>無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5F0E8B8" w14:textId="342FB4C9" w:rsidR="006733DE" w:rsidRPr="009628B5" w:rsidRDefault="009628B5" w:rsidP="006733DE">
            <w:pPr>
              <w:jc w:val="center"/>
              <w:rPr>
                <w:color w:val="A6A6A6" w:themeColor="background1" w:themeShade="A6"/>
              </w:rPr>
            </w:pPr>
            <w:r w:rsidRPr="009628B5">
              <w:rPr>
                <w:rFonts w:hint="eastAsia"/>
                <w:color w:val="A6A6A6" w:themeColor="background1" w:themeShade="A6"/>
              </w:rPr>
              <w:t>無</w:t>
            </w:r>
          </w:p>
        </w:tc>
      </w:tr>
      <w:tr w:rsidR="006733DE" w:rsidRPr="00440074" w14:paraId="3C7E40F3" w14:textId="77777777" w:rsidTr="0096792B">
        <w:trPr>
          <w:trHeight w:val="510"/>
        </w:trPr>
        <w:tc>
          <w:tcPr>
            <w:tcW w:w="837" w:type="dxa"/>
            <w:vMerge/>
            <w:vAlign w:val="center"/>
            <w:hideMark/>
          </w:tcPr>
          <w:p w14:paraId="235E3101" w14:textId="77777777" w:rsidR="006733DE" w:rsidRPr="00440074" w:rsidRDefault="006733DE" w:rsidP="006733DE">
            <w:pPr>
              <w:jc w:val="center"/>
            </w:pPr>
          </w:p>
        </w:tc>
        <w:tc>
          <w:tcPr>
            <w:tcW w:w="1659" w:type="dxa"/>
            <w:gridSpan w:val="3"/>
            <w:vAlign w:val="center"/>
            <w:hideMark/>
          </w:tcPr>
          <w:p w14:paraId="6F8AA7CF" w14:textId="77777777" w:rsidR="006733DE" w:rsidRPr="00440074" w:rsidRDefault="006733DE" w:rsidP="006733DE">
            <w:pPr>
              <w:jc w:val="center"/>
            </w:pPr>
            <w:r w:rsidRPr="00440074">
              <w:rPr>
                <w:rFonts w:hint="eastAsia"/>
              </w:rPr>
              <w:t>基幹相談支援センター等機能強化事業</w:t>
            </w:r>
          </w:p>
        </w:tc>
        <w:tc>
          <w:tcPr>
            <w:tcW w:w="1231" w:type="dxa"/>
            <w:tcBorders>
              <w:right w:val="double" w:sz="4" w:space="0" w:color="auto"/>
            </w:tcBorders>
            <w:vAlign w:val="center"/>
            <w:hideMark/>
          </w:tcPr>
          <w:p w14:paraId="3554B619" w14:textId="77777777" w:rsidR="006733DE" w:rsidRPr="00440074" w:rsidRDefault="006733DE" w:rsidP="006733DE">
            <w:pPr>
              <w:jc w:val="center"/>
            </w:pPr>
            <w:r w:rsidRPr="00440074">
              <w:rPr>
                <w:rFonts w:hint="eastAsia"/>
              </w:rPr>
              <w:t>実施</w:t>
            </w:r>
            <w:r>
              <w:rPr>
                <w:rFonts w:hint="eastAsia"/>
              </w:rPr>
              <w:t>の</w:t>
            </w:r>
            <w:r w:rsidRPr="00440074">
              <w:rPr>
                <w:rFonts w:hint="eastAsia"/>
              </w:rPr>
              <w:t>有無</w:t>
            </w:r>
          </w:p>
        </w:tc>
        <w:tc>
          <w:tcPr>
            <w:tcW w:w="1225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0DDAA757" w14:textId="1CB74DC4" w:rsidR="006733DE" w:rsidRPr="00D76741" w:rsidRDefault="00AA251B" w:rsidP="006733DE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51C13" w14:textId="4049F3E0" w:rsidR="006733DE" w:rsidRPr="00D76741" w:rsidRDefault="006733DE" w:rsidP="006733DE">
            <w:pPr>
              <w:jc w:val="center"/>
              <w:rPr>
                <w:b/>
                <w:u w:val="single"/>
              </w:rPr>
            </w:pPr>
            <w:r w:rsidRPr="00D76741">
              <w:rPr>
                <w:rFonts w:hint="eastAsia"/>
              </w:rPr>
              <w:t>有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52684F" w14:textId="6D8FAE3F" w:rsidR="006733DE" w:rsidRPr="000B704D" w:rsidRDefault="006029A9" w:rsidP="006733DE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C785EEA" w14:textId="5C25C86F" w:rsidR="006733DE" w:rsidRPr="009628B5" w:rsidRDefault="009628B5" w:rsidP="006733DE">
            <w:pPr>
              <w:jc w:val="center"/>
              <w:rPr>
                <w:color w:val="A6A6A6" w:themeColor="background1" w:themeShade="A6"/>
              </w:rPr>
            </w:pPr>
            <w:r w:rsidRPr="009628B5">
              <w:rPr>
                <w:rFonts w:hint="eastAsia"/>
                <w:color w:val="A6A6A6" w:themeColor="background1" w:themeShade="A6"/>
              </w:rPr>
              <w:t>有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04D9C9F" w14:textId="7B709E7F" w:rsidR="006733DE" w:rsidRPr="009628B5" w:rsidRDefault="009628B5" w:rsidP="006733DE">
            <w:pPr>
              <w:jc w:val="center"/>
              <w:rPr>
                <w:color w:val="A6A6A6" w:themeColor="background1" w:themeShade="A6"/>
              </w:rPr>
            </w:pPr>
            <w:r w:rsidRPr="009628B5">
              <w:rPr>
                <w:rFonts w:hint="eastAsia"/>
                <w:color w:val="A6A6A6" w:themeColor="background1" w:themeShade="A6"/>
              </w:rPr>
              <w:t>有</w:t>
            </w:r>
          </w:p>
        </w:tc>
      </w:tr>
      <w:tr w:rsidR="006733DE" w:rsidRPr="00440074" w14:paraId="4DB5BDE6" w14:textId="77777777" w:rsidTr="0096792B">
        <w:trPr>
          <w:trHeight w:val="460"/>
        </w:trPr>
        <w:tc>
          <w:tcPr>
            <w:tcW w:w="837" w:type="dxa"/>
            <w:vMerge/>
            <w:vAlign w:val="center"/>
            <w:hideMark/>
          </w:tcPr>
          <w:p w14:paraId="528E852B" w14:textId="77777777" w:rsidR="006733DE" w:rsidRPr="00440074" w:rsidRDefault="006733DE" w:rsidP="006733DE">
            <w:pPr>
              <w:jc w:val="center"/>
            </w:pPr>
          </w:p>
        </w:tc>
        <w:tc>
          <w:tcPr>
            <w:tcW w:w="1659" w:type="dxa"/>
            <w:gridSpan w:val="3"/>
            <w:vAlign w:val="center"/>
            <w:hideMark/>
          </w:tcPr>
          <w:p w14:paraId="40979125" w14:textId="77777777" w:rsidR="006733DE" w:rsidRPr="00440074" w:rsidRDefault="006733DE" w:rsidP="006733DE">
            <w:pPr>
              <w:jc w:val="center"/>
            </w:pPr>
            <w:r w:rsidRPr="00440074">
              <w:rPr>
                <w:rFonts w:hint="eastAsia"/>
              </w:rPr>
              <w:t>住宅入居等支援事業</w:t>
            </w:r>
          </w:p>
        </w:tc>
        <w:tc>
          <w:tcPr>
            <w:tcW w:w="1231" w:type="dxa"/>
            <w:tcBorders>
              <w:right w:val="double" w:sz="4" w:space="0" w:color="auto"/>
            </w:tcBorders>
            <w:vAlign w:val="center"/>
            <w:hideMark/>
          </w:tcPr>
          <w:p w14:paraId="11A82012" w14:textId="77777777" w:rsidR="006733DE" w:rsidRPr="00440074" w:rsidRDefault="006733DE" w:rsidP="006733DE">
            <w:pPr>
              <w:jc w:val="center"/>
            </w:pPr>
            <w:r w:rsidRPr="00440074">
              <w:rPr>
                <w:rFonts w:hint="eastAsia"/>
              </w:rPr>
              <w:t>実施</w:t>
            </w:r>
            <w:r>
              <w:rPr>
                <w:rFonts w:hint="eastAsia"/>
              </w:rPr>
              <w:t>の</w:t>
            </w:r>
            <w:r w:rsidRPr="00440074">
              <w:rPr>
                <w:rFonts w:hint="eastAsia"/>
              </w:rPr>
              <w:t>有無</w:t>
            </w:r>
          </w:p>
        </w:tc>
        <w:tc>
          <w:tcPr>
            <w:tcW w:w="1225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79E30E07" w14:textId="1CC5DAA4" w:rsidR="006733DE" w:rsidRPr="00D76741" w:rsidRDefault="000B704D" w:rsidP="006733DE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51513" w14:textId="33D84E0C" w:rsidR="006733DE" w:rsidRPr="00D76741" w:rsidRDefault="006733DE" w:rsidP="006733DE">
            <w:pPr>
              <w:jc w:val="center"/>
              <w:rPr>
                <w:b/>
                <w:u w:val="single"/>
              </w:rPr>
            </w:pPr>
            <w:r w:rsidRPr="00D76741">
              <w:rPr>
                <w:rFonts w:hint="eastAsia"/>
              </w:rPr>
              <w:t>無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69E2B4A" w14:textId="76BAEAC1" w:rsidR="00942950" w:rsidRPr="000B704D" w:rsidRDefault="006029A9" w:rsidP="00942950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CEF7C64" w14:textId="290D63E5" w:rsidR="006733DE" w:rsidRPr="009628B5" w:rsidRDefault="009628B5" w:rsidP="006733DE">
            <w:pPr>
              <w:jc w:val="center"/>
              <w:rPr>
                <w:color w:val="A6A6A6" w:themeColor="background1" w:themeShade="A6"/>
              </w:rPr>
            </w:pPr>
            <w:r w:rsidRPr="009628B5">
              <w:rPr>
                <w:rFonts w:hint="eastAsia"/>
                <w:color w:val="A6A6A6" w:themeColor="background1" w:themeShade="A6"/>
              </w:rPr>
              <w:t>無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0184256" w14:textId="63CB92A4" w:rsidR="006733DE" w:rsidRPr="009628B5" w:rsidRDefault="009628B5" w:rsidP="006733DE">
            <w:pPr>
              <w:jc w:val="center"/>
              <w:rPr>
                <w:color w:val="A6A6A6" w:themeColor="background1" w:themeShade="A6"/>
              </w:rPr>
            </w:pPr>
            <w:r w:rsidRPr="009628B5">
              <w:rPr>
                <w:rFonts w:hint="eastAsia"/>
                <w:color w:val="A6A6A6" w:themeColor="background1" w:themeShade="A6"/>
              </w:rPr>
              <w:t>無</w:t>
            </w:r>
          </w:p>
        </w:tc>
      </w:tr>
      <w:tr w:rsidR="006733DE" w:rsidRPr="00440074" w14:paraId="56C9A0BE" w14:textId="77777777" w:rsidTr="0096792B">
        <w:trPr>
          <w:trHeight w:val="154"/>
        </w:trPr>
        <w:tc>
          <w:tcPr>
            <w:tcW w:w="2496" w:type="dxa"/>
            <w:gridSpan w:val="4"/>
            <w:tcBorders>
              <w:top w:val="single" w:sz="4" w:space="0" w:color="auto"/>
            </w:tcBorders>
            <w:vAlign w:val="center"/>
          </w:tcPr>
          <w:p w14:paraId="7DC44B94" w14:textId="282BFA8B" w:rsidR="006733DE" w:rsidRPr="00440074" w:rsidRDefault="006733DE" w:rsidP="006733DE">
            <w:pPr>
              <w:jc w:val="center"/>
            </w:pPr>
            <w:r w:rsidRPr="00440074">
              <w:rPr>
                <w:rFonts w:hint="eastAsia"/>
              </w:rPr>
              <w:t>成年後見制度利用支援事業</w:t>
            </w:r>
          </w:p>
        </w:tc>
        <w:tc>
          <w:tcPr>
            <w:tcW w:w="123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0A1D5D8" w14:textId="77777777" w:rsidR="006733DE" w:rsidRDefault="006733DE" w:rsidP="006733DE">
            <w:pPr>
              <w:jc w:val="center"/>
            </w:pPr>
            <w:r>
              <w:rPr>
                <w:rFonts w:hint="eastAsia"/>
              </w:rPr>
              <w:t>利用</w:t>
            </w:r>
          </w:p>
          <w:p w14:paraId="6E945A88" w14:textId="0B95A839" w:rsidR="006733DE" w:rsidRPr="00440074" w:rsidRDefault="006733DE" w:rsidP="006733DE">
            <w:pPr>
              <w:jc w:val="center"/>
            </w:pPr>
            <w:r>
              <w:rPr>
                <w:rFonts w:hint="eastAsia"/>
              </w:rPr>
              <w:t>実人数</w:t>
            </w:r>
          </w:p>
        </w:tc>
        <w:tc>
          <w:tcPr>
            <w:tcW w:w="122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4C6217A7" w14:textId="3666D215" w:rsidR="006733DE" w:rsidRPr="00D76741" w:rsidRDefault="002A6063" w:rsidP="006733D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672C9" w14:textId="61F37DA6" w:rsidR="006733DE" w:rsidRPr="009628B5" w:rsidRDefault="009628B5" w:rsidP="006733DE">
            <w:pPr>
              <w:jc w:val="center"/>
            </w:pPr>
            <w:r w:rsidRPr="009628B5">
              <w:rPr>
                <w:rFonts w:hint="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A32526F" w14:textId="2DD1766A" w:rsidR="006733DE" w:rsidRPr="000B704D" w:rsidRDefault="00942950" w:rsidP="006733DE">
            <w:pPr>
              <w:jc w:val="center"/>
            </w:pPr>
            <w:r>
              <w:rPr>
                <w:rFonts w:hint="eastAsia"/>
              </w:rPr>
              <w:t>300％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7915454" w14:textId="2E19DC4E" w:rsidR="006733DE" w:rsidRPr="009628B5" w:rsidRDefault="009628B5" w:rsidP="006733DE">
            <w:pPr>
              <w:jc w:val="center"/>
              <w:rPr>
                <w:color w:val="A6A6A6" w:themeColor="background1" w:themeShade="A6"/>
              </w:rPr>
            </w:pPr>
            <w:r w:rsidRPr="009628B5">
              <w:rPr>
                <w:rFonts w:hint="eastAsia"/>
                <w:color w:val="A6A6A6" w:themeColor="background1" w:themeShade="A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3D03D330" w14:textId="3125652B" w:rsidR="006733DE" w:rsidRPr="009628B5" w:rsidRDefault="009628B5" w:rsidP="006733DE">
            <w:pPr>
              <w:jc w:val="center"/>
              <w:rPr>
                <w:color w:val="A6A6A6" w:themeColor="background1" w:themeShade="A6"/>
              </w:rPr>
            </w:pPr>
            <w:r w:rsidRPr="009628B5">
              <w:rPr>
                <w:rFonts w:hint="eastAsia"/>
                <w:color w:val="A6A6A6" w:themeColor="background1" w:themeShade="A6"/>
              </w:rPr>
              <w:t>2</w:t>
            </w:r>
          </w:p>
        </w:tc>
      </w:tr>
      <w:tr w:rsidR="006733DE" w:rsidRPr="00440074" w14:paraId="66898060" w14:textId="77777777" w:rsidTr="0096792B">
        <w:trPr>
          <w:trHeight w:val="567"/>
        </w:trPr>
        <w:tc>
          <w:tcPr>
            <w:tcW w:w="2496" w:type="dxa"/>
            <w:gridSpan w:val="4"/>
            <w:vAlign w:val="center"/>
          </w:tcPr>
          <w:p w14:paraId="25F8F3D5" w14:textId="5665DFDF" w:rsidR="006733DE" w:rsidRPr="00440074" w:rsidRDefault="006733DE" w:rsidP="006733DE">
            <w:pPr>
              <w:jc w:val="center"/>
            </w:pPr>
            <w:r w:rsidRPr="00440074">
              <w:rPr>
                <w:rFonts w:hint="eastAsia"/>
              </w:rPr>
              <w:t>成年後見制度法人後見支援事業</w:t>
            </w:r>
          </w:p>
        </w:tc>
        <w:tc>
          <w:tcPr>
            <w:tcW w:w="1231" w:type="dxa"/>
            <w:tcBorders>
              <w:right w:val="double" w:sz="4" w:space="0" w:color="auto"/>
            </w:tcBorders>
            <w:vAlign w:val="center"/>
          </w:tcPr>
          <w:p w14:paraId="31F81583" w14:textId="77777777" w:rsidR="006733DE" w:rsidRDefault="006733DE" w:rsidP="006733DE">
            <w:pPr>
              <w:jc w:val="center"/>
            </w:pPr>
            <w:r w:rsidRPr="00440074">
              <w:rPr>
                <w:rFonts w:hint="eastAsia"/>
              </w:rPr>
              <w:t>実施</w:t>
            </w:r>
            <w:r>
              <w:rPr>
                <w:rFonts w:hint="eastAsia"/>
              </w:rPr>
              <w:t>の</w:t>
            </w:r>
          </w:p>
          <w:p w14:paraId="5AAEF237" w14:textId="155E0DE5" w:rsidR="006733DE" w:rsidRPr="00440074" w:rsidRDefault="006733DE" w:rsidP="006733DE">
            <w:pPr>
              <w:jc w:val="center"/>
            </w:pPr>
            <w:r w:rsidRPr="00440074">
              <w:rPr>
                <w:rFonts w:hint="eastAsia"/>
              </w:rPr>
              <w:t>有無</w:t>
            </w:r>
          </w:p>
        </w:tc>
        <w:tc>
          <w:tcPr>
            <w:tcW w:w="1225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048F1EE5" w14:textId="38B6B044" w:rsidR="006733DE" w:rsidRPr="00D76741" w:rsidRDefault="00AD4583" w:rsidP="006733DE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22EC6" w14:textId="7E99EEBE" w:rsidR="006733DE" w:rsidRPr="00D76741" w:rsidRDefault="006733DE" w:rsidP="006733DE">
            <w:pPr>
              <w:jc w:val="center"/>
              <w:rPr>
                <w:b/>
                <w:u w:val="single"/>
              </w:rPr>
            </w:pPr>
            <w:r w:rsidRPr="00D76741">
              <w:rPr>
                <w:rFonts w:hint="eastAsia"/>
              </w:rPr>
              <w:t>無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A0F4C9" w14:textId="319F168D" w:rsidR="006733DE" w:rsidRPr="000B704D" w:rsidRDefault="006029A9" w:rsidP="006733DE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6DB8256" w14:textId="75D4A3B3" w:rsidR="006733DE" w:rsidRPr="009628B5" w:rsidRDefault="009628B5" w:rsidP="006733DE">
            <w:pPr>
              <w:jc w:val="center"/>
              <w:rPr>
                <w:color w:val="A6A6A6" w:themeColor="background1" w:themeShade="A6"/>
              </w:rPr>
            </w:pPr>
            <w:r w:rsidRPr="009628B5">
              <w:rPr>
                <w:rFonts w:hint="eastAsia"/>
                <w:color w:val="A6A6A6" w:themeColor="background1" w:themeShade="A6"/>
              </w:rPr>
              <w:t>無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41D6BFD1" w14:textId="5551A75E" w:rsidR="006733DE" w:rsidRPr="009628B5" w:rsidRDefault="009628B5" w:rsidP="006733DE">
            <w:pPr>
              <w:jc w:val="center"/>
              <w:rPr>
                <w:color w:val="A6A6A6" w:themeColor="background1" w:themeShade="A6"/>
              </w:rPr>
            </w:pPr>
            <w:r w:rsidRPr="009628B5">
              <w:rPr>
                <w:rFonts w:hint="eastAsia"/>
                <w:color w:val="A6A6A6" w:themeColor="background1" w:themeShade="A6"/>
              </w:rPr>
              <w:t>無</w:t>
            </w:r>
          </w:p>
        </w:tc>
      </w:tr>
      <w:tr w:rsidR="006733DE" w:rsidRPr="00440074" w14:paraId="16935B47" w14:textId="77777777" w:rsidTr="0096792B">
        <w:trPr>
          <w:trHeight w:val="552"/>
        </w:trPr>
        <w:tc>
          <w:tcPr>
            <w:tcW w:w="877" w:type="dxa"/>
            <w:gridSpan w:val="2"/>
            <w:vMerge w:val="restart"/>
            <w:vAlign w:val="center"/>
          </w:tcPr>
          <w:p w14:paraId="5AF52F61" w14:textId="35C7F97D" w:rsidR="006733DE" w:rsidRPr="00440074" w:rsidRDefault="006733DE" w:rsidP="006733DE">
            <w:pPr>
              <w:jc w:val="center"/>
            </w:pPr>
            <w:r w:rsidRPr="00440074">
              <w:rPr>
                <w:rFonts w:hint="eastAsia"/>
              </w:rPr>
              <w:t>意思疎通支援事業</w:t>
            </w:r>
          </w:p>
        </w:tc>
        <w:tc>
          <w:tcPr>
            <w:tcW w:w="1619" w:type="dxa"/>
            <w:gridSpan w:val="2"/>
            <w:vAlign w:val="center"/>
          </w:tcPr>
          <w:p w14:paraId="53BAEF6D" w14:textId="77777777" w:rsidR="006733DE" w:rsidRDefault="006733DE" w:rsidP="006733DE">
            <w:pPr>
              <w:jc w:val="center"/>
            </w:pPr>
            <w:r w:rsidRPr="00440074">
              <w:rPr>
                <w:rFonts w:hint="eastAsia"/>
              </w:rPr>
              <w:t>手話通訳者</w:t>
            </w:r>
          </w:p>
          <w:p w14:paraId="7E9C7729" w14:textId="457FF938" w:rsidR="006733DE" w:rsidRPr="00440074" w:rsidRDefault="006733DE" w:rsidP="006733DE">
            <w:pPr>
              <w:jc w:val="center"/>
            </w:pPr>
            <w:r w:rsidRPr="00440074">
              <w:rPr>
                <w:rFonts w:hint="eastAsia"/>
              </w:rPr>
              <w:t>設置事業</w:t>
            </w:r>
          </w:p>
        </w:tc>
        <w:tc>
          <w:tcPr>
            <w:tcW w:w="1231" w:type="dxa"/>
            <w:tcBorders>
              <w:right w:val="double" w:sz="4" w:space="0" w:color="auto"/>
            </w:tcBorders>
            <w:vAlign w:val="center"/>
          </w:tcPr>
          <w:p w14:paraId="5988C444" w14:textId="77777777" w:rsidR="006733DE" w:rsidRDefault="006733DE" w:rsidP="006733DE">
            <w:pPr>
              <w:jc w:val="center"/>
            </w:pPr>
            <w:r w:rsidRPr="00440074">
              <w:rPr>
                <w:rFonts w:hint="eastAsia"/>
              </w:rPr>
              <w:t>設置</w:t>
            </w:r>
          </w:p>
          <w:p w14:paraId="0B2790E8" w14:textId="6EDE4642" w:rsidR="006733DE" w:rsidRPr="00440074" w:rsidRDefault="006733DE" w:rsidP="006733DE">
            <w:pPr>
              <w:jc w:val="center"/>
            </w:pPr>
            <w:r>
              <w:rPr>
                <w:rFonts w:hint="eastAsia"/>
              </w:rPr>
              <w:t>実</w:t>
            </w:r>
            <w:r w:rsidRPr="00440074">
              <w:rPr>
                <w:rFonts w:hint="eastAsia"/>
              </w:rPr>
              <w:t>人数</w:t>
            </w:r>
          </w:p>
        </w:tc>
        <w:tc>
          <w:tcPr>
            <w:tcW w:w="1225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07EEC0A4" w14:textId="2196474C" w:rsidR="006733DE" w:rsidRPr="00D76741" w:rsidRDefault="002A6063" w:rsidP="006733D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37A8C" w14:textId="552829BD" w:rsidR="006733DE" w:rsidRPr="00D76741" w:rsidRDefault="006733DE" w:rsidP="006733DE">
            <w:pPr>
              <w:jc w:val="center"/>
              <w:rPr>
                <w:b/>
                <w:u w:val="single"/>
              </w:rPr>
            </w:pPr>
            <w:r w:rsidRPr="00D76741">
              <w:rPr>
                <w:rFonts w:hint="eastAsi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D611B6F" w14:textId="3F30E4E8" w:rsidR="006733DE" w:rsidRPr="000B704D" w:rsidRDefault="006029A9" w:rsidP="006733DE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41665295" w14:textId="02A6F6E2" w:rsidR="006733DE" w:rsidRPr="009628B5" w:rsidRDefault="009628B5" w:rsidP="006733DE">
            <w:pPr>
              <w:jc w:val="center"/>
              <w:rPr>
                <w:color w:val="A6A6A6" w:themeColor="background1" w:themeShade="A6"/>
              </w:rPr>
            </w:pPr>
            <w:r w:rsidRPr="009628B5">
              <w:rPr>
                <w:rFonts w:hint="eastAsia"/>
                <w:color w:val="A6A6A6" w:themeColor="background1" w:themeShade="A6"/>
              </w:rPr>
              <w:t>0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403A45C5" w14:textId="5A59E62C" w:rsidR="006733DE" w:rsidRPr="009628B5" w:rsidRDefault="009628B5" w:rsidP="006733DE">
            <w:pPr>
              <w:jc w:val="center"/>
              <w:rPr>
                <w:color w:val="A6A6A6" w:themeColor="background1" w:themeShade="A6"/>
              </w:rPr>
            </w:pPr>
            <w:r w:rsidRPr="009628B5">
              <w:rPr>
                <w:rFonts w:hint="eastAsia"/>
                <w:color w:val="A6A6A6" w:themeColor="background1" w:themeShade="A6"/>
              </w:rPr>
              <w:t>0</w:t>
            </w:r>
          </w:p>
        </w:tc>
      </w:tr>
      <w:tr w:rsidR="006733DE" w:rsidRPr="00440074" w14:paraId="340C4958" w14:textId="77777777" w:rsidTr="0096792B">
        <w:trPr>
          <w:trHeight w:val="513"/>
        </w:trPr>
        <w:tc>
          <w:tcPr>
            <w:tcW w:w="877" w:type="dxa"/>
            <w:gridSpan w:val="2"/>
            <w:vMerge/>
            <w:vAlign w:val="center"/>
          </w:tcPr>
          <w:p w14:paraId="4D72C7FC" w14:textId="77777777" w:rsidR="006733DE" w:rsidRPr="00440074" w:rsidRDefault="006733DE" w:rsidP="006733DE">
            <w:pPr>
              <w:jc w:val="center"/>
            </w:pPr>
          </w:p>
        </w:tc>
        <w:tc>
          <w:tcPr>
            <w:tcW w:w="1619" w:type="dxa"/>
            <w:gridSpan w:val="2"/>
            <w:vAlign w:val="center"/>
          </w:tcPr>
          <w:p w14:paraId="476EF580" w14:textId="60893B19" w:rsidR="006733DE" w:rsidRPr="00440074" w:rsidRDefault="006733DE" w:rsidP="006733DE">
            <w:pPr>
              <w:jc w:val="center"/>
            </w:pPr>
            <w:r w:rsidRPr="00440074">
              <w:rPr>
                <w:rFonts w:hint="eastAsia"/>
              </w:rPr>
              <w:t>手話通訳者・要約筆記者派遣事業</w:t>
            </w:r>
          </w:p>
        </w:tc>
        <w:tc>
          <w:tcPr>
            <w:tcW w:w="1231" w:type="dxa"/>
            <w:tcBorders>
              <w:right w:val="double" w:sz="4" w:space="0" w:color="auto"/>
            </w:tcBorders>
            <w:vAlign w:val="center"/>
          </w:tcPr>
          <w:p w14:paraId="06CCF902" w14:textId="0BAD09CC" w:rsidR="006733DE" w:rsidRPr="0036442F" w:rsidRDefault="006733DE" w:rsidP="006733DE">
            <w:pPr>
              <w:jc w:val="center"/>
            </w:pPr>
            <w:r w:rsidRPr="0036442F">
              <w:rPr>
                <w:rFonts w:hint="eastAsia"/>
              </w:rPr>
              <w:t>利用実人（団体）数</w:t>
            </w:r>
          </w:p>
        </w:tc>
        <w:tc>
          <w:tcPr>
            <w:tcW w:w="1225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00797C79" w14:textId="539FD543" w:rsidR="006733DE" w:rsidRPr="00D76741" w:rsidRDefault="002A6063" w:rsidP="006733D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F1E9D" w14:textId="00D608BD" w:rsidR="006733DE" w:rsidRPr="009628B5" w:rsidRDefault="009628B5" w:rsidP="006733DE">
            <w:pPr>
              <w:jc w:val="center"/>
            </w:pPr>
            <w:r w:rsidRPr="009628B5">
              <w:rPr>
                <w:rFonts w:hint="eastAsia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A8F104" w14:textId="74440D3B" w:rsidR="006733DE" w:rsidRPr="000B704D" w:rsidRDefault="00942950" w:rsidP="006733DE">
            <w:pPr>
              <w:jc w:val="center"/>
            </w:pPr>
            <w:r>
              <w:rPr>
                <w:rFonts w:hint="eastAsia"/>
              </w:rPr>
              <w:t>240％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F33161A" w14:textId="45E012AC" w:rsidR="006733DE" w:rsidRPr="009628B5" w:rsidRDefault="009628B5" w:rsidP="006733DE">
            <w:pPr>
              <w:jc w:val="center"/>
              <w:rPr>
                <w:color w:val="A6A6A6" w:themeColor="background1" w:themeShade="A6"/>
              </w:rPr>
            </w:pPr>
            <w:r w:rsidRPr="009628B5">
              <w:rPr>
                <w:rFonts w:hint="eastAsia"/>
                <w:color w:val="A6A6A6" w:themeColor="background1" w:themeShade="A6"/>
              </w:rPr>
              <w:t>5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06CE5129" w14:textId="403919C4" w:rsidR="006733DE" w:rsidRPr="009628B5" w:rsidRDefault="009628B5" w:rsidP="006733DE">
            <w:pPr>
              <w:jc w:val="center"/>
              <w:rPr>
                <w:color w:val="A6A6A6" w:themeColor="background1" w:themeShade="A6"/>
              </w:rPr>
            </w:pPr>
            <w:r w:rsidRPr="009628B5">
              <w:rPr>
                <w:rFonts w:hint="eastAsia"/>
                <w:color w:val="A6A6A6" w:themeColor="background1" w:themeShade="A6"/>
              </w:rPr>
              <w:t>5</w:t>
            </w:r>
          </w:p>
        </w:tc>
      </w:tr>
    </w:tbl>
    <w:p w14:paraId="6EA4C86B" w14:textId="035D106E" w:rsidR="00B35B80" w:rsidRDefault="00262EA2" w:rsidP="0001219F">
      <w:pPr>
        <w:jc w:val="right"/>
      </w:pPr>
      <w:r>
        <w:rPr>
          <w:rFonts w:hint="eastAsia"/>
        </w:rPr>
        <w:t>【特記がない数値</w:t>
      </w:r>
      <w:r w:rsidRPr="00F01421">
        <w:rPr>
          <w:rFonts w:hint="eastAsia"/>
        </w:rPr>
        <w:t>は年度通算</w:t>
      </w:r>
      <w:r>
        <w:rPr>
          <w:rFonts w:hint="eastAsia"/>
        </w:rPr>
        <w:t>】</w:t>
      </w:r>
    </w:p>
    <w:p w14:paraId="61CC44B5" w14:textId="77777777" w:rsidR="00A82010" w:rsidRDefault="00A82010">
      <w:pPr>
        <w:widowControl/>
        <w:jc w:val="left"/>
      </w:pPr>
      <w:r>
        <w:br w:type="page"/>
      </w:r>
    </w:p>
    <w:p w14:paraId="42A9A7EF" w14:textId="62408F74" w:rsidR="004541E7" w:rsidRPr="004541E7" w:rsidRDefault="00207E8A" w:rsidP="004541E7">
      <w:r>
        <w:rPr>
          <w:rFonts w:hint="eastAsia"/>
        </w:rPr>
        <w:lastRenderedPageBreak/>
        <w:t>（４</w:t>
      </w:r>
      <w:r w:rsidR="004541E7" w:rsidRPr="00DC5F81">
        <w:rPr>
          <w:rFonts w:hint="eastAsia"/>
        </w:rPr>
        <w:t>-（１）　必須事業　つづき）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948"/>
        <w:gridCol w:w="181"/>
        <w:gridCol w:w="1985"/>
        <w:gridCol w:w="992"/>
        <w:gridCol w:w="1134"/>
        <w:gridCol w:w="1134"/>
        <w:gridCol w:w="1418"/>
        <w:gridCol w:w="1134"/>
        <w:gridCol w:w="1134"/>
      </w:tblGrid>
      <w:tr w:rsidR="009628B5" w:rsidRPr="00440074" w14:paraId="67E98382" w14:textId="77777777" w:rsidTr="0096792B">
        <w:trPr>
          <w:trHeight w:val="525"/>
        </w:trPr>
        <w:tc>
          <w:tcPr>
            <w:tcW w:w="4106" w:type="dxa"/>
            <w:gridSpan w:val="4"/>
            <w:tcBorders>
              <w:bottom w:val="double" w:sz="4" w:space="0" w:color="auto"/>
              <w:right w:val="double" w:sz="4" w:space="0" w:color="auto"/>
              <w:tl2br w:val="dotted" w:sz="4" w:space="0" w:color="auto"/>
            </w:tcBorders>
            <w:noWrap/>
            <w:vAlign w:val="center"/>
            <w:hideMark/>
          </w:tcPr>
          <w:p w14:paraId="019C476E" w14:textId="77777777" w:rsidR="009628B5" w:rsidRPr="00262EA2" w:rsidRDefault="009628B5" w:rsidP="009628B5">
            <w:pPr>
              <w:jc w:val="center"/>
            </w:pPr>
          </w:p>
        </w:tc>
        <w:tc>
          <w:tcPr>
            <w:tcW w:w="1134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0500" w14:textId="75716C26" w:rsidR="009628B5" w:rsidRPr="00D76741" w:rsidRDefault="009628B5" w:rsidP="009628B5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R3実績</w:t>
            </w:r>
            <w:r>
              <w:br/>
            </w:r>
            <w:r>
              <w:rPr>
                <w:rFonts w:hint="eastAsia"/>
              </w:rPr>
              <w:t>（A）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DA63D" w14:textId="77777777" w:rsidR="009628B5" w:rsidRDefault="009628B5" w:rsidP="009628B5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Ｒ3見込</w:t>
            </w:r>
          </w:p>
          <w:p w14:paraId="01630C6C" w14:textId="1748B245" w:rsidR="00CD2136" w:rsidRPr="00CD2136" w:rsidRDefault="00CD2136" w:rsidP="009628B5">
            <w:pPr>
              <w:widowControl/>
              <w:spacing w:line="300" w:lineRule="exact"/>
              <w:jc w:val="center"/>
            </w:pPr>
            <w:r w:rsidRPr="00CD2136">
              <w:rPr>
                <w:rFonts w:hint="eastAsia"/>
              </w:rPr>
              <w:t>（B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A9E883" w14:textId="77777777" w:rsidR="009628B5" w:rsidRPr="000E7F1A" w:rsidRDefault="009628B5" w:rsidP="009628B5">
            <w:pPr>
              <w:widowControl/>
              <w:spacing w:line="300" w:lineRule="exact"/>
              <w:jc w:val="center"/>
            </w:pPr>
            <w:r w:rsidRPr="000E7F1A">
              <w:rPr>
                <w:rFonts w:hint="eastAsia"/>
              </w:rPr>
              <w:t>Ｒ3見込比</w:t>
            </w:r>
          </w:p>
          <w:p w14:paraId="21A23CDC" w14:textId="4A499426" w:rsidR="009628B5" w:rsidRPr="00100733" w:rsidRDefault="009628B5" w:rsidP="009628B5">
            <w:pPr>
              <w:widowControl/>
              <w:spacing w:line="300" w:lineRule="exact"/>
              <w:jc w:val="center"/>
              <w:rPr>
                <w:color w:val="FF0000"/>
              </w:rPr>
            </w:pPr>
            <w:r w:rsidRPr="000E7F1A">
              <w:rPr>
                <w:rFonts w:hint="eastAsia"/>
              </w:rPr>
              <w:t>（A/B）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BBBC70" w14:textId="448A333C" w:rsidR="009628B5" w:rsidRPr="00100733" w:rsidRDefault="009628B5" w:rsidP="009628B5">
            <w:pPr>
              <w:widowControl/>
              <w:spacing w:line="300" w:lineRule="exact"/>
              <w:jc w:val="center"/>
              <w:rPr>
                <w:color w:val="FF0000"/>
              </w:rPr>
            </w:pPr>
            <w:r w:rsidRPr="008F2A47">
              <w:rPr>
                <w:rFonts w:hint="eastAsia"/>
                <w:color w:val="A6A6A6" w:themeColor="background1" w:themeShade="A6"/>
              </w:rPr>
              <w:t>Ｒ4見込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9B10A6C" w14:textId="127B43AB" w:rsidR="009628B5" w:rsidRPr="00D76741" w:rsidRDefault="009628B5" w:rsidP="009628B5">
            <w:pPr>
              <w:widowControl/>
              <w:spacing w:line="300" w:lineRule="exact"/>
              <w:jc w:val="center"/>
            </w:pPr>
            <w:r w:rsidRPr="008F2A47">
              <w:rPr>
                <w:rFonts w:hint="eastAsia"/>
                <w:color w:val="A6A6A6" w:themeColor="background1" w:themeShade="A6"/>
              </w:rPr>
              <w:t>Ｒ5見込</w:t>
            </w:r>
          </w:p>
        </w:tc>
      </w:tr>
      <w:tr w:rsidR="009628B5" w:rsidRPr="00440074" w14:paraId="1B865F17" w14:textId="77777777" w:rsidTr="0096792B">
        <w:trPr>
          <w:trHeight w:val="270"/>
        </w:trPr>
        <w:tc>
          <w:tcPr>
            <w:tcW w:w="948" w:type="dxa"/>
            <w:vMerge w:val="restart"/>
            <w:vAlign w:val="center"/>
            <w:hideMark/>
          </w:tcPr>
          <w:p w14:paraId="497D7F02" w14:textId="77777777" w:rsidR="009628B5" w:rsidRPr="00440074" w:rsidRDefault="009628B5" w:rsidP="009628B5">
            <w:pPr>
              <w:jc w:val="center"/>
            </w:pPr>
            <w:r w:rsidRPr="00440074">
              <w:rPr>
                <w:rFonts w:hint="eastAsia"/>
              </w:rPr>
              <w:t>日常生活用具給付等事業</w:t>
            </w:r>
          </w:p>
        </w:tc>
        <w:tc>
          <w:tcPr>
            <w:tcW w:w="2166" w:type="dxa"/>
            <w:gridSpan w:val="2"/>
            <w:vAlign w:val="center"/>
            <w:hideMark/>
          </w:tcPr>
          <w:p w14:paraId="6E7E3D20" w14:textId="77777777" w:rsidR="009628B5" w:rsidRPr="00440074" w:rsidRDefault="009628B5" w:rsidP="009628B5">
            <w:r w:rsidRPr="00440074">
              <w:rPr>
                <w:rFonts w:hint="eastAsia"/>
              </w:rPr>
              <w:t>介護・訓練支援用具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  <w:hideMark/>
          </w:tcPr>
          <w:p w14:paraId="7BFBE6D0" w14:textId="77777777" w:rsidR="009628B5" w:rsidRPr="00440074" w:rsidRDefault="009628B5" w:rsidP="009628B5">
            <w:pPr>
              <w:jc w:val="center"/>
            </w:pPr>
            <w:r w:rsidRPr="00440074">
              <w:rPr>
                <w:rFonts w:hint="eastAsia"/>
              </w:rPr>
              <w:t>件数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09D2B2E0" w14:textId="7CF67E64" w:rsidR="009628B5" w:rsidRPr="00C72397" w:rsidRDefault="008E7752" w:rsidP="009628B5">
            <w:pPr>
              <w:jc w:val="center"/>
            </w:pPr>
            <w:r w:rsidRPr="00C72397"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D3511" w14:textId="61F9E758" w:rsidR="009628B5" w:rsidRPr="00421F59" w:rsidRDefault="00421F59" w:rsidP="009628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24F1D8" w14:textId="2CC7E4BC" w:rsidR="009628B5" w:rsidRPr="00CD2136" w:rsidRDefault="00CD2136" w:rsidP="009628B5">
            <w:pPr>
              <w:jc w:val="center"/>
            </w:pPr>
            <w:r w:rsidRPr="00CD2136">
              <w:rPr>
                <w:rFonts w:hint="eastAsia"/>
              </w:rPr>
              <w:t>50％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B5EEDB1" w14:textId="03BF55B8" w:rsidR="009628B5" w:rsidRPr="00421F59" w:rsidRDefault="00421F59" w:rsidP="009628B5">
            <w:pPr>
              <w:jc w:val="center"/>
              <w:rPr>
                <w:color w:val="A6A6A6" w:themeColor="background1" w:themeShade="A6"/>
              </w:rPr>
            </w:pPr>
            <w:r w:rsidRPr="00421F59">
              <w:rPr>
                <w:rFonts w:hint="eastAsia"/>
                <w:color w:val="A6A6A6" w:themeColor="background1" w:themeShade="A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A207DCA" w14:textId="5E482273" w:rsidR="009628B5" w:rsidRPr="00421F59" w:rsidRDefault="00421F59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2</w:t>
            </w:r>
          </w:p>
        </w:tc>
      </w:tr>
      <w:tr w:rsidR="009628B5" w:rsidRPr="00440074" w14:paraId="4118E99A" w14:textId="77777777" w:rsidTr="0096792B">
        <w:trPr>
          <w:trHeight w:val="270"/>
        </w:trPr>
        <w:tc>
          <w:tcPr>
            <w:tcW w:w="948" w:type="dxa"/>
            <w:vMerge/>
            <w:vAlign w:val="center"/>
            <w:hideMark/>
          </w:tcPr>
          <w:p w14:paraId="0CFAAB62" w14:textId="77777777" w:rsidR="009628B5" w:rsidRPr="00440074" w:rsidRDefault="009628B5" w:rsidP="009628B5">
            <w:pPr>
              <w:jc w:val="center"/>
            </w:pPr>
          </w:p>
        </w:tc>
        <w:tc>
          <w:tcPr>
            <w:tcW w:w="2166" w:type="dxa"/>
            <w:gridSpan w:val="2"/>
            <w:vAlign w:val="center"/>
            <w:hideMark/>
          </w:tcPr>
          <w:p w14:paraId="078D80A8" w14:textId="77777777" w:rsidR="009628B5" w:rsidRPr="00440074" w:rsidRDefault="009628B5" w:rsidP="009628B5">
            <w:pPr>
              <w:jc w:val="center"/>
            </w:pPr>
            <w:r w:rsidRPr="00440074">
              <w:rPr>
                <w:rFonts w:hint="eastAsia"/>
              </w:rPr>
              <w:t>自立生活支援用具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  <w:hideMark/>
          </w:tcPr>
          <w:p w14:paraId="5A8D6D65" w14:textId="77777777" w:rsidR="009628B5" w:rsidRPr="00440074" w:rsidRDefault="009628B5" w:rsidP="009628B5">
            <w:pPr>
              <w:jc w:val="center"/>
            </w:pPr>
            <w:r w:rsidRPr="00440074">
              <w:rPr>
                <w:rFonts w:hint="eastAsia"/>
              </w:rPr>
              <w:t>件数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7EAA96A7" w14:textId="175BAB75" w:rsidR="009628B5" w:rsidRPr="00C72397" w:rsidRDefault="008E7752" w:rsidP="009628B5">
            <w:pPr>
              <w:jc w:val="center"/>
            </w:pPr>
            <w:r w:rsidRPr="00C72397">
              <w:rPr>
                <w:rFonts w:hint="eastAsia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E0CDE" w14:textId="4B2D11E1" w:rsidR="009628B5" w:rsidRPr="00421F59" w:rsidRDefault="00421F59" w:rsidP="009628B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1627223" w14:textId="3EE7F5A0" w:rsidR="009628B5" w:rsidRPr="00CD2136" w:rsidRDefault="00CD2136" w:rsidP="009628B5">
            <w:pPr>
              <w:jc w:val="center"/>
            </w:pPr>
            <w:r w:rsidRPr="00CD2136">
              <w:rPr>
                <w:rFonts w:hint="eastAsia"/>
              </w:rPr>
              <w:t>100％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8C19116" w14:textId="105E6EDF" w:rsidR="009628B5" w:rsidRPr="00421F59" w:rsidRDefault="00421F59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2780307" w14:textId="11D0135E" w:rsidR="009628B5" w:rsidRPr="00421F59" w:rsidRDefault="00421F59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7</w:t>
            </w:r>
          </w:p>
        </w:tc>
      </w:tr>
      <w:tr w:rsidR="009628B5" w:rsidRPr="00440074" w14:paraId="26B32156" w14:textId="77777777" w:rsidTr="0096792B">
        <w:trPr>
          <w:trHeight w:val="270"/>
        </w:trPr>
        <w:tc>
          <w:tcPr>
            <w:tcW w:w="948" w:type="dxa"/>
            <w:vMerge/>
            <w:vAlign w:val="center"/>
            <w:hideMark/>
          </w:tcPr>
          <w:p w14:paraId="73C68C6A" w14:textId="77777777" w:rsidR="009628B5" w:rsidRPr="00440074" w:rsidRDefault="009628B5" w:rsidP="009628B5">
            <w:pPr>
              <w:jc w:val="center"/>
            </w:pPr>
          </w:p>
        </w:tc>
        <w:tc>
          <w:tcPr>
            <w:tcW w:w="2166" w:type="dxa"/>
            <w:gridSpan w:val="2"/>
            <w:vAlign w:val="center"/>
            <w:hideMark/>
          </w:tcPr>
          <w:p w14:paraId="2305A5B0" w14:textId="77777777" w:rsidR="009628B5" w:rsidRDefault="009628B5" w:rsidP="009628B5">
            <w:pPr>
              <w:jc w:val="center"/>
            </w:pPr>
            <w:r w:rsidRPr="00440074">
              <w:rPr>
                <w:rFonts w:hint="eastAsia"/>
              </w:rPr>
              <w:t>在宅療養等</w:t>
            </w:r>
          </w:p>
          <w:p w14:paraId="2AB2090F" w14:textId="77777777" w:rsidR="009628B5" w:rsidRPr="00440074" w:rsidRDefault="009628B5" w:rsidP="009628B5">
            <w:pPr>
              <w:jc w:val="center"/>
            </w:pPr>
            <w:r w:rsidRPr="00440074">
              <w:rPr>
                <w:rFonts w:hint="eastAsia"/>
              </w:rPr>
              <w:t>支援用具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  <w:hideMark/>
          </w:tcPr>
          <w:p w14:paraId="0B12602A" w14:textId="77777777" w:rsidR="009628B5" w:rsidRPr="00440074" w:rsidRDefault="009628B5" w:rsidP="009628B5">
            <w:pPr>
              <w:jc w:val="center"/>
            </w:pPr>
            <w:r w:rsidRPr="00440074">
              <w:rPr>
                <w:rFonts w:hint="eastAsia"/>
              </w:rPr>
              <w:t>件数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5AFFEB52" w14:textId="32CD54FD" w:rsidR="009628B5" w:rsidRPr="00C72397" w:rsidRDefault="008E7752" w:rsidP="009628B5">
            <w:pPr>
              <w:jc w:val="center"/>
            </w:pPr>
            <w:r w:rsidRPr="00C72397">
              <w:rPr>
                <w:rFonts w:hint="eastAsia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C8F5C" w14:textId="1B13C8B2" w:rsidR="009628B5" w:rsidRPr="00421F59" w:rsidRDefault="00421F59" w:rsidP="009628B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F38E3E" w14:textId="0E44A211" w:rsidR="009628B5" w:rsidRPr="00CD2136" w:rsidRDefault="00CD2136" w:rsidP="009628B5">
            <w:pPr>
              <w:jc w:val="center"/>
            </w:pPr>
            <w:r w:rsidRPr="00CD2136">
              <w:rPr>
                <w:rFonts w:hint="eastAsia"/>
              </w:rPr>
              <w:t>125％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8A4B81D" w14:textId="7683B305" w:rsidR="009628B5" w:rsidRPr="00421F59" w:rsidRDefault="00421F59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CE4202D" w14:textId="3577B7A9" w:rsidR="009628B5" w:rsidRPr="00421F59" w:rsidRDefault="00421F59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4</w:t>
            </w:r>
          </w:p>
        </w:tc>
      </w:tr>
      <w:tr w:rsidR="009628B5" w:rsidRPr="00440074" w14:paraId="28C227E0" w14:textId="77777777" w:rsidTr="0096792B">
        <w:trPr>
          <w:trHeight w:val="270"/>
        </w:trPr>
        <w:tc>
          <w:tcPr>
            <w:tcW w:w="948" w:type="dxa"/>
            <w:vMerge/>
            <w:vAlign w:val="center"/>
            <w:hideMark/>
          </w:tcPr>
          <w:p w14:paraId="4112A28E" w14:textId="77777777" w:rsidR="009628B5" w:rsidRPr="00440074" w:rsidRDefault="009628B5" w:rsidP="009628B5">
            <w:pPr>
              <w:jc w:val="center"/>
            </w:pPr>
          </w:p>
        </w:tc>
        <w:tc>
          <w:tcPr>
            <w:tcW w:w="2166" w:type="dxa"/>
            <w:gridSpan w:val="2"/>
            <w:vAlign w:val="center"/>
            <w:hideMark/>
          </w:tcPr>
          <w:p w14:paraId="02F2F1EA" w14:textId="77777777" w:rsidR="009628B5" w:rsidRDefault="009628B5" w:rsidP="009628B5">
            <w:pPr>
              <w:jc w:val="center"/>
              <w:rPr>
                <w:sz w:val="20"/>
              </w:rPr>
            </w:pPr>
            <w:r w:rsidRPr="00086354">
              <w:rPr>
                <w:rFonts w:hint="eastAsia"/>
                <w:sz w:val="20"/>
              </w:rPr>
              <w:t>情報・意思疎通</w:t>
            </w:r>
          </w:p>
          <w:p w14:paraId="3D3746B2" w14:textId="77777777" w:rsidR="009628B5" w:rsidRPr="00086354" w:rsidRDefault="009628B5" w:rsidP="009628B5">
            <w:pPr>
              <w:jc w:val="center"/>
              <w:rPr>
                <w:sz w:val="20"/>
              </w:rPr>
            </w:pPr>
            <w:r w:rsidRPr="00086354">
              <w:rPr>
                <w:rFonts w:hint="eastAsia"/>
                <w:sz w:val="20"/>
              </w:rPr>
              <w:t>支援用具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  <w:hideMark/>
          </w:tcPr>
          <w:p w14:paraId="0C9FE659" w14:textId="77777777" w:rsidR="009628B5" w:rsidRPr="00440074" w:rsidRDefault="009628B5" w:rsidP="009628B5">
            <w:pPr>
              <w:jc w:val="center"/>
            </w:pPr>
            <w:r w:rsidRPr="00440074">
              <w:rPr>
                <w:rFonts w:hint="eastAsia"/>
              </w:rPr>
              <w:t>件数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99FA" w14:textId="278033B2" w:rsidR="009628B5" w:rsidRPr="00C72397" w:rsidRDefault="008E7752" w:rsidP="009628B5">
            <w:pPr>
              <w:jc w:val="center"/>
            </w:pPr>
            <w:r w:rsidRPr="00C72397">
              <w:rPr>
                <w:rFonts w:hint="eastAsia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7E2DD" w14:textId="610713FA" w:rsidR="009628B5" w:rsidRPr="00421F59" w:rsidRDefault="00421F59" w:rsidP="009628B5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A40E1E" w14:textId="51820EBD" w:rsidR="009628B5" w:rsidRPr="00CD2136" w:rsidRDefault="00CD2136" w:rsidP="009628B5">
            <w:pPr>
              <w:jc w:val="center"/>
            </w:pPr>
            <w:r w:rsidRPr="00CD2136">
              <w:rPr>
                <w:rFonts w:hint="eastAsia"/>
              </w:rPr>
              <w:t>200％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904E" w14:textId="4CCD9726" w:rsidR="009628B5" w:rsidRPr="00421F59" w:rsidRDefault="00421F59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57576F" w14:textId="062C74F5" w:rsidR="009628B5" w:rsidRPr="00421F59" w:rsidRDefault="00421F59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16</w:t>
            </w:r>
          </w:p>
        </w:tc>
      </w:tr>
      <w:tr w:rsidR="009628B5" w:rsidRPr="00440074" w14:paraId="3CE6316F" w14:textId="77777777" w:rsidTr="0096792B">
        <w:trPr>
          <w:trHeight w:val="270"/>
        </w:trPr>
        <w:tc>
          <w:tcPr>
            <w:tcW w:w="948" w:type="dxa"/>
            <w:vMerge/>
            <w:vAlign w:val="center"/>
            <w:hideMark/>
          </w:tcPr>
          <w:p w14:paraId="3B807B17" w14:textId="77777777" w:rsidR="009628B5" w:rsidRPr="00440074" w:rsidRDefault="009628B5" w:rsidP="009628B5">
            <w:pPr>
              <w:jc w:val="center"/>
            </w:pPr>
          </w:p>
        </w:tc>
        <w:tc>
          <w:tcPr>
            <w:tcW w:w="2166" w:type="dxa"/>
            <w:gridSpan w:val="2"/>
            <w:vAlign w:val="center"/>
            <w:hideMark/>
          </w:tcPr>
          <w:p w14:paraId="4AFEFC78" w14:textId="77777777" w:rsidR="009628B5" w:rsidRDefault="009628B5" w:rsidP="009628B5">
            <w:pPr>
              <w:jc w:val="center"/>
            </w:pPr>
            <w:r w:rsidRPr="00440074">
              <w:rPr>
                <w:rFonts w:hint="eastAsia"/>
              </w:rPr>
              <w:t>排せつ管理</w:t>
            </w:r>
          </w:p>
          <w:p w14:paraId="33285CA3" w14:textId="77777777" w:rsidR="009628B5" w:rsidRPr="00440074" w:rsidRDefault="009628B5" w:rsidP="009628B5">
            <w:pPr>
              <w:jc w:val="center"/>
            </w:pPr>
            <w:r w:rsidRPr="00440074">
              <w:rPr>
                <w:rFonts w:hint="eastAsia"/>
              </w:rPr>
              <w:t>支援用具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  <w:hideMark/>
          </w:tcPr>
          <w:p w14:paraId="2E76B946" w14:textId="77777777" w:rsidR="009628B5" w:rsidRPr="00440074" w:rsidRDefault="009628B5" w:rsidP="009628B5">
            <w:pPr>
              <w:jc w:val="center"/>
            </w:pPr>
            <w:r w:rsidRPr="00440074">
              <w:rPr>
                <w:rFonts w:hint="eastAsia"/>
              </w:rPr>
              <w:t>件数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1BAE8707" w14:textId="127C44A9" w:rsidR="009628B5" w:rsidRPr="00C72397" w:rsidRDefault="008E7752" w:rsidP="009628B5">
            <w:pPr>
              <w:jc w:val="center"/>
            </w:pPr>
            <w:r w:rsidRPr="00C72397">
              <w:rPr>
                <w:rFonts w:hint="eastAsia"/>
              </w:rPr>
              <w:t>1,2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9734" w14:textId="67964A50" w:rsidR="009628B5" w:rsidRPr="00421F59" w:rsidRDefault="00421F59" w:rsidP="009628B5">
            <w:pPr>
              <w:jc w:val="center"/>
            </w:pPr>
            <w:r>
              <w:rPr>
                <w:rFonts w:hint="eastAsia"/>
              </w:rPr>
              <w:t>1,231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7ECDCB" w14:textId="127EA071" w:rsidR="009628B5" w:rsidRPr="00CD2136" w:rsidRDefault="00CD2136" w:rsidP="009628B5">
            <w:pPr>
              <w:jc w:val="center"/>
            </w:pPr>
            <w:r w:rsidRPr="00CD2136">
              <w:rPr>
                <w:rFonts w:hint="eastAsia"/>
              </w:rPr>
              <w:t>98％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A9ABB4" w14:textId="0B899321" w:rsidR="009628B5" w:rsidRPr="00421F59" w:rsidRDefault="00421F59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1,2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769B233" w14:textId="37DE2005" w:rsidR="009628B5" w:rsidRPr="00421F59" w:rsidRDefault="00421F59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1,331</w:t>
            </w:r>
          </w:p>
        </w:tc>
      </w:tr>
      <w:tr w:rsidR="009628B5" w:rsidRPr="00440074" w14:paraId="75E58019" w14:textId="77777777" w:rsidTr="0096792B">
        <w:trPr>
          <w:trHeight w:val="900"/>
        </w:trPr>
        <w:tc>
          <w:tcPr>
            <w:tcW w:w="948" w:type="dxa"/>
            <w:vMerge/>
            <w:vAlign w:val="center"/>
            <w:hideMark/>
          </w:tcPr>
          <w:p w14:paraId="6603402B" w14:textId="77777777" w:rsidR="009628B5" w:rsidRPr="00440074" w:rsidRDefault="009628B5" w:rsidP="009628B5">
            <w:pPr>
              <w:jc w:val="center"/>
            </w:pPr>
          </w:p>
        </w:tc>
        <w:tc>
          <w:tcPr>
            <w:tcW w:w="2166" w:type="dxa"/>
            <w:gridSpan w:val="2"/>
            <w:vAlign w:val="center"/>
            <w:hideMark/>
          </w:tcPr>
          <w:p w14:paraId="25C1B173" w14:textId="77777777" w:rsidR="009628B5" w:rsidRPr="00440074" w:rsidRDefault="009628B5" w:rsidP="009628B5">
            <w:pPr>
              <w:jc w:val="center"/>
            </w:pPr>
            <w:r w:rsidRPr="00440074">
              <w:rPr>
                <w:rFonts w:hint="eastAsia"/>
              </w:rPr>
              <w:t>居住生活動作補助用具（住宅改修費）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  <w:hideMark/>
          </w:tcPr>
          <w:p w14:paraId="12C15DF9" w14:textId="77777777" w:rsidR="009628B5" w:rsidRPr="00440074" w:rsidRDefault="009628B5" w:rsidP="009628B5">
            <w:pPr>
              <w:jc w:val="center"/>
            </w:pPr>
            <w:r w:rsidRPr="00440074">
              <w:rPr>
                <w:rFonts w:hint="eastAsia"/>
              </w:rPr>
              <w:t>件数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1F3EE117" w14:textId="4462BA92" w:rsidR="009628B5" w:rsidRPr="00C72397" w:rsidRDefault="008E7752" w:rsidP="009628B5">
            <w:pPr>
              <w:jc w:val="center"/>
            </w:pPr>
            <w:r w:rsidRPr="00C72397"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F0D48" w14:textId="0BADDFDE" w:rsidR="009628B5" w:rsidRPr="00421F59" w:rsidRDefault="00421F59" w:rsidP="009628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4DFBB5" w14:textId="2D2DA826" w:rsidR="009628B5" w:rsidRPr="00CD2136" w:rsidRDefault="00CD2136" w:rsidP="009628B5">
            <w:pPr>
              <w:jc w:val="center"/>
            </w:pPr>
            <w:r w:rsidRPr="00CD2136">
              <w:rPr>
                <w:rFonts w:hint="eastAsia"/>
              </w:rPr>
              <w:t>50％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CBE2C1E" w14:textId="2FF326C6" w:rsidR="009628B5" w:rsidRPr="00421F59" w:rsidRDefault="00421F59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B701514" w14:textId="5F7F4126" w:rsidR="00421F59" w:rsidRPr="00421F59" w:rsidRDefault="00421F59" w:rsidP="00421F59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2</w:t>
            </w:r>
          </w:p>
        </w:tc>
      </w:tr>
      <w:tr w:rsidR="009628B5" w:rsidRPr="00440074" w14:paraId="1811C724" w14:textId="77777777" w:rsidTr="0096792B">
        <w:trPr>
          <w:trHeight w:val="165"/>
        </w:trPr>
        <w:tc>
          <w:tcPr>
            <w:tcW w:w="948" w:type="dxa"/>
            <w:vMerge/>
            <w:vAlign w:val="center"/>
          </w:tcPr>
          <w:p w14:paraId="1022A00D" w14:textId="77777777" w:rsidR="009628B5" w:rsidRPr="00440074" w:rsidRDefault="009628B5" w:rsidP="009628B5">
            <w:pPr>
              <w:jc w:val="center"/>
            </w:pPr>
          </w:p>
        </w:tc>
        <w:tc>
          <w:tcPr>
            <w:tcW w:w="2166" w:type="dxa"/>
            <w:gridSpan w:val="2"/>
            <w:vAlign w:val="center"/>
          </w:tcPr>
          <w:p w14:paraId="1B62BEA2" w14:textId="11468E0F" w:rsidR="009628B5" w:rsidRPr="00440074" w:rsidRDefault="009628B5" w:rsidP="009628B5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36381143" w14:textId="13052578" w:rsidR="009628B5" w:rsidRPr="00440074" w:rsidRDefault="009628B5" w:rsidP="009628B5">
            <w:pPr>
              <w:jc w:val="center"/>
            </w:pPr>
            <w:r>
              <w:rPr>
                <w:rFonts w:hint="eastAsia"/>
              </w:rPr>
              <w:t>件数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1FFB0AF6" w14:textId="6ED47767" w:rsidR="009628B5" w:rsidRPr="00C72397" w:rsidRDefault="008E7752" w:rsidP="009628B5">
            <w:pPr>
              <w:jc w:val="center"/>
            </w:pPr>
            <w:r w:rsidRPr="00C72397">
              <w:rPr>
                <w:rFonts w:hint="eastAsia"/>
              </w:rPr>
              <w:t>1,2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51724" w14:textId="28720458" w:rsidR="009628B5" w:rsidRPr="00421F59" w:rsidRDefault="00421F59" w:rsidP="009628B5">
            <w:pPr>
              <w:jc w:val="center"/>
            </w:pPr>
            <w:r>
              <w:rPr>
                <w:rFonts w:hint="eastAsia"/>
              </w:rPr>
              <w:t>1,262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E04E1D" w14:textId="60A2ACB7" w:rsidR="009628B5" w:rsidRPr="00CD2136" w:rsidRDefault="00CD2136" w:rsidP="009628B5">
            <w:pPr>
              <w:jc w:val="center"/>
            </w:pPr>
            <w:r w:rsidRPr="00CD2136">
              <w:rPr>
                <w:rFonts w:hint="eastAsia"/>
              </w:rPr>
              <w:t>100％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21AB11" w14:textId="1E2336D9" w:rsidR="009628B5" w:rsidRPr="00421F59" w:rsidRDefault="00421F59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1,3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6D6C35E" w14:textId="47FBF028" w:rsidR="009628B5" w:rsidRPr="00421F59" w:rsidRDefault="00421F59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1,362</w:t>
            </w:r>
          </w:p>
        </w:tc>
      </w:tr>
      <w:tr w:rsidR="009628B5" w:rsidRPr="00440074" w14:paraId="61F1C44B" w14:textId="77777777" w:rsidTr="0096792B">
        <w:trPr>
          <w:trHeight w:val="195"/>
        </w:trPr>
        <w:tc>
          <w:tcPr>
            <w:tcW w:w="3114" w:type="dxa"/>
            <w:gridSpan w:val="3"/>
            <w:vAlign w:val="center"/>
          </w:tcPr>
          <w:p w14:paraId="00702523" w14:textId="77777777" w:rsidR="009628B5" w:rsidRDefault="009628B5" w:rsidP="009628B5">
            <w:pPr>
              <w:jc w:val="center"/>
            </w:pPr>
            <w:r w:rsidRPr="00440074">
              <w:rPr>
                <w:rFonts w:hint="eastAsia"/>
              </w:rPr>
              <w:t>手話奉仕員養成</w:t>
            </w:r>
          </w:p>
          <w:p w14:paraId="694D7279" w14:textId="77777777" w:rsidR="009628B5" w:rsidRPr="00440074" w:rsidRDefault="009628B5" w:rsidP="009628B5">
            <w:pPr>
              <w:jc w:val="center"/>
            </w:pPr>
            <w:r w:rsidRPr="00440074">
              <w:rPr>
                <w:rFonts w:hint="eastAsia"/>
              </w:rPr>
              <w:t>研修事業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5B2D8617" w14:textId="77777777" w:rsidR="009628B5" w:rsidRDefault="009628B5" w:rsidP="009628B5">
            <w:pPr>
              <w:jc w:val="center"/>
            </w:pPr>
            <w:r w:rsidRPr="00440074">
              <w:rPr>
                <w:rFonts w:hint="eastAsia"/>
              </w:rPr>
              <w:t>修了者</w:t>
            </w:r>
          </w:p>
          <w:p w14:paraId="7C7E0881" w14:textId="77777777" w:rsidR="009628B5" w:rsidRPr="00440074" w:rsidRDefault="009628B5" w:rsidP="009628B5">
            <w:pPr>
              <w:jc w:val="center"/>
            </w:pPr>
            <w:r>
              <w:rPr>
                <w:rFonts w:hint="eastAsia"/>
              </w:rPr>
              <w:t>実人</w:t>
            </w:r>
            <w:r w:rsidRPr="00440074">
              <w:rPr>
                <w:rFonts w:hint="eastAsia"/>
              </w:rPr>
              <w:t>数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0A192923" w14:textId="14EEC4BE" w:rsidR="009628B5" w:rsidRPr="00C72397" w:rsidRDefault="00C72397" w:rsidP="009628B5">
            <w:pPr>
              <w:jc w:val="center"/>
            </w:pPr>
            <w:r w:rsidRPr="00C72397"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7545C" w14:textId="391D5C64" w:rsidR="009628B5" w:rsidRPr="00421F59" w:rsidRDefault="00421F59" w:rsidP="009628B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24BE954" w14:textId="0F2A089D" w:rsidR="009628B5" w:rsidRPr="00CD2136" w:rsidRDefault="00CD2136" w:rsidP="009628B5">
            <w:pPr>
              <w:jc w:val="center"/>
            </w:pPr>
            <w:r w:rsidRPr="00CD2136">
              <w:rPr>
                <w:rFonts w:hint="eastAsia"/>
              </w:rPr>
              <w:t>60％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42E52D" w14:textId="273919C1" w:rsidR="009628B5" w:rsidRPr="00421F59" w:rsidRDefault="00421F59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94D9FA1" w14:textId="549DD82E" w:rsidR="009628B5" w:rsidRPr="00421F59" w:rsidRDefault="00421F59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5</w:t>
            </w:r>
          </w:p>
        </w:tc>
      </w:tr>
      <w:tr w:rsidR="009628B5" w:rsidRPr="00440074" w14:paraId="450B9B57" w14:textId="77777777" w:rsidTr="0096792B">
        <w:trPr>
          <w:trHeight w:val="270"/>
        </w:trPr>
        <w:tc>
          <w:tcPr>
            <w:tcW w:w="3114" w:type="dxa"/>
            <w:gridSpan w:val="3"/>
            <w:vMerge w:val="restart"/>
            <w:noWrap/>
            <w:vAlign w:val="center"/>
            <w:hideMark/>
          </w:tcPr>
          <w:p w14:paraId="1304652A" w14:textId="77777777" w:rsidR="009628B5" w:rsidRPr="00440074" w:rsidRDefault="009628B5" w:rsidP="009628B5">
            <w:pPr>
              <w:jc w:val="center"/>
            </w:pPr>
            <w:r w:rsidRPr="00440074">
              <w:rPr>
                <w:rFonts w:hint="eastAsia"/>
              </w:rPr>
              <w:t>移動支援事業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  <w:hideMark/>
          </w:tcPr>
          <w:p w14:paraId="2AA9AFA9" w14:textId="77777777" w:rsidR="009628B5" w:rsidRPr="00F01421" w:rsidRDefault="009628B5" w:rsidP="009628B5">
            <w:pPr>
              <w:jc w:val="center"/>
            </w:pPr>
            <w:r>
              <w:rPr>
                <w:rFonts w:hint="eastAsia"/>
              </w:rPr>
              <w:t>利用実人数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4AC4B119" w14:textId="3C026B7F" w:rsidR="009628B5" w:rsidRPr="00AD4583" w:rsidRDefault="00AD4583" w:rsidP="009628B5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64007" w14:textId="699E4067" w:rsidR="009628B5" w:rsidRPr="00421F59" w:rsidRDefault="00421F59" w:rsidP="009628B5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CAE997" w14:textId="04274ABA" w:rsidR="009628B5" w:rsidRPr="00CD2136" w:rsidRDefault="00CD2136" w:rsidP="009628B5">
            <w:pPr>
              <w:jc w:val="center"/>
            </w:pPr>
            <w:r w:rsidRPr="00CD2136">
              <w:rPr>
                <w:rFonts w:hint="eastAsia"/>
              </w:rPr>
              <w:t>109％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703A11" w14:textId="004A4C80" w:rsidR="009628B5" w:rsidRPr="00421F59" w:rsidRDefault="00421F59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7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EE65304" w14:textId="467B3919" w:rsidR="009628B5" w:rsidRPr="00421F59" w:rsidRDefault="00421F59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72</w:t>
            </w:r>
          </w:p>
        </w:tc>
      </w:tr>
      <w:tr w:rsidR="009628B5" w:rsidRPr="00440074" w14:paraId="32ADA6EA" w14:textId="77777777" w:rsidTr="0096792B">
        <w:trPr>
          <w:trHeight w:val="270"/>
        </w:trPr>
        <w:tc>
          <w:tcPr>
            <w:tcW w:w="3114" w:type="dxa"/>
            <w:gridSpan w:val="3"/>
            <w:vMerge/>
            <w:vAlign w:val="center"/>
            <w:hideMark/>
          </w:tcPr>
          <w:p w14:paraId="69533F1B" w14:textId="77777777" w:rsidR="009628B5" w:rsidRPr="00440074" w:rsidRDefault="009628B5" w:rsidP="009628B5">
            <w:pPr>
              <w:jc w:val="center"/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  <w:hideMark/>
          </w:tcPr>
          <w:p w14:paraId="39A8DB3B" w14:textId="77777777" w:rsidR="009628B5" w:rsidRPr="00440074" w:rsidRDefault="009628B5" w:rsidP="009628B5">
            <w:pPr>
              <w:jc w:val="center"/>
            </w:pPr>
            <w:r>
              <w:rPr>
                <w:rFonts w:hint="eastAsia"/>
              </w:rPr>
              <w:t>年間</w:t>
            </w:r>
            <w:r w:rsidRPr="00440074">
              <w:rPr>
                <w:rFonts w:hint="eastAsia"/>
              </w:rPr>
              <w:t>延べ</w:t>
            </w:r>
            <w:r>
              <w:rPr>
                <w:rFonts w:hint="eastAsia"/>
              </w:rPr>
              <w:t>利用</w:t>
            </w:r>
            <w:r w:rsidRPr="00440074">
              <w:rPr>
                <w:rFonts w:hint="eastAsia"/>
              </w:rPr>
              <w:t>時間数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1DEF39E8" w14:textId="7040B013" w:rsidR="009628B5" w:rsidRPr="008E149B" w:rsidRDefault="008E149B" w:rsidP="009628B5">
            <w:pPr>
              <w:jc w:val="center"/>
            </w:pPr>
            <w:r w:rsidRPr="008E149B">
              <w:rPr>
                <w:rFonts w:hint="eastAsia"/>
              </w:rPr>
              <w:t>6,2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842DC" w14:textId="120D54FD" w:rsidR="009628B5" w:rsidRPr="00421F59" w:rsidRDefault="00421F59" w:rsidP="009628B5">
            <w:pPr>
              <w:jc w:val="center"/>
            </w:pPr>
            <w:r>
              <w:rPr>
                <w:rFonts w:hint="eastAsia"/>
              </w:rPr>
              <w:t>8,753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D8D3A17" w14:textId="450BC823" w:rsidR="008E149B" w:rsidRPr="00CD2136" w:rsidRDefault="008E149B" w:rsidP="008E149B">
            <w:pPr>
              <w:jc w:val="center"/>
            </w:pPr>
            <w:r w:rsidRPr="00CD2136">
              <w:rPr>
                <w:rFonts w:hint="eastAsia"/>
              </w:rPr>
              <w:t>71.2％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FA8921" w14:textId="52D65673" w:rsidR="009628B5" w:rsidRPr="00421F59" w:rsidRDefault="00421F59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8,84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BDC6F7B" w14:textId="3EF304F7" w:rsidR="009628B5" w:rsidRPr="00421F59" w:rsidRDefault="00421F59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8,929</w:t>
            </w:r>
          </w:p>
        </w:tc>
      </w:tr>
      <w:tr w:rsidR="009628B5" w:rsidRPr="00440074" w14:paraId="6344A742" w14:textId="77777777" w:rsidTr="0096792B">
        <w:trPr>
          <w:trHeight w:val="79"/>
        </w:trPr>
        <w:tc>
          <w:tcPr>
            <w:tcW w:w="1129" w:type="dxa"/>
            <w:gridSpan w:val="2"/>
            <w:vMerge w:val="restart"/>
            <w:vAlign w:val="center"/>
            <w:hideMark/>
          </w:tcPr>
          <w:p w14:paraId="4AE921B2" w14:textId="77777777" w:rsidR="009628B5" w:rsidRPr="00440074" w:rsidRDefault="009628B5" w:rsidP="009628B5">
            <w:pPr>
              <w:jc w:val="center"/>
            </w:pPr>
            <w:r w:rsidRPr="00440074">
              <w:rPr>
                <w:rFonts w:hint="eastAsia"/>
              </w:rPr>
              <w:t>地域活動支援センター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6CBE7677" w14:textId="77777777" w:rsidR="009628B5" w:rsidRPr="00440074" w:rsidRDefault="009628B5" w:rsidP="009628B5">
            <w:pPr>
              <w:jc w:val="center"/>
            </w:pPr>
            <w:r w:rsidRPr="00440074">
              <w:rPr>
                <w:rFonts w:hint="eastAsia"/>
              </w:rPr>
              <w:t>白井市内分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  <w:hideMark/>
          </w:tcPr>
          <w:p w14:paraId="61D39409" w14:textId="77777777" w:rsidR="009628B5" w:rsidRPr="00440074" w:rsidRDefault="009628B5" w:rsidP="009628B5">
            <w:pPr>
              <w:jc w:val="center"/>
            </w:pPr>
            <w:r w:rsidRPr="00440074">
              <w:rPr>
                <w:rFonts w:hint="eastAsia"/>
              </w:rPr>
              <w:t>箇所数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0CE31130" w14:textId="26FE5E07" w:rsidR="009628B5" w:rsidRPr="00C72397" w:rsidRDefault="00C72397" w:rsidP="009628B5">
            <w:pPr>
              <w:jc w:val="center"/>
            </w:pPr>
            <w:r w:rsidRPr="00C72397"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D9EFA" w14:textId="3811E5B8" w:rsidR="009628B5" w:rsidRPr="00421F59" w:rsidRDefault="00CA60C1" w:rsidP="009628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1711D6" w14:textId="3E7F2B59" w:rsidR="009628B5" w:rsidRPr="00CD2136" w:rsidRDefault="00CD2136" w:rsidP="009628B5">
            <w:pPr>
              <w:jc w:val="center"/>
            </w:pPr>
            <w:r w:rsidRPr="00CD2136">
              <w:rPr>
                <w:rFonts w:hint="eastAsia"/>
              </w:rPr>
              <w:t>50％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142FCF" w14:textId="0C83DC36" w:rsidR="009628B5" w:rsidRPr="00421F59" w:rsidRDefault="00CA60C1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2</w:t>
            </w:r>
            <w:r w:rsidR="008E149B" w:rsidRPr="00421F59">
              <w:rPr>
                <w:color w:val="A6A6A6" w:themeColor="background1" w:themeShade="A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B33F4D8" w14:textId="59BF395D" w:rsidR="009628B5" w:rsidRPr="00421F59" w:rsidRDefault="00CA60C1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2</w:t>
            </w:r>
            <w:r w:rsidR="008E149B" w:rsidRPr="00421F59">
              <w:rPr>
                <w:color w:val="A6A6A6" w:themeColor="background1" w:themeShade="A6"/>
              </w:rPr>
              <w:t xml:space="preserve"> </w:t>
            </w:r>
          </w:p>
        </w:tc>
      </w:tr>
      <w:tr w:rsidR="009628B5" w:rsidRPr="00440074" w14:paraId="27504EBC" w14:textId="77777777" w:rsidTr="0096792B">
        <w:trPr>
          <w:trHeight w:val="270"/>
        </w:trPr>
        <w:tc>
          <w:tcPr>
            <w:tcW w:w="1129" w:type="dxa"/>
            <w:gridSpan w:val="2"/>
            <w:vMerge/>
            <w:vAlign w:val="center"/>
            <w:hideMark/>
          </w:tcPr>
          <w:p w14:paraId="5BD16FEF" w14:textId="77777777" w:rsidR="009628B5" w:rsidRPr="00440074" w:rsidRDefault="009628B5" w:rsidP="009628B5">
            <w:pPr>
              <w:jc w:val="center"/>
            </w:pPr>
          </w:p>
        </w:tc>
        <w:tc>
          <w:tcPr>
            <w:tcW w:w="1985" w:type="dxa"/>
            <w:vMerge/>
            <w:vAlign w:val="center"/>
            <w:hideMark/>
          </w:tcPr>
          <w:p w14:paraId="0CBFFF51" w14:textId="77777777" w:rsidR="009628B5" w:rsidRPr="00440074" w:rsidRDefault="009628B5" w:rsidP="009628B5">
            <w:pPr>
              <w:jc w:val="center"/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  <w:hideMark/>
          </w:tcPr>
          <w:p w14:paraId="3CB27196" w14:textId="77777777" w:rsidR="009628B5" w:rsidRPr="00440074" w:rsidRDefault="009628B5" w:rsidP="009628B5">
            <w:pPr>
              <w:jc w:val="center"/>
            </w:pPr>
            <w:r>
              <w:rPr>
                <w:rFonts w:hint="eastAsia"/>
              </w:rPr>
              <w:t>利用実人</w:t>
            </w:r>
            <w:r w:rsidRPr="00440074">
              <w:rPr>
                <w:rFonts w:hint="eastAsia"/>
              </w:rPr>
              <w:t>数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24BC52F2" w14:textId="09392AFC" w:rsidR="009628B5" w:rsidRPr="00C72397" w:rsidRDefault="00C72397" w:rsidP="009628B5">
            <w:pPr>
              <w:jc w:val="center"/>
            </w:pPr>
            <w:r w:rsidRPr="00C72397">
              <w:rPr>
                <w:rFonts w:hint="eastAsia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8CD3" w14:textId="18087E8D" w:rsidR="009628B5" w:rsidRPr="00421F59" w:rsidRDefault="00CA60C1" w:rsidP="009628B5"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7C6E461" w14:textId="2B4F5304" w:rsidR="009628B5" w:rsidRPr="00CD2136" w:rsidRDefault="00CD2136" w:rsidP="009628B5">
            <w:pPr>
              <w:jc w:val="center"/>
            </w:pPr>
            <w:r w:rsidRPr="00CD2136">
              <w:rPr>
                <w:rFonts w:hint="eastAsia"/>
              </w:rPr>
              <w:t>65％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4344E9B" w14:textId="4A1A56A5" w:rsidR="009628B5" w:rsidRPr="00421F59" w:rsidRDefault="00CA60C1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DC7713F" w14:textId="6F7AD047" w:rsidR="009628B5" w:rsidRPr="00421F59" w:rsidRDefault="00CA60C1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81</w:t>
            </w:r>
          </w:p>
        </w:tc>
      </w:tr>
      <w:tr w:rsidR="009628B5" w:rsidRPr="00440074" w14:paraId="3FE5C172" w14:textId="77777777" w:rsidTr="0096792B">
        <w:trPr>
          <w:trHeight w:val="270"/>
        </w:trPr>
        <w:tc>
          <w:tcPr>
            <w:tcW w:w="1129" w:type="dxa"/>
            <w:gridSpan w:val="2"/>
            <w:vMerge/>
            <w:vAlign w:val="center"/>
            <w:hideMark/>
          </w:tcPr>
          <w:p w14:paraId="4EE95BC3" w14:textId="77777777" w:rsidR="009628B5" w:rsidRPr="00440074" w:rsidRDefault="009628B5" w:rsidP="009628B5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  <w:hideMark/>
          </w:tcPr>
          <w:p w14:paraId="69721D08" w14:textId="77777777" w:rsidR="009628B5" w:rsidRPr="00440074" w:rsidRDefault="009628B5" w:rsidP="009628B5">
            <w:pPr>
              <w:jc w:val="center"/>
            </w:pPr>
            <w:r w:rsidRPr="00440074">
              <w:rPr>
                <w:rFonts w:hint="eastAsia"/>
              </w:rPr>
              <w:t>他市町村分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  <w:hideMark/>
          </w:tcPr>
          <w:p w14:paraId="59D0A9E6" w14:textId="77777777" w:rsidR="009628B5" w:rsidRPr="00440074" w:rsidRDefault="009628B5" w:rsidP="009628B5">
            <w:pPr>
              <w:jc w:val="center"/>
            </w:pPr>
            <w:r w:rsidRPr="00440074">
              <w:rPr>
                <w:rFonts w:hint="eastAsia"/>
              </w:rPr>
              <w:t>箇所数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3512CF45" w14:textId="0FE29CC2" w:rsidR="009628B5" w:rsidRPr="00942950" w:rsidRDefault="00942950" w:rsidP="009628B5">
            <w:pPr>
              <w:jc w:val="center"/>
            </w:pPr>
            <w:r w:rsidRPr="00942950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D3F4" w14:textId="64055B43" w:rsidR="009628B5" w:rsidRPr="00421F59" w:rsidRDefault="00CA60C1" w:rsidP="009628B5">
            <w:pPr>
              <w:jc w:val="center"/>
            </w:pPr>
            <w:r>
              <w:rPr>
                <w:rFonts w:hint="eastAsia"/>
              </w:rPr>
              <w:t>2</w:t>
            </w:r>
            <w:r w:rsidR="008E149B" w:rsidRPr="00421F59"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A6676E" w14:textId="709D15C5" w:rsidR="009628B5" w:rsidRPr="00CD2136" w:rsidRDefault="00942950" w:rsidP="009628B5">
            <w:pPr>
              <w:jc w:val="center"/>
            </w:pPr>
            <w:r>
              <w:rPr>
                <w:rFonts w:hint="eastAsia"/>
              </w:rPr>
              <w:t>100％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DAA6DF" w14:textId="58DBA53E" w:rsidR="009628B5" w:rsidRPr="00421F59" w:rsidRDefault="00CA60C1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BB528AA" w14:textId="42FD0B61" w:rsidR="009628B5" w:rsidRPr="00421F59" w:rsidRDefault="00CA60C1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2</w:t>
            </w:r>
            <w:r w:rsidR="008E149B" w:rsidRPr="00421F59">
              <w:rPr>
                <w:color w:val="A6A6A6" w:themeColor="background1" w:themeShade="A6"/>
              </w:rPr>
              <w:t xml:space="preserve"> </w:t>
            </w:r>
          </w:p>
        </w:tc>
      </w:tr>
      <w:tr w:rsidR="009628B5" w:rsidRPr="00440074" w14:paraId="2C6AA49E" w14:textId="77777777" w:rsidTr="0096792B">
        <w:trPr>
          <w:trHeight w:val="270"/>
        </w:trPr>
        <w:tc>
          <w:tcPr>
            <w:tcW w:w="1129" w:type="dxa"/>
            <w:gridSpan w:val="2"/>
            <w:vMerge/>
            <w:vAlign w:val="center"/>
            <w:hideMark/>
          </w:tcPr>
          <w:p w14:paraId="6C3B1B63" w14:textId="77777777" w:rsidR="009628B5" w:rsidRPr="00440074" w:rsidRDefault="009628B5" w:rsidP="009628B5">
            <w:pPr>
              <w:jc w:val="center"/>
            </w:pPr>
          </w:p>
        </w:tc>
        <w:tc>
          <w:tcPr>
            <w:tcW w:w="1985" w:type="dxa"/>
            <w:vMerge/>
            <w:vAlign w:val="center"/>
            <w:hideMark/>
          </w:tcPr>
          <w:p w14:paraId="3296912A" w14:textId="77777777" w:rsidR="009628B5" w:rsidRPr="00440074" w:rsidRDefault="009628B5" w:rsidP="009628B5">
            <w:pPr>
              <w:jc w:val="center"/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  <w:hideMark/>
          </w:tcPr>
          <w:p w14:paraId="554BB6D2" w14:textId="77777777" w:rsidR="009628B5" w:rsidRPr="00440074" w:rsidRDefault="009628B5" w:rsidP="009628B5">
            <w:pPr>
              <w:jc w:val="center"/>
            </w:pPr>
            <w:r>
              <w:rPr>
                <w:rFonts w:hint="eastAsia"/>
              </w:rPr>
              <w:t>利用実人</w:t>
            </w:r>
            <w:r w:rsidRPr="00440074">
              <w:rPr>
                <w:rFonts w:hint="eastAsia"/>
              </w:rPr>
              <w:t>数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54B189D4" w14:textId="54EB63E0" w:rsidR="009628B5" w:rsidRPr="00942950" w:rsidRDefault="00942950" w:rsidP="009628B5">
            <w:pPr>
              <w:jc w:val="center"/>
            </w:pPr>
            <w:r w:rsidRPr="00942950">
              <w:rPr>
                <w:rFonts w:hint="eastAsia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5C789" w14:textId="3C8AF73A" w:rsidR="009628B5" w:rsidRPr="00421F59" w:rsidRDefault="00CA60C1" w:rsidP="009628B5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A01674D" w14:textId="00C354C5" w:rsidR="009628B5" w:rsidRPr="00942950" w:rsidRDefault="00942950" w:rsidP="009628B5">
            <w:pPr>
              <w:jc w:val="center"/>
              <w:rPr>
                <w:color w:val="FF0000"/>
              </w:rPr>
            </w:pPr>
            <w:r w:rsidRPr="00942950">
              <w:rPr>
                <w:rFonts w:hint="eastAsia"/>
              </w:rPr>
              <w:t>52％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E4D448" w14:textId="25D1904C" w:rsidR="009628B5" w:rsidRPr="00421F59" w:rsidRDefault="00CA60C1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76EB035" w14:textId="00AA7184" w:rsidR="00CA60C1" w:rsidRPr="00421F59" w:rsidRDefault="00CA60C1" w:rsidP="00CA60C1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26</w:t>
            </w:r>
          </w:p>
        </w:tc>
      </w:tr>
    </w:tbl>
    <w:p w14:paraId="3F415298" w14:textId="7A9BFA1C" w:rsidR="00A82010" w:rsidRDefault="00445997" w:rsidP="00C17FF3">
      <w:pPr>
        <w:ind w:firstLineChars="100" w:firstLine="241"/>
        <w:jc w:val="right"/>
      </w:pPr>
      <w:r>
        <w:rPr>
          <w:rFonts w:hint="eastAsia"/>
        </w:rPr>
        <w:t>【特記がない数値</w:t>
      </w:r>
      <w:r w:rsidRPr="00445997">
        <w:rPr>
          <w:rFonts w:hint="eastAsia"/>
        </w:rPr>
        <w:t>は年度通算】</w:t>
      </w:r>
    </w:p>
    <w:p w14:paraId="480A624A" w14:textId="1340B180" w:rsidR="00702E3A" w:rsidRPr="0021153E" w:rsidRDefault="004541E7" w:rsidP="00A82010">
      <w:pPr>
        <w:widowControl/>
        <w:jc w:val="left"/>
      </w:pPr>
      <w:r>
        <w:rPr>
          <w:rFonts w:hint="eastAsia"/>
        </w:rPr>
        <w:t>（２）</w:t>
      </w:r>
      <w:r w:rsidR="00702E3A">
        <w:rPr>
          <w:rFonts w:hint="eastAsia"/>
        </w:rPr>
        <w:t>任意事業</w:t>
      </w:r>
      <w:r w:rsidR="00A1356B" w:rsidRPr="00A1356B">
        <w:rPr>
          <w:rFonts w:hint="eastAsia"/>
        </w:rPr>
        <w:t>（計画書</w:t>
      </w:r>
      <w:r w:rsidR="00496323">
        <w:rPr>
          <w:rFonts w:hint="eastAsia"/>
        </w:rPr>
        <w:t>p.</w:t>
      </w:r>
      <w:r w:rsidR="00190BC2">
        <w:rPr>
          <w:rFonts w:hint="eastAsia"/>
        </w:rPr>
        <w:t>43</w:t>
      </w:r>
      <w:r w:rsidR="00496323">
        <w:rPr>
          <w:rFonts w:hint="eastAsia"/>
        </w:rPr>
        <w:t>-</w:t>
      </w:r>
      <w:r w:rsidR="00190BC2">
        <w:rPr>
          <w:rFonts w:hint="eastAsia"/>
        </w:rPr>
        <w:t>45</w:t>
      </w:r>
      <w:r w:rsidR="00A1356B" w:rsidRPr="00A1356B">
        <w:rPr>
          <w:rFonts w:hint="eastAsia"/>
        </w:rPr>
        <w:t>）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134"/>
        <w:gridCol w:w="1134"/>
        <w:gridCol w:w="1418"/>
        <w:gridCol w:w="1134"/>
        <w:gridCol w:w="1134"/>
      </w:tblGrid>
      <w:tr w:rsidR="009628B5" w:rsidRPr="0021153E" w14:paraId="66825F94" w14:textId="77777777" w:rsidTr="0096792B">
        <w:trPr>
          <w:trHeight w:val="270"/>
        </w:trPr>
        <w:tc>
          <w:tcPr>
            <w:tcW w:w="4106" w:type="dxa"/>
            <w:gridSpan w:val="2"/>
            <w:tcBorders>
              <w:bottom w:val="double" w:sz="4" w:space="0" w:color="auto"/>
              <w:right w:val="double" w:sz="4" w:space="0" w:color="auto"/>
              <w:tl2br w:val="dotted" w:sz="4" w:space="0" w:color="auto"/>
            </w:tcBorders>
            <w:noWrap/>
            <w:vAlign w:val="center"/>
            <w:hideMark/>
          </w:tcPr>
          <w:p w14:paraId="51699F40" w14:textId="77777777" w:rsidR="009628B5" w:rsidRPr="0021153E" w:rsidRDefault="009628B5" w:rsidP="009628B5">
            <w:pPr>
              <w:jc w:val="center"/>
            </w:pPr>
          </w:p>
        </w:tc>
        <w:tc>
          <w:tcPr>
            <w:tcW w:w="1134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F4971" w14:textId="14A96F71" w:rsidR="009628B5" w:rsidRPr="00D76741" w:rsidRDefault="009628B5" w:rsidP="009628B5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R3実績</w:t>
            </w:r>
            <w:r>
              <w:br/>
            </w:r>
            <w:r>
              <w:rPr>
                <w:rFonts w:hint="eastAsia"/>
              </w:rPr>
              <w:t>（A）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AD7D0E" w14:textId="77777777" w:rsidR="009628B5" w:rsidRDefault="009628B5" w:rsidP="009628B5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Ｒ3見込</w:t>
            </w:r>
          </w:p>
          <w:p w14:paraId="4BE4D409" w14:textId="0FACEFA0" w:rsidR="00CD2136" w:rsidRPr="00CD2136" w:rsidRDefault="00CD2136" w:rsidP="009628B5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（B）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C8DF3" w14:textId="77777777" w:rsidR="009628B5" w:rsidRPr="000E7F1A" w:rsidRDefault="009628B5" w:rsidP="009628B5">
            <w:pPr>
              <w:widowControl/>
              <w:spacing w:line="300" w:lineRule="exact"/>
              <w:jc w:val="center"/>
            </w:pPr>
            <w:r w:rsidRPr="000E7F1A">
              <w:rPr>
                <w:rFonts w:hint="eastAsia"/>
              </w:rPr>
              <w:t>Ｒ3見込比</w:t>
            </w:r>
          </w:p>
          <w:p w14:paraId="6BC650C5" w14:textId="612E71A7" w:rsidR="009628B5" w:rsidRPr="00100733" w:rsidRDefault="009628B5" w:rsidP="009628B5">
            <w:pPr>
              <w:widowControl/>
              <w:spacing w:line="300" w:lineRule="exact"/>
              <w:jc w:val="center"/>
              <w:rPr>
                <w:color w:val="FF0000"/>
              </w:rPr>
            </w:pPr>
            <w:r w:rsidRPr="000E7F1A">
              <w:rPr>
                <w:rFonts w:hint="eastAsia"/>
              </w:rPr>
              <w:t>（A/B）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22DAB6" w14:textId="7D00A627" w:rsidR="009628B5" w:rsidRPr="00100733" w:rsidRDefault="009628B5" w:rsidP="009628B5">
            <w:pPr>
              <w:widowControl/>
              <w:spacing w:line="300" w:lineRule="exact"/>
              <w:jc w:val="center"/>
              <w:rPr>
                <w:color w:val="FF0000"/>
              </w:rPr>
            </w:pPr>
            <w:r w:rsidRPr="008F2A47">
              <w:rPr>
                <w:rFonts w:hint="eastAsia"/>
                <w:color w:val="A6A6A6" w:themeColor="background1" w:themeShade="A6"/>
              </w:rPr>
              <w:t>Ｒ4見込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BF52467" w14:textId="383ECECF" w:rsidR="009628B5" w:rsidRPr="00D76741" w:rsidRDefault="009628B5" w:rsidP="009628B5">
            <w:pPr>
              <w:widowControl/>
              <w:spacing w:line="300" w:lineRule="exact"/>
              <w:jc w:val="center"/>
            </w:pPr>
            <w:r w:rsidRPr="008F2A47">
              <w:rPr>
                <w:rFonts w:hint="eastAsia"/>
                <w:color w:val="A6A6A6" w:themeColor="background1" w:themeShade="A6"/>
              </w:rPr>
              <w:t>Ｒ5見込</w:t>
            </w:r>
          </w:p>
        </w:tc>
      </w:tr>
      <w:tr w:rsidR="009628B5" w:rsidRPr="0021153E" w14:paraId="41E8EEAA" w14:textId="77777777" w:rsidTr="0096792B">
        <w:trPr>
          <w:trHeight w:val="270"/>
        </w:trPr>
        <w:tc>
          <w:tcPr>
            <w:tcW w:w="2547" w:type="dxa"/>
            <w:tcBorders>
              <w:top w:val="double" w:sz="4" w:space="0" w:color="auto"/>
            </w:tcBorders>
            <w:vAlign w:val="center"/>
            <w:hideMark/>
          </w:tcPr>
          <w:p w14:paraId="32999AA4" w14:textId="77777777" w:rsidR="009628B5" w:rsidRPr="0021153E" w:rsidRDefault="009628B5" w:rsidP="009628B5">
            <w:pPr>
              <w:jc w:val="center"/>
            </w:pPr>
            <w:r w:rsidRPr="0021153E">
              <w:rPr>
                <w:rFonts w:hint="eastAsia"/>
              </w:rPr>
              <w:t>日中一時支援事業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14:paraId="49CE524E" w14:textId="77777777" w:rsidR="009628B5" w:rsidRPr="0021153E" w:rsidRDefault="009628B5" w:rsidP="009628B5">
            <w:pPr>
              <w:jc w:val="center"/>
            </w:pPr>
            <w:r w:rsidRPr="0021153E">
              <w:rPr>
                <w:rFonts w:hint="eastAsia"/>
              </w:rPr>
              <w:t>月平均利用人数（人/月）</w:t>
            </w:r>
          </w:p>
        </w:tc>
        <w:tc>
          <w:tcPr>
            <w:tcW w:w="1134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0B38542E" w14:textId="530D4621" w:rsidR="009628B5" w:rsidRPr="00D76741" w:rsidRDefault="00AD4583" w:rsidP="009628B5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9615C" w14:textId="5DB55DF9" w:rsidR="009628B5" w:rsidRPr="0051131E" w:rsidRDefault="0051131E" w:rsidP="009628B5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B021406" w14:textId="3C9F40DC" w:rsidR="009628B5" w:rsidRPr="00CD2136" w:rsidRDefault="00CD2136" w:rsidP="009628B5">
            <w:pPr>
              <w:jc w:val="center"/>
            </w:pPr>
            <w:r w:rsidRPr="00CD2136">
              <w:rPr>
                <w:rFonts w:hint="eastAsia"/>
              </w:rPr>
              <w:t>102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9C6DD34" w14:textId="78327A03" w:rsidR="009628B5" w:rsidRPr="0051131E" w:rsidRDefault="0051131E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5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74F2270" w14:textId="36686ACC" w:rsidR="009628B5" w:rsidRPr="0051131E" w:rsidRDefault="0051131E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66</w:t>
            </w:r>
          </w:p>
        </w:tc>
      </w:tr>
      <w:tr w:rsidR="009628B5" w:rsidRPr="0021153E" w14:paraId="0611441A" w14:textId="77777777" w:rsidTr="0096792B">
        <w:trPr>
          <w:trHeight w:val="270"/>
        </w:trPr>
        <w:tc>
          <w:tcPr>
            <w:tcW w:w="2547" w:type="dxa"/>
            <w:vAlign w:val="center"/>
            <w:hideMark/>
          </w:tcPr>
          <w:p w14:paraId="2018D0A4" w14:textId="77777777" w:rsidR="009628B5" w:rsidRPr="0021153E" w:rsidRDefault="009628B5" w:rsidP="009628B5">
            <w:pPr>
              <w:jc w:val="center"/>
            </w:pPr>
            <w:r w:rsidRPr="0021153E">
              <w:rPr>
                <w:rFonts w:hint="eastAsia"/>
              </w:rPr>
              <w:t>訪問入浴サービス事業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  <w:hideMark/>
          </w:tcPr>
          <w:p w14:paraId="7308F818" w14:textId="77777777" w:rsidR="009628B5" w:rsidRPr="0021153E" w:rsidRDefault="009628B5" w:rsidP="009628B5">
            <w:pPr>
              <w:jc w:val="center"/>
            </w:pPr>
            <w:r w:rsidRPr="0021153E">
              <w:rPr>
                <w:rFonts w:hint="eastAsia"/>
              </w:rPr>
              <w:t>利用実人数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3A22ACBA" w14:textId="68BD8E4C" w:rsidR="009628B5" w:rsidRPr="00D76741" w:rsidRDefault="00125A64" w:rsidP="009628B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A9D60" w14:textId="493DAA62" w:rsidR="009628B5" w:rsidRPr="0051131E" w:rsidRDefault="0051131E" w:rsidP="009628B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4926B9" w14:textId="230AAB87" w:rsidR="009628B5" w:rsidRPr="00CD2136" w:rsidRDefault="00CD2136" w:rsidP="009628B5">
            <w:pPr>
              <w:jc w:val="center"/>
            </w:pPr>
            <w:r w:rsidRPr="00CD2136">
              <w:rPr>
                <w:rFonts w:hint="eastAsia"/>
              </w:rPr>
              <w:t>100％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5F682B" w14:textId="56D02721" w:rsidR="009628B5" w:rsidRPr="0051131E" w:rsidRDefault="0051131E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F72E6E8" w14:textId="5B372D9F" w:rsidR="009628B5" w:rsidRPr="0051131E" w:rsidRDefault="0051131E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4</w:t>
            </w:r>
          </w:p>
        </w:tc>
      </w:tr>
      <w:tr w:rsidR="009628B5" w:rsidRPr="0021153E" w14:paraId="47FACB19" w14:textId="77777777" w:rsidTr="0096792B">
        <w:trPr>
          <w:trHeight w:val="79"/>
        </w:trPr>
        <w:tc>
          <w:tcPr>
            <w:tcW w:w="2547" w:type="dxa"/>
            <w:vAlign w:val="center"/>
            <w:hideMark/>
          </w:tcPr>
          <w:p w14:paraId="5F6E498C" w14:textId="77777777" w:rsidR="009628B5" w:rsidRPr="0021153E" w:rsidRDefault="009628B5" w:rsidP="009628B5">
            <w:pPr>
              <w:jc w:val="center"/>
            </w:pPr>
            <w:r w:rsidRPr="0021153E">
              <w:rPr>
                <w:rFonts w:hint="eastAsia"/>
              </w:rPr>
              <w:t>自動車運転免許取得費補助事業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  <w:hideMark/>
          </w:tcPr>
          <w:p w14:paraId="2508713A" w14:textId="77777777" w:rsidR="009628B5" w:rsidRPr="0021153E" w:rsidRDefault="009628B5" w:rsidP="009628B5">
            <w:pPr>
              <w:jc w:val="center"/>
            </w:pPr>
            <w:r w:rsidRPr="0021153E">
              <w:rPr>
                <w:rFonts w:hint="eastAsia"/>
              </w:rPr>
              <w:t>利用実人数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4FEC9117" w14:textId="012E7287" w:rsidR="009628B5" w:rsidRPr="00D76741" w:rsidRDefault="002A6063" w:rsidP="009628B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E2099" w14:textId="5DBE5F72" w:rsidR="009628B5" w:rsidRPr="0051131E" w:rsidRDefault="0051131E" w:rsidP="009628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1870316" w14:textId="5215F878" w:rsidR="009628B5" w:rsidRPr="00CD2136" w:rsidRDefault="00CD2136" w:rsidP="009628B5">
            <w:pPr>
              <w:jc w:val="center"/>
            </w:pPr>
            <w:r w:rsidRPr="00CD2136">
              <w:rPr>
                <w:rFonts w:hint="eastAsia"/>
              </w:rPr>
              <w:t>0％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38E33C3" w14:textId="6B607D31" w:rsidR="009628B5" w:rsidRPr="0051131E" w:rsidRDefault="0051131E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00E846C" w14:textId="6FAFA667" w:rsidR="009628B5" w:rsidRPr="0051131E" w:rsidRDefault="0051131E" w:rsidP="009628B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1</w:t>
            </w:r>
          </w:p>
        </w:tc>
      </w:tr>
      <w:tr w:rsidR="009628B5" w:rsidRPr="0021153E" w14:paraId="36034039" w14:textId="77777777" w:rsidTr="0096792B">
        <w:trPr>
          <w:trHeight w:val="270"/>
        </w:trPr>
        <w:tc>
          <w:tcPr>
            <w:tcW w:w="2547" w:type="dxa"/>
            <w:vAlign w:val="center"/>
            <w:hideMark/>
          </w:tcPr>
          <w:p w14:paraId="7B4E49D5" w14:textId="77777777" w:rsidR="009628B5" w:rsidRPr="009628B5" w:rsidRDefault="009628B5" w:rsidP="009628B5">
            <w:pPr>
              <w:jc w:val="center"/>
              <w:rPr>
                <w:sz w:val="20"/>
                <w:szCs w:val="20"/>
              </w:rPr>
            </w:pPr>
            <w:r w:rsidRPr="009628B5">
              <w:rPr>
                <w:rFonts w:hint="eastAsia"/>
                <w:sz w:val="20"/>
                <w:szCs w:val="20"/>
              </w:rPr>
              <w:t>自動車改造費補助事業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  <w:hideMark/>
          </w:tcPr>
          <w:p w14:paraId="0573705C" w14:textId="77777777" w:rsidR="009628B5" w:rsidRPr="0021153E" w:rsidRDefault="009628B5" w:rsidP="009628B5">
            <w:pPr>
              <w:jc w:val="center"/>
            </w:pPr>
            <w:r w:rsidRPr="0021153E">
              <w:rPr>
                <w:rFonts w:hint="eastAsia"/>
              </w:rPr>
              <w:t>利用実人数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noWrap/>
            <w:vAlign w:val="center"/>
          </w:tcPr>
          <w:p w14:paraId="38AA3631" w14:textId="1E016405" w:rsidR="009628B5" w:rsidRPr="00D76741" w:rsidRDefault="002A6063" w:rsidP="009628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F592B" w14:textId="60677082" w:rsidR="009628B5" w:rsidRPr="0051131E" w:rsidRDefault="0051131E" w:rsidP="009628B5">
            <w:pPr>
              <w:jc w:val="center"/>
            </w:pPr>
            <w:r w:rsidRPr="0051131E"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EDB530" w14:textId="2394D12B" w:rsidR="009628B5" w:rsidRPr="00CD2136" w:rsidRDefault="00CD2136" w:rsidP="009628B5">
            <w:pPr>
              <w:jc w:val="center"/>
            </w:pPr>
            <w:r w:rsidRPr="00CD2136">
              <w:rPr>
                <w:rFonts w:hint="eastAsia"/>
              </w:rPr>
              <w:t>100％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E4CE5E7" w14:textId="616AFC8C" w:rsidR="009628B5" w:rsidRPr="0051131E" w:rsidRDefault="0051131E" w:rsidP="009628B5">
            <w:pPr>
              <w:jc w:val="center"/>
              <w:rPr>
                <w:color w:val="A6A6A6" w:themeColor="background1" w:themeShade="A6"/>
              </w:rPr>
            </w:pPr>
            <w:r w:rsidRPr="0051131E">
              <w:rPr>
                <w:rFonts w:hint="eastAsia"/>
                <w:color w:val="A6A6A6" w:themeColor="background1" w:themeShade="A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0FEB219" w14:textId="408FA2F2" w:rsidR="009628B5" w:rsidRPr="0051131E" w:rsidRDefault="0051131E" w:rsidP="009628B5">
            <w:pPr>
              <w:jc w:val="center"/>
              <w:rPr>
                <w:color w:val="A6A6A6" w:themeColor="background1" w:themeShade="A6"/>
              </w:rPr>
            </w:pPr>
            <w:r w:rsidRPr="0051131E">
              <w:rPr>
                <w:rFonts w:hint="eastAsia"/>
                <w:color w:val="A6A6A6" w:themeColor="background1" w:themeShade="A6"/>
              </w:rPr>
              <w:t>2</w:t>
            </w:r>
          </w:p>
        </w:tc>
      </w:tr>
    </w:tbl>
    <w:p w14:paraId="324EA2E9" w14:textId="3BDDE484" w:rsidR="00DC6254" w:rsidRPr="0021153E" w:rsidRDefault="00E81712" w:rsidP="006733DE">
      <w:pPr>
        <w:ind w:right="240"/>
        <w:jc w:val="right"/>
      </w:pPr>
      <w:r w:rsidRPr="0021153E">
        <w:rPr>
          <w:rFonts w:hint="eastAsia"/>
        </w:rPr>
        <w:t>【特記がない数値は年度通算】</w:t>
      </w:r>
      <w:r w:rsidR="006733DE">
        <w:rPr>
          <w:rFonts w:hint="eastAsia"/>
        </w:rPr>
        <w:t xml:space="preserve">　</w:t>
      </w:r>
      <w:r w:rsidR="0021153E" w:rsidRPr="0021153E">
        <w:rPr>
          <w:rFonts w:hint="eastAsia"/>
        </w:rPr>
        <w:t>以上</w:t>
      </w:r>
    </w:p>
    <w:sectPr w:rsidR="00DC6254" w:rsidRPr="0021153E" w:rsidSect="00BC6646">
      <w:footerReference w:type="default" r:id="rId8"/>
      <w:headerReference w:type="first" r:id="rId9"/>
      <w:footerReference w:type="first" r:id="rId10"/>
      <w:pgSz w:w="11906" w:h="16838" w:code="9"/>
      <w:pgMar w:top="1134" w:right="1134" w:bottom="851" w:left="1134" w:header="567" w:footer="283" w:gutter="0"/>
      <w:cols w:space="425"/>
      <w:titlePg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EBDA1" w14:textId="77777777" w:rsidR="00537C8D" w:rsidRDefault="00537C8D" w:rsidP="00500CDC">
      <w:r>
        <w:separator/>
      </w:r>
    </w:p>
  </w:endnote>
  <w:endnote w:type="continuationSeparator" w:id="0">
    <w:p w14:paraId="6A6874B6" w14:textId="77777777" w:rsidR="00537C8D" w:rsidRDefault="00537C8D" w:rsidP="0050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889440"/>
      <w:docPartObj>
        <w:docPartGallery w:val="Page Numbers (Bottom of Page)"/>
        <w:docPartUnique/>
      </w:docPartObj>
    </w:sdtPr>
    <w:sdtEndPr/>
    <w:sdtContent>
      <w:p w14:paraId="3324EDCA" w14:textId="20AE158F" w:rsidR="00537C8D" w:rsidRDefault="00537C8D" w:rsidP="00970018">
        <w:pPr>
          <w:pStyle w:val="a4"/>
          <w:ind w:rightChars="-177" w:right="-37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4E4" w:rsidRPr="00F644E4">
          <w:rPr>
            <w:noProof/>
            <w:lang w:val="ja-JP"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53DE5" w14:textId="77777777" w:rsidR="00537C8D" w:rsidRPr="006969C9" w:rsidRDefault="00537C8D" w:rsidP="00714575">
    <w:pPr>
      <w:pStyle w:val="a6"/>
      <w:ind w:rightChars="-235" w:right="-493"/>
      <w:jc w:val="right"/>
    </w:pPr>
  </w:p>
  <w:p w14:paraId="21744426" w14:textId="77777777" w:rsidR="00537C8D" w:rsidRPr="009F75B4" w:rsidRDefault="00537C8D" w:rsidP="009F75B4">
    <w:pPr>
      <w:pStyle w:val="a6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942BD" w14:textId="77777777" w:rsidR="00537C8D" w:rsidRDefault="00537C8D" w:rsidP="00500CDC">
      <w:r>
        <w:separator/>
      </w:r>
    </w:p>
  </w:footnote>
  <w:footnote w:type="continuationSeparator" w:id="0">
    <w:p w14:paraId="39936039" w14:textId="77777777" w:rsidR="00537C8D" w:rsidRDefault="00537C8D" w:rsidP="00500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C80A" w14:textId="77777777" w:rsidR="00537C8D" w:rsidRPr="00500CDC" w:rsidRDefault="00537C8D" w:rsidP="00500CDC">
    <w:pPr>
      <w:pStyle w:val="a4"/>
      <w:jc w:val="right"/>
      <w:rPr>
        <w:rFonts w:ascii="ＭＳ 明朝" w:eastAsia="ＭＳ 明朝" w:hAnsi="ＭＳ 明朝"/>
        <w:sz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68EB"/>
    <w:multiLevelType w:val="hybridMultilevel"/>
    <w:tmpl w:val="9E4655C2"/>
    <w:lvl w:ilvl="0" w:tplc="54F6BF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8D4C82"/>
    <w:multiLevelType w:val="hybridMultilevel"/>
    <w:tmpl w:val="880494CE"/>
    <w:lvl w:ilvl="0" w:tplc="65A60970">
      <w:start w:val="3"/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EC24A3"/>
    <w:multiLevelType w:val="hybridMultilevel"/>
    <w:tmpl w:val="4440A828"/>
    <w:lvl w:ilvl="0" w:tplc="4C54C6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74A"/>
    <w:rsid w:val="00002A8C"/>
    <w:rsid w:val="000071AD"/>
    <w:rsid w:val="0000747A"/>
    <w:rsid w:val="0001219F"/>
    <w:rsid w:val="00016AAD"/>
    <w:rsid w:val="00022C69"/>
    <w:rsid w:val="00025AAA"/>
    <w:rsid w:val="000402C6"/>
    <w:rsid w:val="0005155E"/>
    <w:rsid w:val="00052694"/>
    <w:rsid w:val="00053E69"/>
    <w:rsid w:val="00056F08"/>
    <w:rsid w:val="000656A9"/>
    <w:rsid w:val="00067E6F"/>
    <w:rsid w:val="00067E94"/>
    <w:rsid w:val="00070AF3"/>
    <w:rsid w:val="000723EB"/>
    <w:rsid w:val="000752AB"/>
    <w:rsid w:val="00076001"/>
    <w:rsid w:val="00076EA3"/>
    <w:rsid w:val="0008023A"/>
    <w:rsid w:val="000810EF"/>
    <w:rsid w:val="000856DC"/>
    <w:rsid w:val="00086354"/>
    <w:rsid w:val="00087EB4"/>
    <w:rsid w:val="00090FDD"/>
    <w:rsid w:val="0009688E"/>
    <w:rsid w:val="000A2205"/>
    <w:rsid w:val="000A299B"/>
    <w:rsid w:val="000A467F"/>
    <w:rsid w:val="000B2616"/>
    <w:rsid w:val="000B5B94"/>
    <w:rsid w:val="000B704D"/>
    <w:rsid w:val="000E577B"/>
    <w:rsid w:val="000E7F1A"/>
    <w:rsid w:val="00100733"/>
    <w:rsid w:val="001039F3"/>
    <w:rsid w:val="00105C8B"/>
    <w:rsid w:val="00114E12"/>
    <w:rsid w:val="00122A52"/>
    <w:rsid w:val="0012407F"/>
    <w:rsid w:val="00125579"/>
    <w:rsid w:val="00125A64"/>
    <w:rsid w:val="00126E48"/>
    <w:rsid w:val="001272E2"/>
    <w:rsid w:val="00127BBE"/>
    <w:rsid w:val="00127F4A"/>
    <w:rsid w:val="001336E9"/>
    <w:rsid w:val="00140AD8"/>
    <w:rsid w:val="00141711"/>
    <w:rsid w:val="00142001"/>
    <w:rsid w:val="00142E44"/>
    <w:rsid w:val="00146E62"/>
    <w:rsid w:val="00154354"/>
    <w:rsid w:val="00154472"/>
    <w:rsid w:val="0016006D"/>
    <w:rsid w:val="00162209"/>
    <w:rsid w:val="00163B01"/>
    <w:rsid w:val="0016614B"/>
    <w:rsid w:val="001717AF"/>
    <w:rsid w:val="00172193"/>
    <w:rsid w:val="00172D13"/>
    <w:rsid w:val="00173E71"/>
    <w:rsid w:val="00175926"/>
    <w:rsid w:val="00175E9F"/>
    <w:rsid w:val="001767B2"/>
    <w:rsid w:val="00180107"/>
    <w:rsid w:val="00180F7D"/>
    <w:rsid w:val="0018764D"/>
    <w:rsid w:val="001905F0"/>
    <w:rsid w:val="00190BC2"/>
    <w:rsid w:val="0019112C"/>
    <w:rsid w:val="0019127E"/>
    <w:rsid w:val="001944CC"/>
    <w:rsid w:val="00197640"/>
    <w:rsid w:val="001A0C0D"/>
    <w:rsid w:val="001A5342"/>
    <w:rsid w:val="001A7230"/>
    <w:rsid w:val="001B09C9"/>
    <w:rsid w:val="001B2930"/>
    <w:rsid w:val="001B5821"/>
    <w:rsid w:val="001B5FB8"/>
    <w:rsid w:val="001C0DCD"/>
    <w:rsid w:val="001C158D"/>
    <w:rsid w:val="001C1B05"/>
    <w:rsid w:val="001C4490"/>
    <w:rsid w:val="001C5835"/>
    <w:rsid w:val="001D1656"/>
    <w:rsid w:val="001D3A0B"/>
    <w:rsid w:val="001D7D1B"/>
    <w:rsid w:val="001E048C"/>
    <w:rsid w:val="001E45DA"/>
    <w:rsid w:val="001F6CF8"/>
    <w:rsid w:val="00201E25"/>
    <w:rsid w:val="00205406"/>
    <w:rsid w:val="0020731D"/>
    <w:rsid w:val="00207E8A"/>
    <w:rsid w:val="0021068B"/>
    <w:rsid w:val="00210F9E"/>
    <w:rsid w:val="0021153E"/>
    <w:rsid w:val="0021786D"/>
    <w:rsid w:val="002307F0"/>
    <w:rsid w:val="002346F0"/>
    <w:rsid w:val="00234FD0"/>
    <w:rsid w:val="002421FF"/>
    <w:rsid w:val="00242595"/>
    <w:rsid w:val="00243458"/>
    <w:rsid w:val="0024543B"/>
    <w:rsid w:val="00246CA9"/>
    <w:rsid w:val="002517BE"/>
    <w:rsid w:val="0025231C"/>
    <w:rsid w:val="002612B8"/>
    <w:rsid w:val="00262EA2"/>
    <w:rsid w:val="00263628"/>
    <w:rsid w:val="00266B92"/>
    <w:rsid w:val="002671EE"/>
    <w:rsid w:val="00267F07"/>
    <w:rsid w:val="002718E3"/>
    <w:rsid w:val="00274BAA"/>
    <w:rsid w:val="0027547D"/>
    <w:rsid w:val="002854BB"/>
    <w:rsid w:val="00290ABB"/>
    <w:rsid w:val="002915F7"/>
    <w:rsid w:val="00291DA4"/>
    <w:rsid w:val="00295644"/>
    <w:rsid w:val="002956D7"/>
    <w:rsid w:val="00296779"/>
    <w:rsid w:val="002A0D4C"/>
    <w:rsid w:val="002A2D7C"/>
    <w:rsid w:val="002A460F"/>
    <w:rsid w:val="002A6063"/>
    <w:rsid w:val="002B1DF1"/>
    <w:rsid w:val="002C1AB2"/>
    <w:rsid w:val="002C3A25"/>
    <w:rsid w:val="002C78D1"/>
    <w:rsid w:val="002D1022"/>
    <w:rsid w:val="002D15C3"/>
    <w:rsid w:val="002D349C"/>
    <w:rsid w:val="002D43F2"/>
    <w:rsid w:val="002D4A47"/>
    <w:rsid w:val="002E0630"/>
    <w:rsid w:val="002E6470"/>
    <w:rsid w:val="002F0C50"/>
    <w:rsid w:val="002F72A0"/>
    <w:rsid w:val="00300A07"/>
    <w:rsid w:val="00307D3D"/>
    <w:rsid w:val="00310AC5"/>
    <w:rsid w:val="00310BC5"/>
    <w:rsid w:val="00311DB6"/>
    <w:rsid w:val="003121B3"/>
    <w:rsid w:val="00316182"/>
    <w:rsid w:val="003218C8"/>
    <w:rsid w:val="00326EAC"/>
    <w:rsid w:val="00327B56"/>
    <w:rsid w:val="0033405E"/>
    <w:rsid w:val="00335BE3"/>
    <w:rsid w:val="00336787"/>
    <w:rsid w:val="0034108D"/>
    <w:rsid w:val="003440C5"/>
    <w:rsid w:val="00350C83"/>
    <w:rsid w:val="0035115E"/>
    <w:rsid w:val="00351D7E"/>
    <w:rsid w:val="00352C44"/>
    <w:rsid w:val="00352CDE"/>
    <w:rsid w:val="0035384F"/>
    <w:rsid w:val="00354C48"/>
    <w:rsid w:val="00356961"/>
    <w:rsid w:val="0036116F"/>
    <w:rsid w:val="0036442F"/>
    <w:rsid w:val="003665EB"/>
    <w:rsid w:val="003707BD"/>
    <w:rsid w:val="00370BC5"/>
    <w:rsid w:val="0037275C"/>
    <w:rsid w:val="00373216"/>
    <w:rsid w:val="0037602D"/>
    <w:rsid w:val="003802CC"/>
    <w:rsid w:val="00381858"/>
    <w:rsid w:val="00385E2D"/>
    <w:rsid w:val="0039664D"/>
    <w:rsid w:val="003A02C7"/>
    <w:rsid w:val="003A1567"/>
    <w:rsid w:val="003B249C"/>
    <w:rsid w:val="003B2712"/>
    <w:rsid w:val="003B57DE"/>
    <w:rsid w:val="003B75C9"/>
    <w:rsid w:val="003C0111"/>
    <w:rsid w:val="003C493C"/>
    <w:rsid w:val="003C5578"/>
    <w:rsid w:val="003D4B3E"/>
    <w:rsid w:val="003E0622"/>
    <w:rsid w:val="003E217C"/>
    <w:rsid w:val="003E4081"/>
    <w:rsid w:val="003E69B7"/>
    <w:rsid w:val="00400CB5"/>
    <w:rsid w:val="004013BD"/>
    <w:rsid w:val="00406772"/>
    <w:rsid w:val="00412327"/>
    <w:rsid w:val="00421F59"/>
    <w:rsid w:val="004276A6"/>
    <w:rsid w:val="004276B0"/>
    <w:rsid w:val="00432A0C"/>
    <w:rsid w:val="00433F7D"/>
    <w:rsid w:val="004358FB"/>
    <w:rsid w:val="00437752"/>
    <w:rsid w:val="00440074"/>
    <w:rsid w:val="004442C1"/>
    <w:rsid w:val="004447FA"/>
    <w:rsid w:val="00445997"/>
    <w:rsid w:val="004541E7"/>
    <w:rsid w:val="00457059"/>
    <w:rsid w:val="00460895"/>
    <w:rsid w:val="00462E75"/>
    <w:rsid w:val="00464EAD"/>
    <w:rsid w:val="00466880"/>
    <w:rsid w:val="00473B19"/>
    <w:rsid w:val="00481DB8"/>
    <w:rsid w:val="00484B75"/>
    <w:rsid w:val="00484DF4"/>
    <w:rsid w:val="00485224"/>
    <w:rsid w:val="00485450"/>
    <w:rsid w:val="0048767D"/>
    <w:rsid w:val="00492E0E"/>
    <w:rsid w:val="00495109"/>
    <w:rsid w:val="00495BE6"/>
    <w:rsid w:val="00496281"/>
    <w:rsid w:val="00496323"/>
    <w:rsid w:val="004A2A9D"/>
    <w:rsid w:val="004A3E85"/>
    <w:rsid w:val="004A484A"/>
    <w:rsid w:val="004A64F7"/>
    <w:rsid w:val="004B5ABE"/>
    <w:rsid w:val="004C224D"/>
    <w:rsid w:val="004C6B2C"/>
    <w:rsid w:val="004D374A"/>
    <w:rsid w:val="004D54A8"/>
    <w:rsid w:val="004E3A5D"/>
    <w:rsid w:val="004E46D6"/>
    <w:rsid w:val="005000D9"/>
    <w:rsid w:val="00500CDC"/>
    <w:rsid w:val="005013E3"/>
    <w:rsid w:val="00502592"/>
    <w:rsid w:val="0050435D"/>
    <w:rsid w:val="00505884"/>
    <w:rsid w:val="00505B4F"/>
    <w:rsid w:val="005063B8"/>
    <w:rsid w:val="0051131E"/>
    <w:rsid w:val="00511F6F"/>
    <w:rsid w:val="005122B6"/>
    <w:rsid w:val="005148A1"/>
    <w:rsid w:val="00514E73"/>
    <w:rsid w:val="00516373"/>
    <w:rsid w:val="00520308"/>
    <w:rsid w:val="005225E2"/>
    <w:rsid w:val="00522873"/>
    <w:rsid w:val="00524892"/>
    <w:rsid w:val="00530C9C"/>
    <w:rsid w:val="00535A43"/>
    <w:rsid w:val="005375A8"/>
    <w:rsid w:val="00537C8D"/>
    <w:rsid w:val="0054130A"/>
    <w:rsid w:val="00546B00"/>
    <w:rsid w:val="00546D8C"/>
    <w:rsid w:val="00555003"/>
    <w:rsid w:val="00555043"/>
    <w:rsid w:val="00556BA8"/>
    <w:rsid w:val="00557239"/>
    <w:rsid w:val="005578C9"/>
    <w:rsid w:val="00561918"/>
    <w:rsid w:val="00577287"/>
    <w:rsid w:val="005812F0"/>
    <w:rsid w:val="005836E6"/>
    <w:rsid w:val="00584C06"/>
    <w:rsid w:val="00586ABA"/>
    <w:rsid w:val="00586FB9"/>
    <w:rsid w:val="00587452"/>
    <w:rsid w:val="00592010"/>
    <w:rsid w:val="00592083"/>
    <w:rsid w:val="00592665"/>
    <w:rsid w:val="00594642"/>
    <w:rsid w:val="005971A0"/>
    <w:rsid w:val="005A0BF7"/>
    <w:rsid w:val="005A405D"/>
    <w:rsid w:val="005A5AFD"/>
    <w:rsid w:val="005A63F2"/>
    <w:rsid w:val="005A6AA7"/>
    <w:rsid w:val="005A7746"/>
    <w:rsid w:val="005B40DC"/>
    <w:rsid w:val="005B66FF"/>
    <w:rsid w:val="005C4CBE"/>
    <w:rsid w:val="005D0EA1"/>
    <w:rsid w:val="005D4342"/>
    <w:rsid w:val="005D770A"/>
    <w:rsid w:val="005E3124"/>
    <w:rsid w:val="005E7337"/>
    <w:rsid w:val="005F2858"/>
    <w:rsid w:val="005F2E90"/>
    <w:rsid w:val="005F333C"/>
    <w:rsid w:val="005F5917"/>
    <w:rsid w:val="006029A9"/>
    <w:rsid w:val="00604A77"/>
    <w:rsid w:val="00622833"/>
    <w:rsid w:val="00625FEB"/>
    <w:rsid w:val="0063024E"/>
    <w:rsid w:val="00632508"/>
    <w:rsid w:val="006346C0"/>
    <w:rsid w:val="00634B31"/>
    <w:rsid w:val="00635C85"/>
    <w:rsid w:val="00636B71"/>
    <w:rsid w:val="00644F77"/>
    <w:rsid w:val="00650CE4"/>
    <w:rsid w:val="006517BE"/>
    <w:rsid w:val="006520E1"/>
    <w:rsid w:val="006533F0"/>
    <w:rsid w:val="006604DC"/>
    <w:rsid w:val="0067026E"/>
    <w:rsid w:val="006733DE"/>
    <w:rsid w:val="006736A8"/>
    <w:rsid w:val="006760BB"/>
    <w:rsid w:val="00676F65"/>
    <w:rsid w:val="00682C75"/>
    <w:rsid w:val="0068519C"/>
    <w:rsid w:val="006851E7"/>
    <w:rsid w:val="006870F1"/>
    <w:rsid w:val="00693796"/>
    <w:rsid w:val="006969C9"/>
    <w:rsid w:val="0069733A"/>
    <w:rsid w:val="006A2A5D"/>
    <w:rsid w:val="006B07BB"/>
    <w:rsid w:val="006B2239"/>
    <w:rsid w:val="006B5019"/>
    <w:rsid w:val="006C25B2"/>
    <w:rsid w:val="006C3514"/>
    <w:rsid w:val="006C3F05"/>
    <w:rsid w:val="006D3123"/>
    <w:rsid w:val="006E1599"/>
    <w:rsid w:val="006E20F6"/>
    <w:rsid w:val="006E4D0D"/>
    <w:rsid w:val="006F00D4"/>
    <w:rsid w:val="006F02EB"/>
    <w:rsid w:val="006F30B6"/>
    <w:rsid w:val="006F469B"/>
    <w:rsid w:val="00701535"/>
    <w:rsid w:val="00702E3A"/>
    <w:rsid w:val="007033A1"/>
    <w:rsid w:val="007064D5"/>
    <w:rsid w:val="00707FE3"/>
    <w:rsid w:val="0071202B"/>
    <w:rsid w:val="00714575"/>
    <w:rsid w:val="00725824"/>
    <w:rsid w:val="007338F0"/>
    <w:rsid w:val="00734A49"/>
    <w:rsid w:val="007367CD"/>
    <w:rsid w:val="00741894"/>
    <w:rsid w:val="007453C5"/>
    <w:rsid w:val="007505F6"/>
    <w:rsid w:val="007534A1"/>
    <w:rsid w:val="007617CF"/>
    <w:rsid w:val="00762088"/>
    <w:rsid w:val="007637BD"/>
    <w:rsid w:val="0076551A"/>
    <w:rsid w:val="007656E9"/>
    <w:rsid w:val="00767946"/>
    <w:rsid w:val="00767DC0"/>
    <w:rsid w:val="00771618"/>
    <w:rsid w:val="0077300F"/>
    <w:rsid w:val="0077649F"/>
    <w:rsid w:val="0078238C"/>
    <w:rsid w:val="00783338"/>
    <w:rsid w:val="007866F5"/>
    <w:rsid w:val="00797B8D"/>
    <w:rsid w:val="007A25BE"/>
    <w:rsid w:val="007A2CD8"/>
    <w:rsid w:val="007A41AB"/>
    <w:rsid w:val="007A565C"/>
    <w:rsid w:val="007B4BFA"/>
    <w:rsid w:val="007B4F7D"/>
    <w:rsid w:val="007B6AA1"/>
    <w:rsid w:val="007C1539"/>
    <w:rsid w:val="007C423A"/>
    <w:rsid w:val="007C5F5A"/>
    <w:rsid w:val="007C6B63"/>
    <w:rsid w:val="007C7953"/>
    <w:rsid w:val="007C7E1A"/>
    <w:rsid w:val="007D0B5D"/>
    <w:rsid w:val="007D1687"/>
    <w:rsid w:val="007D7BAA"/>
    <w:rsid w:val="007E1E0F"/>
    <w:rsid w:val="007E4BBE"/>
    <w:rsid w:val="007F0F6C"/>
    <w:rsid w:val="007F1419"/>
    <w:rsid w:val="007F175F"/>
    <w:rsid w:val="007F2CBC"/>
    <w:rsid w:val="00801046"/>
    <w:rsid w:val="00802891"/>
    <w:rsid w:val="008046A0"/>
    <w:rsid w:val="008122FA"/>
    <w:rsid w:val="00813A07"/>
    <w:rsid w:val="00814A32"/>
    <w:rsid w:val="00817088"/>
    <w:rsid w:val="0082134A"/>
    <w:rsid w:val="008214C9"/>
    <w:rsid w:val="008277B3"/>
    <w:rsid w:val="00837C63"/>
    <w:rsid w:val="008430B2"/>
    <w:rsid w:val="00843FE3"/>
    <w:rsid w:val="00844F11"/>
    <w:rsid w:val="008502DC"/>
    <w:rsid w:val="00850478"/>
    <w:rsid w:val="008543CE"/>
    <w:rsid w:val="00857386"/>
    <w:rsid w:val="00857CE5"/>
    <w:rsid w:val="00864B5B"/>
    <w:rsid w:val="0087423A"/>
    <w:rsid w:val="008764E9"/>
    <w:rsid w:val="00876C86"/>
    <w:rsid w:val="00880567"/>
    <w:rsid w:val="00883F78"/>
    <w:rsid w:val="00884EA9"/>
    <w:rsid w:val="008918B7"/>
    <w:rsid w:val="008A20AD"/>
    <w:rsid w:val="008A221A"/>
    <w:rsid w:val="008A36B5"/>
    <w:rsid w:val="008A4F78"/>
    <w:rsid w:val="008B0065"/>
    <w:rsid w:val="008B2508"/>
    <w:rsid w:val="008B2633"/>
    <w:rsid w:val="008B7CF2"/>
    <w:rsid w:val="008C0CC9"/>
    <w:rsid w:val="008C1E92"/>
    <w:rsid w:val="008D2265"/>
    <w:rsid w:val="008D3DC5"/>
    <w:rsid w:val="008D6698"/>
    <w:rsid w:val="008E149B"/>
    <w:rsid w:val="008E1A0E"/>
    <w:rsid w:val="008E37DA"/>
    <w:rsid w:val="008E4145"/>
    <w:rsid w:val="008E7752"/>
    <w:rsid w:val="008F0DBE"/>
    <w:rsid w:val="008F2A47"/>
    <w:rsid w:val="008F4ABF"/>
    <w:rsid w:val="00902427"/>
    <w:rsid w:val="00903DCA"/>
    <w:rsid w:val="00904E15"/>
    <w:rsid w:val="00907232"/>
    <w:rsid w:val="009118ED"/>
    <w:rsid w:val="0091371F"/>
    <w:rsid w:val="009143C5"/>
    <w:rsid w:val="00914576"/>
    <w:rsid w:val="009156E6"/>
    <w:rsid w:val="009360C7"/>
    <w:rsid w:val="00942950"/>
    <w:rsid w:val="00944D1A"/>
    <w:rsid w:val="00947C76"/>
    <w:rsid w:val="00952D60"/>
    <w:rsid w:val="0096081E"/>
    <w:rsid w:val="009628B5"/>
    <w:rsid w:val="0096792B"/>
    <w:rsid w:val="00970018"/>
    <w:rsid w:val="0097066F"/>
    <w:rsid w:val="0097348C"/>
    <w:rsid w:val="009744F8"/>
    <w:rsid w:val="00980008"/>
    <w:rsid w:val="00980B29"/>
    <w:rsid w:val="009833D4"/>
    <w:rsid w:val="00990519"/>
    <w:rsid w:val="00995408"/>
    <w:rsid w:val="00997257"/>
    <w:rsid w:val="009A29E4"/>
    <w:rsid w:val="009A3AAE"/>
    <w:rsid w:val="009B55BA"/>
    <w:rsid w:val="009B6B01"/>
    <w:rsid w:val="009D3F50"/>
    <w:rsid w:val="009D5765"/>
    <w:rsid w:val="009E3AC7"/>
    <w:rsid w:val="009E7281"/>
    <w:rsid w:val="009E7476"/>
    <w:rsid w:val="009F075C"/>
    <w:rsid w:val="009F75B4"/>
    <w:rsid w:val="00A04075"/>
    <w:rsid w:val="00A11133"/>
    <w:rsid w:val="00A12508"/>
    <w:rsid w:val="00A1356B"/>
    <w:rsid w:val="00A13EC6"/>
    <w:rsid w:val="00A25375"/>
    <w:rsid w:val="00A30549"/>
    <w:rsid w:val="00A36E2E"/>
    <w:rsid w:val="00A4298F"/>
    <w:rsid w:val="00A44787"/>
    <w:rsid w:val="00A44BF6"/>
    <w:rsid w:val="00A52892"/>
    <w:rsid w:val="00A537C9"/>
    <w:rsid w:val="00A6143D"/>
    <w:rsid w:val="00A6479E"/>
    <w:rsid w:val="00A65492"/>
    <w:rsid w:val="00A701D7"/>
    <w:rsid w:val="00A71C06"/>
    <w:rsid w:val="00A76607"/>
    <w:rsid w:val="00A776A6"/>
    <w:rsid w:val="00A82010"/>
    <w:rsid w:val="00A851B0"/>
    <w:rsid w:val="00A8750B"/>
    <w:rsid w:val="00A87C4A"/>
    <w:rsid w:val="00A96C88"/>
    <w:rsid w:val="00A97AAA"/>
    <w:rsid w:val="00AA1401"/>
    <w:rsid w:val="00AA18AF"/>
    <w:rsid w:val="00AA251B"/>
    <w:rsid w:val="00AA3728"/>
    <w:rsid w:val="00AA59B5"/>
    <w:rsid w:val="00AA6059"/>
    <w:rsid w:val="00AA63BC"/>
    <w:rsid w:val="00AA69CA"/>
    <w:rsid w:val="00AB1AEF"/>
    <w:rsid w:val="00AB284E"/>
    <w:rsid w:val="00AB48C8"/>
    <w:rsid w:val="00AC5CA0"/>
    <w:rsid w:val="00AC7C76"/>
    <w:rsid w:val="00AD2F7D"/>
    <w:rsid w:val="00AD4028"/>
    <w:rsid w:val="00AD43D8"/>
    <w:rsid w:val="00AD4583"/>
    <w:rsid w:val="00AD45B1"/>
    <w:rsid w:val="00AD4732"/>
    <w:rsid w:val="00AD4816"/>
    <w:rsid w:val="00AD665B"/>
    <w:rsid w:val="00AD78DB"/>
    <w:rsid w:val="00AE2F93"/>
    <w:rsid w:val="00AE596A"/>
    <w:rsid w:val="00AE61E6"/>
    <w:rsid w:val="00B009B1"/>
    <w:rsid w:val="00B00BAE"/>
    <w:rsid w:val="00B04C8B"/>
    <w:rsid w:val="00B07E41"/>
    <w:rsid w:val="00B10C96"/>
    <w:rsid w:val="00B1185A"/>
    <w:rsid w:val="00B11FBC"/>
    <w:rsid w:val="00B12C2A"/>
    <w:rsid w:val="00B13F6C"/>
    <w:rsid w:val="00B15BF0"/>
    <w:rsid w:val="00B245E1"/>
    <w:rsid w:val="00B24FD1"/>
    <w:rsid w:val="00B318BE"/>
    <w:rsid w:val="00B32AD8"/>
    <w:rsid w:val="00B33174"/>
    <w:rsid w:val="00B332AB"/>
    <w:rsid w:val="00B33808"/>
    <w:rsid w:val="00B35B80"/>
    <w:rsid w:val="00B37331"/>
    <w:rsid w:val="00B404DE"/>
    <w:rsid w:val="00B43141"/>
    <w:rsid w:val="00B45A93"/>
    <w:rsid w:val="00B52CD8"/>
    <w:rsid w:val="00B572E5"/>
    <w:rsid w:val="00B57D14"/>
    <w:rsid w:val="00B63247"/>
    <w:rsid w:val="00B6548C"/>
    <w:rsid w:val="00B6745F"/>
    <w:rsid w:val="00B67CAF"/>
    <w:rsid w:val="00B868A0"/>
    <w:rsid w:val="00B872F2"/>
    <w:rsid w:val="00B87DC9"/>
    <w:rsid w:val="00B9160F"/>
    <w:rsid w:val="00B9573E"/>
    <w:rsid w:val="00BA2D6C"/>
    <w:rsid w:val="00BA5825"/>
    <w:rsid w:val="00BB650B"/>
    <w:rsid w:val="00BC1BF8"/>
    <w:rsid w:val="00BC6646"/>
    <w:rsid w:val="00BD1007"/>
    <w:rsid w:val="00BD66AF"/>
    <w:rsid w:val="00BE105E"/>
    <w:rsid w:val="00BF041E"/>
    <w:rsid w:val="00BF0B30"/>
    <w:rsid w:val="00BF64F4"/>
    <w:rsid w:val="00BF6AF5"/>
    <w:rsid w:val="00BF76A5"/>
    <w:rsid w:val="00C04897"/>
    <w:rsid w:val="00C11D65"/>
    <w:rsid w:val="00C17FF3"/>
    <w:rsid w:val="00C20846"/>
    <w:rsid w:val="00C26180"/>
    <w:rsid w:val="00C27195"/>
    <w:rsid w:val="00C30C4B"/>
    <w:rsid w:val="00C3267E"/>
    <w:rsid w:val="00C5509C"/>
    <w:rsid w:val="00C561CC"/>
    <w:rsid w:val="00C600EA"/>
    <w:rsid w:val="00C65A19"/>
    <w:rsid w:val="00C72397"/>
    <w:rsid w:val="00C80354"/>
    <w:rsid w:val="00C80A7D"/>
    <w:rsid w:val="00C91448"/>
    <w:rsid w:val="00C948E1"/>
    <w:rsid w:val="00C968D3"/>
    <w:rsid w:val="00C97B90"/>
    <w:rsid w:val="00CA60C1"/>
    <w:rsid w:val="00CA6436"/>
    <w:rsid w:val="00CA7CFF"/>
    <w:rsid w:val="00CA7E0D"/>
    <w:rsid w:val="00CB5316"/>
    <w:rsid w:val="00CB55EA"/>
    <w:rsid w:val="00CB5874"/>
    <w:rsid w:val="00CC0A4F"/>
    <w:rsid w:val="00CC7840"/>
    <w:rsid w:val="00CD03C0"/>
    <w:rsid w:val="00CD0431"/>
    <w:rsid w:val="00CD1AFA"/>
    <w:rsid w:val="00CD2136"/>
    <w:rsid w:val="00CD383A"/>
    <w:rsid w:val="00CD41A1"/>
    <w:rsid w:val="00CD54C1"/>
    <w:rsid w:val="00CF27F6"/>
    <w:rsid w:val="00D05525"/>
    <w:rsid w:val="00D1125A"/>
    <w:rsid w:val="00D115A5"/>
    <w:rsid w:val="00D13B7C"/>
    <w:rsid w:val="00D169E6"/>
    <w:rsid w:val="00D2024C"/>
    <w:rsid w:val="00D20617"/>
    <w:rsid w:val="00D21C27"/>
    <w:rsid w:val="00D420F1"/>
    <w:rsid w:val="00D51130"/>
    <w:rsid w:val="00D53641"/>
    <w:rsid w:val="00D62320"/>
    <w:rsid w:val="00D62B83"/>
    <w:rsid w:val="00D679B1"/>
    <w:rsid w:val="00D76741"/>
    <w:rsid w:val="00D76C40"/>
    <w:rsid w:val="00D8022C"/>
    <w:rsid w:val="00D81355"/>
    <w:rsid w:val="00D94B3A"/>
    <w:rsid w:val="00D95881"/>
    <w:rsid w:val="00D976D5"/>
    <w:rsid w:val="00D97E70"/>
    <w:rsid w:val="00DA02FB"/>
    <w:rsid w:val="00DA1551"/>
    <w:rsid w:val="00DA60D1"/>
    <w:rsid w:val="00DB56D0"/>
    <w:rsid w:val="00DC424C"/>
    <w:rsid w:val="00DC5F81"/>
    <w:rsid w:val="00DC6254"/>
    <w:rsid w:val="00DE104A"/>
    <w:rsid w:val="00DE149F"/>
    <w:rsid w:val="00DE2BB0"/>
    <w:rsid w:val="00DE3434"/>
    <w:rsid w:val="00DE3FE7"/>
    <w:rsid w:val="00DE7E83"/>
    <w:rsid w:val="00DF1FF3"/>
    <w:rsid w:val="00DF77DA"/>
    <w:rsid w:val="00E00E83"/>
    <w:rsid w:val="00E01FB7"/>
    <w:rsid w:val="00E034EB"/>
    <w:rsid w:val="00E049CC"/>
    <w:rsid w:val="00E14ECB"/>
    <w:rsid w:val="00E16BF3"/>
    <w:rsid w:val="00E246A7"/>
    <w:rsid w:val="00E25F47"/>
    <w:rsid w:val="00E30EA4"/>
    <w:rsid w:val="00E33324"/>
    <w:rsid w:val="00E403CD"/>
    <w:rsid w:val="00E4195C"/>
    <w:rsid w:val="00E546A9"/>
    <w:rsid w:val="00E55B4A"/>
    <w:rsid w:val="00E623A4"/>
    <w:rsid w:val="00E670B3"/>
    <w:rsid w:val="00E74AC2"/>
    <w:rsid w:val="00E80E55"/>
    <w:rsid w:val="00E81712"/>
    <w:rsid w:val="00E85890"/>
    <w:rsid w:val="00E90FFB"/>
    <w:rsid w:val="00E946E0"/>
    <w:rsid w:val="00EA09F6"/>
    <w:rsid w:val="00EA2ACE"/>
    <w:rsid w:val="00EB206E"/>
    <w:rsid w:val="00EB3297"/>
    <w:rsid w:val="00EC01B5"/>
    <w:rsid w:val="00ED5A09"/>
    <w:rsid w:val="00ED651B"/>
    <w:rsid w:val="00EE4C38"/>
    <w:rsid w:val="00EE5401"/>
    <w:rsid w:val="00EE5566"/>
    <w:rsid w:val="00EE6392"/>
    <w:rsid w:val="00EE72BA"/>
    <w:rsid w:val="00EF26DF"/>
    <w:rsid w:val="00EF3DFC"/>
    <w:rsid w:val="00F01421"/>
    <w:rsid w:val="00F01773"/>
    <w:rsid w:val="00F07C75"/>
    <w:rsid w:val="00F10F3C"/>
    <w:rsid w:val="00F10FBE"/>
    <w:rsid w:val="00F1251F"/>
    <w:rsid w:val="00F12CEF"/>
    <w:rsid w:val="00F14931"/>
    <w:rsid w:val="00F14AEC"/>
    <w:rsid w:val="00F260C3"/>
    <w:rsid w:val="00F2781A"/>
    <w:rsid w:val="00F3233B"/>
    <w:rsid w:val="00F35072"/>
    <w:rsid w:val="00F400F3"/>
    <w:rsid w:val="00F4023F"/>
    <w:rsid w:val="00F43F1F"/>
    <w:rsid w:val="00F46A62"/>
    <w:rsid w:val="00F47B60"/>
    <w:rsid w:val="00F51E5D"/>
    <w:rsid w:val="00F5614A"/>
    <w:rsid w:val="00F61EDE"/>
    <w:rsid w:val="00F644E4"/>
    <w:rsid w:val="00F6498B"/>
    <w:rsid w:val="00F64D4B"/>
    <w:rsid w:val="00F65909"/>
    <w:rsid w:val="00F76A37"/>
    <w:rsid w:val="00F77659"/>
    <w:rsid w:val="00F805C8"/>
    <w:rsid w:val="00F84675"/>
    <w:rsid w:val="00F86574"/>
    <w:rsid w:val="00F87620"/>
    <w:rsid w:val="00F9484E"/>
    <w:rsid w:val="00F94C26"/>
    <w:rsid w:val="00FA1DDD"/>
    <w:rsid w:val="00FB0E5A"/>
    <w:rsid w:val="00FB1041"/>
    <w:rsid w:val="00FB65A1"/>
    <w:rsid w:val="00FC30B3"/>
    <w:rsid w:val="00FE7DFB"/>
    <w:rsid w:val="00FF19A7"/>
    <w:rsid w:val="00FF7034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5E9C701"/>
  <w15:chartTrackingRefBased/>
  <w15:docId w15:val="{8D0EE185-08CA-406E-8771-3D351A10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33D4"/>
    <w:pPr>
      <w:widowControl w:val="0"/>
      <w:jc w:val="both"/>
    </w:pPr>
    <w:rPr>
      <w:rFonts w:ascii="ＭＳ Ｐ明朝"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0C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0CDC"/>
    <w:rPr>
      <w:rFonts w:ascii="ＭＳ Ｐ明朝" w:eastAsia="ＭＳ Ｐ明朝"/>
    </w:rPr>
  </w:style>
  <w:style w:type="paragraph" w:styleId="a6">
    <w:name w:val="footer"/>
    <w:basedOn w:val="a"/>
    <w:link w:val="a7"/>
    <w:uiPriority w:val="99"/>
    <w:unhideWhenUsed/>
    <w:rsid w:val="00500C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0CDC"/>
    <w:rPr>
      <w:rFonts w:ascii="ＭＳ Ｐ明朝" w:eastAsia="ＭＳ Ｐ明朝"/>
    </w:rPr>
  </w:style>
  <w:style w:type="paragraph" w:styleId="a8">
    <w:name w:val="List Paragraph"/>
    <w:basedOn w:val="a"/>
    <w:uiPriority w:val="34"/>
    <w:qFormat/>
    <w:rsid w:val="00500CD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26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6EA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75E9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75E9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75E9F"/>
    <w:rPr>
      <w:rFonts w:ascii="ＭＳ Ｐ明朝" w:eastAsia="ＭＳ Ｐ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5E9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75E9F"/>
    <w:rPr>
      <w:rFonts w:ascii="ＭＳ Ｐ明朝" w:eastAsia="ＭＳ Ｐ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1FF9-F966-4BE4-B792-7D2EFE96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9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11199</dc:creator>
  <cp:keywords/>
  <dc:description/>
  <cp:lastModifiedBy>山本麻奈美</cp:lastModifiedBy>
  <cp:revision>70</cp:revision>
  <cp:lastPrinted>2022-10-07T01:58:00Z</cp:lastPrinted>
  <dcterms:created xsi:type="dcterms:W3CDTF">2020-06-16T23:11:00Z</dcterms:created>
  <dcterms:modified xsi:type="dcterms:W3CDTF">2022-10-13T01:22:00Z</dcterms:modified>
</cp:coreProperties>
</file>